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5FB" w:rsidRDefault="003645FB" w:rsidP="00056CB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</w:t>
      </w:r>
      <w:bookmarkStart w:id="0" w:name="_GoBack"/>
      <w:bookmarkEnd w:id="0"/>
      <w:r>
        <w:rPr>
          <w:b/>
          <w:sz w:val="22"/>
          <w:szCs w:val="22"/>
        </w:rPr>
        <w:t xml:space="preserve">   проект</w:t>
      </w:r>
    </w:p>
    <w:p w:rsidR="003645FB" w:rsidRDefault="003645FB" w:rsidP="00056CB3">
      <w:pPr>
        <w:jc w:val="center"/>
        <w:rPr>
          <w:b/>
          <w:sz w:val="22"/>
          <w:szCs w:val="22"/>
        </w:rPr>
      </w:pPr>
    </w:p>
    <w:p w:rsidR="00056CB3" w:rsidRPr="00B14EDC" w:rsidRDefault="00056CB3" w:rsidP="00056CB3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Совет </w:t>
      </w:r>
      <w:r w:rsidR="00EC0DDA">
        <w:rPr>
          <w:b/>
          <w:sz w:val="22"/>
          <w:szCs w:val="22"/>
        </w:rPr>
        <w:t>Татарско-</w:t>
      </w:r>
      <w:proofErr w:type="spellStart"/>
      <w:r w:rsidR="00EC0DDA">
        <w:rPr>
          <w:b/>
          <w:sz w:val="22"/>
          <w:szCs w:val="22"/>
        </w:rPr>
        <w:t>Баганинского</w:t>
      </w:r>
      <w:proofErr w:type="spellEnd"/>
      <w:r w:rsidR="00E93373">
        <w:rPr>
          <w:b/>
          <w:sz w:val="22"/>
          <w:szCs w:val="22"/>
        </w:rPr>
        <w:t xml:space="preserve"> </w:t>
      </w:r>
      <w:proofErr w:type="gramStart"/>
      <w:r w:rsidRPr="00B14EDC">
        <w:rPr>
          <w:b/>
          <w:sz w:val="22"/>
          <w:szCs w:val="22"/>
        </w:rPr>
        <w:t>сельского</w:t>
      </w:r>
      <w:proofErr w:type="gramEnd"/>
    </w:p>
    <w:p w:rsidR="00056CB3" w:rsidRPr="00B14EDC" w:rsidRDefault="00056CB3" w:rsidP="00056CB3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поселения </w:t>
      </w:r>
      <w:proofErr w:type="spellStart"/>
      <w:r w:rsidRPr="00B14EDC">
        <w:rPr>
          <w:b/>
          <w:sz w:val="22"/>
          <w:szCs w:val="22"/>
        </w:rPr>
        <w:t>Чистопольского</w:t>
      </w:r>
      <w:proofErr w:type="spellEnd"/>
      <w:r w:rsidRPr="00B14EDC">
        <w:rPr>
          <w:b/>
          <w:sz w:val="22"/>
          <w:szCs w:val="22"/>
        </w:rPr>
        <w:t xml:space="preserve"> муниципального</w:t>
      </w:r>
    </w:p>
    <w:p w:rsidR="00056CB3" w:rsidRPr="00B14EDC" w:rsidRDefault="00056CB3" w:rsidP="00345E26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района Республики Татарстан</w:t>
      </w:r>
    </w:p>
    <w:p w:rsidR="00056CB3" w:rsidRPr="00B14EDC" w:rsidRDefault="00056CB3" w:rsidP="00056CB3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Решение </w:t>
      </w:r>
    </w:p>
    <w:p w:rsidR="00056CB3" w:rsidRPr="00B14EDC" w:rsidRDefault="00056CB3" w:rsidP="00CC4AE0">
      <w:pPr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№</w:t>
      </w:r>
      <w:r w:rsidRPr="00B14EDC">
        <w:rPr>
          <w:b/>
          <w:sz w:val="22"/>
          <w:szCs w:val="22"/>
        </w:rPr>
        <w:tab/>
      </w:r>
      <w:r w:rsidRPr="00B14EDC">
        <w:rPr>
          <w:b/>
          <w:sz w:val="22"/>
          <w:szCs w:val="22"/>
        </w:rPr>
        <w:tab/>
      </w:r>
      <w:r w:rsidRPr="00B14EDC">
        <w:rPr>
          <w:b/>
          <w:sz w:val="22"/>
          <w:szCs w:val="22"/>
        </w:rPr>
        <w:tab/>
      </w:r>
      <w:r w:rsidRPr="00B14EDC">
        <w:rPr>
          <w:b/>
          <w:sz w:val="22"/>
          <w:szCs w:val="22"/>
        </w:rPr>
        <w:tab/>
      </w:r>
      <w:r w:rsidRPr="00B14EDC">
        <w:rPr>
          <w:b/>
          <w:sz w:val="22"/>
          <w:szCs w:val="22"/>
        </w:rPr>
        <w:tab/>
      </w:r>
      <w:r w:rsidRPr="00B14EDC">
        <w:rPr>
          <w:b/>
          <w:sz w:val="22"/>
          <w:szCs w:val="22"/>
        </w:rPr>
        <w:tab/>
      </w:r>
      <w:r w:rsidRPr="00B14EDC">
        <w:rPr>
          <w:b/>
          <w:sz w:val="22"/>
          <w:szCs w:val="22"/>
        </w:rPr>
        <w:tab/>
      </w:r>
      <w:r w:rsidR="004A1068" w:rsidRPr="00B14EDC">
        <w:rPr>
          <w:b/>
          <w:sz w:val="22"/>
          <w:szCs w:val="22"/>
        </w:rPr>
        <w:t xml:space="preserve">         </w:t>
      </w:r>
      <w:r w:rsidR="00520371">
        <w:rPr>
          <w:b/>
          <w:sz w:val="22"/>
          <w:szCs w:val="22"/>
        </w:rPr>
        <w:t xml:space="preserve">         </w:t>
      </w:r>
      <w:r w:rsidR="00A52296">
        <w:rPr>
          <w:b/>
          <w:sz w:val="22"/>
          <w:szCs w:val="22"/>
        </w:rPr>
        <w:t xml:space="preserve">      </w:t>
      </w:r>
      <w:r w:rsidR="00520371">
        <w:rPr>
          <w:b/>
          <w:sz w:val="22"/>
          <w:szCs w:val="22"/>
        </w:rPr>
        <w:t xml:space="preserve">  </w:t>
      </w:r>
      <w:r w:rsidRPr="00B14EDC">
        <w:rPr>
          <w:b/>
          <w:sz w:val="22"/>
          <w:szCs w:val="22"/>
        </w:rPr>
        <w:t>от «</w:t>
      </w:r>
      <w:r w:rsidR="007F3AAE">
        <w:rPr>
          <w:b/>
          <w:sz w:val="22"/>
          <w:szCs w:val="22"/>
        </w:rPr>
        <w:t xml:space="preserve">  </w:t>
      </w:r>
      <w:r w:rsidR="00680892">
        <w:rPr>
          <w:b/>
          <w:sz w:val="22"/>
          <w:szCs w:val="22"/>
        </w:rPr>
        <w:t xml:space="preserve">  </w:t>
      </w:r>
      <w:r w:rsidRPr="00B14EDC">
        <w:rPr>
          <w:b/>
          <w:sz w:val="22"/>
          <w:szCs w:val="22"/>
        </w:rPr>
        <w:t>»</w:t>
      </w:r>
      <w:r w:rsidR="00680892">
        <w:rPr>
          <w:b/>
          <w:sz w:val="22"/>
          <w:szCs w:val="22"/>
        </w:rPr>
        <w:t xml:space="preserve">        </w:t>
      </w:r>
      <w:r w:rsidR="004C7F63">
        <w:rPr>
          <w:b/>
          <w:sz w:val="22"/>
          <w:szCs w:val="22"/>
        </w:rPr>
        <w:t xml:space="preserve"> </w:t>
      </w:r>
      <w:r w:rsidR="004A1068" w:rsidRPr="00B14EDC">
        <w:rPr>
          <w:b/>
          <w:sz w:val="22"/>
          <w:szCs w:val="22"/>
        </w:rPr>
        <w:t xml:space="preserve"> </w:t>
      </w:r>
      <w:r w:rsidRPr="00B14EDC">
        <w:rPr>
          <w:b/>
          <w:sz w:val="22"/>
          <w:szCs w:val="22"/>
        </w:rPr>
        <w:t>201</w:t>
      </w:r>
      <w:r w:rsidR="00FF3051">
        <w:rPr>
          <w:b/>
          <w:sz w:val="22"/>
          <w:szCs w:val="22"/>
        </w:rPr>
        <w:t>8</w:t>
      </w:r>
      <w:r w:rsidR="004C7F63">
        <w:rPr>
          <w:b/>
          <w:sz w:val="22"/>
          <w:szCs w:val="22"/>
        </w:rPr>
        <w:t xml:space="preserve"> </w:t>
      </w:r>
      <w:r w:rsidRPr="00B14EDC">
        <w:rPr>
          <w:b/>
          <w:sz w:val="22"/>
          <w:szCs w:val="22"/>
        </w:rPr>
        <w:t>г.</w:t>
      </w:r>
    </w:p>
    <w:p w:rsidR="00056CB3" w:rsidRPr="00B14EDC" w:rsidRDefault="00056CB3" w:rsidP="00056CB3">
      <w:pPr>
        <w:jc w:val="center"/>
        <w:rPr>
          <w:b/>
          <w:i/>
          <w:sz w:val="22"/>
          <w:szCs w:val="22"/>
        </w:rPr>
      </w:pPr>
      <w:r w:rsidRPr="00B14EDC">
        <w:rPr>
          <w:b/>
          <w:i/>
          <w:sz w:val="22"/>
          <w:szCs w:val="22"/>
        </w:rPr>
        <w:t xml:space="preserve">О внесении изменений </w:t>
      </w:r>
    </w:p>
    <w:p w:rsidR="00056CB3" w:rsidRPr="00B14EDC" w:rsidRDefault="00056CB3" w:rsidP="00056CB3">
      <w:pPr>
        <w:jc w:val="center"/>
        <w:rPr>
          <w:b/>
          <w:i/>
          <w:sz w:val="22"/>
          <w:szCs w:val="22"/>
        </w:rPr>
      </w:pPr>
      <w:r w:rsidRPr="00B14EDC">
        <w:rPr>
          <w:b/>
          <w:i/>
          <w:sz w:val="22"/>
          <w:szCs w:val="22"/>
        </w:rPr>
        <w:t xml:space="preserve">в бюджет </w:t>
      </w:r>
      <w:r w:rsidR="00EC0DDA">
        <w:rPr>
          <w:b/>
          <w:i/>
          <w:sz w:val="22"/>
          <w:szCs w:val="22"/>
        </w:rPr>
        <w:t>Татарско-</w:t>
      </w:r>
      <w:proofErr w:type="spellStart"/>
      <w:r w:rsidR="00EC0DDA">
        <w:rPr>
          <w:b/>
          <w:i/>
          <w:sz w:val="22"/>
          <w:szCs w:val="22"/>
        </w:rPr>
        <w:t>Баганинского</w:t>
      </w:r>
      <w:proofErr w:type="spellEnd"/>
    </w:p>
    <w:p w:rsidR="00056CB3" w:rsidRPr="00B14EDC" w:rsidRDefault="00056CB3" w:rsidP="00056CB3">
      <w:pPr>
        <w:jc w:val="center"/>
        <w:rPr>
          <w:b/>
          <w:i/>
          <w:sz w:val="22"/>
          <w:szCs w:val="22"/>
        </w:rPr>
      </w:pPr>
      <w:r w:rsidRPr="00B14EDC">
        <w:rPr>
          <w:b/>
          <w:i/>
          <w:sz w:val="22"/>
          <w:szCs w:val="22"/>
        </w:rPr>
        <w:t xml:space="preserve">сельского поселения </w:t>
      </w:r>
      <w:proofErr w:type="spellStart"/>
      <w:r w:rsidRPr="00B14EDC">
        <w:rPr>
          <w:b/>
          <w:i/>
          <w:sz w:val="22"/>
          <w:szCs w:val="22"/>
        </w:rPr>
        <w:t>Чистопольского</w:t>
      </w:r>
      <w:proofErr w:type="spellEnd"/>
      <w:r w:rsidRPr="00B14EDC">
        <w:rPr>
          <w:b/>
          <w:i/>
          <w:sz w:val="22"/>
          <w:szCs w:val="22"/>
        </w:rPr>
        <w:t xml:space="preserve"> муниципального</w:t>
      </w:r>
    </w:p>
    <w:p w:rsidR="002F4CD2" w:rsidRDefault="00056CB3" w:rsidP="00CC4AE0">
      <w:pPr>
        <w:jc w:val="center"/>
        <w:rPr>
          <w:b/>
          <w:i/>
          <w:sz w:val="22"/>
          <w:szCs w:val="22"/>
        </w:rPr>
      </w:pPr>
      <w:r w:rsidRPr="00B14EDC">
        <w:rPr>
          <w:b/>
          <w:i/>
          <w:sz w:val="22"/>
          <w:szCs w:val="22"/>
        </w:rPr>
        <w:t xml:space="preserve"> ра</w:t>
      </w:r>
      <w:r w:rsidR="001C018C" w:rsidRPr="00B14EDC">
        <w:rPr>
          <w:b/>
          <w:i/>
          <w:sz w:val="22"/>
          <w:szCs w:val="22"/>
        </w:rPr>
        <w:t>й</w:t>
      </w:r>
      <w:r w:rsidR="00085670">
        <w:rPr>
          <w:b/>
          <w:i/>
          <w:sz w:val="22"/>
          <w:szCs w:val="22"/>
        </w:rPr>
        <w:t>она Республики Татарстан на 201</w:t>
      </w:r>
      <w:r w:rsidR="00FF3051">
        <w:rPr>
          <w:b/>
          <w:i/>
          <w:sz w:val="22"/>
          <w:szCs w:val="22"/>
        </w:rPr>
        <w:t>8</w:t>
      </w:r>
      <w:r w:rsidR="002F4CD2">
        <w:rPr>
          <w:b/>
          <w:i/>
          <w:sz w:val="22"/>
          <w:szCs w:val="22"/>
        </w:rPr>
        <w:t xml:space="preserve"> год и плановый период</w:t>
      </w:r>
    </w:p>
    <w:p w:rsidR="00056CB3" w:rsidRPr="00CC4AE0" w:rsidRDefault="002F4CD2" w:rsidP="00CC4AE0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201</w:t>
      </w:r>
      <w:r w:rsidR="00C20EAC">
        <w:rPr>
          <w:b/>
          <w:i/>
          <w:sz w:val="22"/>
          <w:szCs w:val="22"/>
        </w:rPr>
        <w:t>9</w:t>
      </w:r>
      <w:r>
        <w:rPr>
          <w:b/>
          <w:i/>
          <w:sz w:val="22"/>
          <w:szCs w:val="22"/>
        </w:rPr>
        <w:t>-20</w:t>
      </w:r>
      <w:r w:rsidR="00C20EAC">
        <w:rPr>
          <w:b/>
          <w:i/>
          <w:sz w:val="22"/>
          <w:szCs w:val="22"/>
        </w:rPr>
        <w:t>20</w:t>
      </w:r>
      <w:r>
        <w:rPr>
          <w:b/>
          <w:i/>
          <w:sz w:val="22"/>
          <w:szCs w:val="22"/>
        </w:rPr>
        <w:t xml:space="preserve"> годов»</w:t>
      </w:r>
    </w:p>
    <w:p w:rsidR="00056CB3" w:rsidRPr="00B14EDC" w:rsidRDefault="00056CB3" w:rsidP="00954A52">
      <w:pPr>
        <w:ind w:firstLine="708"/>
        <w:rPr>
          <w:sz w:val="22"/>
          <w:szCs w:val="22"/>
        </w:rPr>
      </w:pPr>
      <w:r w:rsidRPr="00B14EDC">
        <w:rPr>
          <w:sz w:val="22"/>
          <w:szCs w:val="22"/>
        </w:rPr>
        <w:t xml:space="preserve">Заслушав и обсудив доклад Главы поселения « О внесении изменений в бюджет </w:t>
      </w:r>
      <w:r w:rsidR="00EC0DDA">
        <w:rPr>
          <w:sz w:val="22"/>
          <w:szCs w:val="22"/>
        </w:rPr>
        <w:t>Татарско-</w:t>
      </w:r>
      <w:proofErr w:type="spellStart"/>
      <w:r w:rsidR="00EC0DDA">
        <w:rPr>
          <w:sz w:val="22"/>
          <w:szCs w:val="22"/>
        </w:rPr>
        <w:t>Баганинского</w:t>
      </w:r>
      <w:proofErr w:type="spellEnd"/>
      <w:r w:rsidR="006D613B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 xml:space="preserve"> сельского поселения </w:t>
      </w:r>
      <w:proofErr w:type="spellStart"/>
      <w:r w:rsidRPr="00B14EDC">
        <w:rPr>
          <w:sz w:val="22"/>
          <w:szCs w:val="22"/>
        </w:rPr>
        <w:t>Чистопольского</w:t>
      </w:r>
      <w:proofErr w:type="spellEnd"/>
      <w:r w:rsidRPr="00B14EDC">
        <w:rPr>
          <w:sz w:val="22"/>
          <w:szCs w:val="22"/>
        </w:rPr>
        <w:t xml:space="preserve"> муниципального района Республики Татарстан на 201</w:t>
      </w:r>
      <w:r w:rsidR="00C20EAC">
        <w:rPr>
          <w:sz w:val="22"/>
          <w:szCs w:val="22"/>
        </w:rPr>
        <w:t>8</w:t>
      </w:r>
      <w:r w:rsidR="0071297D">
        <w:rPr>
          <w:sz w:val="22"/>
          <w:szCs w:val="22"/>
        </w:rPr>
        <w:t xml:space="preserve"> год</w:t>
      </w:r>
      <w:r w:rsidR="002F4CD2">
        <w:rPr>
          <w:sz w:val="22"/>
          <w:szCs w:val="22"/>
        </w:rPr>
        <w:t xml:space="preserve"> и плановый период 201</w:t>
      </w:r>
      <w:r w:rsidR="00C20EAC">
        <w:rPr>
          <w:sz w:val="22"/>
          <w:szCs w:val="22"/>
        </w:rPr>
        <w:t>9-2020</w:t>
      </w:r>
      <w:r w:rsidR="002F4CD2">
        <w:rPr>
          <w:sz w:val="22"/>
          <w:szCs w:val="22"/>
        </w:rPr>
        <w:t xml:space="preserve"> годов</w:t>
      </w:r>
      <w:r w:rsidRPr="00B14EDC">
        <w:rPr>
          <w:sz w:val="22"/>
          <w:szCs w:val="22"/>
        </w:rPr>
        <w:t xml:space="preserve">» Совет сельского поселения </w:t>
      </w:r>
    </w:p>
    <w:p w:rsidR="00056CB3" w:rsidRPr="00B14EDC" w:rsidRDefault="00954A52" w:rsidP="00A252C7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Р</w:t>
      </w:r>
      <w:proofErr w:type="gramEnd"/>
      <w:r w:rsidR="00056CB3" w:rsidRPr="00B14EDC">
        <w:rPr>
          <w:sz w:val="22"/>
          <w:szCs w:val="22"/>
        </w:rPr>
        <w:t xml:space="preserve"> Е </w:t>
      </w:r>
      <w:r>
        <w:rPr>
          <w:sz w:val="22"/>
          <w:szCs w:val="22"/>
        </w:rPr>
        <w:t>Ш</w:t>
      </w:r>
      <w:r w:rsidR="00056CB3" w:rsidRPr="00B14EDC">
        <w:rPr>
          <w:sz w:val="22"/>
          <w:szCs w:val="22"/>
        </w:rPr>
        <w:t xml:space="preserve"> А Е Т:</w:t>
      </w:r>
    </w:p>
    <w:p w:rsidR="00056CB3" w:rsidRPr="001F387D" w:rsidRDefault="00056CB3" w:rsidP="00274FD9">
      <w:pPr>
        <w:ind w:firstLine="708"/>
        <w:jc w:val="center"/>
        <w:rPr>
          <w:sz w:val="22"/>
          <w:szCs w:val="22"/>
        </w:rPr>
      </w:pPr>
      <w:r w:rsidRPr="00B14EDC">
        <w:rPr>
          <w:sz w:val="22"/>
          <w:szCs w:val="22"/>
        </w:rPr>
        <w:t xml:space="preserve">1. Пункт 1 статьи 1 Решения Совета </w:t>
      </w:r>
      <w:r w:rsidR="00EC0DDA">
        <w:rPr>
          <w:sz w:val="22"/>
          <w:szCs w:val="22"/>
        </w:rPr>
        <w:t>Татарско-</w:t>
      </w:r>
      <w:proofErr w:type="spellStart"/>
      <w:r w:rsidR="00EC0DDA">
        <w:rPr>
          <w:sz w:val="22"/>
          <w:szCs w:val="22"/>
        </w:rPr>
        <w:t>Баганинского</w:t>
      </w:r>
      <w:proofErr w:type="spellEnd"/>
      <w:r w:rsidR="006D613B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 xml:space="preserve">сельского поселения «О бюджете </w:t>
      </w:r>
      <w:r w:rsidR="00EC0DDA">
        <w:rPr>
          <w:sz w:val="22"/>
          <w:szCs w:val="22"/>
        </w:rPr>
        <w:t>Татарско-</w:t>
      </w:r>
      <w:proofErr w:type="spellStart"/>
      <w:r w:rsidR="00EC0DDA">
        <w:rPr>
          <w:sz w:val="22"/>
          <w:szCs w:val="22"/>
        </w:rPr>
        <w:t>Баганинского</w:t>
      </w:r>
      <w:proofErr w:type="spellEnd"/>
      <w:r w:rsidR="0071297D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 xml:space="preserve">сельского </w:t>
      </w:r>
      <w:r w:rsidRPr="001F387D">
        <w:rPr>
          <w:sz w:val="22"/>
          <w:szCs w:val="22"/>
        </w:rPr>
        <w:t xml:space="preserve">поселения </w:t>
      </w:r>
      <w:proofErr w:type="spellStart"/>
      <w:r w:rsidRPr="001F387D">
        <w:rPr>
          <w:sz w:val="22"/>
          <w:szCs w:val="22"/>
        </w:rPr>
        <w:t>Чистопольского</w:t>
      </w:r>
      <w:proofErr w:type="spellEnd"/>
      <w:r w:rsidRPr="001F387D">
        <w:rPr>
          <w:sz w:val="22"/>
          <w:szCs w:val="22"/>
        </w:rPr>
        <w:t xml:space="preserve"> муниципального района Республики Татарстан на 201</w:t>
      </w:r>
      <w:r w:rsidR="00C20EAC">
        <w:rPr>
          <w:sz w:val="22"/>
          <w:szCs w:val="22"/>
        </w:rPr>
        <w:t>8</w:t>
      </w:r>
      <w:r w:rsidR="0071297D" w:rsidRPr="001F387D">
        <w:rPr>
          <w:sz w:val="22"/>
          <w:szCs w:val="22"/>
        </w:rPr>
        <w:t xml:space="preserve"> год</w:t>
      </w:r>
      <w:r w:rsidR="002F4CD2" w:rsidRPr="001F387D">
        <w:rPr>
          <w:sz w:val="22"/>
          <w:szCs w:val="22"/>
        </w:rPr>
        <w:t xml:space="preserve"> и плановый период 201</w:t>
      </w:r>
      <w:r w:rsidR="00C20EAC">
        <w:rPr>
          <w:sz w:val="22"/>
          <w:szCs w:val="22"/>
        </w:rPr>
        <w:t>9</w:t>
      </w:r>
      <w:r w:rsidR="002F4CD2" w:rsidRPr="001F387D">
        <w:rPr>
          <w:sz w:val="22"/>
          <w:szCs w:val="22"/>
        </w:rPr>
        <w:t>-20</w:t>
      </w:r>
      <w:r w:rsidR="00C20EAC">
        <w:rPr>
          <w:sz w:val="22"/>
          <w:szCs w:val="22"/>
        </w:rPr>
        <w:t>20</w:t>
      </w:r>
      <w:r w:rsidR="002F4CD2" w:rsidRPr="001F387D">
        <w:rPr>
          <w:sz w:val="22"/>
          <w:szCs w:val="22"/>
        </w:rPr>
        <w:t xml:space="preserve"> годов</w:t>
      </w:r>
      <w:r w:rsidRPr="001F387D">
        <w:rPr>
          <w:sz w:val="22"/>
          <w:szCs w:val="22"/>
        </w:rPr>
        <w:t>» №</w:t>
      </w:r>
      <w:r w:rsidR="005179B9" w:rsidRPr="001F387D">
        <w:rPr>
          <w:sz w:val="22"/>
          <w:szCs w:val="22"/>
        </w:rPr>
        <w:t xml:space="preserve"> </w:t>
      </w:r>
      <w:r w:rsidR="00C20EAC">
        <w:rPr>
          <w:sz w:val="22"/>
          <w:szCs w:val="22"/>
        </w:rPr>
        <w:t>36</w:t>
      </w:r>
      <w:r w:rsidRPr="001F387D">
        <w:rPr>
          <w:sz w:val="22"/>
          <w:szCs w:val="22"/>
        </w:rPr>
        <w:t xml:space="preserve"> от «</w:t>
      </w:r>
      <w:r w:rsidR="00E93373" w:rsidRPr="001F387D">
        <w:rPr>
          <w:sz w:val="22"/>
          <w:szCs w:val="22"/>
        </w:rPr>
        <w:t>1</w:t>
      </w:r>
      <w:r w:rsidR="00C20EAC">
        <w:rPr>
          <w:sz w:val="22"/>
          <w:szCs w:val="22"/>
        </w:rPr>
        <w:t>4</w:t>
      </w:r>
      <w:r w:rsidRPr="001F387D">
        <w:rPr>
          <w:sz w:val="22"/>
          <w:szCs w:val="22"/>
        </w:rPr>
        <w:t>»</w:t>
      </w:r>
      <w:r w:rsidR="005179B9" w:rsidRPr="001F387D">
        <w:rPr>
          <w:sz w:val="22"/>
          <w:szCs w:val="22"/>
        </w:rPr>
        <w:t xml:space="preserve"> декабря</w:t>
      </w:r>
      <w:r w:rsidRPr="001F387D">
        <w:rPr>
          <w:sz w:val="22"/>
          <w:szCs w:val="22"/>
        </w:rPr>
        <w:t xml:space="preserve"> 201</w:t>
      </w:r>
      <w:r w:rsidR="00C20EAC">
        <w:rPr>
          <w:sz w:val="22"/>
          <w:szCs w:val="22"/>
        </w:rPr>
        <w:t>7</w:t>
      </w:r>
      <w:r w:rsidR="002F4CD2" w:rsidRPr="001F387D">
        <w:rPr>
          <w:sz w:val="22"/>
          <w:szCs w:val="22"/>
        </w:rPr>
        <w:t xml:space="preserve"> года </w:t>
      </w:r>
      <w:r w:rsidRPr="001F387D">
        <w:rPr>
          <w:sz w:val="22"/>
          <w:szCs w:val="22"/>
        </w:rPr>
        <w:t>изложить в следующей редакции:</w:t>
      </w:r>
    </w:p>
    <w:p w:rsidR="00056CB3" w:rsidRPr="007E45D1" w:rsidRDefault="00056CB3" w:rsidP="00A252C7">
      <w:pPr>
        <w:ind w:firstLine="708"/>
        <w:jc w:val="both"/>
        <w:rPr>
          <w:color w:val="FF0000"/>
          <w:sz w:val="22"/>
          <w:szCs w:val="22"/>
        </w:rPr>
      </w:pPr>
      <w:r w:rsidRPr="001F387D">
        <w:rPr>
          <w:sz w:val="22"/>
          <w:szCs w:val="22"/>
        </w:rPr>
        <w:t>1.1. Утвердить основные характеристики бюджета</w:t>
      </w:r>
      <w:r w:rsidR="00274FD9" w:rsidRPr="001F387D">
        <w:rPr>
          <w:sz w:val="22"/>
          <w:szCs w:val="22"/>
        </w:rPr>
        <w:t xml:space="preserve"> </w:t>
      </w:r>
      <w:r w:rsidR="00EC0DDA" w:rsidRPr="001F387D">
        <w:rPr>
          <w:sz w:val="22"/>
          <w:szCs w:val="22"/>
        </w:rPr>
        <w:t>Татарско-</w:t>
      </w:r>
      <w:proofErr w:type="spellStart"/>
      <w:r w:rsidR="00EC0DDA" w:rsidRPr="001F387D">
        <w:rPr>
          <w:sz w:val="22"/>
          <w:szCs w:val="22"/>
        </w:rPr>
        <w:t>Баганинского</w:t>
      </w:r>
      <w:proofErr w:type="spellEnd"/>
      <w:r w:rsidRPr="001F387D">
        <w:rPr>
          <w:sz w:val="22"/>
          <w:szCs w:val="22"/>
        </w:rPr>
        <w:t xml:space="preserve"> сельского поселения на 201</w:t>
      </w:r>
      <w:r w:rsidR="00C20EAC">
        <w:rPr>
          <w:sz w:val="22"/>
          <w:szCs w:val="22"/>
        </w:rPr>
        <w:t>8</w:t>
      </w:r>
      <w:r w:rsidRPr="001F387D">
        <w:rPr>
          <w:sz w:val="22"/>
          <w:szCs w:val="22"/>
        </w:rPr>
        <w:t xml:space="preserve"> год.</w:t>
      </w:r>
    </w:p>
    <w:p w:rsidR="00056CB3" w:rsidRPr="007B520C" w:rsidRDefault="00056CB3" w:rsidP="00056CB3">
      <w:pPr>
        <w:ind w:left="1416"/>
        <w:jc w:val="both"/>
        <w:rPr>
          <w:sz w:val="22"/>
          <w:szCs w:val="22"/>
        </w:rPr>
      </w:pPr>
      <w:r w:rsidRPr="007B520C">
        <w:rPr>
          <w:sz w:val="22"/>
          <w:szCs w:val="22"/>
        </w:rPr>
        <w:t>1. Общий объем доходов бюджета поселения в сумме</w:t>
      </w:r>
      <w:r w:rsidR="005179B9" w:rsidRPr="007B520C">
        <w:rPr>
          <w:sz w:val="22"/>
          <w:szCs w:val="22"/>
        </w:rPr>
        <w:t xml:space="preserve"> </w:t>
      </w:r>
      <w:r w:rsidR="002F4CD2" w:rsidRPr="007B520C">
        <w:rPr>
          <w:sz w:val="22"/>
          <w:szCs w:val="22"/>
        </w:rPr>
        <w:t xml:space="preserve"> </w:t>
      </w:r>
      <w:r w:rsidR="00C40675">
        <w:rPr>
          <w:sz w:val="22"/>
          <w:szCs w:val="22"/>
        </w:rPr>
        <w:t>4</w:t>
      </w:r>
      <w:r w:rsidR="00A26D97">
        <w:rPr>
          <w:sz w:val="22"/>
          <w:szCs w:val="22"/>
        </w:rPr>
        <w:t> 166 829</w:t>
      </w:r>
      <w:r w:rsidR="002A27F9">
        <w:rPr>
          <w:sz w:val="22"/>
          <w:szCs w:val="22"/>
        </w:rPr>
        <w:t>,39</w:t>
      </w:r>
      <w:r w:rsidR="00EC0DDA" w:rsidRPr="007B520C">
        <w:rPr>
          <w:sz w:val="22"/>
          <w:szCs w:val="22"/>
        </w:rPr>
        <w:t xml:space="preserve"> </w:t>
      </w:r>
      <w:r w:rsidRPr="007B520C">
        <w:rPr>
          <w:sz w:val="22"/>
          <w:szCs w:val="22"/>
        </w:rPr>
        <w:t>рублей.</w:t>
      </w:r>
    </w:p>
    <w:p w:rsidR="00056CB3" w:rsidRPr="007B520C" w:rsidRDefault="00056CB3" w:rsidP="00056CB3">
      <w:pPr>
        <w:ind w:left="1416"/>
        <w:jc w:val="both"/>
        <w:rPr>
          <w:sz w:val="22"/>
          <w:szCs w:val="22"/>
        </w:rPr>
      </w:pPr>
      <w:r w:rsidRPr="007B520C">
        <w:rPr>
          <w:sz w:val="22"/>
          <w:szCs w:val="22"/>
        </w:rPr>
        <w:t>2. Общий объем рас</w:t>
      </w:r>
      <w:r w:rsidR="002A27F9">
        <w:rPr>
          <w:sz w:val="22"/>
          <w:szCs w:val="22"/>
        </w:rPr>
        <w:t>ходов бюд</w:t>
      </w:r>
      <w:r w:rsidR="00C40675">
        <w:rPr>
          <w:sz w:val="22"/>
          <w:szCs w:val="22"/>
        </w:rPr>
        <w:t>жета поселения в сумме 4</w:t>
      </w:r>
      <w:r w:rsidR="00A26D97">
        <w:rPr>
          <w:sz w:val="22"/>
          <w:szCs w:val="22"/>
        </w:rPr>
        <w:t> 361 447</w:t>
      </w:r>
      <w:r w:rsidR="002A27F9">
        <w:rPr>
          <w:sz w:val="22"/>
          <w:szCs w:val="22"/>
        </w:rPr>
        <w:t>,85</w:t>
      </w:r>
      <w:r w:rsidR="00EC0DDA" w:rsidRPr="007B520C">
        <w:rPr>
          <w:sz w:val="22"/>
          <w:szCs w:val="22"/>
        </w:rPr>
        <w:t xml:space="preserve"> </w:t>
      </w:r>
      <w:r w:rsidRPr="007B520C">
        <w:rPr>
          <w:sz w:val="22"/>
          <w:szCs w:val="22"/>
        </w:rPr>
        <w:t>рублей.</w:t>
      </w:r>
    </w:p>
    <w:p w:rsidR="00AB5479" w:rsidRPr="007E45D1" w:rsidRDefault="00781465" w:rsidP="00345E26">
      <w:pPr>
        <w:ind w:left="1416"/>
        <w:jc w:val="both"/>
        <w:rPr>
          <w:sz w:val="22"/>
          <w:szCs w:val="22"/>
        </w:rPr>
      </w:pPr>
      <w:r w:rsidRPr="007B520C">
        <w:rPr>
          <w:sz w:val="22"/>
          <w:szCs w:val="22"/>
        </w:rPr>
        <w:t>3. Предельный размер дефицита б</w:t>
      </w:r>
      <w:r w:rsidR="00342A02" w:rsidRPr="007B520C">
        <w:rPr>
          <w:sz w:val="22"/>
          <w:szCs w:val="22"/>
        </w:rPr>
        <w:t>юд</w:t>
      </w:r>
      <w:r w:rsidR="0018399D" w:rsidRPr="007B520C">
        <w:rPr>
          <w:sz w:val="22"/>
          <w:szCs w:val="22"/>
        </w:rPr>
        <w:t>жета поселения в сумм</w:t>
      </w:r>
      <w:r w:rsidR="002A27F9">
        <w:rPr>
          <w:sz w:val="22"/>
          <w:szCs w:val="22"/>
        </w:rPr>
        <w:t xml:space="preserve">е </w:t>
      </w:r>
      <w:r w:rsidR="00A26D97">
        <w:rPr>
          <w:sz w:val="22"/>
          <w:szCs w:val="22"/>
        </w:rPr>
        <w:t>194 618</w:t>
      </w:r>
      <w:r w:rsidR="007B520C" w:rsidRPr="007B520C">
        <w:rPr>
          <w:sz w:val="22"/>
          <w:szCs w:val="22"/>
        </w:rPr>
        <w:t>,46</w:t>
      </w:r>
      <w:r w:rsidRPr="007B520C">
        <w:rPr>
          <w:sz w:val="22"/>
          <w:szCs w:val="22"/>
        </w:rPr>
        <w:t xml:space="preserve"> руб.</w:t>
      </w:r>
    </w:p>
    <w:p w:rsidR="00723735" w:rsidRPr="001F387D" w:rsidRDefault="00056CB3" w:rsidP="00056CB3">
      <w:pPr>
        <w:jc w:val="both"/>
        <w:rPr>
          <w:sz w:val="22"/>
          <w:szCs w:val="22"/>
        </w:rPr>
      </w:pPr>
      <w:r w:rsidRPr="001F387D">
        <w:rPr>
          <w:sz w:val="22"/>
          <w:szCs w:val="22"/>
        </w:rPr>
        <w:tab/>
        <w:t xml:space="preserve">2. Приложение № 1 « Источники финансирования </w:t>
      </w:r>
      <w:r w:rsidR="0018399D" w:rsidRPr="001F387D">
        <w:rPr>
          <w:sz w:val="22"/>
          <w:szCs w:val="22"/>
        </w:rPr>
        <w:t>де</w:t>
      </w:r>
      <w:r w:rsidR="006D613B" w:rsidRPr="001F387D">
        <w:rPr>
          <w:sz w:val="22"/>
          <w:szCs w:val="22"/>
        </w:rPr>
        <w:t xml:space="preserve">фицита бюджета </w:t>
      </w:r>
      <w:r w:rsidR="00EC0DDA" w:rsidRPr="001F387D">
        <w:rPr>
          <w:sz w:val="22"/>
          <w:szCs w:val="22"/>
        </w:rPr>
        <w:t>Татарско-</w:t>
      </w:r>
      <w:proofErr w:type="spellStart"/>
      <w:r w:rsidR="00EC0DDA" w:rsidRPr="001F387D">
        <w:rPr>
          <w:sz w:val="22"/>
          <w:szCs w:val="22"/>
        </w:rPr>
        <w:t>Баганинского</w:t>
      </w:r>
      <w:proofErr w:type="spellEnd"/>
      <w:r w:rsidR="00274FD9" w:rsidRPr="001F387D">
        <w:rPr>
          <w:sz w:val="22"/>
          <w:szCs w:val="22"/>
        </w:rPr>
        <w:t xml:space="preserve"> </w:t>
      </w:r>
      <w:r w:rsidRPr="001F387D">
        <w:rPr>
          <w:sz w:val="22"/>
          <w:szCs w:val="22"/>
        </w:rPr>
        <w:t>сельского поселения на 201</w:t>
      </w:r>
      <w:r w:rsidR="00C20EAC">
        <w:rPr>
          <w:sz w:val="22"/>
          <w:szCs w:val="22"/>
        </w:rPr>
        <w:t>8</w:t>
      </w:r>
      <w:r w:rsidRPr="001F387D">
        <w:rPr>
          <w:sz w:val="22"/>
          <w:szCs w:val="22"/>
        </w:rPr>
        <w:t xml:space="preserve"> год»</w:t>
      </w:r>
      <w:r w:rsidR="0018399D" w:rsidRPr="001F387D">
        <w:rPr>
          <w:sz w:val="22"/>
          <w:szCs w:val="22"/>
        </w:rPr>
        <w:t xml:space="preserve"> к </w:t>
      </w:r>
      <w:r w:rsidR="006D613B" w:rsidRPr="001F387D">
        <w:rPr>
          <w:sz w:val="22"/>
          <w:szCs w:val="22"/>
        </w:rPr>
        <w:t xml:space="preserve">Решению Совета </w:t>
      </w:r>
      <w:r w:rsidR="00EC0DDA" w:rsidRPr="001F387D">
        <w:rPr>
          <w:sz w:val="22"/>
          <w:szCs w:val="22"/>
        </w:rPr>
        <w:t>Татарско-</w:t>
      </w:r>
      <w:proofErr w:type="spellStart"/>
      <w:r w:rsidR="00EC0DDA" w:rsidRPr="001F387D">
        <w:rPr>
          <w:sz w:val="22"/>
          <w:szCs w:val="22"/>
        </w:rPr>
        <w:t>Баганинского</w:t>
      </w:r>
      <w:proofErr w:type="spellEnd"/>
      <w:r w:rsidR="00274FD9" w:rsidRPr="001F387D">
        <w:rPr>
          <w:sz w:val="22"/>
          <w:szCs w:val="22"/>
        </w:rPr>
        <w:t xml:space="preserve"> </w:t>
      </w:r>
      <w:r w:rsidRPr="001F387D">
        <w:rPr>
          <w:sz w:val="22"/>
          <w:szCs w:val="22"/>
        </w:rPr>
        <w:t xml:space="preserve">сельского поселения </w:t>
      </w:r>
      <w:r w:rsidR="00E93373" w:rsidRPr="001F387D">
        <w:rPr>
          <w:sz w:val="22"/>
          <w:szCs w:val="22"/>
        </w:rPr>
        <w:t xml:space="preserve">№ </w:t>
      </w:r>
      <w:r w:rsidR="00C20EAC">
        <w:rPr>
          <w:sz w:val="22"/>
          <w:szCs w:val="22"/>
        </w:rPr>
        <w:t>36</w:t>
      </w:r>
      <w:r w:rsidR="00E93373" w:rsidRPr="001F387D">
        <w:rPr>
          <w:sz w:val="22"/>
          <w:szCs w:val="22"/>
        </w:rPr>
        <w:t xml:space="preserve"> от «1</w:t>
      </w:r>
      <w:r w:rsidR="00C20EAC">
        <w:rPr>
          <w:sz w:val="22"/>
          <w:szCs w:val="22"/>
        </w:rPr>
        <w:t>4</w:t>
      </w:r>
      <w:r w:rsidR="00E93373" w:rsidRPr="001F387D">
        <w:rPr>
          <w:sz w:val="22"/>
          <w:szCs w:val="22"/>
        </w:rPr>
        <w:t>» декабря 201</w:t>
      </w:r>
      <w:r w:rsidR="00C20EAC">
        <w:rPr>
          <w:sz w:val="22"/>
          <w:szCs w:val="22"/>
        </w:rPr>
        <w:t>7</w:t>
      </w:r>
      <w:r w:rsidR="00E93373" w:rsidRPr="001F387D">
        <w:rPr>
          <w:sz w:val="22"/>
          <w:szCs w:val="22"/>
        </w:rPr>
        <w:t xml:space="preserve"> года </w:t>
      </w:r>
      <w:r w:rsidRPr="001F387D">
        <w:rPr>
          <w:sz w:val="22"/>
          <w:szCs w:val="22"/>
        </w:rPr>
        <w:t>изложить в редакции согласно приложению №1 настоящему решению.</w:t>
      </w:r>
    </w:p>
    <w:p w:rsidR="00056CB3" w:rsidRPr="001F387D" w:rsidRDefault="00056CB3" w:rsidP="00A252C7">
      <w:pPr>
        <w:ind w:firstLine="708"/>
        <w:jc w:val="both"/>
        <w:rPr>
          <w:sz w:val="22"/>
          <w:szCs w:val="22"/>
        </w:rPr>
      </w:pPr>
      <w:r w:rsidRPr="001F387D">
        <w:rPr>
          <w:sz w:val="22"/>
          <w:szCs w:val="22"/>
        </w:rPr>
        <w:t>3.</w:t>
      </w:r>
      <w:r w:rsidR="002B1EA6" w:rsidRPr="001F387D">
        <w:rPr>
          <w:sz w:val="22"/>
          <w:szCs w:val="22"/>
        </w:rPr>
        <w:t xml:space="preserve"> </w:t>
      </w:r>
      <w:r w:rsidR="002F4CD2" w:rsidRPr="001F387D">
        <w:rPr>
          <w:sz w:val="22"/>
          <w:szCs w:val="22"/>
        </w:rPr>
        <w:t>Приложение №</w:t>
      </w:r>
      <w:r w:rsidR="00751D12" w:rsidRPr="001F387D">
        <w:rPr>
          <w:sz w:val="22"/>
          <w:szCs w:val="22"/>
        </w:rPr>
        <w:t>3</w:t>
      </w:r>
      <w:r w:rsidRPr="001F387D">
        <w:rPr>
          <w:sz w:val="22"/>
          <w:szCs w:val="22"/>
        </w:rPr>
        <w:t xml:space="preserve"> «Объемы прогнозируемых доходов бюджета</w:t>
      </w:r>
      <w:r w:rsidR="006D613B" w:rsidRPr="001F387D">
        <w:rPr>
          <w:sz w:val="22"/>
          <w:szCs w:val="22"/>
        </w:rPr>
        <w:t xml:space="preserve"> </w:t>
      </w:r>
      <w:r w:rsidR="00EC0DDA" w:rsidRPr="001F387D">
        <w:rPr>
          <w:sz w:val="22"/>
          <w:szCs w:val="22"/>
        </w:rPr>
        <w:t>Татарско-</w:t>
      </w:r>
      <w:proofErr w:type="spellStart"/>
      <w:r w:rsidR="00EC0DDA" w:rsidRPr="001F387D">
        <w:rPr>
          <w:sz w:val="22"/>
          <w:szCs w:val="22"/>
        </w:rPr>
        <w:t>Баганинского</w:t>
      </w:r>
      <w:proofErr w:type="spellEnd"/>
      <w:r w:rsidR="00274FD9" w:rsidRPr="001F387D">
        <w:rPr>
          <w:sz w:val="22"/>
          <w:szCs w:val="22"/>
        </w:rPr>
        <w:t xml:space="preserve"> </w:t>
      </w:r>
      <w:r w:rsidRPr="001F387D">
        <w:rPr>
          <w:sz w:val="22"/>
          <w:szCs w:val="22"/>
        </w:rPr>
        <w:t>сельского поселения на 201</w:t>
      </w:r>
      <w:r w:rsidR="00C20EAC">
        <w:rPr>
          <w:sz w:val="22"/>
          <w:szCs w:val="22"/>
        </w:rPr>
        <w:t>8</w:t>
      </w:r>
      <w:r w:rsidRPr="001F387D">
        <w:rPr>
          <w:sz w:val="22"/>
          <w:szCs w:val="22"/>
        </w:rPr>
        <w:t xml:space="preserve"> год» к решению Совета </w:t>
      </w:r>
      <w:r w:rsidR="00EC0DDA" w:rsidRPr="001F387D">
        <w:rPr>
          <w:sz w:val="22"/>
          <w:szCs w:val="22"/>
        </w:rPr>
        <w:t>Татарско-</w:t>
      </w:r>
      <w:proofErr w:type="spellStart"/>
      <w:r w:rsidR="00EC0DDA" w:rsidRPr="001F387D">
        <w:rPr>
          <w:sz w:val="22"/>
          <w:szCs w:val="22"/>
        </w:rPr>
        <w:t>Баганинского</w:t>
      </w:r>
      <w:proofErr w:type="spellEnd"/>
      <w:r w:rsidR="00274FD9" w:rsidRPr="001F387D">
        <w:rPr>
          <w:sz w:val="22"/>
          <w:szCs w:val="22"/>
        </w:rPr>
        <w:t xml:space="preserve"> </w:t>
      </w:r>
      <w:r w:rsidRPr="001F387D">
        <w:rPr>
          <w:sz w:val="22"/>
          <w:szCs w:val="22"/>
        </w:rPr>
        <w:t xml:space="preserve">сельского поселения </w:t>
      </w:r>
      <w:r w:rsidR="00E93373" w:rsidRPr="001F387D">
        <w:rPr>
          <w:sz w:val="22"/>
          <w:szCs w:val="22"/>
        </w:rPr>
        <w:t xml:space="preserve">№ </w:t>
      </w:r>
      <w:r w:rsidR="00C20EAC">
        <w:rPr>
          <w:sz w:val="22"/>
          <w:szCs w:val="22"/>
        </w:rPr>
        <w:t>36</w:t>
      </w:r>
      <w:r w:rsidR="00E93373" w:rsidRPr="001F387D">
        <w:rPr>
          <w:sz w:val="22"/>
          <w:szCs w:val="22"/>
        </w:rPr>
        <w:t xml:space="preserve"> от «1</w:t>
      </w:r>
      <w:r w:rsidR="00C20EAC">
        <w:rPr>
          <w:sz w:val="22"/>
          <w:szCs w:val="22"/>
        </w:rPr>
        <w:t>4</w:t>
      </w:r>
      <w:r w:rsidR="00E93373" w:rsidRPr="001F387D">
        <w:rPr>
          <w:sz w:val="22"/>
          <w:szCs w:val="22"/>
        </w:rPr>
        <w:t>» декабря 201</w:t>
      </w:r>
      <w:r w:rsidR="00C20EAC">
        <w:rPr>
          <w:sz w:val="22"/>
          <w:szCs w:val="22"/>
        </w:rPr>
        <w:t>7</w:t>
      </w:r>
      <w:r w:rsidR="00E93373" w:rsidRPr="001F387D">
        <w:rPr>
          <w:sz w:val="22"/>
          <w:szCs w:val="22"/>
        </w:rPr>
        <w:t xml:space="preserve"> года</w:t>
      </w:r>
      <w:r w:rsidR="00B729BD" w:rsidRPr="001F387D">
        <w:rPr>
          <w:sz w:val="22"/>
          <w:szCs w:val="22"/>
        </w:rPr>
        <w:t xml:space="preserve"> </w:t>
      </w:r>
      <w:r w:rsidRPr="001F387D">
        <w:rPr>
          <w:sz w:val="22"/>
          <w:szCs w:val="22"/>
        </w:rPr>
        <w:t>изложить в</w:t>
      </w:r>
      <w:r w:rsidR="002F4CD2" w:rsidRPr="001F387D">
        <w:rPr>
          <w:sz w:val="22"/>
          <w:szCs w:val="22"/>
        </w:rPr>
        <w:t xml:space="preserve"> редакции согласно приложению №</w:t>
      </w:r>
      <w:r w:rsidR="00751D12" w:rsidRPr="001F387D">
        <w:rPr>
          <w:sz w:val="22"/>
          <w:szCs w:val="22"/>
        </w:rPr>
        <w:t>2</w:t>
      </w:r>
      <w:r w:rsidRPr="001F387D">
        <w:rPr>
          <w:sz w:val="22"/>
          <w:szCs w:val="22"/>
        </w:rPr>
        <w:t xml:space="preserve"> к настоящему решению.</w:t>
      </w:r>
    </w:p>
    <w:p w:rsidR="00723735" w:rsidRPr="00B14EDC" w:rsidRDefault="00751D12" w:rsidP="00A252C7">
      <w:pPr>
        <w:ind w:firstLine="708"/>
        <w:jc w:val="both"/>
        <w:rPr>
          <w:sz w:val="22"/>
          <w:szCs w:val="22"/>
        </w:rPr>
      </w:pPr>
      <w:r w:rsidRPr="001F387D">
        <w:rPr>
          <w:sz w:val="22"/>
          <w:szCs w:val="22"/>
        </w:rPr>
        <w:t>4</w:t>
      </w:r>
      <w:r w:rsidR="003021CA" w:rsidRPr="001F387D">
        <w:rPr>
          <w:sz w:val="22"/>
          <w:szCs w:val="22"/>
        </w:rPr>
        <w:t xml:space="preserve">. </w:t>
      </w:r>
      <w:r w:rsidR="00056CB3" w:rsidRPr="001F387D">
        <w:rPr>
          <w:sz w:val="22"/>
          <w:szCs w:val="22"/>
        </w:rPr>
        <w:t xml:space="preserve">Приложение № </w:t>
      </w:r>
      <w:r w:rsidRPr="001F387D">
        <w:rPr>
          <w:sz w:val="22"/>
          <w:szCs w:val="22"/>
        </w:rPr>
        <w:t>7</w:t>
      </w:r>
      <w:r w:rsidR="00274FD9" w:rsidRPr="001F387D">
        <w:rPr>
          <w:sz w:val="22"/>
          <w:szCs w:val="22"/>
        </w:rPr>
        <w:t xml:space="preserve">  «</w:t>
      </w:r>
      <w:r w:rsidR="00056CB3" w:rsidRPr="001F387D">
        <w:rPr>
          <w:sz w:val="22"/>
          <w:szCs w:val="22"/>
        </w:rPr>
        <w:t>Распределение бюджетных ассигнований по разделам и подразделам, целевым статьям и видам расходов классификации расходов бюджета</w:t>
      </w:r>
      <w:r w:rsidR="00F74E5F" w:rsidRPr="001F387D">
        <w:rPr>
          <w:sz w:val="22"/>
          <w:szCs w:val="22"/>
        </w:rPr>
        <w:t xml:space="preserve"> </w:t>
      </w:r>
      <w:r w:rsidR="00EC0DDA" w:rsidRPr="001F387D">
        <w:rPr>
          <w:sz w:val="22"/>
          <w:szCs w:val="22"/>
        </w:rPr>
        <w:t>Татарско-</w:t>
      </w:r>
      <w:proofErr w:type="spellStart"/>
      <w:r w:rsidR="00EC0DDA" w:rsidRPr="001F387D">
        <w:rPr>
          <w:sz w:val="22"/>
          <w:szCs w:val="22"/>
        </w:rPr>
        <w:t>Баганинского</w:t>
      </w:r>
      <w:proofErr w:type="spellEnd"/>
      <w:r w:rsidR="00274FD9" w:rsidRPr="001F387D">
        <w:rPr>
          <w:sz w:val="22"/>
          <w:szCs w:val="22"/>
        </w:rPr>
        <w:t xml:space="preserve"> </w:t>
      </w:r>
      <w:r w:rsidR="00056CB3" w:rsidRPr="001F387D">
        <w:rPr>
          <w:sz w:val="22"/>
          <w:szCs w:val="22"/>
        </w:rPr>
        <w:t>сельского поселения на 201</w:t>
      </w:r>
      <w:r w:rsidR="00C20EAC">
        <w:rPr>
          <w:sz w:val="22"/>
          <w:szCs w:val="22"/>
        </w:rPr>
        <w:t>8</w:t>
      </w:r>
      <w:r w:rsidR="00056CB3" w:rsidRPr="001F387D">
        <w:rPr>
          <w:sz w:val="22"/>
          <w:szCs w:val="22"/>
        </w:rPr>
        <w:t xml:space="preserve"> год» к Решению Совета</w:t>
      </w:r>
      <w:r w:rsidR="00274FD9" w:rsidRPr="001F387D">
        <w:rPr>
          <w:sz w:val="22"/>
          <w:szCs w:val="22"/>
        </w:rPr>
        <w:t xml:space="preserve"> </w:t>
      </w:r>
      <w:r w:rsidR="00EC0DDA" w:rsidRPr="001F387D">
        <w:rPr>
          <w:sz w:val="22"/>
          <w:szCs w:val="22"/>
        </w:rPr>
        <w:t>Татарско-</w:t>
      </w:r>
      <w:proofErr w:type="spellStart"/>
      <w:r w:rsidR="00EC0DDA" w:rsidRPr="001F387D">
        <w:rPr>
          <w:sz w:val="22"/>
          <w:szCs w:val="22"/>
        </w:rPr>
        <w:t>Баганинского</w:t>
      </w:r>
      <w:proofErr w:type="spellEnd"/>
      <w:r w:rsidR="00056CB3" w:rsidRPr="001F387D">
        <w:rPr>
          <w:sz w:val="22"/>
          <w:szCs w:val="22"/>
        </w:rPr>
        <w:t xml:space="preserve"> сельского поселения </w:t>
      </w:r>
      <w:r w:rsidR="00E93373" w:rsidRPr="001F387D">
        <w:rPr>
          <w:sz w:val="22"/>
          <w:szCs w:val="22"/>
        </w:rPr>
        <w:t xml:space="preserve">№ </w:t>
      </w:r>
      <w:r w:rsidR="00C20EAC">
        <w:rPr>
          <w:sz w:val="22"/>
          <w:szCs w:val="22"/>
        </w:rPr>
        <w:t>36</w:t>
      </w:r>
      <w:r w:rsidR="00E93373" w:rsidRPr="001F387D">
        <w:rPr>
          <w:sz w:val="22"/>
          <w:szCs w:val="22"/>
        </w:rPr>
        <w:t xml:space="preserve"> от «1</w:t>
      </w:r>
      <w:r w:rsidR="00C20EAC">
        <w:rPr>
          <w:sz w:val="22"/>
          <w:szCs w:val="22"/>
        </w:rPr>
        <w:t>4</w:t>
      </w:r>
      <w:r w:rsidR="00E93373" w:rsidRPr="001F387D">
        <w:rPr>
          <w:sz w:val="22"/>
          <w:szCs w:val="22"/>
        </w:rPr>
        <w:t>» декабря 201</w:t>
      </w:r>
      <w:r w:rsidR="00C20EAC">
        <w:rPr>
          <w:sz w:val="22"/>
          <w:szCs w:val="22"/>
        </w:rPr>
        <w:t>7</w:t>
      </w:r>
      <w:r w:rsidR="00E93373" w:rsidRPr="001F387D">
        <w:rPr>
          <w:sz w:val="22"/>
          <w:szCs w:val="22"/>
        </w:rPr>
        <w:t xml:space="preserve"> года</w:t>
      </w:r>
      <w:r w:rsidR="00E93373">
        <w:rPr>
          <w:sz w:val="22"/>
          <w:szCs w:val="22"/>
        </w:rPr>
        <w:t xml:space="preserve"> </w:t>
      </w:r>
      <w:r w:rsidR="00056CB3" w:rsidRPr="00B14EDC">
        <w:rPr>
          <w:sz w:val="22"/>
          <w:szCs w:val="22"/>
        </w:rPr>
        <w:t>изложить в редакции согласно приложению №</w:t>
      </w:r>
      <w:r>
        <w:rPr>
          <w:sz w:val="22"/>
          <w:szCs w:val="22"/>
        </w:rPr>
        <w:t>3</w:t>
      </w:r>
      <w:r w:rsidR="00056CB3" w:rsidRPr="00B14EDC">
        <w:rPr>
          <w:sz w:val="22"/>
          <w:szCs w:val="22"/>
        </w:rPr>
        <w:t xml:space="preserve"> к настоящему Решению.</w:t>
      </w:r>
    </w:p>
    <w:p w:rsidR="000C358F" w:rsidRPr="00856504" w:rsidRDefault="00056CB3" w:rsidP="00856504">
      <w:pPr>
        <w:jc w:val="both"/>
        <w:rPr>
          <w:sz w:val="22"/>
          <w:szCs w:val="22"/>
        </w:rPr>
      </w:pPr>
      <w:r w:rsidRPr="00B14EDC">
        <w:rPr>
          <w:sz w:val="22"/>
          <w:szCs w:val="22"/>
        </w:rPr>
        <w:tab/>
      </w:r>
      <w:r w:rsidR="00751D12">
        <w:rPr>
          <w:sz w:val="22"/>
          <w:szCs w:val="22"/>
        </w:rPr>
        <w:t>5</w:t>
      </w:r>
      <w:r w:rsidRPr="00B14EDC">
        <w:rPr>
          <w:sz w:val="22"/>
          <w:szCs w:val="22"/>
        </w:rPr>
        <w:t>. Приложен</w:t>
      </w:r>
      <w:r w:rsidR="00584E44">
        <w:rPr>
          <w:sz w:val="22"/>
          <w:szCs w:val="22"/>
        </w:rPr>
        <w:t xml:space="preserve">ие № </w:t>
      </w:r>
      <w:r w:rsidR="00751D12">
        <w:rPr>
          <w:sz w:val="22"/>
          <w:szCs w:val="22"/>
        </w:rPr>
        <w:t>9</w:t>
      </w:r>
      <w:r w:rsidRPr="00B14EDC">
        <w:rPr>
          <w:sz w:val="22"/>
          <w:szCs w:val="22"/>
        </w:rPr>
        <w:t xml:space="preserve"> «</w:t>
      </w:r>
      <w:r w:rsidR="000179A7" w:rsidRPr="00B14EDC">
        <w:rPr>
          <w:sz w:val="22"/>
          <w:szCs w:val="22"/>
        </w:rPr>
        <w:t xml:space="preserve"> Распределение бюджетных ассигнований по главным распорядителям средств</w:t>
      </w:r>
      <w:r w:rsidRPr="00B14EDC">
        <w:rPr>
          <w:sz w:val="22"/>
          <w:szCs w:val="22"/>
        </w:rPr>
        <w:t xml:space="preserve"> </w:t>
      </w:r>
      <w:r w:rsidR="00EC0DDA">
        <w:rPr>
          <w:sz w:val="22"/>
          <w:szCs w:val="22"/>
        </w:rPr>
        <w:t>Татарско-</w:t>
      </w:r>
      <w:proofErr w:type="spellStart"/>
      <w:r w:rsidR="00EC0DDA">
        <w:rPr>
          <w:sz w:val="22"/>
          <w:szCs w:val="22"/>
        </w:rPr>
        <w:t>Баганинского</w:t>
      </w:r>
      <w:proofErr w:type="spellEnd"/>
      <w:r w:rsidR="000242B1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>сельского поселения</w:t>
      </w:r>
      <w:r w:rsidR="000179A7" w:rsidRPr="00B14EDC">
        <w:rPr>
          <w:sz w:val="22"/>
          <w:szCs w:val="22"/>
        </w:rPr>
        <w:t xml:space="preserve">, разделам, подразделам, целевым статьям, группам </w:t>
      </w:r>
      <w:proofErr w:type="gramStart"/>
      <w:r w:rsidR="000179A7" w:rsidRPr="00B14EDC">
        <w:rPr>
          <w:sz w:val="22"/>
          <w:szCs w:val="22"/>
        </w:rPr>
        <w:t>видов расходов классификации расходов бюджета</w:t>
      </w:r>
      <w:proofErr w:type="gramEnd"/>
      <w:r w:rsidR="000179A7" w:rsidRPr="00B14EDC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 xml:space="preserve"> на 201</w:t>
      </w:r>
      <w:r w:rsidR="00C20EAC">
        <w:rPr>
          <w:sz w:val="22"/>
          <w:szCs w:val="22"/>
        </w:rPr>
        <w:t>8</w:t>
      </w:r>
      <w:r w:rsidRPr="00B14EDC">
        <w:rPr>
          <w:sz w:val="22"/>
          <w:szCs w:val="22"/>
        </w:rPr>
        <w:t xml:space="preserve"> год » к Решению Совета </w:t>
      </w:r>
      <w:r w:rsidR="00EC0DDA">
        <w:rPr>
          <w:sz w:val="22"/>
          <w:szCs w:val="22"/>
        </w:rPr>
        <w:t>Татарско-</w:t>
      </w:r>
      <w:proofErr w:type="spellStart"/>
      <w:r w:rsidR="00EC0DDA">
        <w:rPr>
          <w:sz w:val="22"/>
          <w:szCs w:val="22"/>
        </w:rPr>
        <w:t>Баганинского</w:t>
      </w:r>
      <w:proofErr w:type="spellEnd"/>
      <w:r w:rsidR="00CC4AE0" w:rsidRPr="00B14EDC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>с</w:t>
      </w:r>
      <w:r w:rsidR="00B729BD" w:rsidRPr="00B14EDC">
        <w:rPr>
          <w:sz w:val="22"/>
          <w:szCs w:val="22"/>
        </w:rPr>
        <w:t>ельского поселения</w:t>
      </w:r>
      <w:r w:rsidRPr="00B14EDC">
        <w:rPr>
          <w:sz w:val="22"/>
          <w:szCs w:val="22"/>
        </w:rPr>
        <w:t xml:space="preserve"> </w:t>
      </w:r>
      <w:r w:rsidR="00E93373" w:rsidRPr="00B14EDC">
        <w:rPr>
          <w:sz w:val="22"/>
          <w:szCs w:val="22"/>
        </w:rPr>
        <w:t xml:space="preserve">№ </w:t>
      </w:r>
      <w:r w:rsidR="00C20EAC">
        <w:rPr>
          <w:sz w:val="22"/>
          <w:szCs w:val="22"/>
        </w:rPr>
        <w:t>36</w:t>
      </w:r>
      <w:r w:rsidR="00E93373" w:rsidRPr="00B14EDC">
        <w:rPr>
          <w:sz w:val="22"/>
          <w:szCs w:val="22"/>
        </w:rPr>
        <w:t xml:space="preserve"> от «</w:t>
      </w:r>
      <w:r w:rsidR="00E93373">
        <w:rPr>
          <w:sz w:val="22"/>
          <w:szCs w:val="22"/>
        </w:rPr>
        <w:t>1</w:t>
      </w:r>
      <w:r w:rsidR="00C20EAC">
        <w:rPr>
          <w:sz w:val="22"/>
          <w:szCs w:val="22"/>
        </w:rPr>
        <w:t>4</w:t>
      </w:r>
      <w:r w:rsidR="00E93373" w:rsidRPr="00B14EDC">
        <w:rPr>
          <w:sz w:val="22"/>
          <w:szCs w:val="22"/>
        </w:rPr>
        <w:t>» декабря 201</w:t>
      </w:r>
      <w:r w:rsidR="00C20EAC">
        <w:rPr>
          <w:sz w:val="22"/>
          <w:szCs w:val="22"/>
        </w:rPr>
        <w:t>7</w:t>
      </w:r>
      <w:r w:rsidR="00E93373">
        <w:rPr>
          <w:sz w:val="22"/>
          <w:szCs w:val="22"/>
        </w:rPr>
        <w:t xml:space="preserve"> года </w:t>
      </w:r>
      <w:r w:rsidRPr="00B14EDC">
        <w:rPr>
          <w:sz w:val="22"/>
          <w:szCs w:val="22"/>
        </w:rPr>
        <w:t>изложить в редакции согласно приложению №</w:t>
      </w:r>
      <w:r w:rsidR="00751D12">
        <w:rPr>
          <w:sz w:val="22"/>
          <w:szCs w:val="22"/>
        </w:rPr>
        <w:t>4</w:t>
      </w:r>
      <w:r w:rsidRPr="00B14EDC">
        <w:rPr>
          <w:sz w:val="22"/>
          <w:szCs w:val="22"/>
        </w:rPr>
        <w:t xml:space="preserve"> к настоящему Решению.</w:t>
      </w:r>
    </w:p>
    <w:p w:rsidR="00AF2F59" w:rsidRDefault="00AF2F59" w:rsidP="00AF2F5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Учесть в бюджете </w:t>
      </w:r>
      <w:r w:rsidRPr="001F387D">
        <w:rPr>
          <w:sz w:val="22"/>
          <w:szCs w:val="22"/>
        </w:rPr>
        <w:t>Татарско-</w:t>
      </w:r>
      <w:proofErr w:type="spellStart"/>
      <w:r w:rsidRPr="001F387D">
        <w:rPr>
          <w:sz w:val="22"/>
          <w:szCs w:val="22"/>
        </w:rPr>
        <w:t>Баганинского</w:t>
      </w:r>
      <w:proofErr w:type="spellEnd"/>
      <w:r>
        <w:rPr>
          <w:sz w:val="22"/>
          <w:szCs w:val="22"/>
        </w:rPr>
        <w:t xml:space="preserve"> сельского поселения безвозмездные поступления межбюджетных трансфертов, передаваемых для  компенсации расходов, возникших в результате решений, принятых органами власти </w:t>
      </w:r>
      <w:r w:rsidR="00D90409">
        <w:rPr>
          <w:sz w:val="22"/>
          <w:szCs w:val="22"/>
        </w:rPr>
        <w:t xml:space="preserve">другого уровня в сумме </w:t>
      </w:r>
      <w:r w:rsidR="00A26D97">
        <w:rPr>
          <w:sz w:val="22"/>
          <w:szCs w:val="22"/>
        </w:rPr>
        <w:t>86 440</w:t>
      </w:r>
      <w:r w:rsidR="00C40675">
        <w:rPr>
          <w:sz w:val="22"/>
          <w:szCs w:val="22"/>
        </w:rPr>
        <w:t>,00</w:t>
      </w:r>
      <w:r>
        <w:rPr>
          <w:sz w:val="22"/>
          <w:szCs w:val="22"/>
        </w:rPr>
        <w:t xml:space="preserve"> руб.</w:t>
      </w:r>
    </w:p>
    <w:p w:rsidR="00AF2F59" w:rsidRDefault="00AF2F59" w:rsidP="00AF2F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AF2F59" w:rsidRDefault="00AF2F59" w:rsidP="00AF2F5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7. Увеличить расходы бюджета сельского поселения за счет безвозмездных поступлений:</w:t>
      </w:r>
    </w:p>
    <w:p w:rsidR="00AF2F59" w:rsidRDefault="00AF2F59" w:rsidP="00AF2F59">
      <w:pPr>
        <w:jc w:val="both"/>
        <w:rPr>
          <w:sz w:val="22"/>
          <w:szCs w:val="22"/>
        </w:rPr>
      </w:pPr>
    </w:p>
    <w:p w:rsidR="00AF2F59" w:rsidRDefault="00AF2F59" w:rsidP="00AF2F59">
      <w:pPr>
        <w:ind w:firstLine="708"/>
        <w:rPr>
          <w:sz w:val="22"/>
          <w:szCs w:val="22"/>
        </w:rPr>
      </w:pPr>
      <w:r>
        <w:rPr>
          <w:sz w:val="22"/>
          <w:szCs w:val="22"/>
        </w:rPr>
        <w:t>- раздел 01 подраздел 02</w:t>
      </w:r>
      <w:r w:rsidRPr="007801E5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Функционирование высшего </w:t>
      </w:r>
      <w:r w:rsidRPr="00790D53">
        <w:rPr>
          <w:sz w:val="22"/>
          <w:szCs w:val="22"/>
        </w:rPr>
        <w:t>должностного лица субъекта Российской Федерации и муниципального образования</w:t>
      </w:r>
      <w:r>
        <w:rPr>
          <w:sz w:val="22"/>
          <w:szCs w:val="22"/>
        </w:rPr>
        <w:t>», целевая статья 9900002030</w:t>
      </w:r>
      <w:r w:rsidRPr="007801E5">
        <w:rPr>
          <w:sz w:val="22"/>
          <w:szCs w:val="22"/>
        </w:rPr>
        <w:t xml:space="preserve"> «</w:t>
      </w:r>
      <w:r>
        <w:rPr>
          <w:sz w:val="22"/>
          <w:szCs w:val="22"/>
        </w:rPr>
        <w:t>Прочие выплаты»,</w:t>
      </w:r>
      <w:r w:rsidR="00D90409">
        <w:rPr>
          <w:sz w:val="22"/>
          <w:szCs w:val="22"/>
        </w:rPr>
        <w:t xml:space="preserve"> вид расхода 100, в сумме </w:t>
      </w:r>
      <w:r w:rsidR="00A26D97">
        <w:rPr>
          <w:sz w:val="22"/>
          <w:szCs w:val="22"/>
        </w:rPr>
        <w:t>36 440</w:t>
      </w:r>
      <w:r w:rsidR="00C40675">
        <w:rPr>
          <w:sz w:val="22"/>
          <w:szCs w:val="22"/>
        </w:rPr>
        <w:t>,00</w:t>
      </w:r>
      <w:r w:rsidRPr="007801E5">
        <w:rPr>
          <w:sz w:val="22"/>
          <w:szCs w:val="22"/>
        </w:rPr>
        <w:t xml:space="preserve"> руб.</w:t>
      </w:r>
    </w:p>
    <w:p w:rsidR="00A26D97" w:rsidRDefault="00A26D97" w:rsidP="00A26D9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83179A">
        <w:rPr>
          <w:sz w:val="22"/>
          <w:szCs w:val="22"/>
        </w:rPr>
        <w:t xml:space="preserve">раздел 01 подраздел 13 «Другие общегосударственные вопросы», целевая статья </w:t>
      </w:r>
      <w:r>
        <w:rPr>
          <w:sz w:val="22"/>
          <w:szCs w:val="22"/>
        </w:rPr>
        <w:t xml:space="preserve">9900092350 </w:t>
      </w:r>
      <w:r w:rsidRPr="00CA7C3E">
        <w:rPr>
          <w:sz w:val="22"/>
          <w:szCs w:val="22"/>
        </w:rPr>
        <w:t>«Прочие выплаты</w:t>
      </w:r>
      <w:r>
        <w:rPr>
          <w:sz w:val="22"/>
          <w:szCs w:val="22"/>
        </w:rPr>
        <w:t>», вид расхода 200, в сумме 50 000,0</w:t>
      </w:r>
      <w:r w:rsidRPr="0083179A">
        <w:rPr>
          <w:sz w:val="22"/>
          <w:szCs w:val="22"/>
        </w:rPr>
        <w:t>0 руб.</w:t>
      </w:r>
    </w:p>
    <w:p w:rsidR="00AF2F59" w:rsidRPr="00CC4AE0" w:rsidRDefault="00AF2F59" w:rsidP="00D90409">
      <w:pPr>
        <w:jc w:val="both"/>
        <w:rPr>
          <w:sz w:val="22"/>
          <w:szCs w:val="22"/>
        </w:rPr>
      </w:pPr>
    </w:p>
    <w:p w:rsidR="00D6445B" w:rsidRDefault="00D6445B" w:rsidP="00D6445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. Увеличить расходы бюджета сельского поселения за счет остатков собственных средств:</w:t>
      </w:r>
    </w:p>
    <w:p w:rsidR="00D6445B" w:rsidRDefault="00D6445B" w:rsidP="00D6445B">
      <w:pPr>
        <w:ind w:firstLine="567"/>
        <w:jc w:val="both"/>
        <w:rPr>
          <w:sz w:val="22"/>
          <w:szCs w:val="22"/>
        </w:rPr>
      </w:pPr>
    </w:p>
    <w:p w:rsidR="00D6445B" w:rsidRDefault="00D6445B" w:rsidP="00D6445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83179A">
        <w:rPr>
          <w:sz w:val="22"/>
          <w:szCs w:val="22"/>
        </w:rPr>
        <w:t xml:space="preserve">раздел 01 подраздел 13 «Другие общегосударственные вопросы», целевая статья </w:t>
      </w:r>
      <w:r>
        <w:rPr>
          <w:sz w:val="22"/>
          <w:szCs w:val="22"/>
        </w:rPr>
        <w:t xml:space="preserve">9900092350 </w:t>
      </w:r>
      <w:r w:rsidRPr="00CA7C3E">
        <w:rPr>
          <w:sz w:val="22"/>
          <w:szCs w:val="22"/>
        </w:rPr>
        <w:t>«Прочие выплаты</w:t>
      </w:r>
      <w:r>
        <w:rPr>
          <w:sz w:val="22"/>
          <w:szCs w:val="22"/>
        </w:rPr>
        <w:t>», вид расхода 200, в сумме 70 000,0</w:t>
      </w:r>
      <w:r w:rsidRPr="0083179A">
        <w:rPr>
          <w:sz w:val="22"/>
          <w:szCs w:val="22"/>
        </w:rPr>
        <w:t>0 руб.</w:t>
      </w:r>
    </w:p>
    <w:p w:rsidR="00740DAA" w:rsidRPr="00740DAA" w:rsidRDefault="00740DAA" w:rsidP="00AF2F59">
      <w:pPr>
        <w:jc w:val="both"/>
        <w:rPr>
          <w:sz w:val="22"/>
          <w:szCs w:val="22"/>
        </w:rPr>
      </w:pPr>
    </w:p>
    <w:p w:rsidR="00856504" w:rsidRDefault="00AF2F59" w:rsidP="0085650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856504" w:rsidRPr="00740DAA">
        <w:rPr>
          <w:sz w:val="22"/>
          <w:szCs w:val="22"/>
        </w:rPr>
        <w:t>. Произвести перемещение бюджетных ассигнований:</w:t>
      </w:r>
    </w:p>
    <w:p w:rsidR="00C40675" w:rsidRDefault="00C40675" w:rsidP="00856504">
      <w:pPr>
        <w:ind w:firstLine="709"/>
        <w:jc w:val="both"/>
        <w:rPr>
          <w:sz w:val="22"/>
          <w:szCs w:val="22"/>
        </w:rPr>
      </w:pPr>
    </w:p>
    <w:p w:rsidR="00D6445B" w:rsidRDefault="00D6445B" w:rsidP="00D6445B">
      <w:pPr>
        <w:pStyle w:val="ad"/>
        <w:ind w:firstLine="709"/>
        <w:jc w:val="both"/>
        <w:rPr>
          <w:sz w:val="22"/>
          <w:szCs w:val="22"/>
        </w:rPr>
      </w:pPr>
      <w:r w:rsidRPr="00740DAA">
        <w:rPr>
          <w:sz w:val="22"/>
          <w:szCs w:val="22"/>
        </w:rPr>
        <w:lastRenderedPageBreak/>
        <w:t xml:space="preserve">-из раздела 05 подраздел 03 «Благоустройство», целевая статья </w:t>
      </w:r>
      <w:r>
        <w:rPr>
          <w:sz w:val="22"/>
          <w:szCs w:val="22"/>
        </w:rPr>
        <w:t>99</w:t>
      </w:r>
      <w:r w:rsidRPr="00740DAA">
        <w:rPr>
          <w:sz w:val="22"/>
          <w:szCs w:val="22"/>
        </w:rPr>
        <w:t>000780</w:t>
      </w:r>
      <w:r>
        <w:rPr>
          <w:sz w:val="22"/>
          <w:szCs w:val="22"/>
        </w:rPr>
        <w:t>1</w:t>
      </w:r>
      <w:r w:rsidRPr="00740DAA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Pr="00A07C64">
        <w:rPr>
          <w:sz w:val="22"/>
          <w:szCs w:val="22"/>
        </w:rPr>
        <w:t>«</w:t>
      </w:r>
      <w:r w:rsidRPr="00741066">
        <w:rPr>
          <w:sz w:val="22"/>
          <w:szCs w:val="22"/>
        </w:rPr>
        <w:t>Уличное освещение</w:t>
      </w:r>
      <w:r>
        <w:rPr>
          <w:sz w:val="22"/>
          <w:szCs w:val="22"/>
        </w:rPr>
        <w:t>»</w:t>
      </w:r>
      <w:r w:rsidRPr="00740DAA">
        <w:rPr>
          <w:sz w:val="22"/>
          <w:szCs w:val="22"/>
        </w:rPr>
        <w:t xml:space="preserve">, вид расхода 200, в сумме </w:t>
      </w:r>
      <w:r>
        <w:rPr>
          <w:sz w:val="22"/>
          <w:szCs w:val="22"/>
        </w:rPr>
        <w:t>15 860,00</w:t>
      </w:r>
      <w:r w:rsidRPr="00740DAA">
        <w:rPr>
          <w:sz w:val="22"/>
          <w:szCs w:val="22"/>
        </w:rPr>
        <w:t xml:space="preserve"> руб.;</w:t>
      </w:r>
    </w:p>
    <w:p w:rsidR="00D6445B" w:rsidRDefault="00D6445B" w:rsidP="00D6445B">
      <w:pPr>
        <w:pStyle w:val="ad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-в</w:t>
      </w:r>
      <w:r w:rsidRPr="00740DAA">
        <w:rPr>
          <w:sz w:val="22"/>
          <w:szCs w:val="22"/>
        </w:rPr>
        <w:t xml:space="preserve"> раздел 05 подраздел 03 «Благоустро</w:t>
      </w:r>
      <w:r>
        <w:rPr>
          <w:sz w:val="22"/>
          <w:szCs w:val="22"/>
        </w:rPr>
        <w:t xml:space="preserve">йство», целевая статья </w:t>
      </w:r>
      <w:r w:rsidRPr="00361ACC">
        <w:rPr>
          <w:sz w:val="22"/>
          <w:szCs w:val="22"/>
        </w:rPr>
        <w:t>9900078050 «Прочие мероприятия по благоустройству городских округов и поселений»,</w:t>
      </w:r>
      <w:r w:rsidRPr="00740DAA">
        <w:rPr>
          <w:sz w:val="22"/>
          <w:szCs w:val="22"/>
        </w:rPr>
        <w:t xml:space="preserve"> вид расхода 200, в сумме </w:t>
      </w:r>
      <w:r>
        <w:rPr>
          <w:sz w:val="22"/>
          <w:szCs w:val="22"/>
        </w:rPr>
        <w:t>15 860,00</w:t>
      </w:r>
      <w:r w:rsidRPr="00740DAA">
        <w:rPr>
          <w:sz w:val="22"/>
          <w:szCs w:val="22"/>
        </w:rPr>
        <w:t xml:space="preserve"> руб.;</w:t>
      </w:r>
    </w:p>
    <w:p w:rsidR="00D6445B" w:rsidRDefault="00D6445B" w:rsidP="00856504">
      <w:pPr>
        <w:ind w:firstLine="709"/>
        <w:jc w:val="both"/>
        <w:rPr>
          <w:sz w:val="22"/>
          <w:szCs w:val="22"/>
        </w:rPr>
      </w:pPr>
    </w:p>
    <w:p w:rsidR="00D6445B" w:rsidRDefault="00D6445B" w:rsidP="00D6445B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-из</w:t>
      </w:r>
      <w:r w:rsidRPr="0083179A">
        <w:rPr>
          <w:sz w:val="22"/>
          <w:szCs w:val="22"/>
        </w:rPr>
        <w:t xml:space="preserve"> раздел</w:t>
      </w:r>
      <w:r>
        <w:rPr>
          <w:sz w:val="22"/>
          <w:szCs w:val="22"/>
        </w:rPr>
        <w:t xml:space="preserve">а </w:t>
      </w:r>
      <w:r w:rsidRPr="0083179A">
        <w:rPr>
          <w:sz w:val="22"/>
          <w:szCs w:val="22"/>
        </w:rPr>
        <w:t xml:space="preserve">01 подраздел 13 «Другие общегосударственные вопросы», целевая статья </w:t>
      </w:r>
      <w:r>
        <w:rPr>
          <w:sz w:val="22"/>
          <w:szCs w:val="22"/>
        </w:rPr>
        <w:t xml:space="preserve">7110909203 </w:t>
      </w:r>
      <w:r w:rsidRPr="00A07C64">
        <w:rPr>
          <w:sz w:val="22"/>
          <w:szCs w:val="22"/>
        </w:rPr>
        <w:t>«</w:t>
      </w:r>
      <w:r w:rsidRPr="00D72313">
        <w:rPr>
          <w:sz w:val="22"/>
          <w:szCs w:val="22"/>
        </w:rPr>
        <w:t>Реализация программных мероприятий</w:t>
      </w:r>
      <w:r>
        <w:rPr>
          <w:sz w:val="22"/>
          <w:szCs w:val="22"/>
        </w:rPr>
        <w:t>», вид расхода 200, в сумме 4 200,00</w:t>
      </w:r>
      <w:r w:rsidRPr="0083179A">
        <w:rPr>
          <w:sz w:val="22"/>
          <w:szCs w:val="22"/>
        </w:rPr>
        <w:t xml:space="preserve"> руб.</w:t>
      </w:r>
    </w:p>
    <w:p w:rsidR="00D6445B" w:rsidRDefault="00D6445B" w:rsidP="00D6445B">
      <w:pPr>
        <w:pStyle w:val="ad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в раздел</w:t>
      </w:r>
      <w:r w:rsidRPr="0083179A">
        <w:rPr>
          <w:sz w:val="22"/>
          <w:szCs w:val="22"/>
        </w:rPr>
        <w:t xml:space="preserve"> 01 подраздел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целевая </w:t>
      </w:r>
      <w:r>
        <w:rPr>
          <w:sz w:val="22"/>
          <w:szCs w:val="22"/>
        </w:rPr>
        <w:t>статья 9900002040 «</w:t>
      </w:r>
      <w:r w:rsidRPr="00741066">
        <w:rPr>
          <w:sz w:val="22"/>
          <w:szCs w:val="22"/>
        </w:rPr>
        <w:t>Центральный аппарат</w:t>
      </w:r>
      <w:r>
        <w:rPr>
          <w:sz w:val="22"/>
          <w:szCs w:val="22"/>
        </w:rPr>
        <w:t>», вид расхода 2</w:t>
      </w:r>
      <w:r w:rsidRPr="0083179A">
        <w:rPr>
          <w:sz w:val="22"/>
          <w:szCs w:val="22"/>
        </w:rPr>
        <w:t xml:space="preserve">00, в сумме </w:t>
      </w:r>
      <w:r>
        <w:rPr>
          <w:sz w:val="22"/>
          <w:szCs w:val="22"/>
        </w:rPr>
        <w:t>4 200,0</w:t>
      </w:r>
      <w:r w:rsidRPr="0083179A">
        <w:rPr>
          <w:sz w:val="22"/>
          <w:szCs w:val="22"/>
        </w:rPr>
        <w:t>0 руб.;</w:t>
      </w:r>
    </w:p>
    <w:p w:rsidR="00D6445B" w:rsidRDefault="00D6445B" w:rsidP="00856504">
      <w:pPr>
        <w:ind w:firstLine="709"/>
        <w:jc w:val="both"/>
        <w:rPr>
          <w:sz w:val="22"/>
          <w:szCs w:val="22"/>
        </w:rPr>
      </w:pPr>
    </w:p>
    <w:p w:rsidR="00D6445B" w:rsidRDefault="00D6445B" w:rsidP="00D6445B">
      <w:pPr>
        <w:pStyle w:val="ad"/>
        <w:ind w:firstLine="709"/>
        <w:jc w:val="both"/>
        <w:rPr>
          <w:sz w:val="22"/>
          <w:szCs w:val="22"/>
        </w:rPr>
      </w:pPr>
      <w:r w:rsidRPr="00740DAA">
        <w:rPr>
          <w:sz w:val="22"/>
          <w:szCs w:val="22"/>
        </w:rPr>
        <w:t xml:space="preserve">-из раздела 05 подраздел 03 «Благоустройство», целевая статья </w:t>
      </w:r>
      <w:r>
        <w:rPr>
          <w:sz w:val="22"/>
          <w:szCs w:val="22"/>
        </w:rPr>
        <w:t>99</w:t>
      </w:r>
      <w:r w:rsidRPr="00740DAA">
        <w:rPr>
          <w:sz w:val="22"/>
          <w:szCs w:val="22"/>
        </w:rPr>
        <w:t>000780</w:t>
      </w:r>
      <w:r>
        <w:rPr>
          <w:sz w:val="22"/>
          <w:szCs w:val="22"/>
        </w:rPr>
        <w:t>1</w:t>
      </w:r>
      <w:r w:rsidRPr="00740DAA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Pr="00A07C64">
        <w:rPr>
          <w:sz w:val="22"/>
          <w:szCs w:val="22"/>
        </w:rPr>
        <w:t>«</w:t>
      </w:r>
      <w:r w:rsidRPr="00741066">
        <w:rPr>
          <w:sz w:val="22"/>
          <w:szCs w:val="22"/>
        </w:rPr>
        <w:t>Уличное освещение</w:t>
      </w:r>
      <w:r>
        <w:rPr>
          <w:sz w:val="22"/>
          <w:szCs w:val="22"/>
        </w:rPr>
        <w:t>»</w:t>
      </w:r>
      <w:r w:rsidRPr="00740DAA">
        <w:rPr>
          <w:sz w:val="22"/>
          <w:szCs w:val="22"/>
        </w:rPr>
        <w:t xml:space="preserve">, вид расхода 200, в сумме </w:t>
      </w:r>
      <w:r>
        <w:rPr>
          <w:sz w:val="22"/>
          <w:szCs w:val="22"/>
        </w:rPr>
        <w:t>23 000,00</w:t>
      </w:r>
      <w:r w:rsidRPr="00740DAA">
        <w:rPr>
          <w:sz w:val="22"/>
          <w:szCs w:val="22"/>
        </w:rPr>
        <w:t xml:space="preserve"> руб.;</w:t>
      </w:r>
    </w:p>
    <w:p w:rsidR="00D6445B" w:rsidRDefault="00D6445B" w:rsidP="00D6445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в </w:t>
      </w:r>
      <w:r w:rsidRPr="0083179A">
        <w:rPr>
          <w:sz w:val="22"/>
          <w:szCs w:val="22"/>
        </w:rPr>
        <w:t xml:space="preserve">раздел 01 подраздел 13 «Другие общегосударственные вопросы», целевая статья </w:t>
      </w:r>
      <w:r>
        <w:rPr>
          <w:sz w:val="22"/>
          <w:szCs w:val="22"/>
        </w:rPr>
        <w:t xml:space="preserve">9900092350 </w:t>
      </w:r>
      <w:r w:rsidRPr="00CA7C3E">
        <w:rPr>
          <w:sz w:val="22"/>
          <w:szCs w:val="22"/>
        </w:rPr>
        <w:t>«Прочие выплаты</w:t>
      </w:r>
      <w:r>
        <w:rPr>
          <w:sz w:val="22"/>
          <w:szCs w:val="22"/>
        </w:rPr>
        <w:t>», вид расхода 200, в сумме 23 000,0</w:t>
      </w:r>
      <w:r w:rsidRPr="0083179A">
        <w:rPr>
          <w:sz w:val="22"/>
          <w:szCs w:val="22"/>
        </w:rPr>
        <w:t>0 руб.</w:t>
      </w:r>
    </w:p>
    <w:p w:rsidR="00D6445B" w:rsidRDefault="00D6445B" w:rsidP="00856504">
      <w:pPr>
        <w:ind w:firstLine="709"/>
        <w:jc w:val="both"/>
        <w:rPr>
          <w:sz w:val="22"/>
          <w:szCs w:val="22"/>
        </w:rPr>
      </w:pPr>
    </w:p>
    <w:p w:rsidR="00D6445B" w:rsidRDefault="00D6445B" w:rsidP="00D6445B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-из</w:t>
      </w:r>
      <w:r w:rsidRPr="0083179A">
        <w:rPr>
          <w:sz w:val="22"/>
          <w:szCs w:val="22"/>
        </w:rPr>
        <w:t xml:space="preserve"> раздел</w:t>
      </w:r>
      <w:r>
        <w:rPr>
          <w:sz w:val="22"/>
          <w:szCs w:val="22"/>
        </w:rPr>
        <w:t xml:space="preserve">а </w:t>
      </w:r>
      <w:r w:rsidRPr="0083179A">
        <w:rPr>
          <w:sz w:val="22"/>
          <w:szCs w:val="22"/>
        </w:rPr>
        <w:t xml:space="preserve">01 подраздел 13 «Другие общегосударственные вопросы», целевая статья </w:t>
      </w:r>
      <w:r>
        <w:rPr>
          <w:sz w:val="22"/>
          <w:szCs w:val="22"/>
        </w:rPr>
        <w:t xml:space="preserve">7110909203 </w:t>
      </w:r>
      <w:r w:rsidRPr="00A07C64">
        <w:rPr>
          <w:sz w:val="22"/>
          <w:szCs w:val="22"/>
        </w:rPr>
        <w:t>«</w:t>
      </w:r>
      <w:r w:rsidRPr="00D72313">
        <w:rPr>
          <w:sz w:val="22"/>
          <w:szCs w:val="22"/>
        </w:rPr>
        <w:t>Реализация программных мероприятий</w:t>
      </w:r>
      <w:r>
        <w:rPr>
          <w:sz w:val="22"/>
          <w:szCs w:val="22"/>
        </w:rPr>
        <w:t>», вид расхода 200, в сумме 947,64</w:t>
      </w:r>
      <w:r w:rsidRPr="0083179A">
        <w:rPr>
          <w:sz w:val="22"/>
          <w:szCs w:val="22"/>
        </w:rPr>
        <w:t xml:space="preserve"> руб.</w:t>
      </w:r>
    </w:p>
    <w:p w:rsidR="00D6445B" w:rsidRDefault="00D6445B" w:rsidP="00D6445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из</w:t>
      </w:r>
      <w:r w:rsidRPr="0083179A">
        <w:rPr>
          <w:sz w:val="22"/>
          <w:szCs w:val="22"/>
        </w:rPr>
        <w:t xml:space="preserve"> раздел</w:t>
      </w:r>
      <w:r>
        <w:rPr>
          <w:sz w:val="22"/>
          <w:szCs w:val="22"/>
        </w:rPr>
        <w:t xml:space="preserve">а </w:t>
      </w:r>
      <w:r w:rsidRPr="0083179A">
        <w:rPr>
          <w:sz w:val="22"/>
          <w:szCs w:val="22"/>
        </w:rPr>
        <w:t xml:space="preserve">05 подраздел 03 «Благоустройство», целевая статья </w:t>
      </w:r>
      <w:r>
        <w:rPr>
          <w:sz w:val="22"/>
          <w:szCs w:val="22"/>
        </w:rPr>
        <w:t>9900078040 «</w:t>
      </w:r>
      <w:r w:rsidRPr="00E078B0">
        <w:rPr>
          <w:sz w:val="22"/>
          <w:szCs w:val="22"/>
        </w:rPr>
        <w:t>Организация и содержание мест захоронения</w:t>
      </w:r>
      <w:r>
        <w:rPr>
          <w:sz w:val="22"/>
          <w:szCs w:val="22"/>
        </w:rPr>
        <w:t>», вид расхода 200, в сумме 2 000,00</w:t>
      </w:r>
      <w:r w:rsidRPr="0083179A">
        <w:rPr>
          <w:sz w:val="22"/>
          <w:szCs w:val="22"/>
        </w:rPr>
        <w:t xml:space="preserve"> руб</w:t>
      </w:r>
      <w:r>
        <w:rPr>
          <w:sz w:val="22"/>
          <w:szCs w:val="22"/>
        </w:rPr>
        <w:t>.</w:t>
      </w:r>
    </w:p>
    <w:p w:rsidR="00D6445B" w:rsidRDefault="00D6445B" w:rsidP="00D6445B">
      <w:pPr>
        <w:pStyle w:val="ad"/>
        <w:ind w:firstLine="851"/>
        <w:jc w:val="both"/>
        <w:rPr>
          <w:sz w:val="22"/>
          <w:szCs w:val="22"/>
        </w:rPr>
      </w:pPr>
      <w:r w:rsidRPr="00740DAA">
        <w:rPr>
          <w:sz w:val="22"/>
          <w:szCs w:val="22"/>
        </w:rPr>
        <w:t>-из раздел</w:t>
      </w:r>
      <w:r>
        <w:rPr>
          <w:sz w:val="22"/>
          <w:szCs w:val="22"/>
        </w:rPr>
        <w:t>а</w:t>
      </w:r>
      <w:r w:rsidRPr="00740DAA">
        <w:rPr>
          <w:sz w:val="22"/>
          <w:szCs w:val="22"/>
        </w:rPr>
        <w:t xml:space="preserve"> 05 подраздел 03 «Благоустро</w:t>
      </w:r>
      <w:r>
        <w:rPr>
          <w:sz w:val="22"/>
          <w:szCs w:val="22"/>
        </w:rPr>
        <w:t xml:space="preserve">йство», целевая статья </w:t>
      </w:r>
      <w:r w:rsidRPr="00361ACC">
        <w:rPr>
          <w:sz w:val="22"/>
          <w:szCs w:val="22"/>
        </w:rPr>
        <w:t>9900078050 «Прочие мероприятия по благоустройству городских округов и поселений»,</w:t>
      </w:r>
      <w:r w:rsidRPr="00740DAA">
        <w:rPr>
          <w:sz w:val="22"/>
          <w:szCs w:val="22"/>
        </w:rPr>
        <w:t xml:space="preserve"> вид расхода 200, в сумме </w:t>
      </w:r>
      <w:r>
        <w:rPr>
          <w:sz w:val="22"/>
          <w:szCs w:val="22"/>
        </w:rPr>
        <w:t>360,77</w:t>
      </w:r>
      <w:r w:rsidRPr="00740DAA">
        <w:rPr>
          <w:sz w:val="22"/>
          <w:szCs w:val="22"/>
        </w:rPr>
        <w:t xml:space="preserve"> руб.;</w:t>
      </w:r>
    </w:p>
    <w:p w:rsidR="00D6445B" w:rsidRDefault="00D6445B" w:rsidP="00D6445B">
      <w:pPr>
        <w:pStyle w:val="ad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-в</w:t>
      </w:r>
      <w:r w:rsidRPr="00740DAA">
        <w:rPr>
          <w:sz w:val="22"/>
          <w:szCs w:val="22"/>
        </w:rPr>
        <w:t xml:space="preserve"> раздел 05 подраздел 03 «Благоустро</w:t>
      </w:r>
      <w:r>
        <w:rPr>
          <w:sz w:val="22"/>
          <w:szCs w:val="22"/>
        </w:rPr>
        <w:t xml:space="preserve">йство», целевая статья </w:t>
      </w:r>
      <w:r w:rsidRPr="00361ACC">
        <w:rPr>
          <w:sz w:val="22"/>
          <w:szCs w:val="22"/>
        </w:rPr>
        <w:t>9900078050 «Прочие мероприятия по благоустройству городских округов и поселений»,</w:t>
      </w:r>
      <w:r w:rsidRPr="00740DAA">
        <w:rPr>
          <w:sz w:val="22"/>
          <w:szCs w:val="22"/>
        </w:rPr>
        <w:t xml:space="preserve"> вид расхода 200, в сумме </w:t>
      </w:r>
      <w:r>
        <w:rPr>
          <w:sz w:val="22"/>
          <w:szCs w:val="22"/>
        </w:rPr>
        <w:t>3 308,41</w:t>
      </w:r>
      <w:r w:rsidRPr="00740DAA">
        <w:rPr>
          <w:sz w:val="22"/>
          <w:szCs w:val="22"/>
        </w:rPr>
        <w:t xml:space="preserve"> руб.;</w:t>
      </w:r>
    </w:p>
    <w:p w:rsidR="00D6445B" w:rsidRDefault="00D6445B" w:rsidP="00856504">
      <w:pPr>
        <w:ind w:firstLine="709"/>
        <w:jc w:val="both"/>
        <w:rPr>
          <w:sz w:val="22"/>
          <w:szCs w:val="22"/>
        </w:rPr>
      </w:pPr>
    </w:p>
    <w:p w:rsidR="00D6445B" w:rsidRDefault="00D6445B" w:rsidP="00D6445B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-из</w:t>
      </w:r>
      <w:r w:rsidRPr="0083179A">
        <w:rPr>
          <w:sz w:val="22"/>
          <w:szCs w:val="22"/>
        </w:rPr>
        <w:t xml:space="preserve"> раздел</w:t>
      </w:r>
      <w:r>
        <w:rPr>
          <w:sz w:val="22"/>
          <w:szCs w:val="22"/>
        </w:rPr>
        <w:t xml:space="preserve">а </w:t>
      </w:r>
      <w:r w:rsidRPr="0083179A">
        <w:rPr>
          <w:sz w:val="22"/>
          <w:szCs w:val="22"/>
        </w:rPr>
        <w:t xml:space="preserve">01 подраздел 13 «Другие общегосударственные вопросы», целевая статья </w:t>
      </w:r>
      <w:r>
        <w:rPr>
          <w:sz w:val="22"/>
          <w:szCs w:val="22"/>
        </w:rPr>
        <w:t xml:space="preserve">7110909203 </w:t>
      </w:r>
      <w:r w:rsidRPr="00A07C64">
        <w:rPr>
          <w:sz w:val="22"/>
          <w:szCs w:val="22"/>
        </w:rPr>
        <w:t>«</w:t>
      </w:r>
      <w:r w:rsidRPr="00D72313">
        <w:rPr>
          <w:sz w:val="22"/>
          <w:szCs w:val="22"/>
        </w:rPr>
        <w:t>Реализация программных мероприятий</w:t>
      </w:r>
      <w:r>
        <w:rPr>
          <w:sz w:val="22"/>
          <w:szCs w:val="22"/>
        </w:rPr>
        <w:t>», вид расхода 200, в сумме 2 732,36</w:t>
      </w:r>
      <w:r w:rsidRPr="0083179A">
        <w:rPr>
          <w:sz w:val="22"/>
          <w:szCs w:val="22"/>
        </w:rPr>
        <w:t xml:space="preserve"> руб.</w:t>
      </w:r>
    </w:p>
    <w:p w:rsidR="0063397F" w:rsidRDefault="0063397F" w:rsidP="0063397F">
      <w:pPr>
        <w:pStyle w:val="ad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из раздела</w:t>
      </w:r>
      <w:r w:rsidRPr="0083179A">
        <w:rPr>
          <w:sz w:val="22"/>
          <w:szCs w:val="22"/>
        </w:rPr>
        <w:t xml:space="preserve"> 01 подраздел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целевая </w:t>
      </w:r>
      <w:r>
        <w:rPr>
          <w:sz w:val="22"/>
          <w:szCs w:val="22"/>
        </w:rPr>
        <w:t>статья 9900002040 «</w:t>
      </w:r>
      <w:r w:rsidRPr="00741066">
        <w:rPr>
          <w:sz w:val="22"/>
          <w:szCs w:val="22"/>
        </w:rPr>
        <w:t>Центральный аппарат</w:t>
      </w:r>
      <w:r>
        <w:rPr>
          <w:sz w:val="22"/>
          <w:szCs w:val="22"/>
        </w:rPr>
        <w:t>», вид расхода 2</w:t>
      </w:r>
      <w:r w:rsidRPr="0083179A">
        <w:rPr>
          <w:sz w:val="22"/>
          <w:szCs w:val="22"/>
        </w:rPr>
        <w:t xml:space="preserve">00, в сумме </w:t>
      </w:r>
      <w:r>
        <w:rPr>
          <w:sz w:val="22"/>
          <w:szCs w:val="22"/>
        </w:rPr>
        <w:t>7 594,03</w:t>
      </w:r>
      <w:r w:rsidRPr="0083179A">
        <w:rPr>
          <w:sz w:val="22"/>
          <w:szCs w:val="22"/>
        </w:rPr>
        <w:t xml:space="preserve"> руб.;</w:t>
      </w:r>
    </w:p>
    <w:p w:rsidR="0063397F" w:rsidRDefault="0063397F" w:rsidP="0063397F">
      <w:pPr>
        <w:pStyle w:val="ad"/>
        <w:ind w:firstLine="851"/>
        <w:jc w:val="both"/>
        <w:rPr>
          <w:sz w:val="22"/>
          <w:szCs w:val="22"/>
        </w:rPr>
      </w:pPr>
      <w:r w:rsidRPr="00740DAA">
        <w:rPr>
          <w:sz w:val="22"/>
          <w:szCs w:val="22"/>
        </w:rPr>
        <w:t>-из раздел</w:t>
      </w:r>
      <w:r>
        <w:rPr>
          <w:sz w:val="22"/>
          <w:szCs w:val="22"/>
        </w:rPr>
        <w:t>а</w:t>
      </w:r>
      <w:r w:rsidRPr="00740DAA">
        <w:rPr>
          <w:sz w:val="22"/>
          <w:szCs w:val="22"/>
        </w:rPr>
        <w:t xml:space="preserve"> 05 подраздел 03 «Благоустро</w:t>
      </w:r>
      <w:r>
        <w:rPr>
          <w:sz w:val="22"/>
          <w:szCs w:val="22"/>
        </w:rPr>
        <w:t xml:space="preserve">йство», целевая статья </w:t>
      </w:r>
      <w:r w:rsidRPr="00361ACC">
        <w:rPr>
          <w:sz w:val="22"/>
          <w:szCs w:val="22"/>
        </w:rPr>
        <w:t>9900078050 «Прочие мероприятия по благоустройству городских округов и поселений»,</w:t>
      </w:r>
      <w:r w:rsidRPr="00740DAA">
        <w:rPr>
          <w:sz w:val="22"/>
          <w:szCs w:val="22"/>
        </w:rPr>
        <w:t xml:space="preserve"> вид расхода 200, в сумме </w:t>
      </w:r>
      <w:r>
        <w:rPr>
          <w:sz w:val="22"/>
          <w:szCs w:val="22"/>
        </w:rPr>
        <w:t>50,43</w:t>
      </w:r>
      <w:r w:rsidRPr="00740DAA">
        <w:rPr>
          <w:sz w:val="22"/>
          <w:szCs w:val="22"/>
        </w:rPr>
        <w:t xml:space="preserve"> руб.;</w:t>
      </w:r>
    </w:p>
    <w:p w:rsidR="00062D74" w:rsidRDefault="00062D74" w:rsidP="00062D74">
      <w:pPr>
        <w:pStyle w:val="ad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в раздел 04 подраздел 09</w:t>
      </w:r>
      <w:r w:rsidRPr="0083179A">
        <w:rPr>
          <w:sz w:val="22"/>
          <w:szCs w:val="22"/>
        </w:rPr>
        <w:t xml:space="preserve"> «</w:t>
      </w:r>
      <w:r w:rsidRPr="004C3FEB">
        <w:rPr>
          <w:sz w:val="22"/>
          <w:szCs w:val="22"/>
        </w:rPr>
        <w:t>Дорожное хозяйство (дорожные фонды)</w:t>
      </w:r>
      <w:r w:rsidRPr="0083179A">
        <w:rPr>
          <w:sz w:val="22"/>
          <w:szCs w:val="22"/>
        </w:rPr>
        <w:t xml:space="preserve">», целевая </w:t>
      </w:r>
      <w:r>
        <w:rPr>
          <w:sz w:val="22"/>
          <w:szCs w:val="22"/>
        </w:rPr>
        <w:t>статья 9900078020 «</w:t>
      </w:r>
      <w:r w:rsidRPr="004C3FEB">
        <w:rPr>
          <w:sz w:val="22"/>
          <w:szCs w:val="22"/>
        </w:rPr>
        <w:t>Строительс</w:t>
      </w:r>
      <w:r>
        <w:rPr>
          <w:sz w:val="22"/>
          <w:szCs w:val="22"/>
        </w:rPr>
        <w:t>т</w:t>
      </w:r>
      <w:r w:rsidRPr="004C3FEB">
        <w:rPr>
          <w:sz w:val="22"/>
          <w:szCs w:val="22"/>
        </w:rPr>
        <w:t>во, содержание и ремонт автомобильных дорог и инженерных сооружений на них в границах городских округов и поселений в рамках благоустройств</w:t>
      </w:r>
      <w:r>
        <w:rPr>
          <w:sz w:val="22"/>
          <w:szCs w:val="22"/>
        </w:rPr>
        <w:t>», вид расхода 2</w:t>
      </w:r>
      <w:r w:rsidRPr="0083179A">
        <w:rPr>
          <w:sz w:val="22"/>
          <w:szCs w:val="22"/>
        </w:rPr>
        <w:t xml:space="preserve">00, в сумме </w:t>
      </w:r>
      <w:r>
        <w:rPr>
          <w:sz w:val="22"/>
          <w:szCs w:val="22"/>
        </w:rPr>
        <w:t>10 376,82</w:t>
      </w:r>
      <w:r w:rsidRPr="0083179A">
        <w:rPr>
          <w:sz w:val="22"/>
          <w:szCs w:val="22"/>
        </w:rPr>
        <w:t xml:space="preserve"> руб.;</w:t>
      </w:r>
    </w:p>
    <w:p w:rsidR="00D6445B" w:rsidRDefault="00D6445B" w:rsidP="00856504">
      <w:pPr>
        <w:ind w:firstLine="709"/>
        <w:jc w:val="both"/>
        <w:rPr>
          <w:sz w:val="22"/>
          <w:szCs w:val="22"/>
        </w:rPr>
      </w:pPr>
    </w:p>
    <w:p w:rsidR="00062D74" w:rsidRDefault="00062D74" w:rsidP="00062D74">
      <w:pPr>
        <w:pStyle w:val="ad"/>
        <w:ind w:firstLine="709"/>
        <w:jc w:val="both"/>
        <w:rPr>
          <w:sz w:val="22"/>
          <w:szCs w:val="22"/>
        </w:rPr>
      </w:pPr>
      <w:r w:rsidRPr="0083179A">
        <w:rPr>
          <w:sz w:val="22"/>
          <w:szCs w:val="22"/>
        </w:rPr>
        <w:t xml:space="preserve">-из раздела 01 подраздел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целевая </w:t>
      </w:r>
      <w:r>
        <w:rPr>
          <w:sz w:val="22"/>
          <w:szCs w:val="22"/>
        </w:rPr>
        <w:t>статья 9900002040 «</w:t>
      </w:r>
      <w:r w:rsidRPr="00741066">
        <w:rPr>
          <w:sz w:val="22"/>
          <w:szCs w:val="22"/>
        </w:rPr>
        <w:t>Центральный аппарат</w:t>
      </w:r>
      <w:r>
        <w:rPr>
          <w:sz w:val="22"/>
          <w:szCs w:val="22"/>
        </w:rPr>
        <w:t>», вид расхода 2</w:t>
      </w:r>
      <w:r w:rsidRPr="0083179A">
        <w:rPr>
          <w:sz w:val="22"/>
          <w:szCs w:val="22"/>
        </w:rPr>
        <w:t xml:space="preserve">00, в сумме </w:t>
      </w:r>
      <w:r>
        <w:rPr>
          <w:sz w:val="22"/>
          <w:szCs w:val="22"/>
        </w:rPr>
        <w:t>457,33</w:t>
      </w:r>
      <w:r w:rsidRPr="0083179A">
        <w:rPr>
          <w:sz w:val="22"/>
          <w:szCs w:val="22"/>
        </w:rPr>
        <w:t xml:space="preserve"> руб.;</w:t>
      </w:r>
    </w:p>
    <w:p w:rsidR="00062D74" w:rsidRDefault="00062D74" w:rsidP="00062D74">
      <w:pPr>
        <w:pStyle w:val="ad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в раздел 01 подраздел 07</w:t>
      </w:r>
      <w:r w:rsidRPr="0083179A">
        <w:rPr>
          <w:sz w:val="22"/>
          <w:szCs w:val="22"/>
        </w:rPr>
        <w:t xml:space="preserve"> «</w:t>
      </w:r>
      <w:r w:rsidRPr="00E62277">
        <w:rPr>
          <w:sz w:val="22"/>
          <w:szCs w:val="22"/>
        </w:rPr>
        <w:t>Обеспечение проведения выборов и референдумов</w:t>
      </w:r>
      <w:r w:rsidRPr="0083179A">
        <w:rPr>
          <w:sz w:val="22"/>
          <w:szCs w:val="22"/>
        </w:rPr>
        <w:t xml:space="preserve">», целевая </w:t>
      </w:r>
      <w:r>
        <w:rPr>
          <w:sz w:val="22"/>
          <w:szCs w:val="22"/>
        </w:rPr>
        <w:t>статья 9900002010 «</w:t>
      </w:r>
      <w:r w:rsidRPr="00E62277">
        <w:rPr>
          <w:sz w:val="22"/>
          <w:szCs w:val="22"/>
        </w:rPr>
        <w:t>Расходы на проведение выборов</w:t>
      </w:r>
      <w:r>
        <w:rPr>
          <w:sz w:val="22"/>
          <w:szCs w:val="22"/>
        </w:rPr>
        <w:t>», вид расхода 8</w:t>
      </w:r>
      <w:r w:rsidRPr="0083179A">
        <w:rPr>
          <w:sz w:val="22"/>
          <w:szCs w:val="22"/>
        </w:rPr>
        <w:t xml:space="preserve">00, в сумме </w:t>
      </w:r>
      <w:r>
        <w:rPr>
          <w:sz w:val="22"/>
          <w:szCs w:val="22"/>
        </w:rPr>
        <w:t>457,33</w:t>
      </w:r>
      <w:r w:rsidRPr="0083179A">
        <w:rPr>
          <w:sz w:val="22"/>
          <w:szCs w:val="22"/>
        </w:rPr>
        <w:t xml:space="preserve"> руб.;</w:t>
      </w:r>
    </w:p>
    <w:p w:rsidR="00D6445B" w:rsidRDefault="00D6445B" w:rsidP="00856504">
      <w:pPr>
        <w:ind w:firstLine="709"/>
        <w:jc w:val="both"/>
        <w:rPr>
          <w:sz w:val="22"/>
          <w:szCs w:val="22"/>
        </w:rPr>
      </w:pPr>
    </w:p>
    <w:p w:rsidR="00062D74" w:rsidRPr="00740DAA" w:rsidRDefault="00062D74" w:rsidP="00062D74">
      <w:pPr>
        <w:pStyle w:val="ad"/>
        <w:ind w:firstLine="709"/>
        <w:jc w:val="both"/>
        <w:rPr>
          <w:sz w:val="22"/>
          <w:szCs w:val="22"/>
        </w:rPr>
      </w:pPr>
      <w:r w:rsidRPr="00740DAA">
        <w:rPr>
          <w:sz w:val="22"/>
          <w:szCs w:val="22"/>
        </w:rPr>
        <w:t xml:space="preserve">-из раздела 01 подраздел 13 «Другие общегосударственные вопросы», целевая статья </w:t>
      </w:r>
      <w:r>
        <w:rPr>
          <w:sz w:val="22"/>
          <w:szCs w:val="22"/>
        </w:rPr>
        <w:t>9900029500 «</w:t>
      </w:r>
      <w:r w:rsidRPr="00E078B0">
        <w:rPr>
          <w:sz w:val="22"/>
          <w:szCs w:val="22"/>
        </w:rPr>
        <w:t>Уплата налога на имущество организаций и земельного налога</w:t>
      </w:r>
      <w:r>
        <w:rPr>
          <w:sz w:val="22"/>
          <w:szCs w:val="22"/>
        </w:rPr>
        <w:t>»</w:t>
      </w:r>
      <w:r w:rsidRPr="00740DAA">
        <w:rPr>
          <w:sz w:val="22"/>
          <w:szCs w:val="22"/>
        </w:rPr>
        <w:t xml:space="preserve">, вид расхода </w:t>
      </w:r>
      <w:r>
        <w:rPr>
          <w:sz w:val="22"/>
          <w:szCs w:val="22"/>
        </w:rPr>
        <w:t>8</w:t>
      </w:r>
      <w:r w:rsidRPr="00740DAA">
        <w:rPr>
          <w:sz w:val="22"/>
          <w:szCs w:val="22"/>
        </w:rPr>
        <w:t xml:space="preserve">00, в сумме </w:t>
      </w:r>
      <w:r>
        <w:rPr>
          <w:sz w:val="22"/>
          <w:szCs w:val="22"/>
        </w:rPr>
        <w:t>5 915,00</w:t>
      </w:r>
      <w:r w:rsidRPr="00740DAA">
        <w:rPr>
          <w:sz w:val="22"/>
          <w:szCs w:val="22"/>
        </w:rPr>
        <w:t xml:space="preserve"> руб.;</w:t>
      </w:r>
    </w:p>
    <w:p w:rsidR="00062D74" w:rsidRDefault="00062D74" w:rsidP="00062D74">
      <w:pPr>
        <w:pStyle w:val="ad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в раздел 14</w:t>
      </w:r>
      <w:r w:rsidRPr="0083179A">
        <w:rPr>
          <w:sz w:val="22"/>
          <w:szCs w:val="22"/>
        </w:rPr>
        <w:t xml:space="preserve"> подра</w:t>
      </w:r>
      <w:r>
        <w:rPr>
          <w:sz w:val="22"/>
          <w:szCs w:val="22"/>
        </w:rPr>
        <w:t>здел 03</w:t>
      </w:r>
      <w:r w:rsidRPr="0083179A">
        <w:rPr>
          <w:sz w:val="22"/>
          <w:szCs w:val="22"/>
        </w:rPr>
        <w:t xml:space="preserve"> «</w:t>
      </w:r>
      <w:r w:rsidRPr="002A686E">
        <w:rPr>
          <w:sz w:val="22"/>
          <w:szCs w:val="22"/>
        </w:rPr>
        <w:t>Прочие межбюджетные трансферты бюджетам субъектов Российской Федерации и муниципальных образований общего характера</w:t>
      </w:r>
      <w:r w:rsidRPr="0083179A">
        <w:rPr>
          <w:sz w:val="22"/>
          <w:szCs w:val="22"/>
        </w:rPr>
        <w:t xml:space="preserve">», целевая </w:t>
      </w:r>
      <w:r>
        <w:rPr>
          <w:sz w:val="22"/>
          <w:szCs w:val="22"/>
        </w:rPr>
        <w:t>статья 9900025700 «Межбюджетные трансфе</w:t>
      </w:r>
      <w:r w:rsidRPr="002A686E">
        <w:rPr>
          <w:sz w:val="22"/>
          <w:szCs w:val="22"/>
        </w:rPr>
        <w:t>р</w:t>
      </w:r>
      <w:r>
        <w:rPr>
          <w:sz w:val="22"/>
          <w:szCs w:val="22"/>
        </w:rPr>
        <w:t>т</w:t>
      </w:r>
      <w:r w:rsidRPr="002A686E">
        <w:rPr>
          <w:sz w:val="22"/>
          <w:szCs w:val="22"/>
        </w:rPr>
        <w:t xml:space="preserve">ы местным бюджетам для </w:t>
      </w:r>
      <w:proofErr w:type="spellStart"/>
      <w:r w:rsidRPr="002A686E">
        <w:rPr>
          <w:sz w:val="22"/>
          <w:szCs w:val="22"/>
        </w:rPr>
        <w:t>софинансирования</w:t>
      </w:r>
      <w:proofErr w:type="spellEnd"/>
      <w:r w:rsidRPr="002A686E">
        <w:rPr>
          <w:sz w:val="22"/>
          <w:szCs w:val="22"/>
        </w:rPr>
        <w:t xml:space="preserve"> расходных обязательств по исполнению полномочий органов местного самоуправления по вопросам местного значения</w:t>
      </w:r>
      <w:r>
        <w:rPr>
          <w:sz w:val="22"/>
          <w:szCs w:val="22"/>
        </w:rPr>
        <w:t>», вид расхода 5</w:t>
      </w:r>
      <w:r w:rsidRPr="0083179A">
        <w:rPr>
          <w:sz w:val="22"/>
          <w:szCs w:val="22"/>
        </w:rPr>
        <w:t xml:space="preserve">00, в сумме </w:t>
      </w:r>
      <w:r>
        <w:rPr>
          <w:sz w:val="22"/>
          <w:szCs w:val="22"/>
        </w:rPr>
        <w:t>5 915,0</w:t>
      </w:r>
      <w:r w:rsidRPr="0083179A">
        <w:rPr>
          <w:sz w:val="22"/>
          <w:szCs w:val="22"/>
        </w:rPr>
        <w:t>0 руб.;</w:t>
      </w:r>
    </w:p>
    <w:p w:rsidR="00D6445B" w:rsidRDefault="00D6445B" w:rsidP="00856504">
      <w:pPr>
        <w:ind w:firstLine="709"/>
        <w:jc w:val="both"/>
        <w:rPr>
          <w:sz w:val="22"/>
          <w:szCs w:val="22"/>
        </w:rPr>
      </w:pPr>
    </w:p>
    <w:p w:rsidR="00062D74" w:rsidRDefault="00062D74" w:rsidP="00062D74">
      <w:pPr>
        <w:pStyle w:val="ad"/>
        <w:ind w:firstLine="709"/>
        <w:jc w:val="both"/>
        <w:rPr>
          <w:sz w:val="22"/>
          <w:szCs w:val="22"/>
        </w:rPr>
      </w:pPr>
      <w:r w:rsidRPr="00740DAA">
        <w:rPr>
          <w:sz w:val="22"/>
          <w:szCs w:val="22"/>
        </w:rPr>
        <w:t xml:space="preserve">-из раздела 05 подраздел 03 «Благоустройство», целевая статья </w:t>
      </w:r>
      <w:r>
        <w:rPr>
          <w:sz w:val="22"/>
          <w:szCs w:val="22"/>
        </w:rPr>
        <w:t>99</w:t>
      </w:r>
      <w:r w:rsidRPr="00740DAA">
        <w:rPr>
          <w:sz w:val="22"/>
          <w:szCs w:val="22"/>
        </w:rPr>
        <w:t>000780</w:t>
      </w:r>
      <w:r>
        <w:rPr>
          <w:sz w:val="22"/>
          <w:szCs w:val="22"/>
        </w:rPr>
        <w:t>1</w:t>
      </w:r>
      <w:r w:rsidRPr="00740DAA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Pr="00A07C64">
        <w:rPr>
          <w:sz w:val="22"/>
          <w:szCs w:val="22"/>
        </w:rPr>
        <w:t>«</w:t>
      </w:r>
      <w:r w:rsidRPr="00741066">
        <w:rPr>
          <w:sz w:val="22"/>
          <w:szCs w:val="22"/>
        </w:rPr>
        <w:t>Уличное освещение</w:t>
      </w:r>
      <w:r>
        <w:rPr>
          <w:sz w:val="22"/>
          <w:szCs w:val="22"/>
        </w:rPr>
        <w:t>»</w:t>
      </w:r>
      <w:r w:rsidRPr="00740DAA">
        <w:rPr>
          <w:sz w:val="22"/>
          <w:szCs w:val="22"/>
        </w:rPr>
        <w:t xml:space="preserve">, вид расхода 200, в сумме </w:t>
      </w:r>
      <w:r>
        <w:rPr>
          <w:sz w:val="22"/>
          <w:szCs w:val="22"/>
        </w:rPr>
        <w:t>39 868,77</w:t>
      </w:r>
      <w:r w:rsidRPr="00740DAA">
        <w:rPr>
          <w:sz w:val="22"/>
          <w:szCs w:val="22"/>
        </w:rPr>
        <w:t xml:space="preserve"> руб.;</w:t>
      </w:r>
    </w:p>
    <w:p w:rsidR="00062D74" w:rsidRPr="00740DAA" w:rsidRDefault="00062D74" w:rsidP="00062D74">
      <w:pPr>
        <w:pStyle w:val="ad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в раздел</w:t>
      </w:r>
      <w:r w:rsidRPr="00740DAA">
        <w:rPr>
          <w:sz w:val="22"/>
          <w:szCs w:val="22"/>
        </w:rPr>
        <w:t xml:space="preserve"> 01 подраздел 13 «Другие общегосударственные вопросы», целевая статья </w:t>
      </w:r>
      <w:r>
        <w:rPr>
          <w:sz w:val="22"/>
          <w:szCs w:val="22"/>
        </w:rPr>
        <w:t>9900029900 «</w:t>
      </w:r>
      <w:r w:rsidRPr="00EF487E">
        <w:rPr>
          <w:sz w:val="22"/>
          <w:szCs w:val="22"/>
        </w:rPr>
        <w:t>Обеспечение деятельности подведомственных учреждений</w:t>
      </w:r>
      <w:r>
        <w:rPr>
          <w:sz w:val="22"/>
          <w:szCs w:val="22"/>
        </w:rPr>
        <w:t>»</w:t>
      </w:r>
      <w:r w:rsidRPr="00740DAA">
        <w:rPr>
          <w:sz w:val="22"/>
          <w:szCs w:val="22"/>
        </w:rPr>
        <w:t xml:space="preserve">, вид расхода </w:t>
      </w:r>
      <w:r>
        <w:rPr>
          <w:sz w:val="22"/>
          <w:szCs w:val="22"/>
        </w:rPr>
        <w:t>2</w:t>
      </w:r>
      <w:r w:rsidRPr="00740DAA">
        <w:rPr>
          <w:sz w:val="22"/>
          <w:szCs w:val="22"/>
        </w:rPr>
        <w:t xml:space="preserve">00, в сумме </w:t>
      </w:r>
      <w:r>
        <w:rPr>
          <w:sz w:val="22"/>
          <w:szCs w:val="22"/>
        </w:rPr>
        <w:t>25 177,26</w:t>
      </w:r>
      <w:r w:rsidRPr="00740DAA">
        <w:rPr>
          <w:sz w:val="22"/>
          <w:szCs w:val="22"/>
        </w:rPr>
        <w:t xml:space="preserve"> руб.;</w:t>
      </w:r>
    </w:p>
    <w:p w:rsidR="00D6445B" w:rsidRDefault="00062D74" w:rsidP="0085650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в</w:t>
      </w:r>
      <w:r w:rsidRPr="00740DAA">
        <w:rPr>
          <w:sz w:val="22"/>
          <w:szCs w:val="22"/>
        </w:rPr>
        <w:t xml:space="preserve"> раздел 05 подраздел 03 «Благоустро</w:t>
      </w:r>
      <w:r>
        <w:rPr>
          <w:sz w:val="22"/>
          <w:szCs w:val="22"/>
        </w:rPr>
        <w:t xml:space="preserve">йство», целевая статья </w:t>
      </w:r>
      <w:r w:rsidRPr="00361ACC">
        <w:rPr>
          <w:sz w:val="22"/>
          <w:szCs w:val="22"/>
        </w:rPr>
        <w:t>9900078050 «Прочие мероприятия по благоустройству городских округов и поселений»,</w:t>
      </w:r>
      <w:r w:rsidRPr="00740DAA">
        <w:rPr>
          <w:sz w:val="22"/>
          <w:szCs w:val="22"/>
        </w:rPr>
        <w:t xml:space="preserve"> вид расхода 200, в сумме </w:t>
      </w:r>
      <w:r>
        <w:rPr>
          <w:sz w:val="22"/>
          <w:szCs w:val="22"/>
        </w:rPr>
        <w:t>14 691,51</w:t>
      </w:r>
      <w:r w:rsidRPr="00740DAA">
        <w:rPr>
          <w:sz w:val="22"/>
          <w:szCs w:val="22"/>
        </w:rPr>
        <w:t xml:space="preserve"> руб</w:t>
      </w:r>
      <w:r>
        <w:rPr>
          <w:sz w:val="22"/>
          <w:szCs w:val="22"/>
        </w:rPr>
        <w:t>.</w:t>
      </w:r>
    </w:p>
    <w:p w:rsidR="00D6445B" w:rsidRDefault="00D6445B" w:rsidP="00856504">
      <w:pPr>
        <w:ind w:firstLine="709"/>
        <w:jc w:val="both"/>
        <w:rPr>
          <w:sz w:val="22"/>
          <w:szCs w:val="22"/>
        </w:rPr>
      </w:pPr>
    </w:p>
    <w:p w:rsidR="00062D74" w:rsidRDefault="00062D74" w:rsidP="00856504">
      <w:pPr>
        <w:ind w:firstLine="709"/>
        <w:jc w:val="both"/>
        <w:rPr>
          <w:sz w:val="22"/>
          <w:szCs w:val="22"/>
        </w:rPr>
      </w:pPr>
      <w:r w:rsidRPr="00740DAA">
        <w:rPr>
          <w:sz w:val="22"/>
          <w:szCs w:val="22"/>
        </w:rPr>
        <w:t xml:space="preserve">-из раздела 05 подраздел 03 «Благоустройство», целевая статья </w:t>
      </w:r>
      <w:r>
        <w:rPr>
          <w:sz w:val="22"/>
          <w:szCs w:val="22"/>
        </w:rPr>
        <w:t>99</w:t>
      </w:r>
      <w:r w:rsidRPr="00740DAA">
        <w:rPr>
          <w:sz w:val="22"/>
          <w:szCs w:val="22"/>
        </w:rPr>
        <w:t>000780</w:t>
      </w:r>
      <w:r>
        <w:rPr>
          <w:sz w:val="22"/>
          <w:szCs w:val="22"/>
        </w:rPr>
        <w:t>1</w:t>
      </w:r>
      <w:r w:rsidRPr="00740DAA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Pr="00A07C64">
        <w:rPr>
          <w:sz w:val="22"/>
          <w:szCs w:val="22"/>
        </w:rPr>
        <w:t>«</w:t>
      </w:r>
      <w:r w:rsidRPr="00741066">
        <w:rPr>
          <w:sz w:val="22"/>
          <w:szCs w:val="22"/>
        </w:rPr>
        <w:t>Уличное освещение</w:t>
      </w:r>
      <w:r>
        <w:rPr>
          <w:sz w:val="22"/>
          <w:szCs w:val="22"/>
        </w:rPr>
        <w:t>»</w:t>
      </w:r>
      <w:r w:rsidRPr="00740DAA">
        <w:rPr>
          <w:sz w:val="22"/>
          <w:szCs w:val="22"/>
        </w:rPr>
        <w:t xml:space="preserve">, вид расхода 200, в сумме </w:t>
      </w:r>
      <w:r>
        <w:rPr>
          <w:sz w:val="22"/>
          <w:szCs w:val="22"/>
        </w:rPr>
        <w:t>6 535,54</w:t>
      </w:r>
      <w:r w:rsidRPr="00740DAA">
        <w:rPr>
          <w:sz w:val="22"/>
          <w:szCs w:val="22"/>
        </w:rPr>
        <w:t xml:space="preserve"> руб</w:t>
      </w:r>
      <w:r>
        <w:rPr>
          <w:sz w:val="22"/>
          <w:szCs w:val="22"/>
        </w:rPr>
        <w:t>.</w:t>
      </w:r>
    </w:p>
    <w:p w:rsidR="00062D74" w:rsidRDefault="00062D74" w:rsidP="00062D74">
      <w:pPr>
        <w:pStyle w:val="ad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в раздел</w:t>
      </w:r>
      <w:r w:rsidRPr="0083179A">
        <w:rPr>
          <w:sz w:val="22"/>
          <w:szCs w:val="22"/>
        </w:rPr>
        <w:t xml:space="preserve"> 01 подраздел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целевая </w:t>
      </w:r>
      <w:r>
        <w:rPr>
          <w:sz w:val="22"/>
          <w:szCs w:val="22"/>
        </w:rPr>
        <w:t>статья 9900002040 «</w:t>
      </w:r>
      <w:r w:rsidRPr="00741066">
        <w:rPr>
          <w:sz w:val="22"/>
          <w:szCs w:val="22"/>
        </w:rPr>
        <w:t>Центральный аппарат</w:t>
      </w:r>
      <w:r>
        <w:rPr>
          <w:sz w:val="22"/>
          <w:szCs w:val="22"/>
        </w:rPr>
        <w:t>», вид расхода 2</w:t>
      </w:r>
      <w:r w:rsidRPr="0083179A">
        <w:rPr>
          <w:sz w:val="22"/>
          <w:szCs w:val="22"/>
        </w:rPr>
        <w:t xml:space="preserve">00, в сумме </w:t>
      </w:r>
      <w:r>
        <w:rPr>
          <w:sz w:val="22"/>
          <w:szCs w:val="22"/>
        </w:rPr>
        <w:t>6 535,54</w:t>
      </w:r>
      <w:r w:rsidRPr="0083179A">
        <w:rPr>
          <w:sz w:val="22"/>
          <w:szCs w:val="22"/>
        </w:rPr>
        <w:t xml:space="preserve"> руб.;</w:t>
      </w:r>
    </w:p>
    <w:p w:rsidR="00062D74" w:rsidRDefault="00062D74" w:rsidP="00062D74">
      <w:pPr>
        <w:jc w:val="both"/>
        <w:rPr>
          <w:sz w:val="22"/>
          <w:szCs w:val="22"/>
        </w:rPr>
      </w:pPr>
    </w:p>
    <w:p w:rsidR="00062D74" w:rsidRDefault="00062D74" w:rsidP="00856504">
      <w:pPr>
        <w:ind w:firstLine="709"/>
        <w:jc w:val="both"/>
        <w:rPr>
          <w:sz w:val="22"/>
          <w:szCs w:val="22"/>
        </w:rPr>
      </w:pPr>
    </w:p>
    <w:p w:rsidR="003471FD" w:rsidRDefault="00B44C5F" w:rsidP="00954A5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A35C5">
        <w:rPr>
          <w:sz w:val="22"/>
          <w:szCs w:val="22"/>
        </w:rPr>
        <w:t xml:space="preserve">   </w:t>
      </w:r>
      <w:r w:rsidR="00AF2F59">
        <w:rPr>
          <w:sz w:val="22"/>
          <w:szCs w:val="22"/>
        </w:rPr>
        <w:t>10</w:t>
      </w:r>
      <w:r w:rsidR="00056CB3" w:rsidRPr="00B14EDC">
        <w:rPr>
          <w:sz w:val="22"/>
          <w:szCs w:val="22"/>
        </w:rPr>
        <w:t>. Обнародовать настоящее решение путем вывешивания в местах массового скопления жителей</w:t>
      </w:r>
      <w:r w:rsidR="00A12B97" w:rsidRPr="00B14EDC">
        <w:rPr>
          <w:sz w:val="22"/>
          <w:szCs w:val="22"/>
        </w:rPr>
        <w:t xml:space="preserve"> сельского поселения на стендах, досках объявлений и на </w:t>
      </w:r>
      <w:r w:rsidR="00D3440E" w:rsidRPr="00B14EDC">
        <w:rPr>
          <w:sz w:val="22"/>
          <w:szCs w:val="22"/>
        </w:rPr>
        <w:t xml:space="preserve">официальном сайте </w:t>
      </w:r>
      <w:r w:rsidR="00B45837">
        <w:rPr>
          <w:sz w:val="22"/>
          <w:szCs w:val="22"/>
        </w:rPr>
        <w:t>Татарско-</w:t>
      </w:r>
      <w:proofErr w:type="spellStart"/>
      <w:r w:rsidR="00B45837">
        <w:rPr>
          <w:sz w:val="22"/>
          <w:szCs w:val="22"/>
        </w:rPr>
        <w:t>Баганинского</w:t>
      </w:r>
      <w:proofErr w:type="spellEnd"/>
      <w:r w:rsidR="00740DAA">
        <w:rPr>
          <w:sz w:val="22"/>
          <w:szCs w:val="22"/>
        </w:rPr>
        <w:t xml:space="preserve"> </w:t>
      </w:r>
      <w:r w:rsidR="00A12B97" w:rsidRPr="00B14EDC">
        <w:rPr>
          <w:sz w:val="22"/>
          <w:szCs w:val="22"/>
        </w:rPr>
        <w:t>сельского поселения.</w:t>
      </w:r>
    </w:p>
    <w:p w:rsidR="00AB5479" w:rsidRDefault="00AB5479" w:rsidP="00954A52">
      <w:pPr>
        <w:jc w:val="both"/>
        <w:rPr>
          <w:sz w:val="22"/>
          <w:szCs w:val="22"/>
        </w:rPr>
      </w:pPr>
    </w:p>
    <w:p w:rsidR="00E50B3C" w:rsidRDefault="00BA35C5" w:rsidP="00CC4A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AF2F59">
        <w:rPr>
          <w:sz w:val="22"/>
          <w:szCs w:val="22"/>
        </w:rPr>
        <w:t>11</w:t>
      </w:r>
      <w:r w:rsidR="00056CB3" w:rsidRPr="00B14EDC">
        <w:rPr>
          <w:sz w:val="22"/>
          <w:szCs w:val="22"/>
        </w:rPr>
        <w:t xml:space="preserve">. </w:t>
      </w:r>
      <w:proofErr w:type="gramStart"/>
      <w:r w:rsidR="00056CB3" w:rsidRPr="00B14EDC">
        <w:rPr>
          <w:sz w:val="22"/>
          <w:szCs w:val="22"/>
        </w:rPr>
        <w:t>Контроль за</w:t>
      </w:r>
      <w:proofErr w:type="gramEnd"/>
      <w:r w:rsidR="00056CB3" w:rsidRPr="00B14EDC">
        <w:rPr>
          <w:sz w:val="22"/>
          <w:szCs w:val="22"/>
        </w:rPr>
        <w:t xml:space="preserve"> исполнением настоящего решения оставляю за собой</w:t>
      </w:r>
      <w:r w:rsidR="00CC4AE0">
        <w:rPr>
          <w:sz w:val="22"/>
          <w:szCs w:val="22"/>
        </w:rPr>
        <w:t>.</w:t>
      </w:r>
    </w:p>
    <w:p w:rsidR="00BA35C5" w:rsidRDefault="00BA35C5" w:rsidP="00CC4AE0">
      <w:pPr>
        <w:jc w:val="both"/>
        <w:rPr>
          <w:sz w:val="22"/>
          <w:szCs w:val="22"/>
        </w:rPr>
      </w:pPr>
    </w:p>
    <w:p w:rsidR="00CC4AE0" w:rsidRPr="00B14EDC" w:rsidRDefault="00CC4AE0" w:rsidP="00CC4AE0">
      <w:pPr>
        <w:jc w:val="both"/>
        <w:rPr>
          <w:sz w:val="22"/>
          <w:szCs w:val="22"/>
        </w:rPr>
      </w:pPr>
    </w:p>
    <w:p w:rsidR="00C344A5" w:rsidRDefault="00BA35C5" w:rsidP="00E21D5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20371">
        <w:rPr>
          <w:sz w:val="22"/>
          <w:szCs w:val="22"/>
        </w:rPr>
        <w:t xml:space="preserve"> </w:t>
      </w:r>
      <w:r w:rsidR="00056CB3" w:rsidRPr="00B14EDC">
        <w:rPr>
          <w:sz w:val="22"/>
          <w:szCs w:val="22"/>
        </w:rPr>
        <w:t xml:space="preserve">Глава поселения       </w:t>
      </w:r>
      <w:r w:rsidR="00056CB3" w:rsidRPr="00B14EDC">
        <w:rPr>
          <w:sz w:val="22"/>
          <w:szCs w:val="22"/>
        </w:rPr>
        <w:tab/>
      </w:r>
      <w:r w:rsidR="00056CB3" w:rsidRPr="00B14EDC">
        <w:rPr>
          <w:sz w:val="22"/>
          <w:szCs w:val="22"/>
        </w:rPr>
        <w:tab/>
        <w:t xml:space="preserve">       __________________      /</w:t>
      </w:r>
      <w:proofErr w:type="spellStart"/>
      <w:r w:rsidR="00B45837">
        <w:rPr>
          <w:sz w:val="22"/>
          <w:szCs w:val="22"/>
        </w:rPr>
        <w:t>Заббаров</w:t>
      </w:r>
      <w:proofErr w:type="spellEnd"/>
      <w:r w:rsidR="00B45837">
        <w:rPr>
          <w:sz w:val="22"/>
          <w:szCs w:val="22"/>
        </w:rPr>
        <w:t xml:space="preserve"> Р.Р.</w:t>
      </w:r>
      <w:r w:rsidR="003951B1">
        <w:rPr>
          <w:sz w:val="22"/>
          <w:szCs w:val="22"/>
        </w:rPr>
        <w:t>/</w:t>
      </w:r>
    </w:p>
    <w:p w:rsidR="00BA35C5" w:rsidRDefault="00BA35C5" w:rsidP="00E21D56">
      <w:pPr>
        <w:spacing w:line="360" w:lineRule="auto"/>
        <w:jc w:val="both"/>
        <w:rPr>
          <w:sz w:val="22"/>
          <w:szCs w:val="22"/>
        </w:rPr>
      </w:pPr>
    </w:p>
    <w:p w:rsidR="00BA35C5" w:rsidRDefault="00BA35C5" w:rsidP="00E21D56">
      <w:pPr>
        <w:spacing w:line="360" w:lineRule="auto"/>
        <w:jc w:val="both"/>
        <w:rPr>
          <w:sz w:val="22"/>
          <w:szCs w:val="22"/>
        </w:rPr>
      </w:pPr>
    </w:p>
    <w:p w:rsidR="00071666" w:rsidRDefault="00071666" w:rsidP="00E21D56">
      <w:pPr>
        <w:spacing w:line="360" w:lineRule="auto"/>
        <w:jc w:val="both"/>
        <w:rPr>
          <w:sz w:val="22"/>
          <w:szCs w:val="22"/>
        </w:rPr>
      </w:pPr>
    </w:p>
    <w:p w:rsidR="008D6748" w:rsidRDefault="008D6748" w:rsidP="00E21D56">
      <w:pPr>
        <w:spacing w:line="360" w:lineRule="auto"/>
        <w:jc w:val="both"/>
        <w:rPr>
          <w:sz w:val="22"/>
          <w:szCs w:val="22"/>
        </w:rPr>
      </w:pPr>
    </w:p>
    <w:p w:rsidR="005F32AD" w:rsidRDefault="005F32AD" w:rsidP="00E21D56">
      <w:pPr>
        <w:spacing w:line="360" w:lineRule="auto"/>
        <w:jc w:val="both"/>
        <w:rPr>
          <w:sz w:val="22"/>
          <w:szCs w:val="22"/>
        </w:rPr>
      </w:pPr>
    </w:p>
    <w:p w:rsidR="002A27F9" w:rsidRDefault="002A27F9" w:rsidP="00E21D56">
      <w:pPr>
        <w:spacing w:line="360" w:lineRule="auto"/>
        <w:jc w:val="both"/>
        <w:rPr>
          <w:sz w:val="22"/>
          <w:szCs w:val="22"/>
        </w:rPr>
      </w:pPr>
    </w:p>
    <w:p w:rsidR="00953A1B" w:rsidRDefault="00953A1B" w:rsidP="00E21D56">
      <w:pPr>
        <w:spacing w:line="360" w:lineRule="auto"/>
        <w:jc w:val="both"/>
        <w:rPr>
          <w:sz w:val="22"/>
          <w:szCs w:val="22"/>
        </w:rPr>
      </w:pPr>
    </w:p>
    <w:p w:rsidR="00953A1B" w:rsidRDefault="00953A1B" w:rsidP="00E21D56">
      <w:pPr>
        <w:spacing w:line="360" w:lineRule="auto"/>
        <w:jc w:val="both"/>
        <w:rPr>
          <w:sz w:val="22"/>
          <w:szCs w:val="22"/>
        </w:rPr>
      </w:pPr>
    </w:p>
    <w:p w:rsidR="00953A1B" w:rsidRDefault="00953A1B" w:rsidP="00E21D56">
      <w:pPr>
        <w:spacing w:line="360" w:lineRule="auto"/>
        <w:jc w:val="both"/>
        <w:rPr>
          <w:sz w:val="22"/>
          <w:szCs w:val="22"/>
        </w:rPr>
      </w:pPr>
    </w:p>
    <w:p w:rsidR="00953A1B" w:rsidRDefault="00953A1B" w:rsidP="00E21D56">
      <w:pPr>
        <w:spacing w:line="360" w:lineRule="auto"/>
        <w:jc w:val="both"/>
        <w:rPr>
          <w:sz w:val="22"/>
          <w:szCs w:val="22"/>
        </w:rPr>
      </w:pPr>
    </w:p>
    <w:p w:rsidR="00953A1B" w:rsidRDefault="00953A1B" w:rsidP="00E21D56">
      <w:pPr>
        <w:spacing w:line="360" w:lineRule="auto"/>
        <w:jc w:val="both"/>
        <w:rPr>
          <w:sz w:val="22"/>
          <w:szCs w:val="22"/>
        </w:rPr>
      </w:pPr>
    </w:p>
    <w:p w:rsidR="00953A1B" w:rsidRDefault="00953A1B" w:rsidP="00E21D56">
      <w:pPr>
        <w:spacing w:line="360" w:lineRule="auto"/>
        <w:jc w:val="both"/>
        <w:rPr>
          <w:sz w:val="22"/>
          <w:szCs w:val="22"/>
        </w:rPr>
      </w:pPr>
    </w:p>
    <w:p w:rsidR="00062D74" w:rsidRDefault="00062D74" w:rsidP="00E21D56">
      <w:pPr>
        <w:spacing w:line="360" w:lineRule="auto"/>
        <w:jc w:val="both"/>
        <w:rPr>
          <w:sz w:val="22"/>
          <w:szCs w:val="22"/>
        </w:rPr>
      </w:pPr>
    </w:p>
    <w:p w:rsidR="00062D74" w:rsidRPr="00B14EDC" w:rsidRDefault="00062D74" w:rsidP="00E21D56">
      <w:pPr>
        <w:spacing w:line="360" w:lineRule="auto"/>
        <w:jc w:val="both"/>
        <w:rPr>
          <w:sz w:val="22"/>
          <w:szCs w:val="22"/>
        </w:rPr>
      </w:pPr>
    </w:p>
    <w:p w:rsidR="00166B9C" w:rsidRPr="00B14EDC" w:rsidRDefault="00166B9C" w:rsidP="00166B9C">
      <w:pPr>
        <w:ind w:left="5400" w:firstLine="1080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Приложение № 1 </w:t>
      </w:r>
    </w:p>
    <w:p w:rsidR="00166B9C" w:rsidRPr="00B14EDC" w:rsidRDefault="00166B9C" w:rsidP="00166B9C">
      <w:pPr>
        <w:ind w:left="5400" w:firstLine="1080"/>
        <w:rPr>
          <w:sz w:val="22"/>
          <w:szCs w:val="22"/>
        </w:rPr>
      </w:pPr>
      <w:r w:rsidRPr="00B14EDC">
        <w:rPr>
          <w:sz w:val="22"/>
          <w:szCs w:val="22"/>
        </w:rPr>
        <w:t xml:space="preserve">к решению Совета </w:t>
      </w:r>
    </w:p>
    <w:p w:rsidR="00166B9C" w:rsidRPr="00B14EDC" w:rsidRDefault="00B45837" w:rsidP="00166B9C">
      <w:pPr>
        <w:ind w:left="5400" w:firstLine="1080"/>
        <w:rPr>
          <w:sz w:val="22"/>
          <w:szCs w:val="22"/>
        </w:rPr>
      </w:pPr>
      <w:r>
        <w:rPr>
          <w:sz w:val="22"/>
          <w:szCs w:val="22"/>
        </w:rPr>
        <w:t>Татарско-</w:t>
      </w:r>
      <w:proofErr w:type="spellStart"/>
      <w:r>
        <w:rPr>
          <w:sz w:val="22"/>
          <w:szCs w:val="22"/>
        </w:rPr>
        <w:t>Баганинского</w:t>
      </w:r>
      <w:proofErr w:type="spellEnd"/>
    </w:p>
    <w:p w:rsidR="00166B9C" w:rsidRPr="00B14EDC" w:rsidRDefault="00166B9C" w:rsidP="00166B9C">
      <w:pPr>
        <w:ind w:left="5400" w:firstLine="1080"/>
        <w:rPr>
          <w:sz w:val="22"/>
          <w:szCs w:val="22"/>
        </w:rPr>
      </w:pPr>
      <w:r w:rsidRPr="00B14EDC">
        <w:rPr>
          <w:sz w:val="22"/>
          <w:szCs w:val="22"/>
        </w:rPr>
        <w:t xml:space="preserve">сельского поселения </w:t>
      </w:r>
    </w:p>
    <w:p w:rsidR="00166B9C" w:rsidRPr="00B14EDC" w:rsidRDefault="003D51FA" w:rsidP="006B0FFE">
      <w:pPr>
        <w:ind w:left="5400"/>
        <w:rPr>
          <w:sz w:val="22"/>
          <w:szCs w:val="22"/>
        </w:rPr>
      </w:pPr>
      <w:r w:rsidRPr="00B14EDC">
        <w:rPr>
          <w:sz w:val="22"/>
          <w:szCs w:val="22"/>
        </w:rPr>
        <w:t xml:space="preserve">              </w:t>
      </w:r>
      <w:r w:rsidR="00385CE5" w:rsidRPr="00B14EDC">
        <w:rPr>
          <w:sz w:val="22"/>
          <w:szCs w:val="22"/>
        </w:rPr>
        <w:t xml:space="preserve">     </w:t>
      </w:r>
      <w:r w:rsidR="00166B9C" w:rsidRPr="00B14EDC">
        <w:rPr>
          <w:sz w:val="22"/>
          <w:szCs w:val="22"/>
        </w:rPr>
        <w:t>от</w:t>
      </w:r>
      <w:r w:rsidR="00086DF8">
        <w:rPr>
          <w:sz w:val="22"/>
          <w:szCs w:val="22"/>
        </w:rPr>
        <w:t xml:space="preserve"> </w:t>
      </w:r>
      <w:r w:rsidR="00680892">
        <w:rPr>
          <w:sz w:val="22"/>
          <w:szCs w:val="22"/>
        </w:rPr>
        <w:t xml:space="preserve">  .  </w:t>
      </w:r>
      <w:r w:rsidR="00482A4B">
        <w:rPr>
          <w:sz w:val="22"/>
          <w:szCs w:val="22"/>
        </w:rPr>
        <w:t>.201</w:t>
      </w:r>
      <w:r w:rsidR="00071666">
        <w:rPr>
          <w:sz w:val="22"/>
          <w:szCs w:val="22"/>
        </w:rPr>
        <w:t>8</w:t>
      </w:r>
      <w:r w:rsidR="00954A52">
        <w:rPr>
          <w:sz w:val="22"/>
          <w:szCs w:val="22"/>
        </w:rPr>
        <w:t xml:space="preserve">  </w:t>
      </w:r>
      <w:r w:rsidR="00456392" w:rsidRPr="00B14EDC">
        <w:rPr>
          <w:sz w:val="22"/>
          <w:szCs w:val="22"/>
        </w:rPr>
        <w:t>г.</w:t>
      </w:r>
      <w:r w:rsidR="00166B9C" w:rsidRPr="00B14EDC">
        <w:rPr>
          <w:sz w:val="22"/>
          <w:szCs w:val="22"/>
        </w:rPr>
        <w:t xml:space="preserve"> №</w:t>
      </w:r>
      <w:r w:rsidR="00086DF8">
        <w:rPr>
          <w:sz w:val="22"/>
          <w:szCs w:val="22"/>
        </w:rPr>
        <w:t xml:space="preserve"> </w:t>
      </w:r>
    </w:p>
    <w:p w:rsidR="00166B9C" w:rsidRPr="00B14EDC" w:rsidRDefault="00166B9C" w:rsidP="00166B9C">
      <w:pPr>
        <w:rPr>
          <w:sz w:val="22"/>
          <w:szCs w:val="22"/>
        </w:rPr>
      </w:pPr>
    </w:p>
    <w:p w:rsidR="00166B9C" w:rsidRPr="00B14EDC" w:rsidRDefault="00166B9C" w:rsidP="00166B9C">
      <w:pPr>
        <w:rPr>
          <w:sz w:val="22"/>
          <w:szCs w:val="22"/>
        </w:rPr>
      </w:pPr>
    </w:p>
    <w:p w:rsidR="00166B9C" w:rsidRPr="00B14EDC" w:rsidRDefault="00166B9C" w:rsidP="00166B9C">
      <w:pPr>
        <w:tabs>
          <w:tab w:val="left" w:pos="3570"/>
        </w:tabs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Источники финансирования</w:t>
      </w:r>
    </w:p>
    <w:p w:rsidR="00166B9C" w:rsidRPr="00B14EDC" w:rsidRDefault="00166B9C" w:rsidP="00166B9C">
      <w:pPr>
        <w:tabs>
          <w:tab w:val="left" w:pos="3570"/>
        </w:tabs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дефицита бюджета</w:t>
      </w:r>
    </w:p>
    <w:p w:rsidR="00166B9C" w:rsidRPr="00740DAA" w:rsidRDefault="00B45837" w:rsidP="00166B9C">
      <w:pPr>
        <w:tabs>
          <w:tab w:val="left" w:pos="357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атарско-</w:t>
      </w:r>
      <w:proofErr w:type="spellStart"/>
      <w:r>
        <w:rPr>
          <w:b/>
          <w:sz w:val="22"/>
          <w:szCs w:val="22"/>
        </w:rPr>
        <w:t>Баганинского</w:t>
      </w:r>
      <w:proofErr w:type="spellEnd"/>
    </w:p>
    <w:p w:rsidR="00166B9C" w:rsidRPr="00B14EDC" w:rsidRDefault="00166B9C" w:rsidP="00166B9C">
      <w:pPr>
        <w:tabs>
          <w:tab w:val="left" w:pos="3570"/>
        </w:tabs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сельского поселения</w:t>
      </w:r>
    </w:p>
    <w:p w:rsidR="00166B9C" w:rsidRPr="00B14EDC" w:rsidRDefault="00166B9C" w:rsidP="00166B9C">
      <w:pPr>
        <w:tabs>
          <w:tab w:val="left" w:pos="3570"/>
        </w:tabs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на 201</w:t>
      </w:r>
      <w:r w:rsidR="00071666">
        <w:rPr>
          <w:b/>
          <w:sz w:val="22"/>
          <w:szCs w:val="22"/>
        </w:rPr>
        <w:t>8</w:t>
      </w:r>
      <w:r w:rsidRPr="00B14EDC">
        <w:rPr>
          <w:b/>
          <w:sz w:val="22"/>
          <w:szCs w:val="22"/>
        </w:rPr>
        <w:t xml:space="preserve"> год </w:t>
      </w:r>
    </w:p>
    <w:p w:rsidR="00166B9C" w:rsidRPr="00B14EDC" w:rsidRDefault="00166B9C" w:rsidP="00166B9C">
      <w:pPr>
        <w:rPr>
          <w:sz w:val="22"/>
          <w:szCs w:val="22"/>
        </w:rPr>
      </w:pPr>
    </w:p>
    <w:p w:rsidR="00166B9C" w:rsidRPr="00B14EDC" w:rsidRDefault="00166B9C" w:rsidP="00166B9C">
      <w:pPr>
        <w:rPr>
          <w:sz w:val="22"/>
          <w:szCs w:val="22"/>
        </w:rPr>
      </w:pPr>
    </w:p>
    <w:p w:rsidR="00166B9C" w:rsidRPr="00B14EDC" w:rsidRDefault="00166B9C" w:rsidP="00166B9C">
      <w:pPr>
        <w:rPr>
          <w:sz w:val="22"/>
          <w:szCs w:val="22"/>
        </w:rPr>
      </w:pPr>
    </w:p>
    <w:p w:rsidR="00166B9C" w:rsidRPr="00B14EDC" w:rsidRDefault="00166B9C" w:rsidP="00166B9C">
      <w:pPr>
        <w:tabs>
          <w:tab w:val="left" w:pos="915"/>
        </w:tabs>
        <w:rPr>
          <w:sz w:val="22"/>
          <w:szCs w:val="22"/>
        </w:rPr>
      </w:pPr>
      <w:r w:rsidRPr="00B14EDC">
        <w:rPr>
          <w:sz w:val="22"/>
          <w:szCs w:val="22"/>
        </w:rPr>
        <w:tab/>
      </w:r>
    </w:p>
    <w:tbl>
      <w:tblPr>
        <w:tblW w:w="94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060"/>
        <w:gridCol w:w="3837"/>
        <w:gridCol w:w="1436"/>
      </w:tblGrid>
      <w:tr w:rsidR="00166B9C" w:rsidRPr="007E45D1" w:rsidTr="00740DAA">
        <w:tc>
          <w:tcPr>
            <w:tcW w:w="1080" w:type="dxa"/>
          </w:tcPr>
          <w:p w:rsidR="00166B9C" w:rsidRPr="007E45D1" w:rsidRDefault="00166B9C" w:rsidP="00D67A76">
            <w:pPr>
              <w:tabs>
                <w:tab w:val="left" w:pos="915"/>
              </w:tabs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 xml:space="preserve">Код </w:t>
            </w:r>
            <w:r w:rsidRPr="007E45D1">
              <w:rPr>
                <w:b/>
                <w:sz w:val="22"/>
                <w:szCs w:val="22"/>
              </w:rPr>
              <w:lastRenderedPageBreak/>
              <w:t>Главы</w:t>
            </w:r>
          </w:p>
        </w:tc>
        <w:tc>
          <w:tcPr>
            <w:tcW w:w="3060" w:type="dxa"/>
          </w:tcPr>
          <w:p w:rsidR="00166B9C" w:rsidRPr="007E45D1" w:rsidRDefault="00166B9C" w:rsidP="00D67A76">
            <w:pPr>
              <w:tabs>
                <w:tab w:val="left" w:pos="915"/>
              </w:tabs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lastRenderedPageBreak/>
              <w:t xml:space="preserve">Код группы, подгруппы, </w:t>
            </w:r>
            <w:r w:rsidRPr="007E45D1">
              <w:rPr>
                <w:b/>
                <w:sz w:val="22"/>
                <w:szCs w:val="22"/>
              </w:rPr>
              <w:lastRenderedPageBreak/>
              <w:t>статьи и вида источников</w:t>
            </w:r>
          </w:p>
        </w:tc>
        <w:tc>
          <w:tcPr>
            <w:tcW w:w="3837" w:type="dxa"/>
          </w:tcPr>
          <w:p w:rsidR="00166B9C" w:rsidRPr="007E45D1" w:rsidRDefault="00166B9C" w:rsidP="00D67A76">
            <w:pPr>
              <w:tabs>
                <w:tab w:val="left" w:pos="915"/>
              </w:tabs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1436" w:type="dxa"/>
          </w:tcPr>
          <w:p w:rsidR="00166B9C" w:rsidRPr="007E45D1" w:rsidRDefault="00166B9C" w:rsidP="00D67A76">
            <w:pPr>
              <w:tabs>
                <w:tab w:val="left" w:pos="915"/>
              </w:tabs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Сумма</w:t>
            </w:r>
          </w:p>
        </w:tc>
      </w:tr>
      <w:tr w:rsidR="00166B9C" w:rsidRPr="007E45D1" w:rsidTr="00740DAA">
        <w:tc>
          <w:tcPr>
            <w:tcW w:w="108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lastRenderedPageBreak/>
              <w:t xml:space="preserve">   801</w:t>
            </w:r>
          </w:p>
        </w:tc>
        <w:tc>
          <w:tcPr>
            <w:tcW w:w="306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 00 00 00 00 0000 000</w:t>
            </w:r>
          </w:p>
        </w:tc>
        <w:tc>
          <w:tcPr>
            <w:tcW w:w="3837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436" w:type="dxa"/>
          </w:tcPr>
          <w:p w:rsidR="00166B9C" w:rsidRPr="007B520C" w:rsidRDefault="00062D74" w:rsidP="00D67A76">
            <w:pPr>
              <w:tabs>
                <w:tab w:val="left" w:pos="9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 618</w:t>
            </w:r>
            <w:r w:rsidR="008468A8">
              <w:rPr>
                <w:sz w:val="22"/>
                <w:szCs w:val="22"/>
              </w:rPr>
              <w:t>,46</w:t>
            </w:r>
          </w:p>
        </w:tc>
      </w:tr>
      <w:tr w:rsidR="00166B9C" w:rsidRPr="007E45D1" w:rsidTr="00740DAA">
        <w:tc>
          <w:tcPr>
            <w:tcW w:w="108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801</w:t>
            </w:r>
          </w:p>
        </w:tc>
        <w:tc>
          <w:tcPr>
            <w:tcW w:w="306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 05 00 00 00 0000 000</w:t>
            </w:r>
          </w:p>
        </w:tc>
        <w:tc>
          <w:tcPr>
            <w:tcW w:w="3837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Изменение остатков средств на счетах по учёту средств бюджета</w:t>
            </w:r>
          </w:p>
        </w:tc>
        <w:tc>
          <w:tcPr>
            <w:tcW w:w="1436" w:type="dxa"/>
          </w:tcPr>
          <w:p w:rsidR="00166B9C" w:rsidRPr="007B520C" w:rsidRDefault="00062D74" w:rsidP="00567C7B">
            <w:pPr>
              <w:tabs>
                <w:tab w:val="left" w:pos="9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 618</w:t>
            </w:r>
            <w:r w:rsidR="007B520C" w:rsidRPr="007B520C">
              <w:rPr>
                <w:sz w:val="22"/>
                <w:szCs w:val="22"/>
              </w:rPr>
              <w:t>,46</w:t>
            </w:r>
          </w:p>
        </w:tc>
      </w:tr>
      <w:tr w:rsidR="00166B9C" w:rsidRPr="007E45D1" w:rsidTr="00740DAA">
        <w:tc>
          <w:tcPr>
            <w:tcW w:w="108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801</w:t>
            </w:r>
          </w:p>
        </w:tc>
        <w:tc>
          <w:tcPr>
            <w:tcW w:w="306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 05 02 01 00 0000 510</w:t>
            </w:r>
          </w:p>
        </w:tc>
        <w:tc>
          <w:tcPr>
            <w:tcW w:w="3837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Увеличение прочих остатков денежных средств бюджета</w:t>
            </w:r>
          </w:p>
        </w:tc>
        <w:tc>
          <w:tcPr>
            <w:tcW w:w="1436" w:type="dxa"/>
          </w:tcPr>
          <w:p w:rsidR="00B45837" w:rsidRPr="007B520C" w:rsidRDefault="00567C7B" w:rsidP="00062D74">
            <w:pPr>
              <w:tabs>
                <w:tab w:val="left" w:pos="915"/>
              </w:tabs>
              <w:jc w:val="center"/>
              <w:rPr>
                <w:sz w:val="22"/>
                <w:szCs w:val="22"/>
              </w:rPr>
            </w:pPr>
            <w:r w:rsidRPr="007B520C">
              <w:rPr>
                <w:sz w:val="22"/>
                <w:szCs w:val="22"/>
              </w:rPr>
              <w:t>-</w:t>
            </w:r>
            <w:r w:rsidR="008468A8">
              <w:rPr>
                <w:sz w:val="22"/>
                <w:szCs w:val="22"/>
              </w:rPr>
              <w:t xml:space="preserve">            </w:t>
            </w:r>
            <w:r w:rsidR="002A27F9">
              <w:rPr>
                <w:sz w:val="22"/>
                <w:szCs w:val="22"/>
              </w:rPr>
              <w:t>4</w:t>
            </w:r>
            <w:r w:rsidR="00062D74">
              <w:rPr>
                <w:sz w:val="22"/>
                <w:szCs w:val="22"/>
              </w:rPr>
              <w:t> 166 829</w:t>
            </w:r>
            <w:r w:rsidR="002A27F9">
              <w:rPr>
                <w:sz w:val="22"/>
                <w:szCs w:val="22"/>
              </w:rPr>
              <w:t>,39</w:t>
            </w:r>
          </w:p>
        </w:tc>
      </w:tr>
      <w:tr w:rsidR="00166B9C" w:rsidRPr="007E45D1" w:rsidTr="00740DAA">
        <w:tc>
          <w:tcPr>
            <w:tcW w:w="108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801</w:t>
            </w:r>
          </w:p>
        </w:tc>
        <w:tc>
          <w:tcPr>
            <w:tcW w:w="306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 05 02 01 00 0000 610</w:t>
            </w:r>
          </w:p>
        </w:tc>
        <w:tc>
          <w:tcPr>
            <w:tcW w:w="3837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Уменьшение прочих остатков денежных средств бюджета</w:t>
            </w:r>
          </w:p>
        </w:tc>
        <w:tc>
          <w:tcPr>
            <w:tcW w:w="1436" w:type="dxa"/>
          </w:tcPr>
          <w:p w:rsidR="008468A8" w:rsidRDefault="00BC6381" w:rsidP="007B520C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B520C">
              <w:rPr>
                <w:sz w:val="22"/>
                <w:szCs w:val="22"/>
              </w:rPr>
              <w:t xml:space="preserve"> </w:t>
            </w:r>
          </w:p>
          <w:p w:rsidR="00166B9C" w:rsidRPr="007B520C" w:rsidRDefault="002A27F9" w:rsidP="00062D74">
            <w:pPr>
              <w:tabs>
                <w:tab w:val="left" w:pos="915"/>
              </w:tabs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62D74">
              <w:rPr>
                <w:sz w:val="22"/>
                <w:szCs w:val="22"/>
              </w:rPr>
              <w:t> 361 447</w:t>
            </w:r>
            <w:r>
              <w:rPr>
                <w:sz w:val="22"/>
                <w:szCs w:val="22"/>
              </w:rPr>
              <w:t>,85</w:t>
            </w:r>
          </w:p>
        </w:tc>
      </w:tr>
    </w:tbl>
    <w:p w:rsidR="00166B9C" w:rsidRPr="007E45D1" w:rsidRDefault="00166B9C" w:rsidP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037D2D" w:rsidRPr="007E45D1" w:rsidRDefault="00037D2D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C50D45" w:rsidRPr="007E45D1" w:rsidRDefault="00C50D45">
      <w:pPr>
        <w:rPr>
          <w:sz w:val="22"/>
          <w:szCs w:val="22"/>
        </w:rPr>
      </w:pPr>
    </w:p>
    <w:p w:rsidR="00740DAA" w:rsidRPr="007E45D1" w:rsidRDefault="00740DAA">
      <w:pPr>
        <w:rPr>
          <w:sz w:val="22"/>
          <w:szCs w:val="22"/>
        </w:rPr>
      </w:pPr>
    </w:p>
    <w:p w:rsidR="00740DAA" w:rsidRPr="007E45D1" w:rsidRDefault="00740DAA">
      <w:pPr>
        <w:rPr>
          <w:sz w:val="22"/>
          <w:szCs w:val="22"/>
        </w:rPr>
      </w:pPr>
    </w:p>
    <w:p w:rsidR="00740DAA" w:rsidRPr="007E45D1" w:rsidRDefault="00740DAA">
      <w:pPr>
        <w:rPr>
          <w:sz w:val="22"/>
          <w:szCs w:val="22"/>
        </w:rPr>
      </w:pPr>
    </w:p>
    <w:p w:rsidR="00740DAA" w:rsidRPr="007E45D1" w:rsidRDefault="00740DAA">
      <w:pPr>
        <w:rPr>
          <w:sz w:val="22"/>
          <w:szCs w:val="22"/>
        </w:rPr>
      </w:pPr>
    </w:p>
    <w:p w:rsidR="00740DAA" w:rsidRPr="007E45D1" w:rsidRDefault="00740DAA">
      <w:pPr>
        <w:rPr>
          <w:sz w:val="22"/>
          <w:szCs w:val="22"/>
        </w:rPr>
      </w:pPr>
    </w:p>
    <w:p w:rsidR="00740DAA" w:rsidRPr="007E45D1" w:rsidRDefault="00740DAA">
      <w:pPr>
        <w:rPr>
          <w:sz w:val="22"/>
          <w:szCs w:val="22"/>
        </w:rPr>
      </w:pPr>
    </w:p>
    <w:p w:rsidR="00680892" w:rsidRPr="007E45D1" w:rsidRDefault="00680892" w:rsidP="005036AE">
      <w:pPr>
        <w:jc w:val="both"/>
        <w:rPr>
          <w:sz w:val="22"/>
          <w:szCs w:val="22"/>
        </w:rPr>
      </w:pPr>
    </w:p>
    <w:p w:rsidR="00166B9C" w:rsidRPr="007E45D1" w:rsidRDefault="005036AE" w:rsidP="005036AE">
      <w:pPr>
        <w:jc w:val="both"/>
        <w:rPr>
          <w:b/>
          <w:sz w:val="22"/>
          <w:szCs w:val="22"/>
        </w:rPr>
      </w:pPr>
      <w:r w:rsidRPr="007E45D1">
        <w:rPr>
          <w:sz w:val="22"/>
          <w:szCs w:val="22"/>
        </w:rPr>
        <w:t xml:space="preserve">                                                                                                     </w:t>
      </w:r>
      <w:r w:rsidR="00134435" w:rsidRPr="007E45D1">
        <w:rPr>
          <w:sz w:val="22"/>
          <w:szCs w:val="22"/>
        </w:rPr>
        <w:t xml:space="preserve">   </w:t>
      </w:r>
      <w:r w:rsidR="00166B9C" w:rsidRPr="007E45D1">
        <w:rPr>
          <w:b/>
          <w:sz w:val="22"/>
          <w:szCs w:val="22"/>
        </w:rPr>
        <w:t xml:space="preserve">Приложение № 2 </w:t>
      </w:r>
    </w:p>
    <w:p w:rsidR="00166B9C" w:rsidRPr="007E45D1" w:rsidRDefault="00166B9C" w:rsidP="00166B9C">
      <w:pPr>
        <w:ind w:firstLine="6120"/>
        <w:jc w:val="both"/>
        <w:rPr>
          <w:sz w:val="22"/>
          <w:szCs w:val="22"/>
        </w:rPr>
      </w:pPr>
      <w:r w:rsidRPr="007E45D1">
        <w:rPr>
          <w:sz w:val="22"/>
          <w:szCs w:val="22"/>
        </w:rPr>
        <w:t>к решению Совета</w:t>
      </w:r>
    </w:p>
    <w:p w:rsidR="00166B9C" w:rsidRPr="007E45D1" w:rsidRDefault="00B45837" w:rsidP="00166B9C">
      <w:pPr>
        <w:ind w:firstLine="6120"/>
        <w:jc w:val="both"/>
        <w:rPr>
          <w:sz w:val="22"/>
          <w:szCs w:val="22"/>
        </w:rPr>
      </w:pPr>
      <w:r w:rsidRPr="007E45D1">
        <w:rPr>
          <w:sz w:val="22"/>
          <w:szCs w:val="22"/>
        </w:rPr>
        <w:t>Татарско-</w:t>
      </w:r>
      <w:proofErr w:type="spellStart"/>
      <w:r w:rsidRPr="007E45D1">
        <w:rPr>
          <w:sz w:val="22"/>
          <w:szCs w:val="22"/>
        </w:rPr>
        <w:t>Баганинского</w:t>
      </w:r>
      <w:proofErr w:type="spellEnd"/>
      <w:r w:rsidR="00166B9C" w:rsidRPr="007E45D1">
        <w:rPr>
          <w:sz w:val="22"/>
          <w:szCs w:val="22"/>
        </w:rPr>
        <w:t xml:space="preserve">            </w:t>
      </w:r>
    </w:p>
    <w:p w:rsidR="00166B9C" w:rsidRPr="007E45D1" w:rsidRDefault="00166B9C" w:rsidP="00166B9C">
      <w:pPr>
        <w:ind w:firstLine="6120"/>
        <w:jc w:val="both"/>
        <w:rPr>
          <w:sz w:val="22"/>
          <w:szCs w:val="22"/>
        </w:rPr>
      </w:pPr>
      <w:r w:rsidRPr="007E45D1">
        <w:rPr>
          <w:sz w:val="22"/>
          <w:szCs w:val="22"/>
        </w:rPr>
        <w:t>сельского поселения</w:t>
      </w:r>
    </w:p>
    <w:p w:rsidR="005036AE" w:rsidRPr="007E45D1" w:rsidRDefault="00482A4B" w:rsidP="005036AE">
      <w:pPr>
        <w:ind w:firstLine="5940"/>
        <w:jc w:val="both"/>
        <w:rPr>
          <w:sz w:val="22"/>
          <w:szCs w:val="22"/>
        </w:rPr>
      </w:pPr>
      <w:r w:rsidRPr="007E45D1">
        <w:rPr>
          <w:sz w:val="22"/>
          <w:szCs w:val="22"/>
        </w:rPr>
        <w:t xml:space="preserve">   №</w:t>
      </w:r>
      <w:r w:rsidR="00680892" w:rsidRPr="007E45D1">
        <w:rPr>
          <w:sz w:val="22"/>
          <w:szCs w:val="22"/>
        </w:rPr>
        <w:t xml:space="preserve">   </w:t>
      </w:r>
      <w:r w:rsidR="00874298" w:rsidRPr="007E45D1">
        <w:rPr>
          <w:sz w:val="22"/>
          <w:szCs w:val="22"/>
        </w:rPr>
        <w:t xml:space="preserve"> </w:t>
      </w:r>
      <w:r w:rsidR="00166B9C" w:rsidRPr="007E45D1">
        <w:rPr>
          <w:sz w:val="22"/>
          <w:szCs w:val="22"/>
        </w:rPr>
        <w:t>от</w:t>
      </w:r>
      <w:r w:rsidR="00134435" w:rsidRPr="007E45D1">
        <w:rPr>
          <w:sz w:val="22"/>
          <w:szCs w:val="22"/>
        </w:rPr>
        <w:t xml:space="preserve">  </w:t>
      </w:r>
      <w:r w:rsidR="00680892" w:rsidRPr="007E45D1">
        <w:rPr>
          <w:sz w:val="22"/>
          <w:szCs w:val="22"/>
        </w:rPr>
        <w:t xml:space="preserve">   .  </w:t>
      </w:r>
      <w:r w:rsidRPr="007E45D1">
        <w:rPr>
          <w:sz w:val="22"/>
          <w:szCs w:val="22"/>
        </w:rPr>
        <w:t>.201</w:t>
      </w:r>
      <w:r w:rsidR="00071666">
        <w:rPr>
          <w:sz w:val="22"/>
          <w:szCs w:val="22"/>
        </w:rPr>
        <w:t>8</w:t>
      </w:r>
      <w:r w:rsidR="0052796A" w:rsidRPr="007E45D1">
        <w:rPr>
          <w:sz w:val="22"/>
          <w:szCs w:val="22"/>
        </w:rPr>
        <w:t xml:space="preserve"> </w:t>
      </w:r>
      <w:r w:rsidR="00166B9C" w:rsidRPr="007E45D1">
        <w:rPr>
          <w:sz w:val="22"/>
          <w:szCs w:val="22"/>
        </w:rPr>
        <w:t>г.</w:t>
      </w:r>
    </w:p>
    <w:p w:rsidR="00166B9C" w:rsidRPr="007E45D1" w:rsidRDefault="00166B9C" w:rsidP="00166B9C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>Объемы прогнозируемых доходов</w:t>
      </w:r>
    </w:p>
    <w:p w:rsidR="00166B9C" w:rsidRPr="007E45D1" w:rsidRDefault="00166B9C" w:rsidP="00166B9C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 xml:space="preserve">бюджета </w:t>
      </w:r>
      <w:r w:rsidR="00B45837" w:rsidRPr="007E45D1">
        <w:rPr>
          <w:b/>
          <w:sz w:val="22"/>
          <w:szCs w:val="22"/>
        </w:rPr>
        <w:t>Татарско-</w:t>
      </w:r>
      <w:proofErr w:type="spellStart"/>
      <w:r w:rsidR="00B45837" w:rsidRPr="007E45D1">
        <w:rPr>
          <w:b/>
          <w:sz w:val="22"/>
          <w:szCs w:val="22"/>
        </w:rPr>
        <w:t>Баганинского</w:t>
      </w:r>
      <w:proofErr w:type="spellEnd"/>
      <w:r w:rsidR="00EA6389" w:rsidRPr="007E45D1">
        <w:rPr>
          <w:b/>
          <w:sz w:val="22"/>
          <w:szCs w:val="22"/>
        </w:rPr>
        <w:t xml:space="preserve"> </w:t>
      </w:r>
      <w:r w:rsidRPr="007E45D1">
        <w:rPr>
          <w:b/>
          <w:sz w:val="22"/>
          <w:szCs w:val="22"/>
        </w:rPr>
        <w:t xml:space="preserve">сельского поселения </w:t>
      </w:r>
    </w:p>
    <w:p w:rsidR="00166B9C" w:rsidRPr="007E45D1" w:rsidRDefault="00166B9C" w:rsidP="00166B9C">
      <w:pPr>
        <w:jc w:val="center"/>
        <w:rPr>
          <w:b/>
          <w:sz w:val="22"/>
          <w:szCs w:val="22"/>
        </w:rPr>
      </w:pPr>
      <w:proofErr w:type="spellStart"/>
      <w:r w:rsidRPr="007E45D1">
        <w:rPr>
          <w:b/>
          <w:sz w:val="22"/>
          <w:szCs w:val="22"/>
        </w:rPr>
        <w:t>Чистопольского</w:t>
      </w:r>
      <w:proofErr w:type="spellEnd"/>
      <w:r w:rsidRPr="007E45D1">
        <w:rPr>
          <w:b/>
          <w:sz w:val="22"/>
          <w:szCs w:val="22"/>
        </w:rPr>
        <w:t xml:space="preserve">  муниципального района  на 201</w:t>
      </w:r>
      <w:r w:rsidR="00071666">
        <w:rPr>
          <w:b/>
          <w:sz w:val="22"/>
          <w:szCs w:val="22"/>
        </w:rPr>
        <w:t>8</w:t>
      </w:r>
      <w:r w:rsidR="002E3C6B" w:rsidRPr="007E45D1">
        <w:rPr>
          <w:b/>
          <w:sz w:val="22"/>
          <w:szCs w:val="22"/>
        </w:rPr>
        <w:t>г</w:t>
      </w:r>
      <w:r w:rsidRPr="007E45D1">
        <w:rPr>
          <w:b/>
          <w:sz w:val="22"/>
          <w:szCs w:val="22"/>
        </w:rPr>
        <w:t>.</w:t>
      </w:r>
    </w:p>
    <w:p w:rsidR="00166B9C" w:rsidRPr="007E45D1" w:rsidRDefault="00166B9C" w:rsidP="00166B9C">
      <w:pPr>
        <w:jc w:val="center"/>
        <w:rPr>
          <w:sz w:val="22"/>
          <w:szCs w:val="22"/>
        </w:rPr>
      </w:pPr>
      <w:r w:rsidRPr="007E45D1">
        <w:rPr>
          <w:sz w:val="22"/>
          <w:szCs w:val="22"/>
        </w:rPr>
        <w:t xml:space="preserve">                                                                                                                                        в руб.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2196"/>
        <w:gridCol w:w="1764"/>
      </w:tblGrid>
      <w:tr w:rsidR="00166B9C" w:rsidRPr="007E45D1" w:rsidTr="00D67A76">
        <w:tc>
          <w:tcPr>
            <w:tcW w:w="5760" w:type="dxa"/>
          </w:tcPr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</w:p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именование</w:t>
            </w:r>
          </w:p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6" w:type="dxa"/>
          </w:tcPr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</w:p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Код дохода</w:t>
            </w:r>
          </w:p>
        </w:tc>
        <w:tc>
          <w:tcPr>
            <w:tcW w:w="1764" w:type="dxa"/>
          </w:tcPr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</w:p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Сумма</w:t>
            </w:r>
          </w:p>
        </w:tc>
      </w:tr>
      <w:tr w:rsidR="006B0FFE" w:rsidRPr="007E45D1" w:rsidTr="00D67A76">
        <w:tc>
          <w:tcPr>
            <w:tcW w:w="5760" w:type="dxa"/>
          </w:tcPr>
          <w:p w:rsidR="006B0FFE" w:rsidRPr="007E45D1" w:rsidRDefault="006B0FFE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196" w:type="dxa"/>
          </w:tcPr>
          <w:p w:rsidR="006B0FFE" w:rsidRPr="007E45D1" w:rsidRDefault="006B0FFE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1 00 00000 00 0000 </w:t>
            </w:r>
          </w:p>
        </w:tc>
        <w:tc>
          <w:tcPr>
            <w:tcW w:w="1764" w:type="dxa"/>
          </w:tcPr>
          <w:p w:rsidR="006B0FFE" w:rsidRPr="00071666" w:rsidRDefault="006F2D59" w:rsidP="0091021C">
            <w:pPr>
              <w:jc w:val="center"/>
              <w:rPr>
                <w:sz w:val="22"/>
                <w:szCs w:val="22"/>
                <w:highlight w:val="yellow"/>
              </w:rPr>
            </w:pPr>
            <w:r w:rsidRPr="0091021C">
              <w:rPr>
                <w:sz w:val="22"/>
                <w:szCs w:val="22"/>
              </w:rPr>
              <w:t>1</w:t>
            </w:r>
            <w:r w:rsidR="0091021C" w:rsidRPr="0091021C">
              <w:rPr>
                <w:sz w:val="22"/>
                <w:szCs w:val="22"/>
              </w:rPr>
              <w:t> 172 000</w:t>
            </w:r>
            <w:r w:rsidRPr="0091021C">
              <w:rPr>
                <w:sz w:val="22"/>
                <w:szCs w:val="22"/>
              </w:rPr>
              <w:t>,00</w:t>
            </w:r>
          </w:p>
        </w:tc>
      </w:tr>
      <w:tr w:rsidR="006B0FFE" w:rsidRPr="007E45D1" w:rsidTr="00D67A76">
        <w:tc>
          <w:tcPr>
            <w:tcW w:w="5760" w:type="dxa"/>
          </w:tcPr>
          <w:p w:rsidR="006B0FFE" w:rsidRPr="007E45D1" w:rsidRDefault="006B0FFE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ЛОГИ НА ПРИБЫЛЬ</w:t>
            </w:r>
            <w:proofErr w:type="gramStart"/>
            <w:r w:rsidRPr="007E45D1">
              <w:rPr>
                <w:b/>
                <w:sz w:val="22"/>
                <w:szCs w:val="22"/>
              </w:rPr>
              <w:t>,Д</w:t>
            </w:r>
            <w:proofErr w:type="gramEnd"/>
            <w:r w:rsidRPr="007E45D1">
              <w:rPr>
                <w:b/>
                <w:sz w:val="22"/>
                <w:szCs w:val="22"/>
              </w:rPr>
              <w:t>ОХОДЫ</w:t>
            </w:r>
          </w:p>
        </w:tc>
        <w:tc>
          <w:tcPr>
            <w:tcW w:w="2196" w:type="dxa"/>
          </w:tcPr>
          <w:p w:rsidR="006B0FFE" w:rsidRPr="007E45D1" w:rsidRDefault="006B0FFE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1 00000 00 0000</w:t>
            </w:r>
          </w:p>
        </w:tc>
        <w:tc>
          <w:tcPr>
            <w:tcW w:w="1764" w:type="dxa"/>
          </w:tcPr>
          <w:p w:rsidR="006B0FFE" w:rsidRPr="007B520C" w:rsidRDefault="00B45837" w:rsidP="007B520C">
            <w:pPr>
              <w:jc w:val="center"/>
              <w:rPr>
                <w:sz w:val="22"/>
                <w:szCs w:val="22"/>
              </w:rPr>
            </w:pPr>
            <w:r w:rsidRPr="007B520C">
              <w:rPr>
                <w:sz w:val="22"/>
                <w:szCs w:val="22"/>
              </w:rPr>
              <w:t>6</w:t>
            </w:r>
            <w:r w:rsidR="007B520C" w:rsidRPr="007B520C">
              <w:rPr>
                <w:sz w:val="22"/>
                <w:szCs w:val="22"/>
              </w:rPr>
              <w:t>1</w:t>
            </w:r>
            <w:r w:rsidR="00740DAA" w:rsidRPr="007B520C">
              <w:rPr>
                <w:sz w:val="22"/>
                <w:szCs w:val="22"/>
              </w:rPr>
              <w:t> </w:t>
            </w:r>
            <w:r w:rsidR="00E273AD" w:rsidRPr="007B520C">
              <w:rPr>
                <w:sz w:val="22"/>
                <w:szCs w:val="22"/>
              </w:rPr>
              <w:t>000</w:t>
            </w:r>
            <w:r w:rsidR="00740DAA" w:rsidRPr="007B520C">
              <w:rPr>
                <w:sz w:val="22"/>
                <w:szCs w:val="22"/>
              </w:rPr>
              <w:t>,00</w:t>
            </w:r>
          </w:p>
        </w:tc>
      </w:tr>
      <w:tr w:rsidR="006B0FFE" w:rsidRPr="007E45D1" w:rsidTr="00D67A76">
        <w:tc>
          <w:tcPr>
            <w:tcW w:w="5760" w:type="dxa"/>
          </w:tcPr>
          <w:p w:rsidR="008D71A1" w:rsidRPr="007E45D1" w:rsidRDefault="008D71A1" w:rsidP="00166B9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gramStart"/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</w:t>
            </w:r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отмененному)</w:t>
            </w:r>
            <w:proofErr w:type="gramEnd"/>
          </w:p>
        </w:tc>
        <w:tc>
          <w:tcPr>
            <w:tcW w:w="2196" w:type="dxa"/>
          </w:tcPr>
          <w:p w:rsidR="008D71A1" w:rsidRPr="007E45D1" w:rsidRDefault="006C027C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lastRenderedPageBreak/>
              <w:t>1 01 0201</w:t>
            </w:r>
            <w:r w:rsidR="006B0FFE" w:rsidRPr="007E45D1">
              <w:rPr>
                <w:sz w:val="22"/>
                <w:szCs w:val="22"/>
              </w:rPr>
              <w:t>0 01 0000</w:t>
            </w:r>
          </w:p>
          <w:p w:rsidR="008D71A1" w:rsidRPr="007E45D1" w:rsidRDefault="008D71A1" w:rsidP="008D71A1">
            <w:pPr>
              <w:rPr>
                <w:sz w:val="22"/>
                <w:szCs w:val="22"/>
              </w:rPr>
            </w:pPr>
          </w:p>
          <w:p w:rsidR="008D71A1" w:rsidRPr="007E45D1" w:rsidRDefault="008D71A1" w:rsidP="008D71A1">
            <w:pPr>
              <w:rPr>
                <w:sz w:val="22"/>
                <w:szCs w:val="22"/>
              </w:rPr>
            </w:pPr>
          </w:p>
          <w:p w:rsidR="006B0FFE" w:rsidRPr="007E45D1" w:rsidRDefault="006B0FFE" w:rsidP="008D71A1">
            <w:pPr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6B0FFE" w:rsidRPr="007B520C" w:rsidRDefault="00680892" w:rsidP="007B520C">
            <w:pPr>
              <w:rPr>
                <w:sz w:val="22"/>
                <w:szCs w:val="22"/>
              </w:rPr>
            </w:pPr>
            <w:r w:rsidRPr="007B520C">
              <w:rPr>
                <w:sz w:val="22"/>
                <w:szCs w:val="22"/>
              </w:rPr>
              <w:t xml:space="preserve">       </w:t>
            </w:r>
            <w:r w:rsidR="00B45837" w:rsidRPr="007B520C">
              <w:rPr>
                <w:sz w:val="22"/>
                <w:szCs w:val="22"/>
              </w:rPr>
              <w:t>6</w:t>
            </w:r>
            <w:r w:rsidR="007B520C" w:rsidRPr="007B520C">
              <w:rPr>
                <w:sz w:val="22"/>
                <w:szCs w:val="22"/>
              </w:rPr>
              <w:t>1</w:t>
            </w:r>
            <w:r w:rsidR="00740DAA" w:rsidRPr="007B520C">
              <w:rPr>
                <w:sz w:val="22"/>
                <w:szCs w:val="22"/>
              </w:rPr>
              <w:t> 000,00</w:t>
            </w:r>
          </w:p>
        </w:tc>
      </w:tr>
      <w:tr w:rsidR="00AE1EAF" w:rsidRPr="007E45D1" w:rsidTr="00AE1EAF">
        <w:trPr>
          <w:trHeight w:val="283"/>
        </w:trPr>
        <w:tc>
          <w:tcPr>
            <w:tcW w:w="5760" w:type="dxa"/>
          </w:tcPr>
          <w:p w:rsidR="00AE1EAF" w:rsidRPr="007E45D1" w:rsidRDefault="00AE1EAF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lastRenderedPageBreak/>
              <w:t>НАЛОГИ НА СОВОКУПНЫЙ ДОХОД</w:t>
            </w:r>
          </w:p>
        </w:tc>
        <w:tc>
          <w:tcPr>
            <w:tcW w:w="2196" w:type="dxa"/>
          </w:tcPr>
          <w:p w:rsidR="00AE1EAF" w:rsidRPr="007E45D1" w:rsidRDefault="00AE1EAF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5 00000 00 0000</w:t>
            </w:r>
          </w:p>
        </w:tc>
        <w:tc>
          <w:tcPr>
            <w:tcW w:w="1764" w:type="dxa"/>
          </w:tcPr>
          <w:p w:rsidR="00AE1EAF" w:rsidRPr="007B520C" w:rsidRDefault="00740DAA" w:rsidP="00D67A76">
            <w:pPr>
              <w:jc w:val="center"/>
              <w:rPr>
                <w:sz w:val="22"/>
                <w:szCs w:val="22"/>
              </w:rPr>
            </w:pPr>
            <w:r w:rsidRPr="007B520C">
              <w:rPr>
                <w:sz w:val="22"/>
                <w:szCs w:val="22"/>
              </w:rPr>
              <w:t>0,0</w:t>
            </w:r>
            <w:r w:rsidR="00680892" w:rsidRPr="007B520C">
              <w:rPr>
                <w:sz w:val="22"/>
                <w:szCs w:val="22"/>
              </w:rPr>
              <w:t>0</w:t>
            </w:r>
          </w:p>
        </w:tc>
      </w:tr>
      <w:tr w:rsidR="00AE1EAF" w:rsidRPr="007E45D1" w:rsidTr="00D67A76">
        <w:tc>
          <w:tcPr>
            <w:tcW w:w="5760" w:type="dxa"/>
          </w:tcPr>
          <w:p w:rsidR="006C027C" w:rsidRPr="007E45D1" w:rsidRDefault="006C027C" w:rsidP="00166B9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gramStart"/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96" w:type="dxa"/>
          </w:tcPr>
          <w:p w:rsidR="00AE1EAF" w:rsidRPr="007E45D1" w:rsidRDefault="006C027C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5 0301</w:t>
            </w:r>
            <w:r w:rsidR="00AE1EAF" w:rsidRPr="007E45D1">
              <w:rPr>
                <w:sz w:val="22"/>
                <w:szCs w:val="22"/>
              </w:rPr>
              <w:t>0 01 0000</w:t>
            </w:r>
          </w:p>
        </w:tc>
        <w:tc>
          <w:tcPr>
            <w:tcW w:w="1764" w:type="dxa"/>
          </w:tcPr>
          <w:p w:rsidR="00AE1EAF" w:rsidRPr="007B520C" w:rsidRDefault="00740DAA" w:rsidP="00D67A76">
            <w:pPr>
              <w:jc w:val="center"/>
              <w:rPr>
                <w:sz w:val="22"/>
                <w:szCs w:val="22"/>
              </w:rPr>
            </w:pPr>
            <w:r w:rsidRPr="007B520C">
              <w:rPr>
                <w:sz w:val="22"/>
                <w:szCs w:val="22"/>
              </w:rPr>
              <w:t>0,0</w:t>
            </w:r>
            <w:r w:rsidR="00680892" w:rsidRPr="007B520C">
              <w:rPr>
                <w:sz w:val="22"/>
                <w:szCs w:val="22"/>
              </w:rPr>
              <w:t>0</w:t>
            </w:r>
          </w:p>
        </w:tc>
      </w:tr>
      <w:tr w:rsidR="00AE1EAF" w:rsidRPr="007E45D1" w:rsidTr="00D67A76">
        <w:tc>
          <w:tcPr>
            <w:tcW w:w="5760" w:type="dxa"/>
          </w:tcPr>
          <w:p w:rsidR="00AE1EAF" w:rsidRPr="007E45D1" w:rsidRDefault="00AE1EAF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2196" w:type="dxa"/>
          </w:tcPr>
          <w:p w:rsidR="00AE1EAF" w:rsidRPr="007E45D1" w:rsidRDefault="00AE1EAF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6 00000 00 0000</w:t>
            </w:r>
          </w:p>
        </w:tc>
        <w:tc>
          <w:tcPr>
            <w:tcW w:w="1764" w:type="dxa"/>
          </w:tcPr>
          <w:p w:rsidR="00AE1EAF" w:rsidRPr="007B520C" w:rsidRDefault="00B45837" w:rsidP="007B520C">
            <w:pPr>
              <w:jc w:val="center"/>
              <w:rPr>
                <w:sz w:val="22"/>
                <w:szCs w:val="22"/>
              </w:rPr>
            </w:pPr>
            <w:r w:rsidRPr="007B520C">
              <w:rPr>
                <w:sz w:val="22"/>
                <w:szCs w:val="22"/>
              </w:rPr>
              <w:t>1 0</w:t>
            </w:r>
            <w:r w:rsidR="007B520C" w:rsidRPr="007B520C">
              <w:rPr>
                <w:sz w:val="22"/>
                <w:szCs w:val="22"/>
              </w:rPr>
              <w:t>42</w:t>
            </w:r>
            <w:r w:rsidR="00740DAA" w:rsidRPr="007B520C">
              <w:rPr>
                <w:sz w:val="22"/>
                <w:szCs w:val="22"/>
              </w:rPr>
              <w:t> </w:t>
            </w:r>
            <w:r w:rsidR="00AE1EAF" w:rsidRPr="007B520C">
              <w:rPr>
                <w:sz w:val="22"/>
                <w:szCs w:val="22"/>
              </w:rPr>
              <w:t>000</w:t>
            </w:r>
            <w:r w:rsidR="00740DAA" w:rsidRPr="007B520C">
              <w:rPr>
                <w:sz w:val="22"/>
                <w:szCs w:val="22"/>
              </w:rPr>
              <w:t>,00</w:t>
            </w:r>
          </w:p>
        </w:tc>
      </w:tr>
      <w:tr w:rsidR="006B0FFE" w:rsidRPr="007E45D1" w:rsidTr="00D67A76">
        <w:tc>
          <w:tcPr>
            <w:tcW w:w="5760" w:type="dxa"/>
          </w:tcPr>
          <w:p w:rsidR="006B0FFE" w:rsidRPr="007E45D1" w:rsidRDefault="006B0FFE" w:rsidP="006C027C">
            <w:pPr>
              <w:tabs>
                <w:tab w:val="left" w:pos="3420"/>
              </w:tabs>
              <w:rPr>
                <w:sz w:val="22"/>
                <w:szCs w:val="22"/>
              </w:rPr>
            </w:pPr>
          </w:p>
          <w:p w:rsidR="006C027C" w:rsidRPr="007E45D1" w:rsidRDefault="006C027C" w:rsidP="00166B9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gramStart"/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96" w:type="dxa"/>
          </w:tcPr>
          <w:p w:rsidR="006B0FFE" w:rsidRPr="007E45D1" w:rsidRDefault="006C027C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6 01030 10</w:t>
            </w:r>
            <w:r w:rsidR="006B0FFE" w:rsidRPr="007E45D1">
              <w:rPr>
                <w:sz w:val="22"/>
                <w:szCs w:val="22"/>
              </w:rPr>
              <w:t>0 0000</w:t>
            </w:r>
          </w:p>
        </w:tc>
        <w:tc>
          <w:tcPr>
            <w:tcW w:w="1764" w:type="dxa"/>
          </w:tcPr>
          <w:p w:rsidR="006B0FFE" w:rsidRPr="007B520C" w:rsidRDefault="007B520C" w:rsidP="00D67A76">
            <w:pPr>
              <w:jc w:val="center"/>
              <w:rPr>
                <w:sz w:val="22"/>
                <w:szCs w:val="22"/>
              </w:rPr>
            </w:pPr>
            <w:r w:rsidRPr="007B520C">
              <w:rPr>
                <w:sz w:val="22"/>
                <w:szCs w:val="22"/>
              </w:rPr>
              <w:t>48</w:t>
            </w:r>
            <w:r w:rsidR="00740DAA" w:rsidRPr="007B520C">
              <w:rPr>
                <w:sz w:val="22"/>
                <w:szCs w:val="22"/>
              </w:rPr>
              <w:t> </w:t>
            </w:r>
            <w:r w:rsidR="00567C7B" w:rsidRPr="007B520C">
              <w:rPr>
                <w:sz w:val="22"/>
                <w:szCs w:val="22"/>
              </w:rPr>
              <w:t>000</w:t>
            </w:r>
            <w:r w:rsidR="00740DAA" w:rsidRPr="007B520C">
              <w:rPr>
                <w:sz w:val="22"/>
                <w:szCs w:val="22"/>
              </w:rPr>
              <w:t>,00</w:t>
            </w:r>
          </w:p>
        </w:tc>
      </w:tr>
      <w:tr w:rsidR="006B0FFE" w:rsidRPr="007E45D1" w:rsidTr="00D67A76">
        <w:tc>
          <w:tcPr>
            <w:tcW w:w="5760" w:type="dxa"/>
          </w:tcPr>
          <w:p w:rsidR="006C027C" w:rsidRPr="007E45D1" w:rsidRDefault="006C027C" w:rsidP="00166B9C">
            <w:pPr>
              <w:rPr>
                <w:sz w:val="22"/>
                <w:szCs w:val="22"/>
              </w:rPr>
            </w:pPr>
          </w:p>
          <w:p w:rsidR="006C027C" w:rsidRPr="007E45D1" w:rsidRDefault="006C027C" w:rsidP="00166B9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gramStart"/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96" w:type="dxa"/>
          </w:tcPr>
          <w:p w:rsidR="006B0FFE" w:rsidRPr="007E45D1" w:rsidRDefault="006C027C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6 06033 1</w:t>
            </w:r>
            <w:r w:rsidR="006B0FFE" w:rsidRPr="007E45D1">
              <w:rPr>
                <w:sz w:val="22"/>
                <w:szCs w:val="22"/>
              </w:rPr>
              <w:t xml:space="preserve">0 0000 </w:t>
            </w:r>
          </w:p>
        </w:tc>
        <w:tc>
          <w:tcPr>
            <w:tcW w:w="1764" w:type="dxa"/>
          </w:tcPr>
          <w:p w:rsidR="006B0FFE" w:rsidRPr="007B520C" w:rsidRDefault="007B520C" w:rsidP="00D67A76">
            <w:pPr>
              <w:jc w:val="center"/>
              <w:rPr>
                <w:sz w:val="22"/>
                <w:szCs w:val="22"/>
              </w:rPr>
            </w:pPr>
            <w:r w:rsidRPr="007B520C">
              <w:rPr>
                <w:sz w:val="22"/>
                <w:szCs w:val="22"/>
              </w:rPr>
              <w:t>791</w:t>
            </w:r>
            <w:r w:rsidR="00740DAA" w:rsidRPr="007B520C">
              <w:rPr>
                <w:sz w:val="22"/>
                <w:szCs w:val="22"/>
              </w:rPr>
              <w:t> </w:t>
            </w:r>
            <w:r w:rsidR="006C027C" w:rsidRPr="007B520C">
              <w:rPr>
                <w:sz w:val="22"/>
                <w:szCs w:val="22"/>
              </w:rPr>
              <w:t>000</w:t>
            </w:r>
            <w:r w:rsidR="00740DAA" w:rsidRPr="007B520C">
              <w:rPr>
                <w:sz w:val="22"/>
                <w:szCs w:val="22"/>
              </w:rPr>
              <w:t>,00</w:t>
            </w:r>
          </w:p>
        </w:tc>
      </w:tr>
      <w:tr w:rsidR="006C027C" w:rsidRPr="007E45D1" w:rsidTr="00D67A76">
        <w:tc>
          <w:tcPr>
            <w:tcW w:w="5760" w:type="dxa"/>
          </w:tcPr>
          <w:p w:rsidR="006C027C" w:rsidRPr="007E45D1" w:rsidRDefault="006C027C" w:rsidP="00166B9C">
            <w:pPr>
              <w:rPr>
                <w:sz w:val="22"/>
                <w:szCs w:val="22"/>
              </w:rPr>
            </w:pPr>
          </w:p>
          <w:p w:rsidR="006C027C" w:rsidRPr="007E45D1" w:rsidRDefault="006C027C" w:rsidP="00166B9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gramStart"/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96" w:type="dxa"/>
          </w:tcPr>
          <w:p w:rsidR="006C027C" w:rsidRPr="007E45D1" w:rsidRDefault="006C027C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6 06043 10 0000</w:t>
            </w:r>
          </w:p>
        </w:tc>
        <w:tc>
          <w:tcPr>
            <w:tcW w:w="1764" w:type="dxa"/>
          </w:tcPr>
          <w:p w:rsidR="006C027C" w:rsidRPr="007B520C" w:rsidRDefault="007B520C" w:rsidP="00C408A3">
            <w:pPr>
              <w:jc w:val="center"/>
              <w:rPr>
                <w:sz w:val="22"/>
                <w:szCs w:val="22"/>
              </w:rPr>
            </w:pPr>
            <w:r w:rsidRPr="007B520C">
              <w:rPr>
                <w:sz w:val="22"/>
                <w:szCs w:val="22"/>
              </w:rPr>
              <w:t>203</w:t>
            </w:r>
            <w:r w:rsidR="00740DAA" w:rsidRPr="007B520C">
              <w:rPr>
                <w:sz w:val="22"/>
                <w:szCs w:val="22"/>
              </w:rPr>
              <w:t> </w:t>
            </w:r>
            <w:r w:rsidR="006C027C" w:rsidRPr="007B520C">
              <w:rPr>
                <w:sz w:val="22"/>
                <w:szCs w:val="22"/>
              </w:rPr>
              <w:t>000</w:t>
            </w:r>
            <w:r w:rsidR="00740DAA" w:rsidRPr="007B520C">
              <w:rPr>
                <w:sz w:val="22"/>
                <w:szCs w:val="22"/>
              </w:rPr>
              <w:t>,00</w:t>
            </w:r>
          </w:p>
        </w:tc>
      </w:tr>
      <w:tr w:rsidR="006B0FFE" w:rsidRPr="007E45D1" w:rsidTr="00D67A76">
        <w:tc>
          <w:tcPr>
            <w:tcW w:w="5760" w:type="dxa"/>
          </w:tcPr>
          <w:p w:rsidR="006B0FFE" w:rsidRPr="007E45D1" w:rsidRDefault="006B0FFE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196" w:type="dxa"/>
          </w:tcPr>
          <w:p w:rsidR="006B0FFE" w:rsidRPr="007E45D1" w:rsidRDefault="006B0FFE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8 00000 00 0000</w:t>
            </w:r>
          </w:p>
        </w:tc>
        <w:tc>
          <w:tcPr>
            <w:tcW w:w="1764" w:type="dxa"/>
          </w:tcPr>
          <w:p w:rsidR="006B0FFE" w:rsidRPr="007B520C" w:rsidRDefault="006F2D59" w:rsidP="00D67A76">
            <w:pPr>
              <w:jc w:val="center"/>
              <w:rPr>
                <w:sz w:val="22"/>
                <w:szCs w:val="22"/>
              </w:rPr>
            </w:pPr>
            <w:r w:rsidRPr="007B520C">
              <w:rPr>
                <w:sz w:val="22"/>
                <w:szCs w:val="22"/>
              </w:rPr>
              <w:t>8</w:t>
            </w:r>
            <w:r w:rsidR="00740DAA" w:rsidRPr="007B520C">
              <w:rPr>
                <w:sz w:val="22"/>
                <w:szCs w:val="22"/>
              </w:rPr>
              <w:t> </w:t>
            </w:r>
            <w:r w:rsidR="00577593" w:rsidRPr="007B520C">
              <w:rPr>
                <w:sz w:val="22"/>
                <w:szCs w:val="22"/>
              </w:rPr>
              <w:t>0</w:t>
            </w:r>
            <w:r w:rsidR="00567C7B" w:rsidRPr="007B520C">
              <w:rPr>
                <w:sz w:val="22"/>
                <w:szCs w:val="22"/>
              </w:rPr>
              <w:t>00</w:t>
            </w:r>
            <w:r w:rsidR="00740DAA" w:rsidRPr="007B520C">
              <w:rPr>
                <w:sz w:val="22"/>
                <w:szCs w:val="22"/>
              </w:rPr>
              <w:t>,00</w:t>
            </w:r>
          </w:p>
        </w:tc>
      </w:tr>
      <w:tr w:rsidR="006B0FFE" w:rsidRPr="007E45D1" w:rsidTr="00D67A76">
        <w:tc>
          <w:tcPr>
            <w:tcW w:w="5760" w:type="dxa"/>
          </w:tcPr>
          <w:p w:rsidR="006B0FFE" w:rsidRPr="007E45D1" w:rsidRDefault="006B0FFE" w:rsidP="007D58FC">
            <w:pPr>
              <w:rPr>
                <w:sz w:val="22"/>
                <w:szCs w:val="22"/>
              </w:rPr>
            </w:pPr>
          </w:p>
          <w:p w:rsidR="007D58FC" w:rsidRPr="007E45D1" w:rsidRDefault="007D58FC" w:rsidP="007D58F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2196" w:type="dxa"/>
          </w:tcPr>
          <w:p w:rsidR="006B0FFE" w:rsidRPr="007E45D1" w:rsidRDefault="006B0FFE" w:rsidP="00166B9C">
            <w:pPr>
              <w:rPr>
                <w:sz w:val="22"/>
                <w:szCs w:val="22"/>
              </w:rPr>
            </w:pPr>
          </w:p>
          <w:p w:rsidR="006B0FFE" w:rsidRPr="007E45D1" w:rsidRDefault="006B0FFE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8 04020 01 0000</w:t>
            </w:r>
          </w:p>
        </w:tc>
        <w:tc>
          <w:tcPr>
            <w:tcW w:w="1764" w:type="dxa"/>
          </w:tcPr>
          <w:p w:rsidR="006B0FFE" w:rsidRPr="007B520C" w:rsidRDefault="006B0FFE" w:rsidP="00D67A76">
            <w:pPr>
              <w:jc w:val="center"/>
              <w:rPr>
                <w:sz w:val="22"/>
                <w:szCs w:val="22"/>
              </w:rPr>
            </w:pPr>
          </w:p>
          <w:p w:rsidR="006B0FFE" w:rsidRPr="007B520C" w:rsidRDefault="006F2D59" w:rsidP="00D67A76">
            <w:pPr>
              <w:jc w:val="center"/>
              <w:rPr>
                <w:sz w:val="22"/>
                <w:szCs w:val="22"/>
              </w:rPr>
            </w:pPr>
            <w:r w:rsidRPr="007B520C">
              <w:rPr>
                <w:sz w:val="22"/>
                <w:szCs w:val="22"/>
              </w:rPr>
              <w:t>8</w:t>
            </w:r>
            <w:r w:rsidR="00740DAA" w:rsidRPr="007B520C">
              <w:rPr>
                <w:sz w:val="22"/>
                <w:szCs w:val="22"/>
              </w:rPr>
              <w:t> </w:t>
            </w:r>
            <w:r w:rsidR="00577593" w:rsidRPr="007B520C">
              <w:rPr>
                <w:sz w:val="22"/>
                <w:szCs w:val="22"/>
              </w:rPr>
              <w:t>0</w:t>
            </w:r>
            <w:r w:rsidR="00567C7B" w:rsidRPr="007B520C">
              <w:rPr>
                <w:sz w:val="22"/>
                <w:szCs w:val="22"/>
              </w:rPr>
              <w:t>00</w:t>
            </w:r>
            <w:r w:rsidR="00740DAA" w:rsidRPr="007B520C">
              <w:rPr>
                <w:sz w:val="22"/>
                <w:szCs w:val="22"/>
              </w:rPr>
              <w:t>,00</w:t>
            </w:r>
          </w:p>
        </w:tc>
      </w:tr>
      <w:tr w:rsidR="00C408A3" w:rsidRPr="007E45D1" w:rsidTr="00D67A76">
        <w:tc>
          <w:tcPr>
            <w:tcW w:w="5760" w:type="dxa"/>
          </w:tcPr>
          <w:p w:rsidR="00C408A3" w:rsidRPr="007E45D1" w:rsidRDefault="00C408A3" w:rsidP="007D58F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96" w:type="dxa"/>
          </w:tcPr>
          <w:p w:rsidR="00C408A3" w:rsidRPr="007E45D1" w:rsidRDefault="00C408A3" w:rsidP="00B00B91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11 00000 00 0000</w:t>
            </w:r>
          </w:p>
        </w:tc>
        <w:tc>
          <w:tcPr>
            <w:tcW w:w="1764" w:type="dxa"/>
          </w:tcPr>
          <w:p w:rsidR="00C408A3" w:rsidRPr="007B520C" w:rsidRDefault="007B520C" w:rsidP="007B520C">
            <w:pPr>
              <w:jc w:val="center"/>
              <w:rPr>
                <w:sz w:val="22"/>
                <w:szCs w:val="22"/>
              </w:rPr>
            </w:pPr>
            <w:r w:rsidRPr="007B520C">
              <w:rPr>
                <w:sz w:val="22"/>
                <w:szCs w:val="22"/>
              </w:rPr>
              <w:t>60</w:t>
            </w:r>
            <w:r w:rsidR="006F2D59" w:rsidRPr="007B520C">
              <w:rPr>
                <w:sz w:val="22"/>
                <w:szCs w:val="22"/>
              </w:rPr>
              <w:t xml:space="preserve"> 00</w:t>
            </w:r>
            <w:r w:rsidR="00C408A3" w:rsidRPr="007B520C">
              <w:rPr>
                <w:sz w:val="22"/>
                <w:szCs w:val="22"/>
              </w:rPr>
              <w:t>0</w:t>
            </w:r>
            <w:r w:rsidR="00740DAA" w:rsidRPr="007B520C">
              <w:rPr>
                <w:sz w:val="22"/>
                <w:szCs w:val="22"/>
              </w:rPr>
              <w:t>,00</w:t>
            </w:r>
          </w:p>
        </w:tc>
      </w:tr>
      <w:tr w:rsidR="00C408A3" w:rsidRPr="007E45D1" w:rsidTr="00D67A76">
        <w:tc>
          <w:tcPr>
            <w:tcW w:w="5760" w:type="dxa"/>
          </w:tcPr>
          <w:p w:rsidR="00C408A3" w:rsidRPr="007E45D1" w:rsidRDefault="00C408A3" w:rsidP="007D58F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96" w:type="dxa"/>
          </w:tcPr>
          <w:p w:rsidR="00C408A3" w:rsidRPr="007E45D1" w:rsidRDefault="00C408A3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11 05035 10 0000</w:t>
            </w:r>
          </w:p>
        </w:tc>
        <w:tc>
          <w:tcPr>
            <w:tcW w:w="1764" w:type="dxa"/>
          </w:tcPr>
          <w:p w:rsidR="00C408A3" w:rsidRPr="007B520C" w:rsidRDefault="007B520C" w:rsidP="00D67A76">
            <w:pPr>
              <w:jc w:val="center"/>
              <w:rPr>
                <w:sz w:val="22"/>
                <w:szCs w:val="22"/>
              </w:rPr>
            </w:pPr>
            <w:r w:rsidRPr="007B520C">
              <w:rPr>
                <w:sz w:val="22"/>
                <w:szCs w:val="22"/>
              </w:rPr>
              <w:t>60</w:t>
            </w:r>
            <w:r w:rsidR="006F2D59" w:rsidRPr="007B520C">
              <w:rPr>
                <w:sz w:val="22"/>
                <w:szCs w:val="22"/>
              </w:rPr>
              <w:t xml:space="preserve"> 00</w:t>
            </w:r>
            <w:r w:rsidR="000D5FE7" w:rsidRPr="007B520C">
              <w:rPr>
                <w:sz w:val="22"/>
                <w:szCs w:val="22"/>
              </w:rPr>
              <w:t>0</w:t>
            </w:r>
            <w:r w:rsidR="00740DAA" w:rsidRPr="007B520C">
              <w:rPr>
                <w:sz w:val="22"/>
                <w:szCs w:val="22"/>
              </w:rPr>
              <w:t>,00</w:t>
            </w:r>
          </w:p>
        </w:tc>
      </w:tr>
      <w:tr w:rsidR="00C408A3" w:rsidRPr="007E45D1" w:rsidTr="00D67A76">
        <w:tc>
          <w:tcPr>
            <w:tcW w:w="5760" w:type="dxa"/>
            <w:vAlign w:val="center"/>
          </w:tcPr>
          <w:p w:rsidR="00C408A3" w:rsidRPr="007E45D1" w:rsidRDefault="00C408A3" w:rsidP="00D67A76">
            <w:pPr>
              <w:jc w:val="both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196" w:type="dxa"/>
            <w:vAlign w:val="center"/>
          </w:tcPr>
          <w:p w:rsidR="00C408A3" w:rsidRPr="007E45D1" w:rsidRDefault="00C408A3" w:rsidP="00D67A7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16 00000 00 0000</w:t>
            </w:r>
          </w:p>
        </w:tc>
        <w:tc>
          <w:tcPr>
            <w:tcW w:w="1764" w:type="dxa"/>
            <w:vAlign w:val="center"/>
          </w:tcPr>
          <w:p w:rsidR="00C408A3" w:rsidRPr="007B520C" w:rsidRDefault="000D5FE7" w:rsidP="00D67A76">
            <w:pPr>
              <w:jc w:val="center"/>
              <w:rPr>
                <w:sz w:val="22"/>
                <w:szCs w:val="22"/>
              </w:rPr>
            </w:pPr>
            <w:r w:rsidRPr="007B520C">
              <w:rPr>
                <w:sz w:val="22"/>
                <w:szCs w:val="22"/>
              </w:rPr>
              <w:t>1</w:t>
            </w:r>
            <w:r w:rsidR="00740DAA" w:rsidRPr="007B520C">
              <w:rPr>
                <w:sz w:val="22"/>
                <w:szCs w:val="22"/>
              </w:rPr>
              <w:t> </w:t>
            </w:r>
            <w:r w:rsidR="00C408A3" w:rsidRPr="007B520C">
              <w:rPr>
                <w:sz w:val="22"/>
                <w:szCs w:val="22"/>
              </w:rPr>
              <w:t>000</w:t>
            </w:r>
            <w:r w:rsidR="00740DAA" w:rsidRPr="007B520C">
              <w:rPr>
                <w:sz w:val="22"/>
                <w:szCs w:val="22"/>
              </w:rPr>
              <w:t>,00</w:t>
            </w:r>
          </w:p>
        </w:tc>
      </w:tr>
      <w:tr w:rsidR="00C408A3" w:rsidRPr="007E45D1" w:rsidTr="00D67A76">
        <w:tc>
          <w:tcPr>
            <w:tcW w:w="5760" w:type="dxa"/>
            <w:vAlign w:val="center"/>
          </w:tcPr>
          <w:p w:rsidR="00C408A3" w:rsidRPr="007E45D1" w:rsidRDefault="00C408A3" w:rsidP="00D67A76">
            <w:pPr>
              <w:jc w:val="both"/>
              <w:rPr>
                <w:sz w:val="22"/>
                <w:szCs w:val="22"/>
              </w:rPr>
            </w:pPr>
          </w:p>
          <w:p w:rsidR="00C408A3" w:rsidRPr="007E45D1" w:rsidRDefault="00C408A3" w:rsidP="000D4CC8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  <w:p w:rsidR="00C408A3" w:rsidRPr="007E45D1" w:rsidRDefault="00C408A3" w:rsidP="00D67A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96" w:type="dxa"/>
            <w:vAlign w:val="center"/>
          </w:tcPr>
          <w:p w:rsidR="00C408A3" w:rsidRPr="007E45D1" w:rsidRDefault="00C408A3" w:rsidP="00D67A7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16 51040 02 0000</w:t>
            </w:r>
          </w:p>
          <w:p w:rsidR="00C408A3" w:rsidRPr="007E45D1" w:rsidRDefault="00C408A3" w:rsidP="00D67A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C408A3" w:rsidRPr="007B520C" w:rsidRDefault="000D5FE7" w:rsidP="00D67A76">
            <w:pPr>
              <w:jc w:val="center"/>
              <w:rPr>
                <w:sz w:val="22"/>
                <w:szCs w:val="22"/>
              </w:rPr>
            </w:pPr>
            <w:r w:rsidRPr="007B520C">
              <w:rPr>
                <w:sz w:val="22"/>
                <w:szCs w:val="22"/>
              </w:rPr>
              <w:t>1</w:t>
            </w:r>
            <w:r w:rsidR="00740DAA" w:rsidRPr="007B520C">
              <w:rPr>
                <w:sz w:val="22"/>
                <w:szCs w:val="22"/>
              </w:rPr>
              <w:t xml:space="preserve"> </w:t>
            </w:r>
            <w:r w:rsidR="00C408A3" w:rsidRPr="007B520C">
              <w:rPr>
                <w:sz w:val="22"/>
                <w:szCs w:val="22"/>
              </w:rPr>
              <w:t>000</w:t>
            </w:r>
            <w:r w:rsidR="00740DAA" w:rsidRPr="007B520C">
              <w:rPr>
                <w:sz w:val="22"/>
                <w:szCs w:val="22"/>
              </w:rPr>
              <w:t>,00</w:t>
            </w:r>
          </w:p>
        </w:tc>
      </w:tr>
      <w:tr w:rsidR="00DC7784" w:rsidRPr="007E45D1" w:rsidTr="00D67A76">
        <w:tc>
          <w:tcPr>
            <w:tcW w:w="5760" w:type="dxa"/>
            <w:vAlign w:val="center"/>
          </w:tcPr>
          <w:p w:rsidR="00DC7784" w:rsidRPr="007E45D1" w:rsidRDefault="00DC7784" w:rsidP="00D67A76">
            <w:pPr>
              <w:jc w:val="both"/>
              <w:rPr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196" w:type="dxa"/>
            <w:vAlign w:val="center"/>
          </w:tcPr>
          <w:p w:rsidR="00DC7784" w:rsidRPr="007E45D1" w:rsidRDefault="00DF6430" w:rsidP="00D67A7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17 00000 00 0000</w:t>
            </w:r>
          </w:p>
        </w:tc>
        <w:tc>
          <w:tcPr>
            <w:tcW w:w="1764" w:type="dxa"/>
            <w:vAlign w:val="center"/>
          </w:tcPr>
          <w:p w:rsidR="00DC7784" w:rsidRPr="007B520C" w:rsidRDefault="002637DA" w:rsidP="006F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 600</w:t>
            </w:r>
            <w:r w:rsidR="00740DAA" w:rsidRPr="007B520C">
              <w:rPr>
                <w:sz w:val="22"/>
                <w:szCs w:val="22"/>
              </w:rPr>
              <w:t>,00</w:t>
            </w:r>
          </w:p>
        </w:tc>
      </w:tr>
      <w:tr w:rsidR="00DC7784" w:rsidRPr="007E45D1" w:rsidTr="00D67A76">
        <w:tc>
          <w:tcPr>
            <w:tcW w:w="5760" w:type="dxa"/>
            <w:vAlign w:val="center"/>
          </w:tcPr>
          <w:p w:rsidR="00DC7784" w:rsidRPr="007E45D1" w:rsidRDefault="00DC7784" w:rsidP="00D67A76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196" w:type="dxa"/>
            <w:vAlign w:val="center"/>
          </w:tcPr>
          <w:p w:rsidR="00DC7784" w:rsidRPr="007E45D1" w:rsidRDefault="00DC7784" w:rsidP="00DC7784">
            <w:pPr>
              <w:jc w:val="center"/>
              <w:rPr>
                <w:sz w:val="22"/>
                <w:szCs w:val="22"/>
              </w:rPr>
            </w:pPr>
          </w:p>
          <w:p w:rsidR="00DC7784" w:rsidRPr="007E45D1" w:rsidRDefault="00DC7784" w:rsidP="00DC7784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17 14030 10 0000</w:t>
            </w:r>
          </w:p>
          <w:p w:rsidR="00DC7784" w:rsidRPr="007E45D1" w:rsidRDefault="00DC7784" w:rsidP="00DC7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DC7784" w:rsidRPr="007B520C" w:rsidRDefault="002637DA" w:rsidP="006F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 600</w:t>
            </w:r>
            <w:r w:rsidR="00740DAA" w:rsidRPr="007B520C">
              <w:rPr>
                <w:sz w:val="22"/>
                <w:szCs w:val="22"/>
              </w:rPr>
              <w:t>,00</w:t>
            </w:r>
          </w:p>
        </w:tc>
      </w:tr>
      <w:tr w:rsidR="00C408A3" w:rsidRPr="007E45D1" w:rsidTr="00D67A76">
        <w:tc>
          <w:tcPr>
            <w:tcW w:w="5760" w:type="dxa"/>
          </w:tcPr>
          <w:p w:rsidR="00C408A3" w:rsidRPr="007E45D1" w:rsidRDefault="00C408A3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96" w:type="dxa"/>
          </w:tcPr>
          <w:p w:rsidR="00C408A3" w:rsidRPr="007E45D1" w:rsidRDefault="00C408A3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 00 00000 00 0000</w:t>
            </w:r>
          </w:p>
        </w:tc>
        <w:tc>
          <w:tcPr>
            <w:tcW w:w="1764" w:type="dxa"/>
            <w:vAlign w:val="center"/>
          </w:tcPr>
          <w:p w:rsidR="00C408A3" w:rsidRPr="0091021C" w:rsidRDefault="00D339EA" w:rsidP="00910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08 229,39</w:t>
            </w:r>
          </w:p>
        </w:tc>
      </w:tr>
      <w:tr w:rsidR="00C408A3" w:rsidRPr="007E45D1" w:rsidTr="00D67A76">
        <w:tc>
          <w:tcPr>
            <w:tcW w:w="5760" w:type="dxa"/>
          </w:tcPr>
          <w:p w:rsidR="00C408A3" w:rsidRPr="007E45D1" w:rsidRDefault="00C408A3" w:rsidP="000D4CC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  <w:p w:rsidR="00C408A3" w:rsidRPr="007E45D1" w:rsidRDefault="00C408A3" w:rsidP="000D4CC8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:rsidR="00C408A3" w:rsidRPr="007E45D1" w:rsidRDefault="00C408A3" w:rsidP="00166B9C">
            <w:pPr>
              <w:rPr>
                <w:sz w:val="22"/>
                <w:szCs w:val="22"/>
              </w:rPr>
            </w:pPr>
          </w:p>
          <w:p w:rsidR="00C408A3" w:rsidRPr="007E45D1" w:rsidRDefault="00C408A3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 02 15001 10 0000</w:t>
            </w:r>
          </w:p>
        </w:tc>
        <w:tc>
          <w:tcPr>
            <w:tcW w:w="1764" w:type="dxa"/>
          </w:tcPr>
          <w:p w:rsidR="00C408A3" w:rsidRPr="0091021C" w:rsidRDefault="00C408A3" w:rsidP="00D67A76">
            <w:pPr>
              <w:jc w:val="center"/>
              <w:rPr>
                <w:sz w:val="22"/>
                <w:szCs w:val="22"/>
              </w:rPr>
            </w:pPr>
          </w:p>
          <w:p w:rsidR="00C408A3" w:rsidRPr="0091021C" w:rsidRDefault="00740DAA" w:rsidP="007B520C">
            <w:pPr>
              <w:jc w:val="center"/>
              <w:rPr>
                <w:sz w:val="22"/>
                <w:szCs w:val="22"/>
              </w:rPr>
            </w:pPr>
            <w:r w:rsidRPr="0091021C">
              <w:rPr>
                <w:sz w:val="22"/>
                <w:szCs w:val="22"/>
              </w:rPr>
              <w:t>1</w:t>
            </w:r>
            <w:r w:rsidR="006F2D59" w:rsidRPr="0091021C">
              <w:rPr>
                <w:sz w:val="22"/>
                <w:szCs w:val="22"/>
              </w:rPr>
              <w:t> </w:t>
            </w:r>
            <w:r w:rsidR="007B520C" w:rsidRPr="0091021C">
              <w:rPr>
                <w:sz w:val="22"/>
                <w:szCs w:val="22"/>
              </w:rPr>
              <w:t>718</w:t>
            </w:r>
            <w:r w:rsidR="006F2D59" w:rsidRPr="0091021C">
              <w:rPr>
                <w:sz w:val="22"/>
                <w:szCs w:val="22"/>
              </w:rPr>
              <w:t xml:space="preserve"> 6</w:t>
            </w:r>
            <w:r w:rsidR="000D5FE7" w:rsidRPr="0091021C">
              <w:rPr>
                <w:sz w:val="22"/>
                <w:szCs w:val="22"/>
              </w:rPr>
              <w:t>00,00</w:t>
            </w:r>
          </w:p>
        </w:tc>
      </w:tr>
      <w:tr w:rsidR="00C408A3" w:rsidRPr="007E45D1" w:rsidTr="00D67A76">
        <w:tc>
          <w:tcPr>
            <w:tcW w:w="5760" w:type="dxa"/>
          </w:tcPr>
          <w:p w:rsidR="00C408A3" w:rsidRPr="007E45D1" w:rsidRDefault="00C408A3" w:rsidP="000D4CC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Дотации бюджетам сельских поселений на поддержку мер по обеспечению </w:t>
            </w:r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сбалансированности бюджетов</w:t>
            </w:r>
          </w:p>
          <w:p w:rsidR="00C408A3" w:rsidRPr="007E45D1" w:rsidRDefault="00C408A3" w:rsidP="00166B9C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:rsidR="00C408A3" w:rsidRPr="007E45D1" w:rsidRDefault="00C408A3" w:rsidP="00166B9C">
            <w:pPr>
              <w:rPr>
                <w:sz w:val="22"/>
                <w:szCs w:val="22"/>
              </w:rPr>
            </w:pPr>
          </w:p>
          <w:p w:rsidR="00C408A3" w:rsidRPr="007E45D1" w:rsidRDefault="00C408A3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 02 15002 10 0000</w:t>
            </w:r>
          </w:p>
        </w:tc>
        <w:tc>
          <w:tcPr>
            <w:tcW w:w="1764" w:type="dxa"/>
          </w:tcPr>
          <w:p w:rsidR="00C408A3" w:rsidRPr="0091021C" w:rsidRDefault="00C408A3" w:rsidP="00D67A76">
            <w:pPr>
              <w:jc w:val="center"/>
              <w:rPr>
                <w:sz w:val="22"/>
                <w:szCs w:val="22"/>
              </w:rPr>
            </w:pPr>
          </w:p>
          <w:p w:rsidR="00C408A3" w:rsidRPr="0091021C" w:rsidRDefault="00C408A3" w:rsidP="0091021C">
            <w:pPr>
              <w:rPr>
                <w:sz w:val="22"/>
                <w:szCs w:val="22"/>
              </w:rPr>
            </w:pPr>
            <w:r w:rsidRPr="0091021C">
              <w:rPr>
                <w:sz w:val="22"/>
                <w:szCs w:val="22"/>
              </w:rPr>
              <w:t xml:space="preserve">        1</w:t>
            </w:r>
            <w:r w:rsidR="006F2D59" w:rsidRPr="0091021C">
              <w:rPr>
                <w:sz w:val="22"/>
                <w:szCs w:val="22"/>
              </w:rPr>
              <w:t>1</w:t>
            </w:r>
            <w:r w:rsidR="00740DAA" w:rsidRPr="0091021C">
              <w:rPr>
                <w:sz w:val="22"/>
                <w:szCs w:val="22"/>
              </w:rPr>
              <w:t> </w:t>
            </w:r>
            <w:r w:rsidR="0091021C" w:rsidRPr="0091021C">
              <w:rPr>
                <w:sz w:val="22"/>
                <w:szCs w:val="22"/>
              </w:rPr>
              <w:t>8</w:t>
            </w:r>
            <w:r w:rsidRPr="0091021C">
              <w:rPr>
                <w:sz w:val="22"/>
                <w:szCs w:val="22"/>
              </w:rPr>
              <w:t>00</w:t>
            </w:r>
            <w:r w:rsidR="00740DAA" w:rsidRPr="0091021C">
              <w:rPr>
                <w:sz w:val="22"/>
                <w:szCs w:val="22"/>
              </w:rPr>
              <w:t>,00</w:t>
            </w:r>
          </w:p>
        </w:tc>
      </w:tr>
      <w:tr w:rsidR="00C408A3" w:rsidRPr="007E45D1" w:rsidTr="00D67A76">
        <w:tc>
          <w:tcPr>
            <w:tcW w:w="5760" w:type="dxa"/>
          </w:tcPr>
          <w:p w:rsidR="00C408A3" w:rsidRPr="007E45D1" w:rsidRDefault="00C408A3" w:rsidP="00166B9C">
            <w:pPr>
              <w:rPr>
                <w:sz w:val="22"/>
                <w:szCs w:val="22"/>
              </w:rPr>
            </w:pPr>
          </w:p>
          <w:p w:rsidR="00C408A3" w:rsidRPr="007E45D1" w:rsidRDefault="00C408A3" w:rsidP="000D4CC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ёта, где отсутствуют военные комиссариаты</w:t>
            </w:r>
          </w:p>
          <w:p w:rsidR="00C408A3" w:rsidRPr="007E45D1" w:rsidRDefault="00C408A3" w:rsidP="00166B9C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:rsidR="00C408A3" w:rsidRPr="007E45D1" w:rsidRDefault="00C408A3" w:rsidP="00166B9C">
            <w:pPr>
              <w:rPr>
                <w:sz w:val="22"/>
                <w:szCs w:val="22"/>
              </w:rPr>
            </w:pPr>
          </w:p>
          <w:p w:rsidR="00C408A3" w:rsidRPr="007E45D1" w:rsidRDefault="00C408A3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 02 35118 10 0000</w:t>
            </w:r>
          </w:p>
        </w:tc>
        <w:tc>
          <w:tcPr>
            <w:tcW w:w="1764" w:type="dxa"/>
          </w:tcPr>
          <w:p w:rsidR="00C408A3" w:rsidRPr="0091021C" w:rsidRDefault="00C408A3" w:rsidP="00D67A76">
            <w:pPr>
              <w:jc w:val="center"/>
              <w:rPr>
                <w:sz w:val="22"/>
                <w:szCs w:val="22"/>
              </w:rPr>
            </w:pPr>
          </w:p>
          <w:p w:rsidR="00C408A3" w:rsidRPr="0091021C" w:rsidRDefault="007B520C" w:rsidP="007B520C">
            <w:pPr>
              <w:jc w:val="center"/>
              <w:rPr>
                <w:sz w:val="22"/>
                <w:szCs w:val="22"/>
              </w:rPr>
            </w:pPr>
            <w:r w:rsidRPr="0091021C">
              <w:rPr>
                <w:sz w:val="22"/>
                <w:szCs w:val="22"/>
              </w:rPr>
              <w:t>82</w:t>
            </w:r>
            <w:r w:rsidR="00740DAA" w:rsidRPr="0091021C">
              <w:rPr>
                <w:sz w:val="22"/>
                <w:szCs w:val="22"/>
              </w:rPr>
              <w:t> </w:t>
            </w:r>
            <w:r w:rsidRPr="0091021C">
              <w:rPr>
                <w:sz w:val="22"/>
                <w:szCs w:val="22"/>
              </w:rPr>
              <w:t>9</w:t>
            </w:r>
            <w:r w:rsidR="00C408A3" w:rsidRPr="0091021C">
              <w:rPr>
                <w:sz w:val="22"/>
                <w:szCs w:val="22"/>
              </w:rPr>
              <w:t>00</w:t>
            </w:r>
            <w:r w:rsidR="00740DAA" w:rsidRPr="0091021C">
              <w:rPr>
                <w:sz w:val="22"/>
                <w:szCs w:val="22"/>
              </w:rPr>
              <w:t>,00</w:t>
            </w:r>
          </w:p>
        </w:tc>
      </w:tr>
      <w:tr w:rsidR="00C408A3" w:rsidRPr="007E45D1" w:rsidTr="00D67A76">
        <w:tc>
          <w:tcPr>
            <w:tcW w:w="5760" w:type="dxa"/>
          </w:tcPr>
          <w:p w:rsidR="00C408A3" w:rsidRPr="007E45D1" w:rsidRDefault="00C408A3" w:rsidP="00482A4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  <w:p w:rsidR="00C408A3" w:rsidRPr="007E45D1" w:rsidRDefault="00C408A3" w:rsidP="00166B9C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:rsidR="00C408A3" w:rsidRPr="007E45D1" w:rsidRDefault="00C408A3" w:rsidP="00166B9C">
            <w:pPr>
              <w:rPr>
                <w:sz w:val="22"/>
                <w:szCs w:val="22"/>
              </w:rPr>
            </w:pPr>
          </w:p>
          <w:p w:rsidR="00C408A3" w:rsidRPr="007E45D1" w:rsidRDefault="00C408A3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2 02 35930 10 0000 </w:t>
            </w:r>
          </w:p>
        </w:tc>
        <w:tc>
          <w:tcPr>
            <w:tcW w:w="1764" w:type="dxa"/>
          </w:tcPr>
          <w:p w:rsidR="00C408A3" w:rsidRPr="0091021C" w:rsidRDefault="00C408A3" w:rsidP="00D67A76">
            <w:pPr>
              <w:jc w:val="center"/>
              <w:rPr>
                <w:sz w:val="22"/>
                <w:szCs w:val="22"/>
              </w:rPr>
            </w:pPr>
          </w:p>
          <w:p w:rsidR="00C408A3" w:rsidRPr="0091021C" w:rsidRDefault="00C408A3" w:rsidP="007B520C">
            <w:pPr>
              <w:jc w:val="center"/>
              <w:rPr>
                <w:sz w:val="22"/>
                <w:szCs w:val="22"/>
              </w:rPr>
            </w:pPr>
            <w:r w:rsidRPr="0091021C">
              <w:rPr>
                <w:sz w:val="22"/>
                <w:szCs w:val="22"/>
              </w:rPr>
              <w:t>0</w:t>
            </w:r>
            <w:r w:rsidR="00740DAA" w:rsidRPr="0091021C">
              <w:rPr>
                <w:sz w:val="22"/>
                <w:szCs w:val="22"/>
              </w:rPr>
              <w:t>,00</w:t>
            </w:r>
          </w:p>
        </w:tc>
      </w:tr>
      <w:tr w:rsidR="00DF6430" w:rsidRPr="007E45D1" w:rsidTr="00D67A76">
        <w:tc>
          <w:tcPr>
            <w:tcW w:w="5760" w:type="dxa"/>
          </w:tcPr>
          <w:p w:rsidR="00DF6430" w:rsidRPr="007E45D1" w:rsidRDefault="00DF6430" w:rsidP="00482A4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DF6430" w:rsidRPr="007E45D1" w:rsidRDefault="00DF6430" w:rsidP="00482A4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6" w:type="dxa"/>
          </w:tcPr>
          <w:p w:rsidR="00DF6430" w:rsidRPr="007E45D1" w:rsidRDefault="00DF6430" w:rsidP="00166B9C">
            <w:pPr>
              <w:rPr>
                <w:sz w:val="22"/>
                <w:szCs w:val="22"/>
              </w:rPr>
            </w:pPr>
          </w:p>
          <w:p w:rsidR="00DF6430" w:rsidRPr="007E45D1" w:rsidRDefault="00DF6430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 02 45160 10 0000</w:t>
            </w:r>
          </w:p>
        </w:tc>
        <w:tc>
          <w:tcPr>
            <w:tcW w:w="1764" w:type="dxa"/>
          </w:tcPr>
          <w:p w:rsidR="00DF6430" w:rsidRPr="0091021C" w:rsidRDefault="00DF6430" w:rsidP="00D67A76">
            <w:pPr>
              <w:jc w:val="center"/>
              <w:rPr>
                <w:sz w:val="22"/>
                <w:szCs w:val="22"/>
              </w:rPr>
            </w:pPr>
          </w:p>
          <w:p w:rsidR="00DF6430" w:rsidRPr="0091021C" w:rsidRDefault="00D339EA" w:rsidP="00D452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 929</w:t>
            </w:r>
            <w:r w:rsidR="00B63CB6">
              <w:rPr>
                <w:sz w:val="22"/>
                <w:szCs w:val="22"/>
              </w:rPr>
              <w:t>,39</w:t>
            </w:r>
          </w:p>
        </w:tc>
      </w:tr>
      <w:tr w:rsidR="00C408A3" w:rsidRPr="007E45D1" w:rsidTr="00D67A76">
        <w:tc>
          <w:tcPr>
            <w:tcW w:w="5760" w:type="dxa"/>
          </w:tcPr>
          <w:p w:rsidR="00C408A3" w:rsidRPr="007E45D1" w:rsidRDefault="00C408A3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2196" w:type="dxa"/>
          </w:tcPr>
          <w:p w:rsidR="00C408A3" w:rsidRPr="007E45D1" w:rsidRDefault="00C408A3" w:rsidP="00166B9C">
            <w:pPr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C408A3" w:rsidRPr="00071666" w:rsidRDefault="00D339EA" w:rsidP="002637D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 166 829,39</w:t>
            </w:r>
          </w:p>
        </w:tc>
      </w:tr>
    </w:tbl>
    <w:p w:rsidR="00BA35C5" w:rsidRPr="007E45D1" w:rsidRDefault="00BA35C5" w:rsidP="00BA35C5">
      <w:pPr>
        <w:tabs>
          <w:tab w:val="left" w:pos="5580"/>
        </w:tabs>
        <w:rPr>
          <w:b/>
          <w:sz w:val="22"/>
          <w:szCs w:val="22"/>
        </w:rPr>
      </w:pPr>
    </w:p>
    <w:p w:rsidR="00BA35C5" w:rsidRPr="007E45D1" w:rsidRDefault="00BA35C5" w:rsidP="00BA35C5">
      <w:pPr>
        <w:tabs>
          <w:tab w:val="left" w:pos="5580"/>
        </w:tabs>
        <w:rPr>
          <w:b/>
          <w:sz w:val="22"/>
          <w:szCs w:val="22"/>
        </w:rPr>
      </w:pPr>
    </w:p>
    <w:p w:rsidR="00BA35C5" w:rsidRPr="007E45D1" w:rsidRDefault="00BA35C5" w:rsidP="00BA35C5">
      <w:pPr>
        <w:tabs>
          <w:tab w:val="left" w:pos="5580"/>
        </w:tabs>
        <w:rPr>
          <w:b/>
          <w:sz w:val="22"/>
          <w:szCs w:val="22"/>
        </w:rPr>
      </w:pPr>
    </w:p>
    <w:p w:rsidR="00BA35C5" w:rsidRPr="007E45D1" w:rsidRDefault="00BA35C5" w:rsidP="00BA35C5">
      <w:pPr>
        <w:tabs>
          <w:tab w:val="left" w:pos="5580"/>
        </w:tabs>
        <w:rPr>
          <w:b/>
          <w:sz w:val="22"/>
          <w:szCs w:val="22"/>
        </w:rPr>
      </w:pPr>
    </w:p>
    <w:p w:rsidR="00570FBB" w:rsidRPr="007E45D1" w:rsidRDefault="00570FBB" w:rsidP="00BA35C5">
      <w:pPr>
        <w:tabs>
          <w:tab w:val="left" w:pos="5580"/>
        </w:tabs>
        <w:rPr>
          <w:b/>
          <w:sz w:val="22"/>
          <w:szCs w:val="22"/>
        </w:rPr>
      </w:pPr>
    </w:p>
    <w:p w:rsidR="00740DAA" w:rsidRPr="007E45D1" w:rsidRDefault="00740DAA" w:rsidP="00BA35C5">
      <w:pPr>
        <w:tabs>
          <w:tab w:val="left" w:pos="5580"/>
        </w:tabs>
        <w:rPr>
          <w:b/>
          <w:sz w:val="22"/>
          <w:szCs w:val="22"/>
        </w:rPr>
      </w:pPr>
    </w:p>
    <w:p w:rsidR="00740DAA" w:rsidRPr="007E45D1" w:rsidRDefault="00740DAA" w:rsidP="00BA35C5">
      <w:pPr>
        <w:tabs>
          <w:tab w:val="left" w:pos="5580"/>
        </w:tabs>
        <w:rPr>
          <w:b/>
          <w:sz w:val="22"/>
          <w:szCs w:val="22"/>
        </w:rPr>
      </w:pPr>
    </w:p>
    <w:p w:rsidR="00740DAA" w:rsidRPr="007E45D1" w:rsidRDefault="00740DAA" w:rsidP="00BA35C5">
      <w:pPr>
        <w:tabs>
          <w:tab w:val="left" w:pos="5580"/>
        </w:tabs>
        <w:rPr>
          <w:b/>
          <w:sz w:val="22"/>
          <w:szCs w:val="22"/>
        </w:rPr>
      </w:pPr>
    </w:p>
    <w:p w:rsidR="00482A4B" w:rsidRDefault="00670235" w:rsidP="00BA35C5">
      <w:pPr>
        <w:tabs>
          <w:tab w:val="left" w:pos="5580"/>
        </w:tabs>
        <w:rPr>
          <w:b/>
        </w:rPr>
      </w:pPr>
      <w:r w:rsidRPr="007E45D1">
        <w:rPr>
          <w:b/>
          <w:sz w:val="22"/>
          <w:szCs w:val="22"/>
        </w:rPr>
        <w:t xml:space="preserve">      </w:t>
      </w:r>
      <w:r w:rsidR="00482A4B" w:rsidRPr="007E45D1">
        <w:rPr>
          <w:b/>
          <w:sz w:val="22"/>
          <w:szCs w:val="22"/>
        </w:rPr>
        <w:t xml:space="preserve">             </w:t>
      </w:r>
      <w:r w:rsidR="00134435" w:rsidRPr="007E45D1">
        <w:rPr>
          <w:b/>
        </w:rPr>
        <w:t xml:space="preserve">        </w:t>
      </w:r>
    </w:p>
    <w:p w:rsidR="00A85091" w:rsidRDefault="00A85091" w:rsidP="00BA35C5">
      <w:pPr>
        <w:tabs>
          <w:tab w:val="left" w:pos="5580"/>
        </w:tabs>
        <w:rPr>
          <w:b/>
        </w:rPr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Pr="007E45D1" w:rsidRDefault="00A85091" w:rsidP="00BA35C5">
      <w:pPr>
        <w:tabs>
          <w:tab w:val="left" w:pos="5580"/>
        </w:tabs>
      </w:pPr>
    </w:p>
    <w:p w:rsidR="00670235" w:rsidRPr="007E45D1" w:rsidRDefault="007029DB" w:rsidP="00670235">
      <w:pPr>
        <w:tabs>
          <w:tab w:val="left" w:pos="5580"/>
        </w:tabs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 xml:space="preserve">  </w:t>
      </w:r>
      <w:r w:rsidR="00134435" w:rsidRPr="007E45D1">
        <w:rPr>
          <w:b/>
          <w:sz w:val="22"/>
          <w:szCs w:val="22"/>
        </w:rPr>
        <w:t xml:space="preserve">                                                                           </w:t>
      </w:r>
      <w:r w:rsidR="00670235" w:rsidRPr="007E45D1">
        <w:rPr>
          <w:b/>
          <w:sz w:val="22"/>
          <w:szCs w:val="22"/>
        </w:rPr>
        <w:t xml:space="preserve">Приложение № </w:t>
      </w:r>
      <w:r w:rsidR="00DF6430" w:rsidRPr="007E45D1">
        <w:rPr>
          <w:b/>
          <w:sz w:val="22"/>
          <w:szCs w:val="22"/>
        </w:rPr>
        <w:t>3</w:t>
      </w:r>
    </w:p>
    <w:p w:rsidR="00670235" w:rsidRPr="007E45D1" w:rsidRDefault="00670235" w:rsidP="00670235">
      <w:pPr>
        <w:rPr>
          <w:sz w:val="22"/>
          <w:szCs w:val="22"/>
        </w:rPr>
      </w:pPr>
      <w:r w:rsidRPr="007E45D1"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7029DB" w:rsidRPr="007E45D1">
        <w:rPr>
          <w:sz w:val="22"/>
          <w:szCs w:val="22"/>
        </w:rPr>
        <w:t xml:space="preserve"> </w:t>
      </w:r>
      <w:r w:rsidRPr="007E45D1">
        <w:rPr>
          <w:sz w:val="22"/>
          <w:szCs w:val="22"/>
        </w:rPr>
        <w:t xml:space="preserve">к решению Совета </w:t>
      </w:r>
    </w:p>
    <w:p w:rsidR="00670235" w:rsidRPr="007E45D1" w:rsidRDefault="00AE1EAF" w:rsidP="00670235">
      <w:pPr>
        <w:tabs>
          <w:tab w:val="left" w:pos="6135"/>
        </w:tabs>
        <w:rPr>
          <w:sz w:val="22"/>
          <w:szCs w:val="22"/>
        </w:rPr>
      </w:pPr>
      <w:r w:rsidRPr="007E45D1">
        <w:rPr>
          <w:sz w:val="22"/>
          <w:szCs w:val="22"/>
        </w:rPr>
        <w:tab/>
      </w:r>
      <w:r w:rsidR="006F2D59" w:rsidRPr="007E45D1">
        <w:rPr>
          <w:sz w:val="22"/>
          <w:szCs w:val="22"/>
        </w:rPr>
        <w:t>Татарско-</w:t>
      </w:r>
      <w:proofErr w:type="spellStart"/>
      <w:r w:rsidR="006F2D59" w:rsidRPr="007E45D1">
        <w:rPr>
          <w:sz w:val="22"/>
          <w:szCs w:val="22"/>
        </w:rPr>
        <w:t>Баганинского</w:t>
      </w:r>
      <w:proofErr w:type="spellEnd"/>
    </w:p>
    <w:p w:rsidR="00670235" w:rsidRPr="007E45D1" w:rsidRDefault="00670235" w:rsidP="00670235">
      <w:pPr>
        <w:rPr>
          <w:sz w:val="22"/>
          <w:szCs w:val="22"/>
        </w:rPr>
      </w:pPr>
      <w:r w:rsidRPr="007E45D1">
        <w:rPr>
          <w:sz w:val="22"/>
          <w:szCs w:val="22"/>
        </w:rPr>
        <w:t xml:space="preserve">                                                                                                               сельского поселения</w:t>
      </w:r>
    </w:p>
    <w:p w:rsidR="00670235" w:rsidRPr="007E45D1" w:rsidRDefault="00670235" w:rsidP="00670235">
      <w:pPr>
        <w:rPr>
          <w:sz w:val="22"/>
          <w:szCs w:val="22"/>
        </w:rPr>
      </w:pPr>
      <w:r w:rsidRPr="007E45D1">
        <w:rPr>
          <w:sz w:val="22"/>
          <w:szCs w:val="22"/>
        </w:rPr>
        <w:t xml:space="preserve">                                                                                                               №</w:t>
      </w:r>
      <w:r w:rsidR="00C408A3" w:rsidRPr="007E45D1">
        <w:rPr>
          <w:sz w:val="22"/>
          <w:szCs w:val="22"/>
        </w:rPr>
        <w:t xml:space="preserve">   </w:t>
      </w:r>
      <w:r w:rsidR="00A52296" w:rsidRPr="007E45D1">
        <w:rPr>
          <w:sz w:val="22"/>
          <w:szCs w:val="22"/>
        </w:rPr>
        <w:t xml:space="preserve">   </w:t>
      </w:r>
      <w:r w:rsidR="00C62B8E" w:rsidRPr="007E45D1">
        <w:rPr>
          <w:sz w:val="22"/>
          <w:szCs w:val="22"/>
        </w:rPr>
        <w:t xml:space="preserve"> </w:t>
      </w:r>
      <w:r w:rsidR="00577593" w:rsidRPr="007E45D1">
        <w:rPr>
          <w:sz w:val="22"/>
          <w:szCs w:val="22"/>
        </w:rPr>
        <w:t>от</w:t>
      </w:r>
      <w:r w:rsidR="00134435" w:rsidRPr="007E45D1">
        <w:rPr>
          <w:sz w:val="22"/>
          <w:szCs w:val="22"/>
        </w:rPr>
        <w:t xml:space="preserve">   </w:t>
      </w:r>
      <w:r w:rsidR="00C408A3" w:rsidRPr="007E45D1">
        <w:rPr>
          <w:sz w:val="22"/>
          <w:szCs w:val="22"/>
        </w:rPr>
        <w:t xml:space="preserve">  .   </w:t>
      </w:r>
      <w:r w:rsidR="00134435" w:rsidRPr="007E45D1">
        <w:rPr>
          <w:sz w:val="22"/>
          <w:szCs w:val="22"/>
        </w:rPr>
        <w:t>.201</w:t>
      </w:r>
      <w:r w:rsidR="00071666">
        <w:rPr>
          <w:sz w:val="22"/>
          <w:szCs w:val="22"/>
        </w:rPr>
        <w:t>8</w:t>
      </w:r>
      <w:r w:rsidR="00A1480B" w:rsidRPr="007E45D1">
        <w:rPr>
          <w:sz w:val="22"/>
          <w:szCs w:val="22"/>
        </w:rPr>
        <w:t>г.</w:t>
      </w:r>
      <w:r w:rsidR="00577593" w:rsidRPr="007E45D1">
        <w:rPr>
          <w:sz w:val="22"/>
          <w:szCs w:val="22"/>
        </w:rPr>
        <w:t xml:space="preserve"> </w:t>
      </w:r>
      <w:r w:rsidRPr="007E45D1">
        <w:rPr>
          <w:sz w:val="22"/>
          <w:szCs w:val="22"/>
        </w:rPr>
        <w:t xml:space="preserve"> </w:t>
      </w:r>
    </w:p>
    <w:p w:rsidR="00670235" w:rsidRPr="007E45D1" w:rsidRDefault="00670235" w:rsidP="00670235">
      <w:pPr>
        <w:rPr>
          <w:sz w:val="22"/>
          <w:szCs w:val="22"/>
        </w:rPr>
      </w:pPr>
      <w:r w:rsidRPr="007E45D1">
        <w:rPr>
          <w:sz w:val="22"/>
          <w:szCs w:val="22"/>
        </w:rPr>
        <w:t xml:space="preserve">                                         </w:t>
      </w:r>
    </w:p>
    <w:p w:rsidR="00670235" w:rsidRPr="007E45D1" w:rsidRDefault="00670235" w:rsidP="00670235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>Распределение бюджетных ассигнований</w:t>
      </w:r>
    </w:p>
    <w:p w:rsidR="00670235" w:rsidRPr="007E45D1" w:rsidRDefault="00670235" w:rsidP="00670235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>по разделам и подразделам, целевым статьям,</w:t>
      </w:r>
    </w:p>
    <w:p w:rsidR="005036AE" w:rsidRPr="007E45D1" w:rsidRDefault="00670235" w:rsidP="005036AE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 xml:space="preserve">группам  </w:t>
      </w:r>
      <w:proofErr w:type="gramStart"/>
      <w:r w:rsidRPr="007E45D1">
        <w:rPr>
          <w:b/>
          <w:sz w:val="22"/>
          <w:szCs w:val="22"/>
        </w:rPr>
        <w:t>видов расходов классификации расходов бюджета</w:t>
      </w:r>
      <w:r w:rsidR="005036AE" w:rsidRPr="007E45D1">
        <w:rPr>
          <w:b/>
          <w:sz w:val="22"/>
          <w:szCs w:val="22"/>
        </w:rPr>
        <w:t xml:space="preserve"> муниципального</w:t>
      </w:r>
      <w:proofErr w:type="gramEnd"/>
      <w:r w:rsidR="005036AE" w:rsidRPr="007E45D1">
        <w:rPr>
          <w:b/>
          <w:sz w:val="22"/>
          <w:szCs w:val="22"/>
        </w:rPr>
        <w:t xml:space="preserve"> </w:t>
      </w:r>
    </w:p>
    <w:p w:rsidR="00670235" w:rsidRPr="007E45D1" w:rsidRDefault="005036AE" w:rsidP="00C235A3">
      <w:pPr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 xml:space="preserve">        обра</w:t>
      </w:r>
      <w:r w:rsidR="00AE1EAF" w:rsidRPr="007E45D1">
        <w:rPr>
          <w:b/>
          <w:sz w:val="22"/>
          <w:szCs w:val="22"/>
        </w:rPr>
        <w:t>зования  «</w:t>
      </w:r>
      <w:r w:rsidR="006F2D59" w:rsidRPr="007E45D1">
        <w:rPr>
          <w:b/>
          <w:sz w:val="22"/>
          <w:szCs w:val="22"/>
        </w:rPr>
        <w:t>Татарско-</w:t>
      </w:r>
      <w:proofErr w:type="spellStart"/>
      <w:r w:rsidR="006F2D59" w:rsidRPr="007E45D1">
        <w:rPr>
          <w:b/>
          <w:sz w:val="22"/>
          <w:szCs w:val="22"/>
        </w:rPr>
        <w:t>Баганинского</w:t>
      </w:r>
      <w:proofErr w:type="spellEnd"/>
      <w:r w:rsidR="00670235" w:rsidRPr="007E45D1">
        <w:rPr>
          <w:b/>
          <w:sz w:val="22"/>
          <w:szCs w:val="22"/>
        </w:rPr>
        <w:t xml:space="preserve"> сельского поселения</w:t>
      </w:r>
      <w:r w:rsidRPr="007E45D1">
        <w:rPr>
          <w:b/>
          <w:sz w:val="22"/>
          <w:szCs w:val="22"/>
        </w:rPr>
        <w:t xml:space="preserve">» </w:t>
      </w:r>
      <w:proofErr w:type="spellStart"/>
      <w:r w:rsidRPr="007E45D1">
        <w:rPr>
          <w:b/>
          <w:sz w:val="22"/>
          <w:szCs w:val="22"/>
        </w:rPr>
        <w:t>Чистопольского</w:t>
      </w:r>
      <w:proofErr w:type="spellEnd"/>
      <w:r w:rsidRPr="007E45D1">
        <w:rPr>
          <w:b/>
          <w:sz w:val="22"/>
          <w:szCs w:val="22"/>
        </w:rPr>
        <w:t xml:space="preserve"> </w:t>
      </w:r>
      <w:r w:rsidR="002A06B1" w:rsidRPr="007E45D1">
        <w:rPr>
          <w:b/>
          <w:sz w:val="22"/>
          <w:szCs w:val="22"/>
        </w:rPr>
        <w:t xml:space="preserve">             </w:t>
      </w:r>
      <w:r w:rsidRPr="007E45D1">
        <w:rPr>
          <w:b/>
          <w:sz w:val="22"/>
          <w:szCs w:val="22"/>
        </w:rPr>
        <w:t>муниципальног</w:t>
      </w:r>
      <w:r w:rsidR="002A06B1" w:rsidRPr="007E45D1">
        <w:rPr>
          <w:b/>
          <w:sz w:val="22"/>
          <w:szCs w:val="22"/>
        </w:rPr>
        <w:t xml:space="preserve">о </w:t>
      </w:r>
      <w:r w:rsidR="00C235A3" w:rsidRPr="007E45D1">
        <w:rPr>
          <w:b/>
          <w:sz w:val="22"/>
          <w:szCs w:val="22"/>
        </w:rPr>
        <w:t xml:space="preserve">  района </w:t>
      </w:r>
      <w:r w:rsidR="002A06B1" w:rsidRPr="007E45D1">
        <w:rPr>
          <w:b/>
          <w:sz w:val="22"/>
          <w:szCs w:val="22"/>
        </w:rPr>
        <w:t xml:space="preserve">  </w:t>
      </w:r>
      <w:r w:rsidRPr="007E45D1">
        <w:rPr>
          <w:b/>
          <w:sz w:val="22"/>
          <w:szCs w:val="22"/>
        </w:rPr>
        <w:t>Республики</w:t>
      </w:r>
      <w:r w:rsidR="002A06B1" w:rsidRPr="007E45D1">
        <w:rPr>
          <w:b/>
          <w:sz w:val="22"/>
          <w:szCs w:val="22"/>
        </w:rPr>
        <w:t xml:space="preserve">   </w:t>
      </w:r>
      <w:r w:rsidRPr="007E45D1">
        <w:rPr>
          <w:b/>
          <w:sz w:val="22"/>
          <w:szCs w:val="22"/>
        </w:rPr>
        <w:t xml:space="preserve"> Татарстан</w:t>
      </w:r>
      <w:r w:rsidR="002A06B1" w:rsidRPr="007E45D1">
        <w:rPr>
          <w:b/>
          <w:sz w:val="22"/>
          <w:szCs w:val="22"/>
        </w:rPr>
        <w:t xml:space="preserve">   </w:t>
      </w:r>
      <w:r w:rsidR="00C235A3" w:rsidRPr="007E45D1">
        <w:rPr>
          <w:b/>
          <w:sz w:val="22"/>
          <w:szCs w:val="22"/>
        </w:rPr>
        <w:t xml:space="preserve">    </w:t>
      </w:r>
      <w:r w:rsidRPr="007E45D1">
        <w:rPr>
          <w:b/>
          <w:sz w:val="22"/>
          <w:szCs w:val="22"/>
        </w:rPr>
        <w:t>на</w:t>
      </w:r>
      <w:r w:rsidR="002A06B1" w:rsidRPr="007E45D1">
        <w:rPr>
          <w:b/>
          <w:sz w:val="22"/>
          <w:szCs w:val="22"/>
        </w:rPr>
        <w:t xml:space="preserve">     </w:t>
      </w:r>
      <w:r w:rsidR="00C235A3" w:rsidRPr="007E45D1">
        <w:rPr>
          <w:b/>
          <w:sz w:val="22"/>
          <w:szCs w:val="22"/>
        </w:rPr>
        <w:t xml:space="preserve">  </w:t>
      </w:r>
      <w:r w:rsidR="00134435" w:rsidRPr="007E45D1">
        <w:rPr>
          <w:b/>
          <w:sz w:val="22"/>
          <w:szCs w:val="22"/>
        </w:rPr>
        <w:t xml:space="preserve"> 201</w:t>
      </w:r>
      <w:r w:rsidR="00071666">
        <w:rPr>
          <w:b/>
          <w:sz w:val="22"/>
          <w:szCs w:val="22"/>
        </w:rPr>
        <w:t>8</w:t>
      </w:r>
      <w:r w:rsidR="00670235" w:rsidRPr="007E45D1">
        <w:rPr>
          <w:b/>
          <w:sz w:val="22"/>
          <w:szCs w:val="22"/>
        </w:rPr>
        <w:t xml:space="preserve"> год</w:t>
      </w:r>
      <w:r w:rsidR="00C235A3" w:rsidRPr="007E45D1">
        <w:rPr>
          <w:b/>
          <w:sz w:val="22"/>
          <w:szCs w:val="22"/>
        </w:rPr>
        <w:t>.</w:t>
      </w:r>
    </w:p>
    <w:p w:rsidR="00670235" w:rsidRPr="007E45D1" w:rsidRDefault="00670235" w:rsidP="00670235">
      <w:pPr>
        <w:rPr>
          <w:sz w:val="22"/>
          <w:szCs w:val="22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2"/>
        <w:gridCol w:w="755"/>
        <w:gridCol w:w="924"/>
        <w:gridCol w:w="1333"/>
        <w:gridCol w:w="1266"/>
        <w:gridCol w:w="1472"/>
      </w:tblGrid>
      <w:tr w:rsidR="00670235" w:rsidRPr="007E45D1" w:rsidTr="005008E6">
        <w:tc>
          <w:tcPr>
            <w:tcW w:w="4882" w:type="dxa"/>
          </w:tcPr>
          <w:p w:rsidR="00670235" w:rsidRPr="007E45D1" w:rsidRDefault="00670235" w:rsidP="002C612E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именование получателей бюджетных средств</w:t>
            </w:r>
          </w:p>
        </w:tc>
        <w:tc>
          <w:tcPr>
            <w:tcW w:w="755" w:type="dxa"/>
          </w:tcPr>
          <w:p w:rsidR="00670235" w:rsidRPr="007E45D1" w:rsidRDefault="00670235" w:rsidP="002C612E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Раз</w:t>
            </w:r>
          </w:p>
          <w:p w:rsidR="00670235" w:rsidRPr="007E45D1" w:rsidRDefault="00670235" w:rsidP="002C612E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924" w:type="dxa"/>
          </w:tcPr>
          <w:p w:rsidR="00670235" w:rsidRPr="007E45D1" w:rsidRDefault="00670235" w:rsidP="002C612E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Под-</w:t>
            </w:r>
          </w:p>
          <w:p w:rsidR="00670235" w:rsidRPr="007E45D1" w:rsidRDefault="00670235" w:rsidP="002C612E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1333" w:type="dxa"/>
          </w:tcPr>
          <w:p w:rsidR="00670235" w:rsidRPr="007E45D1" w:rsidRDefault="00670235" w:rsidP="002C612E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 xml:space="preserve">Целевая </w:t>
            </w:r>
          </w:p>
          <w:p w:rsidR="00670235" w:rsidRPr="007E45D1" w:rsidRDefault="00670235" w:rsidP="002C612E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статья</w:t>
            </w:r>
          </w:p>
        </w:tc>
        <w:tc>
          <w:tcPr>
            <w:tcW w:w="1266" w:type="dxa"/>
          </w:tcPr>
          <w:p w:rsidR="00670235" w:rsidRPr="007E45D1" w:rsidRDefault="00670235" w:rsidP="002C612E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Вид расхода</w:t>
            </w:r>
          </w:p>
        </w:tc>
        <w:tc>
          <w:tcPr>
            <w:tcW w:w="1472" w:type="dxa"/>
          </w:tcPr>
          <w:p w:rsidR="00670235" w:rsidRPr="007E45D1" w:rsidRDefault="00670235" w:rsidP="002C612E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Сумма (руб.)</w:t>
            </w:r>
          </w:p>
        </w:tc>
      </w:tr>
      <w:tr w:rsidR="00670235" w:rsidRPr="007E45D1" w:rsidTr="005008E6">
        <w:tc>
          <w:tcPr>
            <w:tcW w:w="4882" w:type="dxa"/>
          </w:tcPr>
          <w:p w:rsidR="00C235A3" w:rsidRPr="007E45D1" w:rsidRDefault="00C235A3" w:rsidP="002C612E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ОБЩЕГОСУДАРСТВЕННЫЕ ВОПРОСЫ</w:t>
            </w:r>
          </w:p>
          <w:p w:rsidR="00670235" w:rsidRPr="007E45D1" w:rsidRDefault="00670235" w:rsidP="002C612E">
            <w:pPr>
              <w:rPr>
                <w:b/>
                <w:i/>
                <w:sz w:val="22"/>
                <w:szCs w:val="22"/>
              </w:rPr>
            </w:pPr>
            <w:r w:rsidRPr="007E45D1">
              <w:rPr>
                <w:b/>
                <w:i/>
                <w:sz w:val="22"/>
                <w:szCs w:val="22"/>
              </w:rPr>
              <w:t xml:space="preserve">1. Функционирование </w:t>
            </w:r>
            <w:proofErr w:type="gramStart"/>
            <w:r w:rsidRPr="007E45D1">
              <w:rPr>
                <w:b/>
                <w:i/>
                <w:sz w:val="22"/>
                <w:szCs w:val="22"/>
              </w:rPr>
              <w:t>высшего</w:t>
            </w:r>
            <w:proofErr w:type="gramEnd"/>
            <w:r w:rsidRPr="007E45D1">
              <w:rPr>
                <w:b/>
                <w:i/>
                <w:sz w:val="22"/>
                <w:szCs w:val="22"/>
              </w:rPr>
              <w:t xml:space="preserve"> </w:t>
            </w:r>
          </w:p>
          <w:p w:rsidR="00670235" w:rsidRPr="007E45D1" w:rsidRDefault="00670235" w:rsidP="002C612E">
            <w:pPr>
              <w:rPr>
                <w:b/>
                <w:i/>
                <w:sz w:val="22"/>
                <w:szCs w:val="22"/>
              </w:rPr>
            </w:pPr>
            <w:r w:rsidRPr="007E45D1">
              <w:rPr>
                <w:b/>
                <w:i/>
                <w:sz w:val="22"/>
                <w:szCs w:val="22"/>
              </w:rPr>
              <w:t>должностного лица субъекта Российской Федерации и муниципального образования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 Глава муниципального образования       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  Расходы на выплаты персоналу в целях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 обеспечения функций  </w:t>
            </w:r>
            <w:proofErr w:type="spellStart"/>
            <w:r w:rsidRPr="007E45D1">
              <w:rPr>
                <w:sz w:val="22"/>
                <w:szCs w:val="22"/>
              </w:rPr>
              <w:t>государствен</w:t>
            </w:r>
            <w:proofErr w:type="spellEnd"/>
            <w:r w:rsidRPr="007E45D1">
              <w:rPr>
                <w:sz w:val="22"/>
                <w:szCs w:val="22"/>
              </w:rPr>
              <w:t>-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 </w:t>
            </w:r>
            <w:proofErr w:type="spellStart"/>
            <w:r w:rsidRPr="007E45D1">
              <w:rPr>
                <w:sz w:val="22"/>
                <w:szCs w:val="22"/>
              </w:rPr>
              <w:t>ными</w:t>
            </w:r>
            <w:proofErr w:type="spellEnd"/>
            <w:r w:rsidRPr="007E45D1">
              <w:rPr>
                <w:sz w:val="22"/>
                <w:szCs w:val="22"/>
              </w:rPr>
              <w:t xml:space="preserve"> (муниципальными) органами,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 казенными учреждениями, органами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 управления </w:t>
            </w:r>
            <w:proofErr w:type="gramStart"/>
            <w:r w:rsidRPr="007E45D1">
              <w:rPr>
                <w:sz w:val="22"/>
                <w:szCs w:val="22"/>
              </w:rPr>
              <w:t>государственными</w:t>
            </w:r>
            <w:proofErr w:type="gramEnd"/>
            <w:r w:rsidRPr="007E45D1">
              <w:rPr>
                <w:sz w:val="22"/>
                <w:szCs w:val="22"/>
              </w:rPr>
              <w:t xml:space="preserve"> </w:t>
            </w:r>
          </w:p>
          <w:p w:rsidR="00C344A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 </w:t>
            </w:r>
            <w:r w:rsidR="00954A52" w:rsidRPr="007E45D1">
              <w:rPr>
                <w:sz w:val="22"/>
                <w:szCs w:val="22"/>
              </w:rPr>
              <w:t>внебюджетными</w:t>
            </w:r>
            <w:r w:rsidRPr="007E45D1">
              <w:rPr>
                <w:sz w:val="22"/>
                <w:szCs w:val="22"/>
              </w:rPr>
              <w:t xml:space="preserve"> фондами         </w:t>
            </w:r>
          </w:p>
        </w:tc>
        <w:tc>
          <w:tcPr>
            <w:tcW w:w="755" w:type="dxa"/>
          </w:tcPr>
          <w:p w:rsidR="00C235A3" w:rsidRPr="007E45D1" w:rsidRDefault="00C235A3" w:rsidP="00C235A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C235A3" w:rsidRPr="007E45D1" w:rsidRDefault="00C235A3" w:rsidP="00740DAA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670235" w:rsidRPr="007E45D1" w:rsidRDefault="00C235A3" w:rsidP="00C235A3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</w:t>
            </w:r>
            <w:r w:rsidR="00670235" w:rsidRPr="007E45D1">
              <w:rPr>
                <w:sz w:val="22"/>
                <w:szCs w:val="22"/>
              </w:rPr>
              <w:t>01</w:t>
            </w:r>
          </w:p>
        </w:tc>
        <w:tc>
          <w:tcPr>
            <w:tcW w:w="924" w:type="dxa"/>
          </w:tcPr>
          <w:p w:rsidR="00670235" w:rsidRPr="007E45D1" w:rsidRDefault="00C235A3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0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2</w:t>
            </w:r>
          </w:p>
          <w:p w:rsidR="00C235A3" w:rsidRPr="007E45D1" w:rsidRDefault="00C235A3" w:rsidP="00740DAA">
            <w:pPr>
              <w:rPr>
                <w:sz w:val="22"/>
                <w:szCs w:val="22"/>
              </w:rPr>
            </w:pPr>
          </w:p>
          <w:p w:rsidR="00C235A3" w:rsidRPr="007E45D1" w:rsidRDefault="00670235" w:rsidP="00C235A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2</w:t>
            </w:r>
          </w:p>
          <w:p w:rsidR="00670235" w:rsidRPr="007E45D1" w:rsidRDefault="00670235" w:rsidP="00C235A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2</w:t>
            </w:r>
          </w:p>
        </w:tc>
        <w:tc>
          <w:tcPr>
            <w:tcW w:w="1333" w:type="dxa"/>
          </w:tcPr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C235A3" w:rsidRPr="007E45D1" w:rsidRDefault="00C235A3" w:rsidP="00740DAA">
            <w:pPr>
              <w:rPr>
                <w:sz w:val="22"/>
                <w:szCs w:val="22"/>
              </w:rPr>
            </w:pPr>
          </w:p>
          <w:p w:rsidR="00670235" w:rsidRPr="007E45D1" w:rsidRDefault="00C235A3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02030</w:t>
            </w:r>
          </w:p>
          <w:p w:rsidR="00670235" w:rsidRPr="007E45D1" w:rsidRDefault="00C235A3" w:rsidP="00C235A3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0203</w:t>
            </w:r>
            <w:r w:rsidR="00670235" w:rsidRPr="007E45D1">
              <w:rPr>
                <w:sz w:val="22"/>
                <w:szCs w:val="22"/>
              </w:rPr>
              <w:t>0</w:t>
            </w:r>
          </w:p>
        </w:tc>
        <w:tc>
          <w:tcPr>
            <w:tcW w:w="1266" w:type="dxa"/>
          </w:tcPr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C235A3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00</w:t>
            </w:r>
          </w:p>
        </w:tc>
        <w:tc>
          <w:tcPr>
            <w:tcW w:w="1472" w:type="dxa"/>
          </w:tcPr>
          <w:p w:rsidR="00670235" w:rsidRPr="00CF6477" w:rsidRDefault="004C397A" w:rsidP="000B64D0">
            <w:pPr>
              <w:rPr>
                <w:b/>
                <w:sz w:val="22"/>
                <w:szCs w:val="22"/>
              </w:rPr>
            </w:pPr>
            <w:r w:rsidRPr="00CF6477">
              <w:rPr>
                <w:b/>
                <w:sz w:val="22"/>
                <w:szCs w:val="22"/>
              </w:rPr>
              <w:t>1</w:t>
            </w:r>
            <w:r w:rsidR="000D72D7">
              <w:rPr>
                <w:b/>
                <w:sz w:val="22"/>
                <w:szCs w:val="22"/>
              </w:rPr>
              <w:t> 881 898,88</w:t>
            </w:r>
          </w:p>
          <w:p w:rsidR="00670235" w:rsidRPr="00071666" w:rsidRDefault="00670235" w:rsidP="002C612E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670235" w:rsidRPr="0091021C" w:rsidRDefault="00BD72F5" w:rsidP="00577593">
            <w:pPr>
              <w:rPr>
                <w:b/>
                <w:sz w:val="22"/>
                <w:szCs w:val="22"/>
              </w:rPr>
            </w:pPr>
            <w:r w:rsidRPr="0091021C">
              <w:rPr>
                <w:sz w:val="22"/>
                <w:szCs w:val="22"/>
              </w:rPr>
              <w:t xml:space="preserve"> </w:t>
            </w:r>
            <w:r w:rsidR="00A85091">
              <w:rPr>
                <w:b/>
                <w:sz w:val="22"/>
                <w:szCs w:val="22"/>
              </w:rPr>
              <w:t>581 329</w:t>
            </w:r>
            <w:r w:rsidR="00C93975">
              <w:rPr>
                <w:b/>
                <w:sz w:val="22"/>
                <w:szCs w:val="22"/>
              </w:rPr>
              <w:t>,39</w:t>
            </w:r>
          </w:p>
          <w:p w:rsidR="00C235A3" w:rsidRPr="0091021C" w:rsidRDefault="00C235A3" w:rsidP="00577593">
            <w:pPr>
              <w:rPr>
                <w:b/>
                <w:sz w:val="22"/>
                <w:szCs w:val="22"/>
              </w:rPr>
            </w:pPr>
          </w:p>
          <w:p w:rsidR="00670235" w:rsidRPr="0091021C" w:rsidRDefault="00852901" w:rsidP="00161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85091">
              <w:rPr>
                <w:sz w:val="22"/>
                <w:szCs w:val="22"/>
              </w:rPr>
              <w:t>581 329</w:t>
            </w:r>
            <w:r w:rsidR="00C93975">
              <w:rPr>
                <w:sz w:val="22"/>
                <w:szCs w:val="22"/>
              </w:rPr>
              <w:t>,39</w:t>
            </w:r>
          </w:p>
          <w:p w:rsidR="00670235" w:rsidRPr="00071666" w:rsidRDefault="00AC5A7B" w:rsidP="00A85091">
            <w:pPr>
              <w:rPr>
                <w:sz w:val="22"/>
                <w:szCs w:val="22"/>
                <w:highlight w:val="yellow"/>
              </w:rPr>
            </w:pPr>
            <w:r w:rsidRPr="0091021C">
              <w:rPr>
                <w:sz w:val="22"/>
                <w:szCs w:val="22"/>
              </w:rPr>
              <w:t xml:space="preserve"> </w:t>
            </w:r>
            <w:r w:rsidR="00A85091">
              <w:rPr>
                <w:sz w:val="22"/>
                <w:szCs w:val="22"/>
              </w:rPr>
              <w:t>581 329</w:t>
            </w:r>
            <w:r w:rsidR="00C93975">
              <w:rPr>
                <w:sz w:val="22"/>
                <w:szCs w:val="22"/>
              </w:rPr>
              <w:t>,39</w:t>
            </w:r>
          </w:p>
        </w:tc>
      </w:tr>
      <w:tr w:rsidR="00670235" w:rsidRPr="007E45D1" w:rsidTr="007E1B30">
        <w:trPr>
          <w:trHeight w:val="3858"/>
        </w:trPr>
        <w:tc>
          <w:tcPr>
            <w:tcW w:w="4882" w:type="dxa"/>
          </w:tcPr>
          <w:p w:rsidR="00670235" w:rsidRPr="007E45D1" w:rsidRDefault="00C235A3" w:rsidP="002C612E">
            <w:pPr>
              <w:rPr>
                <w:b/>
                <w:i/>
                <w:sz w:val="22"/>
                <w:szCs w:val="22"/>
              </w:rPr>
            </w:pPr>
            <w:r w:rsidRPr="007E45D1">
              <w:rPr>
                <w:b/>
                <w:i/>
                <w:sz w:val="22"/>
                <w:szCs w:val="22"/>
              </w:rPr>
              <w:t xml:space="preserve">2. Функционирование </w:t>
            </w:r>
            <w:r w:rsidR="00670235" w:rsidRPr="007E45D1">
              <w:rPr>
                <w:b/>
                <w:i/>
                <w:sz w:val="22"/>
                <w:szCs w:val="22"/>
              </w:rPr>
              <w:t xml:space="preserve"> высших исполнительных органов местных администраций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 Центральный аппарат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 Расходы на выплаты персоналу в целях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 обеспечения функций  </w:t>
            </w:r>
            <w:proofErr w:type="spellStart"/>
            <w:r w:rsidRPr="007E45D1">
              <w:rPr>
                <w:sz w:val="22"/>
                <w:szCs w:val="22"/>
              </w:rPr>
              <w:t>государствен</w:t>
            </w:r>
            <w:proofErr w:type="spellEnd"/>
            <w:r w:rsidRPr="007E45D1">
              <w:rPr>
                <w:sz w:val="22"/>
                <w:szCs w:val="22"/>
              </w:rPr>
              <w:t>-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 </w:t>
            </w:r>
            <w:proofErr w:type="spellStart"/>
            <w:r w:rsidRPr="007E45D1">
              <w:rPr>
                <w:sz w:val="22"/>
                <w:szCs w:val="22"/>
              </w:rPr>
              <w:t>ными</w:t>
            </w:r>
            <w:proofErr w:type="spellEnd"/>
            <w:r w:rsidRPr="007E45D1">
              <w:rPr>
                <w:sz w:val="22"/>
                <w:szCs w:val="22"/>
              </w:rPr>
              <w:t xml:space="preserve"> (муниципальными) органами,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 казенными учреждениями, органами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 управления </w:t>
            </w:r>
            <w:proofErr w:type="gramStart"/>
            <w:r w:rsidRPr="007E45D1">
              <w:rPr>
                <w:sz w:val="22"/>
                <w:szCs w:val="22"/>
              </w:rPr>
              <w:t>государственными</w:t>
            </w:r>
            <w:proofErr w:type="gramEnd"/>
            <w:r w:rsidRPr="007E45D1">
              <w:rPr>
                <w:sz w:val="22"/>
                <w:szCs w:val="22"/>
              </w:rPr>
              <w:t xml:space="preserve"> 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 </w:t>
            </w:r>
            <w:r w:rsidR="00954A52" w:rsidRPr="007E45D1">
              <w:rPr>
                <w:sz w:val="22"/>
                <w:szCs w:val="22"/>
              </w:rPr>
              <w:t>внебюджетными</w:t>
            </w:r>
            <w:r w:rsidRPr="007E45D1">
              <w:rPr>
                <w:sz w:val="22"/>
                <w:szCs w:val="22"/>
              </w:rPr>
              <w:t xml:space="preserve"> фондами      </w:t>
            </w:r>
          </w:p>
          <w:p w:rsidR="007E1B30" w:rsidRPr="007E45D1" w:rsidRDefault="007E1B30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Закупка товаров, работ и услуг </w:t>
            </w:r>
            <w:proofErr w:type="gramStart"/>
            <w:r w:rsidRPr="007E45D1">
              <w:rPr>
                <w:sz w:val="22"/>
                <w:szCs w:val="22"/>
              </w:rPr>
              <w:t>для</w:t>
            </w:r>
            <w:proofErr w:type="gramEnd"/>
            <w:r w:rsidRPr="007E45D1">
              <w:rPr>
                <w:sz w:val="22"/>
                <w:szCs w:val="22"/>
              </w:rPr>
              <w:t xml:space="preserve"> 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Государственных (муниципальных) </w:t>
            </w:r>
            <w:r w:rsidR="00C55BAA" w:rsidRPr="007E45D1">
              <w:rPr>
                <w:sz w:val="22"/>
                <w:szCs w:val="22"/>
              </w:rPr>
              <w:t xml:space="preserve">    </w:t>
            </w:r>
            <w:r w:rsidRPr="007E45D1">
              <w:rPr>
                <w:sz w:val="22"/>
                <w:szCs w:val="22"/>
              </w:rPr>
              <w:t>нужд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 Иные бюджетные ассигнования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C235A3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670235" w:rsidRPr="007E45D1" w:rsidRDefault="00C235A3" w:rsidP="00C235A3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</w:t>
            </w:r>
            <w:r w:rsidR="00670235" w:rsidRPr="007E45D1">
              <w:rPr>
                <w:sz w:val="22"/>
                <w:szCs w:val="22"/>
              </w:rPr>
              <w:t>01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560C5B" w:rsidRPr="007E45D1" w:rsidRDefault="00560C5B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560C5B" w:rsidRPr="007E45D1" w:rsidRDefault="00560C5B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7E1B30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924" w:type="dxa"/>
          </w:tcPr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C235A3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4</w:t>
            </w:r>
          </w:p>
          <w:p w:rsidR="00670235" w:rsidRPr="007E45D1" w:rsidRDefault="00C235A3" w:rsidP="00C235A3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</w:t>
            </w:r>
            <w:r w:rsidR="00670235" w:rsidRPr="007E45D1">
              <w:rPr>
                <w:sz w:val="22"/>
                <w:szCs w:val="22"/>
              </w:rPr>
              <w:t>04</w:t>
            </w:r>
          </w:p>
          <w:p w:rsidR="00670235" w:rsidRPr="007E45D1" w:rsidRDefault="00134435" w:rsidP="00134435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</w:t>
            </w:r>
            <w:r w:rsidR="00670235" w:rsidRPr="007E45D1">
              <w:rPr>
                <w:sz w:val="22"/>
                <w:szCs w:val="22"/>
              </w:rPr>
              <w:t>04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560C5B" w:rsidRPr="007E45D1" w:rsidRDefault="00560C5B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4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560C5B" w:rsidRPr="007E45D1" w:rsidRDefault="00560C5B" w:rsidP="002C612E">
            <w:pPr>
              <w:rPr>
                <w:sz w:val="22"/>
                <w:szCs w:val="22"/>
              </w:rPr>
            </w:pPr>
          </w:p>
          <w:p w:rsidR="00670235" w:rsidRPr="007E45D1" w:rsidRDefault="00560C5B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</w:t>
            </w:r>
            <w:r w:rsidR="00670235" w:rsidRPr="007E45D1">
              <w:rPr>
                <w:sz w:val="22"/>
                <w:szCs w:val="22"/>
              </w:rPr>
              <w:t xml:space="preserve">   04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3" w:type="dxa"/>
          </w:tcPr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C235A3" w:rsidP="00C235A3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02040</w:t>
            </w:r>
          </w:p>
          <w:p w:rsidR="00670235" w:rsidRPr="007E45D1" w:rsidRDefault="00560C5B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02040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560C5B" w:rsidRPr="007E45D1" w:rsidRDefault="00560C5B" w:rsidP="002C612E">
            <w:pPr>
              <w:rPr>
                <w:sz w:val="22"/>
                <w:szCs w:val="22"/>
              </w:rPr>
            </w:pPr>
          </w:p>
          <w:p w:rsidR="00560C5B" w:rsidRPr="007E45D1" w:rsidRDefault="00560C5B" w:rsidP="002C612E">
            <w:pPr>
              <w:rPr>
                <w:sz w:val="22"/>
                <w:szCs w:val="22"/>
              </w:rPr>
            </w:pPr>
          </w:p>
          <w:p w:rsidR="00670235" w:rsidRPr="007E45D1" w:rsidRDefault="00560C5B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02040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560C5B" w:rsidRPr="007E45D1" w:rsidRDefault="00560C5B" w:rsidP="002C612E">
            <w:pPr>
              <w:rPr>
                <w:sz w:val="22"/>
                <w:szCs w:val="22"/>
              </w:rPr>
            </w:pPr>
          </w:p>
          <w:p w:rsidR="00670235" w:rsidRPr="007E45D1" w:rsidRDefault="00560C5B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02040</w:t>
            </w:r>
          </w:p>
        </w:tc>
        <w:tc>
          <w:tcPr>
            <w:tcW w:w="1266" w:type="dxa"/>
          </w:tcPr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560C5B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00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560C5B" w:rsidP="00560C5B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</w:t>
            </w:r>
            <w:r w:rsidR="00670235" w:rsidRPr="007E45D1">
              <w:rPr>
                <w:sz w:val="22"/>
                <w:szCs w:val="22"/>
              </w:rPr>
              <w:t>200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560C5B" w:rsidRPr="007E45D1" w:rsidRDefault="00560C5B" w:rsidP="007E1B30">
            <w:pPr>
              <w:rPr>
                <w:sz w:val="22"/>
                <w:szCs w:val="22"/>
              </w:rPr>
            </w:pPr>
          </w:p>
          <w:p w:rsidR="00670235" w:rsidRPr="007E45D1" w:rsidRDefault="00670235" w:rsidP="007E1B30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0</w:t>
            </w:r>
          </w:p>
        </w:tc>
        <w:tc>
          <w:tcPr>
            <w:tcW w:w="1472" w:type="dxa"/>
          </w:tcPr>
          <w:p w:rsidR="00670235" w:rsidRPr="00071666" w:rsidRDefault="00670235" w:rsidP="00560C5B">
            <w:pPr>
              <w:rPr>
                <w:sz w:val="22"/>
                <w:szCs w:val="22"/>
                <w:highlight w:val="yellow"/>
              </w:rPr>
            </w:pPr>
          </w:p>
          <w:p w:rsidR="00560C5B" w:rsidRPr="00071666" w:rsidRDefault="00560C5B" w:rsidP="00560C5B">
            <w:pPr>
              <w:rPr>
                <w:sz w:val="22"/>
                <w:szCs w:val="22"/>
                <w:highlight w:val="yellow"/>
              </w:rPr>
            </w:pPr>
          </w:p>
          <w:p w:rsidR="00C344A5" w:rsidRPr="0091021C" w:rsidRDefault="00A85091" w:rsidP="00560C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7 398,18</w:t>
            </w:r>
          </w:p>
          <w:p w:rsidR="00670235" w:rsidRPr="0091021C" w:rsidRDefault="00A85091" w:rsidP="0056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 398,18</w:t>
            </w:r>
          </w:p>
          <w:p w:rsidR="00670235" w:rsidRPr="0091021C" w:rsidRDefault="00F5200F" w:rsidP="002C6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 4</w:t>
            </w:r>
            <w:r w:rsidR="006F2D59" w:rsidRPr="0091021C">
              <w:rPr>
                <w:sz w:val="22"/>
                <w:szCs w:val="22"/>
              </w:rPr>
              <w:t>00</w:t>
            </w:r>
            <w:r w:rsidR="007E1B30" w:rsidRPr="0091021C">
              <w:rPr>
                <w:sz w:val="22"/>
                <w:szCs w:val="22"/>
              </w:rPr>
              <w:t>,00</w:t>
            </w:r>
          </w:p>
          <w:p w:rsidR="00670235" w:rsidRPr="0091021C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91021C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91021C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91021C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560C5B" w:rsidRPr="0091021C" w:rsidRDefault="00560C5B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91021C" w:rsidRDefault="00670235" w:rsidP="002C612E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70235" w:rsidRPr="0091021C" w:rsidRDefault="00A85091" w:rsidP="002C6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 998,18</w:t>
            </w:r>
          </w:p>
          <w:p w:rsidR="00560C5B" w:rsidRPr="0091021C" w:rsidRDefault="00560C5B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91021C" w:rsidRDefault="00670235" w:rsidP="007E1B30">
            <w:pPr>
              <w:rPr>
                <w:sz w:val="22"/>
                <w:szCs w:val="22"/>
              </w:rPr>
            </w:pPr>
          </w:p>
          <w:p w:rsidR="00670235" w:rsidRPr="00071666" w:rsidRDefault="0091021C" w:rsidP="000D5FE7">
            <w:pPr>
              <w:jc w:val="center"/>
              <w:rPr>
                <w:sz w:val="22"/>
                <w:szCs w:val="22"/>
                <w:highlight w:val="yellow"/>
              </w:rPr>
            </w:pPr>
            <w:r w:rsidRPr="0091021C">
              <w:rPr>
                <w:sz w:val="22"/>
                <w:szCs w:val="22"/>
              </w:rPr>
              <w:t>2 000</w:t>
            </w:r>
            <w:r w:rsidR="007E1B30" w:rsidRPr="0091021C">
              <w:rPr>
                <w:sz w:val="22"/>
                <w:szCs w:val="22"/>
              </w:rPr>
              <w:t>,00</w:t>
            </w:r>
          </w:p>
        </w:tc>
      </w:tr>
      <w:tr w:rsidR="00A85091" w:rsidRPr="007E45D1" w:rsidTr="00A85091">
        <w:trPr>
          <w:trHeight w:val="2220"/>
        </w:trPr>
        <w:tc>
          <w:tcPr>
            <w:tcW w:w="4882" w:type="dxa"/>
          </w:tcPr>
          <w:p w:rsidR="00A85091" w:rsidRDefault="00A85091" w:rsidP="003645F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.</w:t>
            </w:r>
            <w:r>
              <w:t xml:space="preserve"> </w:t>
            </w:r>
            <w:r w:rsidRPr="00656662">
              <w:rPr>
                <w:b/>
                <w:i/>
                <w:sz w:val="22"/>
                <w:szCs w:val="22"/>
              </w:rPr>
              <w:t>Обеспечение проведения выборов и референдумов</w:t>
            </w:r>
          </w:p>
          <w:p w:rsidR="00A85091" w:rsidRDefault="00A85091" w:rsidP="003645FB">
            <w:pPr>
              <w:rPr>
                <w:b/>
                <w:i/>
                <w:sz w:val="22"/>
                <w:szCs w:val="22"/>
              </w:rPr>
            </w:pPr>
          </w:p>
          <w:p w:rsidR="00A85091" w:rsidRPr="00656662" w:rsidRDefault="00A85091" w:rsidP="003645FB">
            <w:pPr>
              <w:rPr>
                <w:sz w:val="22"/>
                <w:szCs w:val="22"/>
              </w:rPr>
            </w:pPr>
            <w:r w:rsidRPr="00656662">
              <w:rPr>
                <w:sz w:val="22"/>
                <w:szCs w:val="22"/>
              </w:rPr>
              <w:t>Расходы на проведение выборов</w:t>
            </w:r>
          </w:p>
          <w:p w:rsidR="00A85091" w:rsidRDefault="00A85091" w:rsidP="003645FB">
            <w:pPr>
              <w:rPr>
                <w:b/>
                <w:i/>
                <w:sz w:val="22"/>
                <w:szCs w:val="22"/>
              </w:rPr>
            </w:pPr>
          </w:p>
          <w:p w:rsidR="00A85091" w:rsidRPr="00656662" w:rsidRDefault="00A85091" w:rsidP="003645FB">
            <w:pPr>
              <w:rPr>
                <w:sz w:val="22"/>
                <w:szCs w:val="22"/>
              </w:rPr>
            </w:pPr>
            <w:r w:rsidRPr="00656662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755" w:type="dxa"/>
          </w:tcPr>
          <w:p w:rsidR="00A85091" w:rsidRPr="00656662" w:rsidRDefault="00A85091" w:rsidP="003645FB">
            <w:pPr>
              <w:jc w:val="center"/>
              <w:rPr>
                <w:sz w:val="22"/>
                <w:szCs w:val="22"/>
              </w:rPr>
            </w:pPr>
            <w:r w:rsidRPr="00656662">
              <w:rPr>
                <w:sz w:val="22"/>
                <w:szCs w:val="22"/>
              </w:rPr>
              <w:t>01</w:t>
            </w:r>
          </w:p>
          <w:p w:rsidR="00A85091" w:rsidRDefault="00A85091" w:rsidP="003645FB">
            <w:pPr>
              <w:jc w:val="center"/>
              <w:rPr>
                <w:sz w:val="22"/>
                <w:szCs w:val="22"/>
              </w:rPr>
            </w:pPr>
          </w:p>
          <w:p w:rsidR="00A85091" w:rsidRDefault="00A85091" w:rsidP="003645FB">
            <w:pPr>
              <w:jc w:val="center"/>
              <w:rPr>
                <w:sz w:val="22"/>
                <w:szCs w:val="22"/>
              </w:rPr>
            </w:pPr>
          </w:p>
          <w:p w:rsidR="00A85091" w:rsidRDefault="00A85091" w:rsidP="00364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A85091" w:rsidRDefault="00A85091" w:rsidP="003645FB">
            <w:pPr>
              <w:jc w:val="center"/>
              <w:rPr>
                <w:sz w:val="22"/>
                <w:szCs w:val="22"/>
              </w:rPr>
            </w:pPr>
          </w:p>
          <w:p w:rsidR="00A85091" w:rsidRPr="00B14EDC" w:rsidRDefault="00A85091" w:rsidP="00364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24" w:type="dxa"/>
          </w:tcPr>
          <w:p w:rsidR="00A85091" w:rsidRPr="00656662" w:rsidRDefault="00A85091" w:rsidP="003645FB">
            <w:pPr>
              <w:jc w:val="center"/>
              <w:rPr>
                <w:sz w:val="22"/>
                <w:szCs w:val="22"/>
              </w:rPr>
            </w:pPr>
            <w:r w:rsidRPr="00656662">
              <w:rPr>
                <w:sz w:val="22"/>
                <w:szCs w:val="22"/>
              </w:rPr>
              <w:t>07</w:t>
            </w:r>
          </w:p>
          <w:p w:rsidR="00A85091" w:rsidRDefault="00A85091" w:rsidP="003645FB">
            <w:pPr>
              <w:jc w:val="center"/>
              <w:rPr>
                <w:sz w:val="22"/>
                <w:szCs w:val="22"/>
              </w:rPr>
            </w:pPr>
          </w:p>
          <w:p w:rsidR="00A85091" w:rsidRDefault="00A85091" w:rsidP="003645FB">
            <w:pPr>
              <w:jc w:val="center"/>
              <w:rPr>
                <w:sz w:val="22"/>
                <w:szCs w:val="22"/>
              </w:rPr>
            </w:pPr>
          </w:p>
          <w:p w:rsidR="00A85091" w:rsidRDefault="00A85091" w:rsidP="00364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  <w:p w:rsidR="00A85091" w:rsidRDefault="00A85091" w:rsidP="003645FB">
            <w:pPr>
              <w:jc w:val="center"/>
              <w:rPr>
                <w:sz w:val="22"/>
                <w:szCs w:val="22"/>
              </w:rPr>
            </w:pPr>
          </w:p>
          <w:p w:rsidR="00A85091" w:rsidRPr="00B14EDC" w:rsidRDefault="00A85091" w:rsidP="00364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333" w:type="dxa"/>
          </w:tcPr>
          <w:p w:rsidR="00A85091" w:rsidRDefault="00A85091" w:rsidP="003645FB">
            <w:pPr>
              <w:jc w:val="center"/>
              <w:rPr>
                <w:sz w:val="22"/>
                <w:szCs w:val="22"/>
              </w:rPr>
            </w:pPr>
          </w:p>
          <w:p w:rsidR="00A85091" w:rsidRDefault="00A85091" w:rsidP="003645FB">
            <w:pPr>
              <w:jc w:val="center"/>
              <w:rPr>
                <w:sz w:val="22"/>
                <w:szCs w:val="22"/>
              </w:rPr>
            </w:pPr>
          </w:p>
          <w:p w:rsidR="00A85091" w:rsidRDefault="00A85091" w:rsidP="003645FB">
            <w:pPr>
              <w:jc w:val="center"/>
              <w:rPr>
                <w:sz w:val="22"/>
                <w:szCs w:val="22"/>
              </w:rPr>
            </w:pPr>
          </w:p>
          <w:p w:rsidR="00A85091" w:rsidRDefault="00A85091" w:rsidP="00364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</w:t>
            </w:r>
            <w:r w:rsidRPr="00656662">
              <w:rPr>
                <w:sz w:val="22"/>
                <w:szCs w:val="22"/>
              </w:rPr>
              <w:t>02010</w:t>
            </w:r>
          </w:p>
          <w:p w:rsidR="00A85091" w:rsidRDefault="00A85091" w:rsidP="003645FB">
            <w:pPr>
              <w:jc w:val="center"/>
              <w:rPr>
                <w:sz w:val="22"/>
                <w:szCs w:val="22"/>
              </w:rPr>
            </w:pPr>
          </w:p>
          <w:p w:rsidR="00A85091" w:rsidRPr="00B14EDC" w:rsidRDefault="00A85091" w:rsidP="00364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</w:t>
            </w:r>
            <w:r w:rsidRPr="00656662">
              <w:rPr>
                <w:sz w:val="22"/>
                <w:szCs w:val="22"/>
              </w:rPr>
              <w:t>02010</w:t>
            </w:r>
          </w:p>
        </w:tc>
        <w:tc>
          <w:tcPr>
            <w:tcW w:w="1266" w:type="dxa"/>
          </w:tcPr>
          <w:p w:rsidR="00A85091" w:rsidRPr="00656662" w:rsidRDefault="00A85091" w:rsidP="003645FB">
            <w:pPr>
              <w:jc w:val="center"/>
              <w:rPr>
                <w:sz w:val="22"/>
                <w:szCs w:val="22"/>
              </w:rPr>
            </w:pPr>
          </w:p>
          <w:p w:rsidR="00A85091" w:rsidRPr="00656662" w:rsidRDefault="00A85091" w:rsidP="003645FB">
            <w:pPr>
              <w:jc w:val="center"/>
              <w:rPr>
                <w:sz w:val="22"/>
                <w:szCs w:val="22"/>
              </w:rPr>
            </w:pPr>
          </w:p>
          <w:p w:rsidR="00A85091" w:rsidRPr="00656662" w:rsidRDefault="00A85091" w:rsidP="003645FB">
            <w:pPr>
              <w:jc w:val="center"/>
              <w:rPr>
                <w:sz w:val="22"/>
                <w:szCs w:val="22"/>
              </w:rPr>
            </w:pPr>
          </w:p>
          <w:p w:rsidR="00A85091" w:rsidRPr="00656662" w:rsidRDefault="00A85091" w:rsidP="003645FB">
            <w:pPr>
              <w:jc w:val="center"/>
              <w:rPr>
                <w:sz w:val="22"/>
                <w:szCs w:val="22"/>
              </w:rPr>
            </w:pPr>
          </w:p>
          <w:p w:rsidR="00A85091" w:rsidRPr="00656662" w:rsidRDefault="00A85091" w:rsidP="003645FB">
            <w:pPr>
              <w:jc w:val="center"/>
              <w:rPr>
                <w:sz w:val="22"/>
                <w:szCs w:val="22"/>
              </w:rPr>
            </w:pPr>
          </w:p>
          <w:p w:rsidR="00A85091" w:rsidRPr="00656662" w:rsidRDefault="00A85091" w:rsidP="003645FB">
            <w:pPr>
              <w:jc w:val="center"/>
              <w:rPr>
                <w:sz w:val="22"/>
                <w:szCs w:val="22"/>
              </w:rPr>
            </w:pPr>
            <w:r w:rsidRPr="00656662">
              <w:rPr>
                <w:sz w:val="22"/>
                <w:szCs w:val="22"/>
              </w:rPr>
              <w:t>880</w:t>
            </w:r>
          </w:p>
        </w:tc>
        <w:tc>
          <w:tcPr>
            <w:tcW w:w="1472" w:type="dxa"/>
          </w:tcPr>
          <w:p w:rsidR="00A85091" w:rsidRPr="00656662" w:rsidRDefault="00250698" w:rsidP="003645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7,33</w:t>
            </w:r>
          </w:p>
          <w:p w:rsidR="00A85091" w:rsidRPr="00656662" w:rsidRDefault="00A85091" w:rsidP="003645FB">
            <w:pPr>
              <w:jc w:val="center"/>
              <w:rPr>
                <w:sz w:val="22"/>
                <w:szCs w:val="22"/>
              </w:rPr>
            </w:pPr>
          </w:p>
          <w:p w:rsidR="00A85091" w:rsidRPr="00656662" w:rsidRDefault="00A85091" w:rsidP="003645FB">
            <w:pPr>
              <w:jc w:val="center"/>
              <w:rPr>
                <w:sz w:val="22"/>
                <w:szCs w:val="22"/>
              </w:rPr>
            </w:pPr>
          </w:p>
          <w:p w:rsidR="00A85091" w:rsidRPr="00656662" w:rsidRDefault="00250698" w:rsidP="00364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33</w:t>
            </w:r>
          </w:p>
          <w:p w:rsidR="00A85091" w:rsidRPr="00656662" w:rsidRDefault="00A85091" w:rsidP="003645FB">
            <w:pPr>
              <w:jc w:val="center"/>
              <w:rPr>
                <w:sz w:val="22"/>
                <w:szCs w:val="22"/>
              </w:rPr>
            </w:pPr>
          </w:p>
          <w:p w:rsidR="00A85091" w:rsidRPr="00656662" w:rsidRDefault="00250698" w:rsidP="00364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33</w:t>
            </w:r>
          </w:p>
        </w:tc>
      </w:tr>
      <w:tr w:rsidR="00670235" w:rsidRPr="007E45D1" w:rsidTr="00F22B7B">
        <w:trPr>
          <w:trHeight w:val="551"/>
        </w:trPr>
        <w:tc>
          <w:tcPr>
            <w:tcW w:w="4882" w:type="dxa"/>
          </w:tcPr>
          <w:p w:rsidR="00670235" w:rsidRPr="007E45D1" w:rsidRDefault="00A85091" w:rsidP="002C612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  <w:r w:rsidR="00670235" w:rsidRPr="007E45D1">
              <w:rPr>
                <w:b/>
                <w:i/>
                <w:sz w:val="22"/>
                <w:szCs w:val="22"/>
              </w:rPr>
              <w:t xml:space="preserve">. Другие общегосударственные вопросы </w:t>
            </w:r>
          </w:p>
          <w:p w:rsidR="00560C5B" w:rsidRPr="007E45D1" w:rsidRDefault="00560C5B" w:rsidP="002C612E">
            <w:pPr>
              <w:rPr>
                <w:b/>
                <w:i/>
                <w:sz w:val="22"/>
                <w:szCs w:val="22"/>
              </w:rPr>
            </w:pPr>
          </w:p>
          <w:p w:rsidR="00560C5B" w:rsidRPr="007E45D1" w:rsidRDefault="00560C5B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ЦЕЛЕВАЯ ПРОГРАММА «ПОЖАРНАЯ БЕЗОПАСНОСТЬ В ЧИСТОПОЛЬСКОМ МУНИЦИПАЛЬНОМ РАЙОНЕ РЕСПУБЛИКИ ТАТАРСТАН»</w:t>
            </w:r>
          </w:p>
          <w:p w:rsidR="00523A99" w:rsidRPr="007E45D1" w:rsidRDefault="00560C5B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Подпрограмма «Проведение профилактических</w:t>
            </w:r>
            <w:r w:rsidR="00523A99" w:rsidRPr="007E45D1">
              <w:rPr>
                <w:sz w:val="22"/>
                <w:szCs w:val="22"/>
              </w:rPr>
              <w:t xml:space="preserve"> мероприятий по пожарной безопасности»</w:t>
            </w:r>
          </w:p>
          <w:p w:rsidR="00523A99" w:rsidRPr="007E45D1" w:rsidRDefault="00523A99" w:rsidP="002C612E">
            <w:pPr>
              <w:rPr>
                <w:sz w:val="22"/>
                <w:szCs w:val="22"/>
              </w:rPr>
            </w:pPr>
          </w:p>
          <w:p w:rsidR="00523A99" w:rsidRPr="007E45D1" w:rsidRDefault="00523A99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Основное мероприятие «Создание условий</w:t>
            </w:r>
          </w:p>
          <w:p w:rsidR="00523A99" w:rsidRPr="007E45D1" w:rsidRDefault="00523A99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для профилактики пожарной безопасности»</w:t>
            </w:r>
          </w:p>
          <w:p w:rsidR="00523A99" w:rsidRPr="007E45D1" w:rsidRDefault="00523A99" w:rsidP="002C612E">
            <w:pPr>
              <w:rPr>
                <w:sz w:val="22"/>
                <w:szCs w:val="22"/>
              </w:rPr>
            </w:pPr>
          </w:p>
          <w:p w:rsidR="00523A99" w:rsidRPr="007E45D1" w:rsidRDefault="00523A99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Реализация программных  мероприятий</w:t>
            </w:r>
          </w:p>
          <w:p w:rsidR="00523A99" w:rsidRPr="007E45D1" w:rsidRDefault="00523A99" w:rsidP="002C612E">
            <w:pPr>
              <w:rPr>
                <w:sz w:val="22"/>
                <w:szCs w:val="22"/>
              </w:rPr>
            </w:pPr>
          </w:p>
          <w:p w:rsidR="00523A99" w:rsidRPr="007E45D1" w:rsidRDefault="00560C5B" w:rsidP="00523A99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</w:t>
            </w:r>
            <w:r w:rsidR="00523A99" w:rsidRPr="007E45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="00523A99" w:rsidRPr="007E45D1">
              <w:rPr>
                <w:sz w:val="22"/>
                <w:szCs w:val="22"/>
              </w:rPr>
              <w:t>для</w:t>
            </w:r>
            <w:proofErr w:type="gramEnd"/>
            <w:r w:rsidR="00523A99" w:rsidRPr="007E45D1">
              <w:rPr>
                <w:sz w:val="22"/>
                <w:szCs w:val="22"/>
              </w:rPr>
              <w:t xml:space="preserve"> </w:t>
            </w:r>
          </w:p>
          <w:p w:rsidR="00523A99" w:rsidRPr="007E45D1" w:rsidRDefault="00523A99" w:rsidP="00523A99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560C5B" w:rsidRPr="007E45D1" w:rsidRDefault="00560C5B" w:rsidP="002C612E">
            <w:pPr>
              <w:rPr>
                <w:sz w:val="22"/>
                <w:szCs w:val="22"/>
              </w:rPr>
            </w:pPr>
          </w:p>
          <w:p w:rsidR="00523A99" w:rsidRPr="007E45D1" w:rsidRDefault="00523A99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НЕПРОГРАММНЫЕ НАПРАВЛЕНИЯ РАСХОДОВ</w:t>
            </w:r>
          </w:p>
          <w:p w:rsidR="00F94E1D" w:rsidRPr="007E45D1" w:rsidRDefault="00F94E1D" w:rsidP="00F94E1D">
            <w:pPr>
              <w:rPr>
                <w:b/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</w:t>
            </w:r>
            <w:r w:rsidRPr="007E45D1">
              <w:rPr>
                <w:b/>
                <w:sz w:val="22"/>
                <w:szCs w:val="22"/>
              </w:rPr>
              <w:t>Уплата налога на имущество организаций  и земельного налога</w:t>
            </w:r>
          </w:p>
          <w:p w:rsidR="00F94E1D" w:rsidRPr="007E45D1" w:rsidRDefault="00F94E1D" w:rsidP="00F94E1D">
            <w:pPr>
              <w:rPr>
                <w:b/>
                <w:sz w:val="22"/>
                <w:szCs w:val="22"/>
              </w:rPr>
            </w:pPr>
          </w:p>
          <w:p w:rsidR="00F94E1D" w:rsidRPr="007E45D1" w:rsidRDefault="00F94E1D" w:rsidP="00F94E1D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Иные бюджетные ассигнования</w:t>
            </w:r>
          </w:p>
          <w:p w:rsidR="00F94E1D" w:rsidRPr="007E45D1" w:rsidRDefault="00F94E1D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</w:t>
            </w:r>
            <w:r w:rsidRPr="007E45D1">
              <w:rPr>
                <w:b/>
                <w:sz w:val="22"/>
                <w:szCs w:val="22"/>
              </w:rPr>
              <w:t xml:space="preserve">Обеспечение деятельности   </w:t>
            </w:r>
          </w:p>
          <w:p w:rsidR="00670235" w:rsidRPr="007E45D1" w:rsidRDefault="00F94E1D" w:rsidP="002C612E">
            <w:pPr>
              <w:rPr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 xml:space="preserve">  </w:t>
            </w:r>
            <w:r w:rsidR="00670235" w:rsidRPr="007E45D1">
              <w:rPr>
                <w:b/>
                <w:sz w:val="22"/>
                <w:szCs w:val="22"/>
              </w:rPr>
              <w:t xml:space="preserve"> подведомственных учреждений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</w:t>
            </w:r>
          </w:p>
          <w:p w:rsidR="00670235" w:rsidRPr="007E45D1" w:rsidRDefault="00F94E1D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</w:t>
            </w:r>
            <w:r w:rsidR="00670235" w:rsidRPr="007E45D1">
              <w:rPr>
                <w:sz w:val="22"/>
                <w:szCs w:val="22"/>
              </w:rPr>
              <w:t xml:space="preserve"> Расходы на выплаты персоналу в целях</w:t>
            </w:r>
          </w:p>
          <w:p w:rsidR="00670235" w:rsidRPr="007E45D1" w:rsidRDefault="00F94E1D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</w:t>
            </w:r>
            <w:r w:rsidR="00670235" w:rsidRPr="007E45D1">
              <w:rPr>
                <w:sz w:val="22"/>
                <w:szCs w:val="22"/>
              </w:rPr>
              <w:t xml:space="preserve">обеспечения функций  </w:t>
            </w:r>
            <w:proofErr w:type="spellStart"/>
            <w:r w:rsidR="00670235" w:rsidRPr="007E45D1">
              <w:rPr>
                <w:sz w:val="22"/>
                <w:szCs w:val="22"/>
              </w:rPr>
              <w:t>государствен</w:t>
            </w:r>
            <w:proofErr w:type="spellEnd"/>
            <w:r w:rsidR="00670235" w:rsidRPr="007E45D1">
              <w:rPr>
                <w:sz w:val="22"/>
                <w:szCs w:val="22"/>
              </w:rPr>
              <w:t>-</w:t>
            </w:r>
          </w:p>
          <w:p w:rsidR="00670235" w:rsidRPr="007E45D1" w:rsidRDefault="00F94E1D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</w:t>
            </w:r>
            <w:proofErr w:type="spellStart"/>
            <w:r w:rsidR="00670235" w:rsidRPr="007E45D1">
              <w:rPr>
                <w:sz w:val="22"/>
                <w:szCs w:val="22"/>
              </w:rPr>
              <w:t>ными</w:t>
            </w:r>
            <w:proofErr w:type="spellEnd"/>
            <w:r w:rsidR="00670235" w:rsidRPr="007E45D1">
              <w:rPr>
                <w:sz w:val="22"/>
                <w:szCs w:val="22"/>
              </w:rPr>
              <w:t xml:space="preserve"> (муниципальными) органами,</w:t>
            </w:r>
          </w:p>
          <w:p w:rsidR="00670235" w:rsidRPr="007E45D1" w:rsidRDefault="00F94E1D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</w:t>
            </w:r>
            <w:r w:rsidR="00670235" w:rsidRPr="007E45D1">
              <w:rPr>
                <w:sz w:val="22"/>
                <w:szCs w:val="22"/>
              </w:rPr>
              <w:t xml:space="preserve"> казенными учреждениями, органами</w:t>
            </w:r>
          </w:p>
          <w:p w:rsidR="00670235" w:rsidRPr="007E45D1" w:rsidRDefault="00F94E1D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</w:t>
            </w:r>
            <w:r w:rsidR="00670235" w:rsidRPr="007E45D1">
              <w:rPr>
                <w:sz w:val="22"/>
                <w:szCs w:val="22"/>
              </w:rPr>
              <w:t xml:space="preserve">управления </w:t>
            </w:r>
            <w:proofErr w:type="gramStart"/>
            <w:r w:rsidR="00670235" w:rsidRPr="007E45D1">
              <w:rPr>
                <w:sz w:val="22"/>
                <w:szCs w:val="22"/>
              </w:rPr>
              <w:t>государственными</w:t>
            </w:r>
            <w:proofErr w:type="gramEnd"/>
            <w:r w:rsidR="00670235" w:rsidRPr="007E45D1">
              <w:rPr>
                <w:sz w:val="22"/>
                <w:szCs w:val="22"/>
              </w:rPr>
              <w:t xml:space="preserve"> </w:t>
            </w:r>
          </w:p>
          <w:p w:rsidR="00670235" w:rsidRPr="007E45D1" w:rsidRDefault="00F94E1D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</w:t>
            </w:r>
            <w:r w:rsidR="00954A52" w:rsidRPr="007E45D1">
              <w:rPr>
                <w:sz w:val="22"/>
                <w:szCs w:val="22"/>
              </w:rPr>
              <w:t>внебюджетными</w:t>
            </w:r>
            <w:r w:rsidR="00670235" w:rsidRPr="007E45D1">
              <w:rPr>
                <w:sz w:val="22"/>
                <w:szCs w:val="22"/>
              </w:rPr>
              <w:t xml:space="preserve"> фондами      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F94E1D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</w:t>
            </w:r>
            <w:r w:rsidR="00670235" w:rsidRPr="007E45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="00670235" w:rsidRPr="007E45D1">
              <w:rPr>
                <w:sz w:val="22"/>
                <w:szCs w:val="22"/>
              </w:rPr>
              <w:t>для</w:t>
            </w:r>
            <w:proofErr w:type="gramEnd"/>
            <w:r w:rsidR="00670235" w:rsidRPr="007E45D1">
              <w:rPr>
                <w:sz w:val="22"/>
                <w:szCs w:val="22"/>
              </w:rPr>
              <w:t xml:space="preserve"> </w:t>
            </w:r>
          </w:p>
          <w:p w:rsidR="00670235" w:rsidRPr="007E45D1" w:rsidRDefault="00F94E1D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</w:t>
            </w:r>
            <w:r w:rsidR="00670235" w:rsidRPr="007E45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C55BAA" w:rsidRPr="007E45D1" w:rsidRDefault="00C55BAA" w:rsidP="002C612E">
            <w:pPr>
              <w:rPr>
                <w:sz w:val="22"/>
                <w:szCs w:val="22"/>
              </w:rPr>
            </w:pPr>
          </w:p>
          <w:p w:rsidR="00C55BAA" w:rsidRPr="007E45D1" w:rsidRDefault="00C55BAA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Иные бюджетные ассигнования</w:t>
            </w:r>
          </w:p>
          <w:p w:rsidR="00AA6222" w:rsidRPr="007E45D1" w:rsidRDefault="00AA6222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7D2EA7">
            <w:pPr>
              <w:rPr>
                <w:b/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</w:t>
            </w:r>
            <w:r w:rsidRPr="007E45D1">
              <w:rPr>
                <w:b/>
                <w:sz w:val="22"/>
                <w:szCs w:val="22"/>
              </w:rPr>
              <w:t xml:space="preserve"> </w:t>
            </w:r>
            <w:r w:rsidR="007D2EA7" w:rsidRPr="007E45D1">
              <w:rPr>
                <w:b/>
                <w:sz w:val="22"/>
                <w:szCs w:val="22"/>
              </w:rPr>
              <w:t>Государственная регистрация актов гражданского состояния</w:t>
            </w:r>
          </w:p>
          <w:p w:rsidR="007D2EA7" w:rsidRPr="007E45D1" w:rsidRDefault="007D2EA7" w:rsidP="007D2EA7">
            <w:pPr>
              <w:rPr>
                <w:b/>
                <w:sz w:val="22"/>
                <w:szCs w:val="22"/>
              </w:rPr>
            </w:pPr>
          </w:p>
          <w:p w:rsidR="007D2EA7" w:rsidRPr="007E45D1" w:rsidRDefault="007D2EA7" w:rsidP="007D2EA7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Межбюджетные трансферты</w:t>
            </w:r>
          </w:p>
          <w:p w:rsidR="000A4F77" w:rsidRPr="007E45D1" w:rsidRDefault="000A4F77" w:rsidP="000A4F77">
            <w:pPr>
              <w:rPr>
                <w:sz w:val="22"/>
                <w:szCs w:val="22"/>
              </w:rPr>
            </w:pPr>
          </w:p>
          <w:p w:rsidR="000A4F77" w:rsidRPr="007E45D1" w:rsidRDefault="000A4F77" w:rsidP="000A4F77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7E45D1">
              <w:rPr>
                <w:sz w:val="22"/>
                <w:szCs w:val="22"/>
              </w:rPr>
              <w:t>для</w:t>
            </w:r>
            <w:proofErr w:type="gramEnd"/>
            <w:r w:rsidRPr="007E45D1">
              <w:rPr>
                <w:sz w:val="22"/>
                <w:szCs w:val="22"/>
              </w:rPr>
              <w:t xml:space="preserve"> </w:t>
            </w:r>
          </w:p>
          <w:p w:rsidR="007D2EA7" w:rsidRPr="007E45D1" w:rsidRDefault="000A4F77" w:rsidP="000A4F77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F012DE" w:rsidRPr="007E45D1" w:rsidRDefault="00F012DE" w:rsidP="000A4F77">
            <w:pPr>
              <w:rPr>
                <w:sz w:val="22"/>
                <w:szCs w:val="22"/>
              </w:rPr>
            </w:pPr>
          </w:p>
          <w:p w:rsidR="00F012DE" w:rsidRPr="007E45D1" w:rsidRDefault="001E36C0" w:rsidP="000A4F77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Прочие выплаты</w:t>
            </w:r>
          </w:p>
          <w:p w:rsidR="001E36C0" w:rsidRPr="007E45D1" w:rsidRDefault="001E36C0" w:rsidP="001E36C0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7E45D1">
              <w:rPr>
                <w:sz w:val="22"/>
                <w:szCs w:val="22"/>
              </w:rPr>
              <w:t>для</w:t>
            </w:r>
            <w:proofErr w:type="gramEnd"/>
            <w:r w:rsidRPr="007E45D1">
              <w:rPr>
                <w:sz w:val="22"/>
                <w:szCs w:val="22"/>
              </w:rPr>
              <w:t xml:space="preserve"> </w:t>
            </w:r>
          </w:p>
          <w:p w:rsidR="00610EE6" w:rsidRPr="007E45D1" w:rsidRDefault="001E36C0" w:rsidP="00C2734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4C397A" w:rsidRPr="007E45D1" w:rsidRDefault="004C397A" w:rsidP="00C2734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55" w:type="dxa"/>
          </w:tcPr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lastRenderedPageBreak/>
              <w:t>01</w:t>
            </w:r>
          </w:p>
          <w:p w:rsidR="00523A99" w:rsidRPr="007E45D1" w:rsidRDefault="00523A99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1</w:t>
            </w:r>
          </w:p>
          <w:p w:rsidR="00523A99" w:rsidRPr="007E45D1" w:rsidRDefault="00523A99" w:rsidP="001C3616">
            <w:pPr>
              <w:jc w:val="center"/>
              <w:rPr>
                <w:b/>
                <w:sz w:val="22"/>
                <w:szCs w:val="22"/>
              </w:rPr>
            </w:pPr>
          </w:p>
          <w:p w:rsidR="00523A99" w:rsidRPr="007E45D1" w:rsidRDefault="00523A99" w:rsidP="001C3616">
            <w:pPr>
              <w:jc w:val="center"/>
              <w:rPr>
                <w:b/>
                <w:sz w:val="22"/>
                <w:szCs w:val="22"/>
              </w:rPr>
            </w:pPr>
          </w:p>
          <w:p w:rsidR="00523A99" w:rsidRPr="007E45D1" w:rsidRDefault="00523A99" w:rsidP="001C3616">
            <w:pPr>
              <w:jc w:val="center"/>
              <w:rPr>
                <w:b/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523A99" w:rsidRPr="007E45D1" w:rsidRDefault="00523A99" w:rsidP="001C3616">
            <w:pPr>
              <w:jc w:val="center"/>
              <w:rPr>
                <w:sz w:val="22"/>
                <w:szCs w:val="22"/>
              </w:rPr>
            </w:pPr>
          </w:p>
          <w:p w:rsidR="00523A99" w:rsidRPr="007E45D1" w:rsidRDefault="00523A99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523A99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523A99" w:rsidRPr="007E45D1" w:rsidRDefault="00523A99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F94E1D" w:rsidRPr="007E45D1" w:rsidRDefault="00670235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1</w:t>
            </w: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1</w:t>
            </w:r>
          </w:p>
          <w:p w:rsidR="00F94E1D" w:rsidRPr="007E45D1" w:rsidRDefault="00F94E1D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1</w:t>
            </w: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F94E1D" w:rsidRPr="007E45D1" w:rsidRDefault="00F94E1D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C55BAA" w:rsidRPr="007E45D1" w:rsidRDefault="00C55BAA" w:rsidP="001C3616">
            <w:pPr>
              <w:jc w:val="center"/>
              <w:rPr>
                <w:sz w:val="22"/>
                <w:szCs w:val="22"/>
              </w:rPr>
            </w:pPr>
          </w:p>
          <w:p w:rsidR="00C55BAA" w:rsidRPr="007E45D1" w:rsidRDefault="00C55BAA" w:rsidP="001C3616">
            <w:pPr>
              <w:jc w:val="center"/>
              <w:rPr>
                <w:sz w:val="22"/>
                <w:szCs w:val="22"/>
              </w:rPr>
            </w:pPr>
          </w:p>
          <w:p w:rsidR="00AA6222" w:rsidRPr="007E45D1" w:rsidRDefault="00C55BAA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F72DA7" w:rsidRPr="007E45D1" w:rsidRDefault="00F72DA7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7D2EA7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1</w:t>
            </w:r>
          </w:p>
          <w:p w:rsidR="007D2EA7" w:rsidRPr="007E45D1" w:rsidRDefault="007D2EA7" w:rsidP="001C3616">
            <w:pPr>
              <w:jc w:val="center"/>
              <w:rPr>
                <w:b/>
                <w:sz w:val="22"/>
                <w:szCs w:val="22"/>
              </w:rPr>
            </w:pPr>
          </w:p>
          <w:p w:rsidR="007D2EA7" w:rsidRPr="007E45D1" w:rsidRDefault="007D2EA7" w:rsidP="001C3616">
            <w:pPr>
              <w:jc w:val="center"/>
              <w:rPr>
                <w:b/>
                <w:sz w:val="22"/>
                <w:szCs w:val="22"/>
              </w:rPr>
            </w:pPr>
          </w:p>
          <w:p w:rsidR="007D2EA7" w:rsidRPr="007E45D1" w:rsidRDefault="007D2EA7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0A4F77" w:rsidRPr="007E45D1" w:rsidRDefault="000A4F77" w:rsidP="001C3616">
            <w:pPr>
              <w:jc w:val="center"/>
              <w:rPr>
                <w:sz w:val="22"/>
                <w:szCs w:val="22"/>
              </w:rPr>
            </w:pPr>
          </w:p>
          <w:p w:rsidR="000A4F77" w:rsidRPr="007E45D1" w:rsidRDefault="000A4F77" w:rsidP="001C3616">
            <w:pPr>
              <w:jc w:val="center"/>
              <w:rPr>
                <w:sz w:val="22"/>
                <w:szCs w:val="22"/>
              </w:rPr>
            </w:pPr>
          </w:p>
          <w:p w:rsidR="000A4F77" w:rsidRPr="007E45D1" w:rsidRDefault="000A4F77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7D2EA7" w:rsidRPr="007E45D1" w:rsidRDefault="007D2EA7" w:rsidP="001C3616">
            <w:pPr>
              <w:jc w:val="center"/>
              <w:rPr>
                <w:sz w:val="22"/>
                <w:szCs w:val="22"/>
              </w:rPr>
            </w:pPr>
          </w:p>
          <w:p w:rsidR="007D2EA7" w:rsidRPr="007E45D1" w:rsidRDefault="001E36C0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1</w:t>
            </w:r>
          </w:p>
          <w:p w:rsidR="007D2EA7" w:rsidRPr="007E45D1" w:rsidRDefault="007D2EA7" w:rsidP="001C3616">
            <w:pPr>
              <w:jc w:val="center"/>
              <w:rPr>
                <w:sz w:val="22"/>
                <w:szCs w:val="22"/>
              </w:rPr>
            </w:pPr>
          </w:p>
          <w:p w:rsidR="007E1B30" w:rsidRPr="007E45D1" w:rsidRDefault="001E36C0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4C397A" w:rsidRPr="007E45D1" w:rsidRDefault="004C397A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</w:tc>
        <w:tc>
          <w:tcPr>
            <w:tcW w:w="924" w:type="dxa"/>
          </w:tcPr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lastRenderedPageBreak/>
              <w:t>13</w:t>
            </w:r>
          </w:p>
          <w:p w:rsidR="00523A99" w:rsidRPr="007E45D1" w:rsidRDefault="00523A99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13</w:t>
            </w:r>
          </w:p>
          <w:p w:rsidR="00523A99" w:rsidRPr="007E45D1" w:rsidRDefault="00523A99" w:rsidP="002C612E">
            <w:pPr>
              <w:jc w:val="center"/>
              <w:rPr>
                <w:b/>
                <w:sz w:val="22"/>
                <w:szCs w:val="22"/>
              </w:rPr>
            </w:pPr>
          </w:p>
          <w:p w:rsidR="00523A99" w:rsidRPr="007E45D1" w:rsidRDefault="00523A99" w:rsidP="002C612E">
            <w:pPr>
              <w:jc w:val="center"/>
              <w:rPr>
                <w:b/>
                <w:sz w:val="22"/>
                <w:szCs w:val="22"/>
              </w:rPr>
            </w:pPr>
          </w:p>
          <w:p w:rsidR="00523A99" w:rsidRPr="007E45D1" w:rsidRDefault="00523A99" w:rsidP="002C612E">
            <w:pPr>
              <w:jc w:val="center"/>
              <w:rPr>
                <w:b/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3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523A99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3</w:t>
            </w:r>
          </w:p>
          <w:p w:rsidR="00523A99" w:rsidRPr="007E45D1" w:rsidRDefault="00523A99" w:rsidP="00134435">
            <w:pPr>
              <w:rPr>
                <w:sz w:val="22"/>
                <w:szCs w:val="22"/>
              </w:rPr>
            </w:pPr>
          </w:p>
          <w:p w:rsidR="00523A99" w:rsidRPr="007E45D1" w:rsidRDefault="00523A99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3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523A99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3</w:t>
            </w:r>
          </w:p>
          <w:p w:rsidR="00523A99" w:rsidRPr="007E45D1" w:rsidRDefault="00523A99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13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13</w:t>
            </w:r>
          </w:p>
          <w:p w:rsidR="00F94E1D" w:rsidRPr="007E45D1" w:rsidRDefault="00F94E1D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3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13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3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F94E1D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3</w:t>
            </w:r>
          </w:p>
          <w:p w:rsidR="00C55BAA" w:rsidRPr="007E45D1" w:rsidRDefault="00C55BAA" w:rsidP="002C612E">
            <w:pPr>
              <w:jc w:val="center"/>
              <w:rPr>
                <w:sz w:val="22"/>
                <w:szCs w:val="22"/>
              </w:rPr>
            </w:pPr>
          </w:p>
          <w:p w:rsidR="00C55BAA" w:rsidRPr="007E45D1" w:rsidRDefault="00C55BAA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C55BAA" w:rsidP="007E1B30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3</w:t>
            </w:r>
          </w:p>
          <w:p w:rsidR="00F72DA7" w:rsidRPr="007E45D1" w:rsidRDefault="00F72DA7" w:rsidP="00542179">
            <w:pPr>
              <w:rPr>
                <w:b/>
                <w:sz w:val="22"/>
                <w:szCs w:val="22"/>
              </w:rPr>
            </w:pPr>
          </w:p>
          <w:p w:rsidR="00670235" w:rsidRPr="007E45D1" w:rsidRDefault="007D2EA7" w:rsidP="002C612E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13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7D2EA7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3</w:t>
            </w:r>
          </w:p>
          <w:p w:rsidR="000A4F77" w:rsidRPr="007E45D1" w:rsidRDefault="000A4F77" w:rsidP="002C612E">
            <w:pPr>
              <w:jc w:val="center"/>
              <w:rPr>
                <w:sz w:val="22"/>
                <w:szCs w:val="22"/>
              </w:rPr>
            </w:pPr>
          </w:p>
          <w:p w:rsidR="000A4F77" w:rsidRPr="007E45D1" w:rsidRDefault="000A4F77" w:rsidP="002C612E">
            <w:pPr>
              <w:jc w:val="center"/>
              <w:rPr>
                <w:sz w:val="22"/>
                <w:szCs w:val="22"/>
              </w:rPr>
            </w:pPr>
          </w:p>
          <w:p w:rsidR="000A4F77" w:rsidRPr="007E45D1" w:rsidRDefault="000A4F77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3</w:t>
            </w:r>
          </w:p>
          <w:p w:rsidR="001E36C0" w:rsidRPr="007E45D1" w:rsidRDefault="001E36C0" w:rsidP="001E36C0">
            <w:pPr>
              <w:rPr>
                <w:sz w:val="22"/>
                <w:szCs w:val="22"/>
              </w:rPr>
            </w:pPr>
          </w:p>
          <w:p w:rsidR="001E36C0" w:rsidRPr="007E45D1" w:rsidRDefault="001E36C0" w:rsidP="001E36C0">
            <w:pPr>
              <w:rPr>
                <w:b/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</w:t>
            </w:r>
            <w:r w:rsidRPr="007E45D1">
              <w:rPr>
                <w:b/>
                <w:sz w:val="22"/>
                <w:szCs w:val="22"/>
              </w:rPr>
              <w:t>13</w:t>
            </w:r>
          </w:p>
          <w:p w:rsidR="001E36C0" w:rsidRPr="007E45D1" w:rsidRDefault="001E36C0" w:rsidP="001E36C0">
            <w:pPr>
              <w:rPr>
                <w:sz w:val="22"/>
                <w:szCs w:val="22"/>
              </w:rPr>
            </w:pPr>
          </w:p>
          <w:p w:rsidR="007E1B30" w:rsidRPr="007E45D1" w:rsidRDefault="001E36C0" w:rsidP="00C2734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13</w:t>
            </w:r>
          </w:p>
          <w:p w:rsidR="004C397A" w:rsidRPr="007E45D1" w:rsidRDefault="004C397A" w:rsidP="004C397A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3</w:t>
            </w:r>
          </w:p>
        </w:tc>
        <w:tc>
          <w:tcPr>
            <w:tcW w:w="1333" w:type="dxa"/>
          </w:tcPr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523A99" w:rsidRPr="007E45D1" w:rsidRDefault="00523A99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523A99" w:rsidP="002C612E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7100000000</w:t>
            </w:r>
          </w:p>
          <w:p w:rsidR="00523A99" w:rsidRPr="007E45D1" w:rsidRDefault="00523A99" w:rsidP="002C612E">
            <w:pPr>
              <w:rPr>
                <w:b/>
                <w:sz w:val="22"/>
                <w:szCs w:val="22"/>
              </w:rPr>
            </w:pPr>
          </w:p>
          <w:p w:rsidR="00523A99" w:rsidRPr="007E45D1" w:rsidRDefault="00523A99" w:rsidP="002C612E">
            <w:pPr>
              <w:rPr>
                <w:b/>
                <w:sz w:val="22"/>
                <w:szCs w:val="22"/>
              </w:rPr>
            </w:pPr>
          </w:p>
          <w:p w:rsidR="00523A99" w:rsidRPr="007E45D1" w:rsidRDefault="00523A99" w:rsidP="002C612E">
            <w:pPr>
              <w:rPr>
                <w:b/>
                <w:sz w:val="22"/>
                <w:szCs w:val="22"/>
              </w:rPr>
            </w:pPr>
          </w:p>
          <w:p w:rsidR="00670235" w:rsidRPr="007E45D1" w:rsidRDefault="00523A99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7110000000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523A99">
            <w:pPr>
              <w:rPr>
                <w:sz w:val="22"/>
                <w:szCs w:val="22"/>
              </w:rPr>
            </w:pPr>
          </w:p>
          <w:p w:rsidR="00670235" w:rsidRPr="007E45D1" w:rsidRDefault="00523A99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7110900000</w:t>
            </w:r>
          </w:p>
          <w:p w:rsidR="00523A99" w:rsidRPr="007E45D1" w:rsidRDefault="00523A99" w:rsidP="00134435">
            <w:pPr>
              <w:rPr>
                <w:sz w:val="22"/>
                <w:szCs w:val="22"/>
              </w:rPr>
            </w:pPr>
          </w:p>
          <w:p w:rsidR="00523A99" w:rsidRPr="007E45D1" w:rsidRDefault="00523A99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7110909203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523A99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7110909203</w:t>
            </w:r>
          </w:p>
          <w:p w:rsidR="00523A99" w:rsidRPr="007E45D1" w:rsidRDefault="00523A99" w:rsidP="00523A99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F94E1D" w:rsidP="002C612E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9900000000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F94E1D" w:rsidP="002C612E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9900002950</w:t>
            </w:r>
          </w:p>
          <w:p w:rsidR="00F94E1D" w:rsidRPr="007E45D1" w:rsidRDefault="00F94E1D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F94E1D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02950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F94E1D" w:rsidP="002C612E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9900029900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F94E1D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</w:t>
            </w:r>
            <w:r w:rsidR="00670235" w:rsidRPr="007E45D1">
              <w:rPr>
                <w:sz w:val="22"/>
                <w:szCs w:val="22"/>
              </w:rPr>
              <w:t>0029900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F94E1D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29900</w:t>
            </w:r>
          </w:p>
          <w:p w:rsidR="00C55BAA" w:rsidRPr="007E45D1" w:rsidRDefault="00C55BAA" w:rsidP="002C612E">
            <w:pPr>
              <w:jc w:val="center"/>
              <w:rPr>
                <w:sz w:val="22"/>
                <w:szCs w:val="22"/>
              </w:rPr>
            </w:pPr>
          </w:p>
          <w:p w:rsidR="00C55BAA" w:rsidRPr="007E45D1" w:rsidRDefault="00C55BAA" w:rsidP="002C612E">
            <w:pPr>
              <w:jc w:val="center"/>
              <w:rPr>
                <w:sz w:val="22"/>
                <w:szCs w:val="22"/>
              </w:rPr>
            </w:pPr>
          </w:p>
          <w:p w:rsidR="00F72DA7" w:rsidRPr="007E45D1" w:rsidRDefault="00C55BAA" w:rsidP="007E1B30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29900</w:t>
            </w:r>
          </w:p>
          <w:p w:rsidR="00670235" w:rsidRPr="007E45D1" w:rsidRDefault="00670235" w:rsidP="002C612E">
            <w:pPr>
              <w:jc w:val="center"/>
              <w:rPr>
                <w:b/>
                <w:sz w:val="22"/>
                <w:szCs w:val="22"/>
              </w:rPr>
            </w:pPr>
          </w:p>
          <w:p w:rsidR="00670235" w:rsidRPr="007E45D1" w:rsidRDefault="007D2EA7" w:rsidP="00542179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9900059300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7D2EA7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59300</w:t>
            </w:r>
          </w:p>
          <w:p w:rsidR="000A4F77" w:rsidRPr="007E45D1" w:rsidRDefault="000A4F77" w:rsidP="002C612E">
            <w:pPr>
              <w:jc w:val="center"/>
              <w:rPr>
                <w:sz w:val="22"/>
                <w:szCs w:val="22"/>
              </w:rPr>
            </w:pPr>
          </w:p>
          <w:p w:rsidR="000A4F77" w:rsidRPr="007E45D1" w:rsidRDefault="000A4F77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0A4F77" w:rsidP="004C397A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59300</w:t>
            </w:r>
          </w:p>
          <w:p w:rsidR="001E36C0" w:rsidRPr="007E45D1" w:rsidRDefault="001E36C0" w:rsidP="002C612E">
            <w:pPr>
              <w:jc w:val="center"/>
              <w:rPr>
                <w:sz w:val="22"/>
                <w:szCs w:val="22"/>
              </w:rPr>
            </w:pPr>
          </w:p>
          <w:p w:rsidR="001E36C0" w:rsidRPr="007E45D1" w:rsidRDefault="001E36C0" w:rsidP="001E36C0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9900092350</w:t>
            </w:r>
          </w:p>
          <w:p w:rsidR="001E36C0" w:rsidRPr="007E45D1" w:rsidRDefault="001E36C0" w:rsidP="001E36C0">
            <w:pPr>
              <w:rPr>
                <w:sz w:val="22"/>
                <w:szCs w:val="22"/>
              </w:rPr>
            </w:pPr>
          </w:p>
          <w:p w:rsidR="007E1B30" w:rsidRPr="007E45D1" w:rsidRDefault="001E36C0" w:rsidP="001E36C0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92350</w:t>
            </w:r>
          </w:p>
          <w:p w:rsidR="004C397A" w:rsidRPr="007E45D1" w:rsidRDefault="004C397A" w:rsidP="001E36C0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92350</w:t>
            </w:r>
          </w:p>
        </w:tc>
        <w:tc>
          <w:tcPr>
            <w:tcW w:w="1266" w:type="dxa"/>
          </w:tcPr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523A99" w:rsidRPr="007E45D1" w:rsidRDefault="00523A99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523A99" w:rsidRPr="007E45D1" w:rsidRDefault="00523A99" w:rsidP="002C612E">
            <w:pPr>
              <w:jc w:val="center"/>
              <w:rPr>
                <w:sz w:val="22"/>
                <w:szCs w:val="22"/>
              </w:rPr>
            </w:pPr>
          </w:p>
          <w:p w:rsidR="00523A99" w:rsidRPr="007E45D1" w:rsidRDefault="00523A99" w:rsidP="002C612E">
            <w:pPr>
              <w:jc w:val="center"/>
              <w:rPr>
                <w:sz w:val="22"/>
                <w:szCs w:val="22"/>
              </w:rPr>
            </w:pPr>
          </w:p>
          <w:p w:rsidR="00523A99" w:rsidRPr="007E45D1" w:rsidRDefault="00523A99" w:rsidP="002C612E">
            <w:pPr>
              <w:jc w:val="center"/>
              <w:rPr>
                <w:sz w:val="22"/>
                <w:szCs w:val="22"/>
              </w:rPr>
            </w:pPr>
          </w:p>
          <w:p w:rsidR="00523A99" w:rsidRPr="007E45D1" w:rsidRDefault="00523A99" w:rsidP="002C612E">
            <w:pPr>
              <w:jc w:val="center"/>
              <w:rPr>
                <w:sz w:val="22"/>
                <w:szCs w:val="22"/>
              </w:rPr>
            </w:pPr>
          </w:p>
          <w:p w:rsidR="00523A99" w:rsidRPr="007E45D1" w:rsidRDefault="00523A99" w:rsidP="002C612E">
            <w:pPr>
              <w:jc w:val="center"/>
              <w:rPr>
                <w:sz w:val="22"/>
                <w:szCs w:val="22"/>
              </w:rPr>
            </w:pPr>
          </w:p>
          <w:p w:rsidR="00523A99" w:rsidRPr="007E45D1" w:rsidRDefault="00523A99" w:rsidP="002C612E">
            <w:pPr>
              <w:jc w:val="center"/>
              <w:rPr>
                <w:sz w:val="22"/>
                <w:szCs w:val="22"/>
              </w:rPr>
            </w:pPr>
          </w:p>
          <w:p w:rsidR="00523A99" w:rsidRPr="007E45D1" w:rsidRDefault="00523A99" w:rsidP="002C612E">
            <w:pPr>
              <w:jc w:val="center"/>
              <w:rPr>
                <w:sz w:val="22"/>
                <w:szCs w:val="22"/>
              </w:rPr>
            </w:pPr>
          </w:p>
          <w:p w:rsidR="00523A99" w:rsidRPr="007E45D1" w:rsidRDefault="00523A99" w:rsidP="002C612E">
            <w:pPr>
              <w:jc w:val="center"/>
              <w:rPr>
                <w:sz w:val="22"/>
                <w:szCs w:val="22"/>
              </w:rPr>
            </w:pPr>
          </w:p>
          <w:p w:rsidR="00523A99" w:rsidRPr="007E45D1" w:rsidRDefault="00523A99" w:rsidP="002C612E">
            <w:pPr>
              <w:jc w:val="center"/>
              <w:rPr>
                <w:sz w:val="22"/>
                <w:szCs w:val="22"/>
              </w:rPr>
            </w:pPr>
          </w:p>
          <w:p w:rsidR="00523A99" w:rsidRPr="007E45D1" w:rsidRDefault="00523A99" w:rsidP="002C612E">
            <w:pPr>
              <w:jc w:val="center"/>
              <w:rPr>
                <w:sz w:val="22"/>
                <w:szCs w:val="22"/>
              </w:rPr>
            </w:pPr>
          </w:p>
          <w:p w:rsidR="00523A99" w:rsidRPr="007E45D1" w:rsidRDefault="00523A99" w:rsidP="00134435">
            <w:pPr>
              <w:rPr>
                <w:sz w:val="22"/>
                <w:szCs w:val="22"/>
              </w:rPr>
            </w:pPr>
          </w:p>
          <w:p w:rsidR="00670235" w:rsidRPr="007E45D1" w:rsidRDefault="00523A99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2</w:t>
            </w:r>
            <w:r w:rsidR="00670235" w:rsidRPr="007E45D1">
              <w:rPr>
                <w:sz w:val="22"/>
                <w:szCs w:val="22"/>
              </w:rPr>
              <w:t>00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F94E1D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</w:t>
            </w:r>
            <w:r w:rsidR="00670235" w:rsidRPr="007E45D1">
              <w:rPr>
                <w:sz w:val="22"/>
                <w:szCs w:val="22"/>
              </w:rPr>
              <w:t>00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F94E1D" w:rsidRPr="007E45D1" w:rsidRDefault="00F94E1D" w:rsidP="002C612E">
            <w:pPr>
              <w:jc w:val="center"/>
              <w:rPr>
                <w:sz w:val="22"/>
                <w:szCs w:val="22"/>
              </w:rPr>
            </w:pPr>
          </w:p>
          <w:p w:rsidR="00F94E1D" w:rsidRPr="007E45D1" w:rsidRDefault="00F94E1D" w:rsidP="002C612E">
            <w:pPr>
              <w:jc w:val="center"/>
              <w:rPr>
                <w:sz w:val="22"/>
                <w:szCs w:val="22"/>
              </w:rPr>
            </w:pPr>
          </w:p>
          <w:p w:rsidR="00F94E1D" w:rsidRPr="007E45D1" w:rsidRDefault="00F94E1D" w:rsidP="002C612E">
            <w:pPr>
              <w:jc w:val="center"/>
              <w:rPr>
                <w:sz w:val="22"/>
                <w:szCs w:val="22"/>
              </w:rPr>
            </w:pPr>
          </w:p>
          <w:p w:rsidR="00F94E1D" w:rsidRPr="007E45D1" w:rsidRDefault="00F94E1D" w:rsidP="002C612E">
            <w:pPr>
              <w:jc w:val="center"/>
              <w:rPr>
                <w:sz w:val="22"/>
                <w:szCs w:val="22"/>
              </w:rPr>
            </w:pPr>
          </w:p>
          <w:p w:rsidR="00F94E1D" w:rsidRPr="007E45D1" w:rsidRDefault="00F94E1D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00</w:t>
            </w:r>
          </w:p>
          <w:p w:rsidR="00F94E1D" w:rsidRPr="007E45D1" w:rsidRDefault="00F94E1D" w:rsidP="002C612E">
            <w:pPr>
              <w:jc w:val="center"/>
              <w:rPr>
                <w:sz w:val="22"/>
                <w:szCs w:val="22"/>
              </w:rPr>
            </w:pPr>
          </w:p>
          <w:p w:rsidR="00F94E1D" w:rsidRPr="007E45D1" w:rsidRDefault="00F94E1D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00</w:t>
            </w:r>
          </w:p>
          <w:p w:rsidR="007D2EA7" w:rsidRPr="007E45D1" w:rsidRDefault="007D2EA7" w:rsidP="002C612E">
            <w:pPr>
              <w:jc w:val="center"/>
              <w:rPr>
                <w:sz w:val="22"/>
                <w:szCs w:val="22"/>
              </w:rPr>
            </w:pPr>
          </w:p>
          <w:p w:rsidR="00F94E1D" w:rsidRPr="007E45D1" w:rsidRDefault="00F94E1D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C55BAA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0</w:t>
            </w:r>
          </w:p>
          <w:p w:rsidR="00C55BAA" w:rsidRPr="007E45D1" w:rsidRDefault="00C55BAA" w:rsidP="007E1B30">
            <w:pPr>
              <w:rPr>
                <w:sz w:val="22"/>
                <w:szCs w:val="22"/>
              </w:rPr>
            </w:pPr>
          </w:p>
          <w:p w:rsidR="00C55BAA" w:rsidRPr="007E45D1" w:rsidRDefault="00C55BAA" w:rsidP="002C612E">
            <w:pPr>
              <w:jc w:val="center"/>
              <w:rPr>
                <w:sz w:val="22"/>
                <w:szCs w:val="22"/>
              </w:rPr>
            </w:pPr>
          </w:p>
          <w:p w:rsidR="00610EE6" w:rsidRPr="007E45D1" w:rsidRDefault="00610EE6" w:rsidP="002C612E">
            <w:pPr>
              <w:jc w:val="center"/>
              <w:rPr>
                <w:sz w:val="22"/>
                <w:szCs w:val="22"/>
              </w:rPr>
            </w:pPr>
          </w:p>
          <w:p w:rsidR="00610EE6" w:rsidRPr="007E45D1" w:rsidRDefault="00610EE6" w:rsidP="002C612E">
            <w:pPr>
              <w:jc w:val="center"/>
              <w:rPr>
                <w:sz w:val="22"/>
                <w:szCs w:val="22"/>
              </w:rPr>
            </w:pPr>
          </w:p>
          <w:p w:rsidR="00610EE6" w:rsidRPr="007E45D1" w:rsidRDefault="00610EE6" w:rsidP="002C612E">
            <w:pPr>
              <w:jc w:val="center"/>
              <w:rPr>
                <w:sz w:val="22"/>
                <w:szCs w:val="22"/>
              </w:rPr>
            </w:pPr>
          </w:p>
          <w:p w:rsidR="00610EE6" w:rsidRPr="007E45D1" w:rsidRDefault="00610EE6" w:rsidP="002C612E">
            <w:pPr>
              <w:jc w:val="center"/>
              <w:rPr>
                <w:sz w:val="22"/>
                <w:szCs w:val="22"/>
              </w:rPr>
            </w:pPr>
          </w:p>
          <w:p w:rsidR="00F72DA7" w:rsidRPr="007E45D1" w:rsidRDefault="00F72DA7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AA6222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00</w:t>
            </w:r>
          </w:p>
          <w:p w:rsidR="000A4F77" w:rsidRPr="007E45D1" w:rsidRDefault="000A4F77" w:rsidP="002C612E">
            <w:pPr>
              <w:jc w:val="center"/>
              <w:rPr>
                <w:sz w:val="22"/>
                <w:szCs w:val="22"/>
              </w:rPr>
            </w:pPr>
          </w:p>
          <w:p w:rsidR="00C55BAA" w:rsidRPr="007E45D1" w:rsidRDefault="00C55BAA" w:rsidP="004C397A">
            <w:pPr>
              <w:rPr>
                <w:sz w:val="22"/>
                <w:szCs w:val="22"/>
              </w:rPr>
            </w:pPr>
          </w:p>
          <w:p w:rsidR="00C55BAA" w:rsidRPr="007E45D1" w:rsidRDefault="00C55BAA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1E36C0" w:rsidP="00C2734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00</w:t>
            </w:r>
          </w:p>
          <w:p w:rsidR="004C397A" w:rsidRPr="007E45D1" w:rsidRDefault="004C397A" w:rsidP="00C2734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0</w:t>
            </w:r>
          </w:p>
        </w:tc>
        <w:tc>
          <w:tcPr>
            <w:tcW w:w="1472" w:type="dxa"/>
          </w:tcPr>
          <w:p w:rsidR="00670235" w:rsidRPr="0091021C" w:rsidRDefault="002629AB" w:rsidP="006672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52 713,98</w:t>
            </w:r>
          </w:p>
          <w:p w:rsidR="00523A99" w:rsidRPr="00071666" w:rsidRDefault="00523A99" w:rsidP="00667216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523A99" w:rsidRPr="0091021C" w:rsidRDefault="002629AB" w:rsidP="006672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120</w:t>
            </w:r>
            <w:r w:rsidR="007E1B30" w:rsidRPr="0091021C">
              <w:rPr>
                <w:b/>
                <w:sz w:val="22"/>
                <w:szCs w:val="22"/>
              </w:rPr>
              <w:t>,00</w:t>
            </w:r>
          </w:p>
          <w:p w:rsidR="00523A99" w:rsidRPr="0091021C" w:rsidRDefault="00523A99" w:rsidP="00667216">
            <w:pPr>
              <w:jc w:val="center"/>
              <w:rPr>
                <w:b/>
                <w:sz w:val="22"/>
                <w:szCs w:val="22"/>
              </w:rPr>
            </w:pPr>
          </w:p>
          <w:p w:rsidR="00523A99" w:rsidRPr="0091021C" w:rsidRDefault="00523A99" w:rsidP="00667216">
            <w:pPr>
              <w:jc w:val="center"/>
              <w:rPr>
                <w:b/>
                <w:sz w:val="22"/>
                <w:szCs w:val="22"/>
              </w:rPr>
            </w:pPr>
          </w:p>
          <w:p w:rsidR="00523A99" w:rsidRPr="0091021C" w:rsidRDefault="00523A99" w:rsidP="00667216">
            <w:pPr>
              <w:jc w:val="center"/>
              <w:rPr>
                <w:b/>
                <w:sz w:val="22"/>
                <w:szCs w:val="22"/>
              </w:rPr>
            </w:pPr>
          </w:p>
          <w:p w:rsidR="00523A99" w:rsidRPr="0091021C" w:rsidRDefault="002629AB" w:rsidP="00667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120</w:t>
            </w:r>
            <w:r w:rsidR="007E1B30" w:rsidRPr="0091021C">
              <w:rPr>
                <w:sz w:val="22"/>
                <w:szCs w:val="22"/>
              </w:rPr>
              <w:t>,00</w:t>
            </w:r>
          </w:p>
          <w:p w:rsidR="00523A99" w:rsidRPr="0091021C" w:rsidRDefault="00523A99" w:rsidP="00667216">
            <w:pPr>
              <w:jc w:val="center"/>
              <w:rPr>
                <w:sz w:val="22"/>
                <w:szCs w:val="22"/>
              </w:rPr>
            </w:pPr>
          </w:p>
          <w:p w:rsidR="00523A99" w:rsidRPr="0091021C" w:rsidRDefault="00523A99" w:rsidP="00667216">
            <w:pPr>
              <w:jc w:val="center"/>
              <w:rPr>
                <w:sz w:val="22"/>
                <w:szCs w:val="22"/>
              </w:rPr>
            </w:pPr>
          </w:p>
          <w:p w:rsidR="00523A99" w:rsidRPr="0091021C" w:rsidRDefault="00523A99" w:rsidP="00667216">
            <w:pPr>
              <w:jc w:val="center"/>
              <w:rPr>
                <w:sz w:val="22"/>
                <w:szCs w:val="22"/>
              </w:rPr>
            </w:pPr>
          </w:p>
          <w:p w:rsidR="00523A99" w:rsidRPr="0091021C" w:rsidRDefault="002629AB" w:rsidP="00667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120</w:t>
            </w:r>
            <w:r w:rsidR="007E1B30" w:rsidRPr="0091021C">
              <w:rPr>
                <w:sz w:val="22"/>
                <w:szCs w:val="22"/>
              </w:rPr>
              <w:t>,00</w:t>
            </w:r>
          </w:p>
          <w:p w:rsidR="00523A99" w:rsidRPr="0091021C" w:rsidRDefault="00523A99" w:rsidP="00667216">
            <w:pPr>
              <w:jc w:val="center"/>
              <w:rPr>
                <w:sz w:val="22"/>
                <w:szCs w:val="22"/>
              </w:rPr>
            </w:pPr>
          </w:p>
          <w:p w:rsidR="00523A99" w:rsidRPr="0091021C" w:rsidRDefault="002629AB" w:rsidP="00667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120</w:t>
            </w:r>
            <w:r w:rsidR="007E1B30" w:rsidRPr="0091021C">
              <w:rPr>
                <w:sz w:val="22"/>
                <w:szCs w:val="22"/>
              </w:rPr>
              <w:t>,00</w:t>
            </w:r>
          </w:p>
          <w:p w:rsidR="00523A99" w:rsidRPr="0091021C" w:rsidRDefault="00523A99" w:rsidP="00667216">
            <w:pPr>
              <w:jc w:val="center"/>
              <w:rPr>
                <w:sz w:val="22"/>
                <w:szCs w:val="22"/>
              </w:rPr>
            </w:pPr>
          </w:p>
          <w:p w:rsidR="00523A99" w:rsidRPr="0091021C" w:rsidRDefault="002629AB" w:rsidP="00667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120</w:t>
            </w:r>
            <w:r w:rsidR="007E1B30" w:rsidRPr="0091021C">
              <w:rPr>
                <w:sz w:val="22"/>
                <w:szCs w:val="22"/>
              </w:rPr>
              <w:t>,00</w:t>
            </w:r>
          </w:p>
          <w:p w:rsidR="00F94E1D" w:rsidRPr="00071666" w:rsidRDefault="00F94E1D" w:rsidP="0066721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F94E1D" w:rsidRPr="00071666" w:rsidRDefault="00F94E1D" w:rsidP="0066721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F94E1D" w:rsidRPr="0091021C" w:rsidRDefault="002629AB" w:rsidP="006672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3 593,98</w:t>
            </w:r>
          </w:p>
          <w:p w:rsidR="00F94E1D" w:rsidRPr="00071666" w:rsidRDefault="00F94E1D" w:rsidP="0066721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523A99" w:rsidRPr="0091021C" w:rsidRDefault="002629AB" w:rsidP="006672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 885,00</w:t>
            </w:r>
          </w:p>
          <w:p w:rsidR="00F94E1D" w:rsidRPr="0091021C" w:rsidRDefault="00F94E1D" w:rsidP="00667216">
            <w:pPr>
              <w:jc w:val="center"/>
              <w:rPr>
                <w:sz w:val="22"/>
                <w:szCs w:val="22"/>
              </w:rPr>
            </w:pPr>
          </w:p>
          <w:p w:rsidR="00F94E1D" w:rsidRPr="0091021C" w:rsidRDefault="00F94E1D" w:rsidP="00667216">
            <w:pPr>
              <w:jc w:val="center"/>
              <w:rPr>
                <w:sz w:val="22"/>
                <w:szCs w:val="22"/>
              </w:rPr>
            </w:pPr>
          </w:p>
          <w:p w:rsidR="00F94E1D" w:rsidRPr="0091021C" w:rsidRDefault="002629AB" w:rsidP="00667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 885</w:t>
            </w:r>
            <w:r w:rsidR="00940336">
              <w:rPr>
                <w:sz w:val="22"/>
                <w:szCs w:val="22"/>
              </w:rPr>
              <w:t>,00</w:t>
            </w:r>
          </w:p>
          <w:p w:rsidR="00F94E1D" w:rsidRPr="00071666" w:rsidRDefault="00F94E1D" w:rsidP="0066721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F94E1D" w:rsidRPr="00071666" w:rsidRDefault="00F94E1D" w:rsidP="0066721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F94E1D" w:rsidRPr="0091021C" w:rsidRDefault="002629AB" w:rsidP="006672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7 708,98</w:t>
            </w:r>
          </w:p>
          <w:p w:rsidR="00F94E1D" w:rsidRPr="0091021C" w:rsidRDefault="00F94E1D" w:rsidP="00667216">
            <w:pPr>
              <w:jc w:val="center"/>
              <w:rPr>
                <w:b/>
                <w:sz w:val="22"/>
                <w:szCs w:val="22"/>
              </w:rPr>
            </w:pPr>
          </w:p>
          <w:p w:rsidR="00F94E1D" w:rsidRPr="0091021C" w:rsidRDefault="00F94E1D" w:rsidP="00667216">
            <w:pPr>
              <w:jc w:val="center"/>
              <w:rPr>
                <w:b/>
                <w:sz w:val="22"/>
                <w:szCs w:val="22"/>
              </w:rPr>
            </w:pPr>
          </w:p>
          <w:p w:rsidR="00F94E1D" w:rsidRPr="0091021C" w:rsidRDefault="00F94E1D" w:rsidP="00667216">
            <w:pPr>
              <w:jc w:val="center"/>
              <w:rPr>
                <w:b/>
                <w:sz w:val="22"/>
                <w:szCs w:val="22"/>
              </w:rPr>
            </w:pPr>
          </w:p>
          <w:p w:rsidR="00F94E1D" w:rsidRPr="0091021C" w:rsidRDefault="00F94E1D" w:rsidP="00667216">
            <w:pPr>
              <w:jc w:val="center"/>
              <w:rPr>
                <w:b/>
                <w:sz w:val="22"/>
                <w:szCs w:val="22"/>
              </w:rPr>
            </w:pPr>
          </w:p>
          <w:p w:rsidR="00F94E1D" w:rsidRPr="0091021C" w:rsidRDefault="00F94E1D" w:rsidP="00667216">
            <w:pPr>
              <w:jc w:val="center"/>
              <w:rPr>
                <w:b/>
                <w:sz w:val="22"/>
                <w:szCs w:val="22"/>
              </w:rPr>
            </w:pPr>
          </w:p>
          <w:p w:rsidR="00F94E1D" w:rsidRPr="0091021C" w:rsidRDefault="00F94E1D" w:rsidP="00667216">
            <w:pPr>
              <w:jc w:val="center"/>
              <w:rPr>
                <w:b/>
                <w:sz w:val="22"/>
                <w:szCs w:val="22"/>
              </w:rPr>
            </w:pPr>
          </w:p>
          <w:p w:rsidR="00F94E1D" w:rsidRPr="0091021C" w:rsidRDefault="00DF6430" w:rsidP="00667216">
            <w:pPr>
              <w:jc w:val="center"/>
              <w:rPr>
                <w:sz w:val="22"/>
                <w:szCs w:val="22"/>
              </w:rPr>
            </w:pPr>
            <w:r w:rsidRPr="0091021C">
              <w:rPr>
                <w:sz w:val="22"/>
                <w:szCs w:val="22"/>
              </w:rPr>
              <w:t>1</w:t>
            </w:r>
            <w:r w:rsidR="0091021C" w:rsidRPr="0091021C">
              <w:rPr>
                <w:sz w:val="22"/>
                <w:szCs w:val="22"/>
              </w:rPr>
              <w:t>67</w:t>
            </w:r>
            <w:r w:rsidR="007E1B30" w:rsidRPr="0091021C">
              <w:rPr>
                <w:sz w:val="22"/>
                <w:szCs w:val="22"/>
              </w:rPr>
              <w:t> </w:t>
            </w:r>
            <w:r w:rsidRPr="0091021C">
              <w:rPr>
                <w:sz w:val="22"/>
                <w:szCs w:val="22"/>
              </w:rPr>
              <w:t>000</w:t>
            </w:r>
            <w:r w:rsidR="007E1B30" w:rsidRPr="0091021C">
              <w:rPr>
                <w:sz w:val="22"/>
                <w:szCs w:val="22"/>
              </w:rPr>
              <w:t>,00</w:t>
            </w:r>
          </w:p>
          <w:p w:rsidR="00F94E1D" w:rsidRPr="0091021C" w:rsidRDefault="00F94E1D" w:rsidP="00667216">
            <w:pPr>
              <w:jc w:val="center"/>
              <w:rPr>
                <w:sz w:val="22"/>
                <w:szCs w:val="22"/>
              </w:rPr>
            </w:pPr>
          </w:p>
          <w:p w:rsidR="00523A99" w:rsidRPr="0091021C" w:rsidRDefault="002629AB" w:rsidP="00667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 708,98</w:t>
            </w:r>
          </w:p>
          <w:p w:rsidR="00C55BAA" w:rsidRPr="0091021C" w:rsidRDefault="00C55BAA" w:rsidP="00667216">
            <w:pPr>
              <w:jc w:val="center"/>
              <w:rPr>
                <w:sz w:val="22"/>
                <w:szCs w:val="22"/>
              </w:rPr>
            </w:pPr>
          </w:p>
          <w:p w:rsidR="00C55BAA" w:rsidRPr="0091021C" w:rsidRDefault="00C55BAA" w:rsidP="00667216">
            <w:pPr>
              <w:jc w:val="center"/>
              <w:rPr>
                <w:sz w:val="22"/>
                <w:szCs w:val="22"/>
              </w:rPr>
            </w:pPr>
          </w:p>
          <w:p w:rsidR="007D2EA7" w:rsidRPr="0091021C" w:rsidRDefault="00C55BAA" w:rsidP="00667216">
            <w:pPr>
              <w:jc w:val="center"/>
              <w:rPr>
                <w:sz w:val="22"/>
                <w:szCs w:val="22"/>
              </w:rPr>
            </w:pPr>
            <w:r w:rsidRPr="0091021C">
              <w:rPr>
                <w:sz w:val="22"/>
                <w:szCs w:val="22"/>
              </w:rPr>
              <w:t>0</w:t>
            </w:r>
          </w:p>
          <w:p w:rsidR="00F72DA7" w:rsidRPr="0091021C" w:rsidRDefault="00F72DA7" w:rsidP="00667216">
            <w:pPr>
              <w:jc w:val="center"/>
              <w:rPr>
                <w:sz w:val="22"/>
                <w:szCs w:val="22"/>
              </w:rPr>
            </w:pPr>
          </w:p>
          <w:p w:rsidR="007D2EA7" w:rsidRPr="0091021C" w:rsidRDefault="007D2EA7" w:rsidP="00667216">
            <w:pPr>
              <w:jc w:val="center"/>
              <w:rPr>
                <w:b/>
                <w:sz w:val="22"/>
                <w:szCs w:val="22"/>
              </w:rPr>
            </w:pPr>
            <w:r w:rsidRPr="0091021C">
              <w:rPr>
                <w:b/>
                <w:sz w:val="22"/>
                <w:szCs w:val="22"/>
              </w:rPr>
              <w:t>0</w:t>
            </w:r>
            <w:r w:rsidR="007E1B30" w:rsidRPr="0091021C">
              <w:rPr>
                <w:b/>
                <w:sz w:val="22"/>
                <w:szCs w:val="22"/>
              </w:rPr>
              <w:t>,00</w:t>
            </w:r>
          </w:p>
          <w:p w:rsidR="007D2EA7" w:rsidRPr="0091021C" w:rsidRDefault="007D2EA7" w:rsidP="00667216">
            <w:pPr>
              <w:jc w:val="center"/>
              <w:rPr>
                <w:b/>
                <w:sz w:val="22"/>
                <w:szCs w:val="22"/>
              </w:rPr>
            </w:pPr>
          </w:p>
          <w:p w:rsidR="007D2EA7" w:rsidRPr="0091021C" w:rsidRDefault="007D2EA7" w:rsidP="00667216">
            <w:pPr>
              <w:jc w:val="center"/>
              <w:rPr>
                <w:b/>
                <w:sz w:val="22"/>
                <w:szCs w:val="22"/>
              </w:rPr>
            </w:pPr>
          </w:p>
          <w:p w:rsidR="007D2EA7" w:rsidRPr="0091021C" w:rsidRDefault="007D2EA7" w:rsidP="00667216">
            <w:pPr>
              <w:jc w:val="center"/>
              <w:rPr>
                <w:sz w:val="22"/>
                <w:szCs w:val="22"/>
              </w:rPr>
            </w:pPr>
            <w:r w:rsidRPr="0091021C">
              <w:rPr>
                <w:sz w:val="22"/>
                <w:szCs w:val="22"/>
              </w:rPr>
              <w:t>0</w:t>
            </w:r>
            <w:r w:rsidR="007E1B30" w:rsidRPr="0091021C">
              <w:rPr>
                <w:sz w:val="22"/>
                <w:szCs w:val="22"/>
              </w:rPr>
              <w:t>,00</w:t>
            </w:r>
          </w:p>
          <w:p w:rsidR="000A4F77" w:rsidRPr="0091021C" w:rsidRDefault="000A4F77" w:rsidP="00667216">
            <w:pPr>
              <w:jc w:val="center"/>
              <w:rPr>
                <w:sz w:val="22"/>
                <w:szCs w:val="22"/>
              </w:rPr>
            </w:pPr>
          </w:p>
          <w:p w:rsidR="000A4F77" w:rsidRPr="0091021C" w:rsidRDefault="000A4F77" w:rsidP="00667216">
            <w:pPr>
              <w:jc w:val="center"/>
              <w:rPr>
                <w:sz w:val="22"/>
                <w:szCs w:val="22"/>
              </w:rPr>
            </w:pPr>
          </w:p>
          <w:p w:rsidR="000A4F77" w:rsidRPr="0091021C" w:rsidRDefault="000A4F77" w:rsidP="00667216">
            <w:pPr>
              <w:jc w:val="center"/>
              <w:rPr>
                <w:sz w:val="22"/>
                <w:szCs w:val="22"/>
              </w:rPr>
            </w:pPr>
            <w:r w:rsidRPr="0091021C">
              <w:rPr>
                <w:sz w:val="22"/>
                <w:szCs w:val="22"/>
              </w:rPr>
              <w:t>0</w:t>
            </w:r>
            <w:r w:rsidR="007E1B30" w:rsidRPr="0091021C">
              <w:rPr>
                <w:sz w:val="22"/>
                <w:szCs w:val="22"/>
              </w:rPr>
              <w:t>,00</w:t>
            </w:r>
          </w:p>
          <w:p w:rsidR="00670235" w:rsidRPr="0091021C" w:rsidRDefault="00670235" w:rsidP="00667216">
            <w:pPr>
              <w:jc w:val="center"/>
              <w:rPr>
                <w:sz w:val="22"/>
                <w:szCs w:val="22"/>
              </w:rPr>
            </w:pPr>
          </w:p>
          <w:p w:rsidR="001E36C0" w:rsidRPr="0091021C" w:rsidRDefault="002629AB" w:rsidP="006672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 000</w:t>
            </w:r>
            <w:r w:rsidR="00C2734C" w:rsidRPr="0091021C">
              <w:rPr>
                <w:b/>
                <w:sz w:val="22"/>
                <w:szCs w:val="22"/>
              </w:rPr>
              <w:t>,00</w:t>
            </w:r>
          </w:p>
          <w:p w:rsidR="001E36C0" w:rsidRPr="0091021C" w:rsidRDefault="001E36C0" w:rsidP="00667216">
            <w:pPr>
              <w:jc w:val="center"/>
              <w:rPr>
                <w:sz w:val="22"/>
                <w:szCs w:val="22"/>
              </w:rPr>
            </w:pPr>
          </w:p>
          <w:p w:rsidR="007E1B30" w:rsidRPr="0091021C" w:rsidRDefault="002629AB" w:rsidP="00667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  <w:r w:rsidR="00C93975">
              <w:rPr>
                <w:sz w:val="22"/>
                <w:szCs w:val="22"/>
              </w:rPr>
              <w:t xml:space="preserve"> 000</w:t>
            </w:r>
            <w:r w:rsidR="00C2734C" w:rsidRPr="0091021C">
              <w:rPr>
                <w:sz w:val="22"/>
                <w:szCs w:val="22"/>
              </w:rPr>
              <w:t>,00</w:t>
            </w:r>
          </w:p>
          <w:p w:rsidR="004C397A" w:rsidRPr="00071666" w:rsidRDefault="0091021C" w:rsidP="00667216">
            <w:pPr>
              <w:jc w:val="center"/>
              <w:rPr>
                <w:sz w:val="22"/>
                <w:szCs w:val="22"/>
                <w:highlight w:val="yellow"/>
              </w:rPr>
            </w:pPr>
            <w:r w:rsidRPr="0091021C">
              <w:rPr>
                <w:sz w:val="22"/>
                <w:szCs w:val="22"/>
              </w:rPr>
              <w:t>0</w:t>
            </w:r>
            <w:r w:rsidR="004C397A" w:rsidRPr="0091021C">
              <w:rPr>
                <w:sz w:val="22"/>
                <w:szCs w:val="22"/>
              </w:rPr>
              <w:t>,00</w:t>
            </w:r>
          </w:p>
        </w:tc>
      </w:tr>
      <w:tr w:rsidR="00670235" w:rsidRPr="007E45D1" w:rsidTr="007E1B30">
        <w:trPr>
          <w:trHeight w:val="5087"/>
        </w:trPr>
        <w:tc>
          <w:tcPr>
            <w:tcW w:w="4882" w:type="dxa"/>
          </w:tcPr>
          <w:p w:rsidR="00610EE6" w:rsidRPr="007E45D1" w:rsidRDefault="00610EE6" w:rsidP="002C612E">
            <w:pPr>
              <w:rPr>
                <w:b/>
                <w:i/>
                <w:sz w:val="22"/>
                <w:szCs w:val="22"/>
              </w:rPr>
            </w:pPr>
          </w:p>
          <w:p w:rsidR="00E95691" w:rsidRPr="007E45D1" w:rsidRDefault="00A85091" w:rsidP="002C612E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="00670235" w:rsidRPr="007E45D1">
              <w:rPr>
                <w:b/>
                <w:i/>
                <w:sz w:val="22"/>
                <w:szCs w:val="22"/>
              </w:rPr>
              <w:t>.</w:t>
            </w:r>
            <w:r w:rsidR="00E95691" w:rsidRPr="007E45D1">
              <w:rPr>
                <w:b/>
                <w:i/>
                <w:sz w:val="22"/>
                <w:szCs w:val="22"/>
              </w:rPr>
              <w:t xml:space="preserve">  </w:t>
            </w:r>
            <w:r w:rsidR="00E95691" w:rsidRPr="007E45D1">
              <w:rPr>
                <w:sz w:val="22"/>
                <w:szCs w:val="22"/>
              </w:rPr>
              <w:t>НАЦИОНАЛЬНАЯ ОБОРОНА</w:t>
            </w:r>
          </w:p>
          <w:p w:rsidR="00E95691" w:rsidRPr="007E45D1" w:rsidRDefault="00E95691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b/>
                <w:i/>
                <w:sz w:val="22"/>
                <w:szCs w:val="22"/>
              </w:rPr>
            </w:pPr>
            <w:r w:rsidRPr="007E45D1">
              <w:rPr>
                <w:b/>
                <w:i/>
                <w:sz w:val="22"/>
                <w:szCs w:val="22"/>
              </w:rPr>
              <w:t xml:space="preserve"> Мобилизация и вневойсковая подготовка</w:t>
            </w:r>
          </w:p>
          <w:p w:rsidR="00E95691" w:rsidRPr="007E45D1" w:rsidRDefault="00E95691" w:rsidP="002C612E">
            <w:pPr>
              <w:rPr>
                <w:b/>
                <w:i/>
                <w:sz w:val="22"/>
                <w:szCs w:val="22"/>
              </w:rPr>
            </w:pPr>
          </w:p>
          <w:p w:rsidR="00E95691" w:rsidRPr="007E45D1" w:rsidRDefault="00E95691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Непрограммное направление расходов</w:t>
            </w:r>
          </w:p>
          <w:p w:rsidR="00E95691" w:rsidRPr="007E45D1" w:rsidRDefault="00E95691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Осуществление </w:t>
            </w:r>
            <w:proofErr w:type="gramStart"/>
            <w:r w:rsidRPr="007E45D1">
              <w:rPr>
                <w:sz w:val="22"/>
                <w:szCs w:val="22"/>
              </w:rPr>
              <w:t>первичного</w:t>
            </w:r>
            <w:proofErr w:type="gramEnd"/>
            <w:r w:rsidRPr="007E45D1">
              <w:rPr>
                <w:sz w:val="22"/>
                <w:szCs w:val="22"/>
              </w:rPr>
              <w:t xml:space="preserve"> воинского 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учета на территориях, где отсутствуют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военные комиссариаты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Расходы на выплаты персоналу в целях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обеспечения функций  </w:t>
            </w:r>
            <w:proofErr w:type="spellStart"/>
            <w:r w:rsidRPr="007E45D1">
              <w:rPr>
                <w:sz w:val="22"/>
                <w:szCs w:val="22"/>
              </w:rPr>
              <w:t>государствен</w:t>
            </w:r>
            <w:proofErr w:type="spellEnd"/>
            <w:r w:rsidRPr="007E45D1">
              <w:rPr>
                <w:sz w:val="22"/>
                <w:szCs w:val="22"/>
              </w:rPr>
              <w:t>-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</w:t>
            </w:r>
            <w:proofErr w:type="spellStart"/>
            <w:r w:rsidRPr="007E45D1">
              <w:rPr>
                <w:sz w:val="22"/>
                <w:szCs w:val="22"/>
              </w:rPr>
              <w:t>ными</w:t>
            </w:r>
            <w:proofErr w:type="spellEnd"/>
            <w:r w:rsidRPr="007E45D1">
              <w:rPr>
                <w:sz w:val="22"/>
                <w:szCs w:val="22"/>
              </w:rPr>
              <w:t xml:space="preserve"> (муниципальными) органами,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казенными учреждениями, органами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управления </w:t>
            </w:r>
            <w:proofErr w:type="gramStart"/>
            <w:r w:rsidRPr="007E45D1">
              <w:rPr>
                <w:sz w:val="22"/>
                <w:szCs w:val="22"/>
              </w:rPr>
              <w:t>государственными</w:t>
            </w:r>
            <w:proofErr w:type="gramEnd"/>
            <w:r w:rsidRPr="007E45D1">
              <w:rPr>
                <w:sz w:val="22"/>
                <w:szCs w:val="22"/>
              </w:rPr>
              <w:t xml:space="preserve"> 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</w:t>
            </w:r>
            <w:r w:rsidR="00954A52" w:rsidRPr="007E45D1">
              <w:rPr>
                <w:sz w:val="22"/>
                <w:szCs w:val="22"/>
              </w:rPr>
              <w:t>внебюджетными</w:t>
            </w:r>
            <w:r w:rsidRPr="007E45D1">
              <w:rPr>
                <w:sz w:val="22"/>
                <w:szCs w:val="22"/>
              </w:rPr>
              <w:t xml:space="preserve"> фондами      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Закупка товаров, работ и услуг </w:t>
            </w:r>
            <w:proofErr w:type="gramStart"/>
            <w:r w:rsidRPr="007E45D1">
              <w:rPr>
                <w:sz w:val="22"/>
                <w:szCs w:val="22"/>
              </w:rPr>
              <w:t>для</w:t>
            </w:r>
            <w:proofErr w:type="gramEnd"/>
            <w:r w:rsidRPr="007E45D1">
              <w:rPr>
                <w:sz w:val="22"/>
                <w:szCs w:val="22"/>
              </w:rPr>
              <w:t xml:space="preserve"> 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государственных (муниципальных) нужд</w:t>
            </w:r>
          </w:p>
        </w:tc>
        <w:tc>
          <w:tcPr>
            <w:tcW w:w="755" w:type="dxa"/>
          </w:tcPr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2</w:t>
            </w:r>
          </w:p>
          <w:p w:rsidR="00670235" w:rsidRPr="007E45D1" w:rsidRDefault="00670235" w:rsidP="001C3616">
            <w:pPr>
              <w:jc w:val="center"/>
              <w:rPr>
                <w:b/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2</w:t>
            </w: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E95691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2</w:t>
            </w: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2</w:t>
            </w: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502578" w:rsidRPr="007E45D1" w:rsidRDefault="00502578" w:rsidP="001C3616">
            <w:pPr>
              <w:jc w:val="center"/>
              <w:rPr>
                <w:sz w:val="22"/>
                <w:szCs w:val="22"/>
              </w:rPr>
            </w:pPr>
          </w:p>
          <w:p w:rsidR="00502578" w:rsidRPr="007E45D1" w:rsidRDefault="00670235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2</w:t>
            </w:r>
          </w:p>
          <w:p w:rsidR="00502578" w:rsidRPr="007E45D1" w:rsidRDefault="00502578" w:rsidP="001C3616">
            <w:pPr>
              <w:jc w:val="center"/>
              <w:rPr>
                <w:sz w:val="22"/>
                <w:szCs w:val="22"/>
              </w:rPr>
            </w:pPr>
          </w:p>
          <w:p w:rsidR="00502578" w:rsidRPr="007E45D1" w:rsidRDefault="00502578" w:rsidP="001C3616">
            <w:pPr>
              <w:jc w:val="center"/>
              <w:rPr>
                <w:sz w:val="22"/>
                <w:szCs w:val="22"/>
              </w:rPr>
            </w:pPr>
          </w:p>
          <w:p w:rsidR="00502578" w:rsidRPr="007E45D1" w:rsidRDefault="00502578" w:rsidP="001C3616">
            <w:pPr>
              <w:jc w:val="center"/>
              <w:rPr>
                <w:sz w:val="22"/>
                <w:szCs w:val="22"/>
              </w:rPr>
            </w:pPr>
          </w:p>
          <w:p w:rsidR="00502578" w:rsidRPr="007E45D1" w:rsidRDefault="00502578" w:rsidP="001C3616">
            <w:pPr>
              <w:jc w:val="center"/>
              <w:rPr>
                <w:sz w:val="22"/>
                <w:szCs w:val="22"/>
              </w:rPr>
            </w:pPr>
          </w:p>
          <w:p w:rsidR="00502578" w:rsidRPr="007E45D1" w:rsidRDefault="00502578" w:rsidP="001C3616">
            <w:pPr>
              <w:jc w:val="center"/>
              <w:rPr>
                <w:sz w:val="22"/>
                <w:szCs w:val="22"/>
              </w:rPr>
            </w:pPr>
          </w:p>
          <w:p w:rsidR="00502578" w:rsidRPr="007E45D1" w:rsidRDefault="00502578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502578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2</w:t>
            </w:r>
          </w:p>
        </w:tc>
        <w:tc>
          <w:tcPr>
            <w:tcW w:w="924" w:type="dxa"/>
          </w:tcPr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E95691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0</w:t>
            </w: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3</w:t>
            </w: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E95691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3</w:t>
            </w: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502578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3</w:t>
            </w: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502578" w:rsidRPr="007E45D1" w:rsidRDefault="00502578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3</w:t>
            </w: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502578" w:rsidRPr="007E45D1" w:rsidRDefault="00502578" w:rsidP="001C3616">
            <w:pPr>
              <w:jc w:val="center"/>
              <w:rPr>
                <w:sz w:val="22"/>
                <w:szCs w:val="22"/>
              </w:rPr>
            </w:pPr>
          </w:p>
          <w:p w:rsidR="00502578" w:rsidRPr="007E45D1" w:rsidRDefault="00502578" w:rsidP="001C3616">
            <w:pPr>
              <w:jc w:val="center"/>
              <w:rPr>
                <w:sz w:val="22"/>
                <w:szCs w:val="22"/>
              </w:rPr>
            </w:pPr>
          </w:p>
          <w:p w:rsidR="00502578" w:rsidRPr="007E45D1" w:rsidRDefault="00502578" w:rsidP="001C3616">
            <w:pPr>
              <w:jc w:val="center"/>
              <w:rPr>
                <w:sz w:val="22"/>
                <w:szCs w:val="22"/>
              </w:rPr>
            </w:pPr>
          </w:p>
          <w:p w:rsidR="00502578" w:rsidRPr="007E45D1" w:rsidRDefault="00502578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3</w:t>
            </w:r>
          </w:p>
        </w:tc>
        <w:tc>
          <w:tcPr>
            <w:tcW w:w="1333" w:type="dxa"/>
          </w:tcPr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E95691" w:rsidRPr="007E45D1" w:rsidRDefault="00E95691" w:rsidP="002C612E">
            <w:pPr>
              <w:rPr>
                <w:sz w:val="22"/>
                <w:szCs w:val="22"/>
              </w:rPr>
            </w:pPr>
          </w:p>
          <w:p w:rsidR="00E95691" w:rsidRPr="007E45D1" w:rsidRDefault="00E95691" w:rsidP="002C612E">
            <w:pPr>
              <w:rPr>
                <w:sz w:val="22"/>
                <w:szCs w:val="22"/>
              </w:rPr>
            </w:pPr>
          </w:p>
          <w:p w:rsidR="00670235" w:rsidRPr="007E45D1" w:rsidRDefault="00E95691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00000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502578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51180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013B7F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</w:t>
            </w:r>
            <w:r w:rsidR="00502578" w:rsidRPr="007E45D1">
              <w:rPr>
                <w:sz w:val="22"/>
                <w:szCs w:val="22"/>
              </w:rPr>
              <w:t>00</w:t>
            </w:r>
            <w:r w:rsidRPr="007E45D1">
              <w:rPr>
                <w:sz w:val="22"/>
                <w:szCs w:val="22"/>
              </w:rPr>
              <w:t>5118</w:t>
            </w:r>
            <w:r w:rsidR="00502578" w:rsidRPr="007E45D1">
              <w:rPr>
                <w:sz w:val="22"/>
                <w:szCs w:val="22"/>
              </w:rPr>
              <w:t>0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502578" w:rsidRPr="007E45D1" w:rsidRDefault="00502578" w:rsidP="002C612E">
            <w:pPr>
              <w:rPr>
                <w:sz w:val="22"/>
                <w:szCs w:val="22"/>
              </w:rPr>
            </w:pPr>
          </w:p>
          <w:p w:rsidR="00502578" w:rsidRPr="007E45D1" w:rsidRDefault="00502578" w:rsidP="002C612E">
            <w:pPr>
              <w:rPr>
                <w:sz w:val="22"/>
                <w:szCs w:val="22"/>
              </w:rPr>
            </w:pPr>
          </w:p>
          <w:p w:rsidR="00502578" w:rsidRPr="007E45D1" w:rsidRDefault="00502578" w:rsidP="002C612E">
            <w:pPr>
              <w:rPr>
                <w:sz w:val="22"/>
                <w:szCs w:val="22"/>
              </w:rPr>
            </w:pPr>
          </w:p>
          <w:p w:rsidR="00502578" w:rsidRPr="007E45D1" w:rsidRDefault="00502578" w:rsidP="002C612E">
            <w:pPr>
              <w:rPr>
                <w:sz w:val="22"/>
                <w:szCs w:val="22"/>
              </w:rPr>
            </w:pPr>
          </w:p>
          <w:p w:rsidR="00670235" w:rsidRPr="007E45D1" w:rsidRDefault="00013B7F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</w:t>
            </w:r>
            <w:r w:rsidR="00502578" w:rsidRPr="007E45D1">
              <w:rPr>
                <w:sz w:val="22"/>
                <w:szCs w:val="22"/>
              </w:rPr>
              <w:t>00</w:t>
            </w:r>
            <w:r w:rsidRPr="007E45D1">
              <w:rPr>
                <w:sz w:val="22"/>
                <w:szCs w:val="22"/>
              </w:rPr>
              <w:t>5118</w:t>
            </w:r>
            <w:r w:rsidR="00502578" w:rsidRPr="007E45D1">
              <w:rPr>
                <w:sz w:val="22"/>
                <w:szCs w:val="22"/>
              </w:rPr>
              <w:t>0</w:t>
            </w:r>
          </w:p>
        </w:tc>
        <w:tc>
          <w:tcPr>
            <w:tcW w:w="1266" w:type="dxa"/>
          </w:tcPr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502578" w:rsidRPr="007E45D1" w:rsidRDefault="00502578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00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502578" w:rsidRPr="007E45D1" w:rsidRDefault="00502578" w:rsidP="002C612E">
            <w:pPr>
              <w:rPr>
                <w:sz w:val="22"/>
                <w:szCs w:val="22"/>
              </w:rPr>
            </w:pPr>
          </w:p>
          <w:p w:rsidR="00502578" w:rsidRPr="007E45D1" w:rsidRDefault="00502578" w:rsidP="002C612E">
            <w:pPr>
              <w:rPr>
                <w:sz w:val="22"/>
                <w:szCs w:val="22"/>
              </w:rPr>
            </w:pPr>
          </w:p>
          <w:p w:rsidR="00502578" w:rsidRPr="007E45D1" w:rsidRDefault="00502578" w:rsidP="002C612E">
            <w:pPr>
              <w:rPr>
                <w:sz w:val="22"/>
                <w:szCs w:val="22"/>
              </w:rPr>
            </w:pPr>
          </w:p>
          <w:p w:rsidR="00502578" w:rsidRPr="007E45D1" w:rsidRDefault="00502578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</w:t>
            </w:r>
          </w:p>
          <w:p w:rsidR="00670235" w:rsidRPr="007E45D1" w:rsidRDefault="00502578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</w:t>
            </w:r>
            <w:r w:rsidR="00670235" w:rsidRPr="007E45D1">
              <w:rPr>
                <w:sz w:val="22"/>
                <w:szCs w:val="22"/>
              </w:rPr>
              <w:t xml:space="preserve">    200</w:t>
            </w:r>
          </w:p>
        </w:tc>
        <w:tc>
          <w:tcPr>
            <w:tcW w:w="1472" w:type="dxa"/>
          </w:tcPr>
          <w:p w:rsidR="00670235" w:rsidRPr="00071666" w:rsidRDefault="00670235" w:rsidP="002C612E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  <w:p w:rsidR="00670235" w:rsidRPr="0091021C" w:rsidRDefault="0091021C" w:rsidP="002C612E">
            <w:pPr>
              <w:jc w:val="center"/>
              <w:rPr>
                <w:b/>
                <w:sz w:val="22"/>
                <w:szCs w:val="22"/>
              </w:rPr>
            </w:pPr>
            <w:r w:rsidRPr="0091021C">
              <w:rPr>
                <w:b/>
                <w:sz w:val="22"/>
                <w:szCs w:val="22"/>
              </w:rPr>
              <w:t>82 9</w:t>
            </w:r>
            <w:r w:rsidR="005B52AE" w:rsidRPr="0091021C">
              <w:rPr>
                <w:b/>
                <w:sz w:val="22"/>
                <w:szCs w:val="22"/>
              </w:rPr>
              <w:t>00</w:t>
            </w:r>
            <w:r w:rsidR="007E1B30" w:rsidRPr="0091021C">
              <w:rPr>
                <w:b/>
                <w:sz w:val="22"/>
                <w:szCs w:val="22"/>
              </w:rPr>
              <w:t>,00</w:t>
            </w:r>
          </w:p>
          <w:p w:rsidR="00670235" w:rsidRPr="0091021C" w:rsidRDefault="00670235" w:rsidP="002C612E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70235" w:rsidRPr="0091021C" w:rsidRDefault="0091021C" w:rsidP="002C612E">
            <w:pPr>
              <w:jc w:val="center"/>
              <w:rPr>
                <w:b/>
                <w:sz w:val="22"/>
                <w:szCs w:val="22"/>
              </w:rPr>
            </w:pPr>
            <w:r w:rsidRPr="0091021C">
              <w:rPr>
                <w:b/>
                <w:sz w:val="22"/>
                <w:szCs w:val="22"/>
              </w:rPr>
              <w:t>82 9</w:t>
            </w:r>
            <w:r w:rsidR="00E95691" w:rsidRPr="0091021C">
              <w:rPr>
                <w:b/>
                <w:sz w:val="22"/>
                <w:szCs w:val="22"/>
              </w:rPr>
              <w:t>00</w:t>
            </w:r>
            <w:r w:rsidR="007E1B30" w:rsidRPr="0091021C">
              <w:rPr>
                <w:b/>
                <w:sz w:val="22"/>
                <w:szCs w:val="22"/>
              </w:rPr>
              <w:t>,00</w:t>
            </w:r>
          </w:p>
          <w:p w:rsidR="00E95691" w:rsidRPr="0091021C" w:rsidRDefault="00E95691" w:rsidP="002C612E">
            <w:pPr>
              <w:jc w:val="center"/>
              <w:rPr>
                <w:sz w:val="22"/>
                <w:szCs w:val="22"/>
              </w:rPr>
            </w:pPr>
          </w:p>
          <w:p w:rsidR="00E95691" w:rsidRPr="0091021C" w:rsidRDefault="0091021C" w:rsidP="002C612E">
            <w:pPr>
              <w:jc w:val="center"/>
              <w:rPr>
                <w:sz w:val="22"/>
                <w:szCs w:val="22"/>
              </w:rPr>
            </w:pPr>
            <w:r w:rsidRPr="0091021C">
              <w:rPr>
                <w:sz w:val="22"/>
                <w:szCs w:val="22"/>
              </w:rPr>
              <w:t>82 9</w:t>
            </w:r>
            <w:r w:rsidR="00E95691" w:rsidRPr="0091021C">
              <w:rPr>
                <w:sz w:val="22"/>
                <w:szCs w:val="22"/>
              </w:rPr>
              <w:t>00</w:t>
            </w:r>
            <w:r w:rsidR="007E1B30" w:rsidRPr="0091021C">
              <w:rPr>
                <w:sz w:val="22"/>
                <w:szCs w:val="22"/>
              </w:rPr>
              <w:t>,00</w:t>
            </w:r>
          </w:p>
          <w:p w:rsidR="00670235" w:rsidRPr="0091021C" w:rsidRDefault="00670235" w:rsidP="002C612E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70235" w:rsidRPr="0091021C" w:rsidRDefault="0091021C" w:rsidP="002C612E">
            <w:pPr>
              <w:jc w:val="center"/>
              <w:rPr>
                <w:sz w:val="22"/>
                <w:szCs w:val="22"/>
              </w:rPr>
            </w:pPr>
            <w:r w:rsidRPr="0091021C">
              <w:rPr>
                <w:sz w:val="22"/>
                <w:szCs w:val="22"/>
              </w:rPr>
              <w:t>82 9</w:t>
            </w:r>
            <w:r w:rsidR="00502578" w:rsidRPr="0091021C">
              <w:rPr>
                <w:sz w:val="22"/>
                <w:szCs w:val="22"/>
              </w:rPr>
              <w:t>00</w:t>
            </w:r>
            <w:r w:rsidR="007E1B30" w:rsidRPr="0091021C">
              <w:rPr>
                <w:sz w:val="22"/>
                <w:szCs w:val="22"/>
              </w:rPr>
              <w:t>,00</w:t>
            </w:r>
          </w:p>
          <w:p w:rsidR="00670235" w:rsidRPr="0091021C" w:rsidRDefault="00670235" w:rsidP="002C612E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70235" w:rsidRPr="0091021C" w:rsidRDefault="00670235" w:rsidP="002C612E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70235" w:rsidRPr="0091021C" w:rsidRDefault="00670235" w:rsidP="00502578">
            <w:pPr>
              <w:rPr>
                <w:sz w:val="22"/>
                <w:szCs w:val="22"/>
              </w:rPr>
            </w:pPr>
          </w:p>
          <w:p w:rsidR="00670235" w:rsidRPr="0091021C" w:rsidRDefault="00F72DA7" w:rsidP="002C612E">
            <w:pPr>
              <w:jc w:val="center"/>
              <w:rPr>
                <w:sz w:val="22"/>
                <w:szCs w:val="22"/>
              </w:rPr>
            </w:pPr>
            <w:r w:rsidRPr="0091021C">
              <w:rPr>
                <w:sz w:val="22"/>
                <w:szCs w:val="22"/>
              </w:rPr>
              <w:t>7</w:t>
            </w:r>
            <w:r w:rsidR="0091021C" w:rsidRPr="0091021C">
              <w:rPr>
                <w:sz w:val="22"/>
                <w:szCs w:val="22"/>
              </w:rPr>
              <w:t>6 6000</w:t>
            </w:r>
            <w:r w:rsidR="007E1B30" w:rsidRPr="0091021C">
              <w:rPr>
                <w:sz w:val="22"/>
                <w:szCs w:val="22"/>
              </w:rPr>
              <w:t>,00</w:t>
            </w:r>
          </w:p>
          <w:p w:rsidR="00670235" w:rsidRPr="0091021C" w:rsidRDefault="00670235" w:rsidP="002C612E">
            <w:pPr>
              <w:rPr>
                <w:sz w:val="22"/>
                <w:szCs w:val="22"/>
              </w:rPr>
            </w:pPr>
          </w:p>
          <w:p w:rsidR="00502578" w:rsidRPr="0091021C" w:rsidRDefault="00502578" w:rsidP="002C612E">
            <w:pPr>
              <w:rPr>
                <w:sz w:val="22"/>
                <w:szCs w:val="22"/>
              </w:rPr>
            </w:pPr>
          </w:p>
          <w:p w:rsidR="00502578" w:rsidRPr="0091021C" w:rsidRDefault="00502578" w:rsidP="002C612E">
            <w:pPr>
              <w:rPr>
                <w:sz w:val="22"/>
                <w:szCs w:val="22"/>
              </w:rPr>
            </w:pPr>
          </w:p>
          <w:p w:rsidR="00502578" w:rsidRPr="0091021C" w:rsidRDefault="00502578" w:rsidP="002C612E">
            <w:pPr>
              <w:rPr>
                <w:sz w:val="22"/>
                <w:szCs w:val="22"/>
              </w:rPr>
            </w:pPr>
          </w:p>
          <w:p w:rsidR="00502578" w:rsidRPr="0091021C" w:rsidRDefault="00502578" w:rsidP="002C612E">
            <w:pPr>
              <w:rPr>
                <w:sz w:val="22"/>
                <w:szCs w:val="22"/>
              </w:rPr>
            </w:pPr>
          </w:p>
          <w:p w:rsidR="00670235" w:rsidRPr="0091021C" w:rsidRDefault="00670235" w:rsidP="002C612E">
            <w:pPr>
              <w:rPr>
                <w:sz w:val="22"/>
                <w:szCs w:val="22"/>
                <w:lang w:val="en-US"/>
              </w:rPr>
            </w:pPr>
          </w:p>
          <w:p w:rsidR="00670235" w:rsidRPr="00071666" w:rsidRDefault="00D242BD" w:rsidP="002C612E">
            <w:pPr>
              <w:rPr>
                <w:sz w:val="22"/>
                <w:szCs w:val="22"/>
                <w:highlight w:val="yellow"/>
              </w:rPr>
            </w:pPr>
            <w:r w:rsidRPr="0091021C">
              <w:rPr>
                <w:sz w:val="22"/>
                <w:szCs w:val="22"/>
              </w:rPr>
              <w:t xml:space="preserve">   </w:t>
            </w:r>
            <w:r w:rsidR="00502578" w:rsidRPr="0091021C">
              <w:rPr>
                <w:sz w:val="22"/>
                <w:szCs w:val="22"/>
              </w:rPr>
              <w:t xml:space="preserve"> </w:t>
            </w:r>
            <w:r w:rsidR="0091021C" w:rsidRPr="0091021C">
              <w:rPr>
                <w:sz w:val="22"/>
                <w:szCs w:val="22"/>
              </w:rPr>
              <w:t>6 300,00</w:t>
            </w:r>
          </w:p>
          <w:p w:rsidR="00013B7F" w:rsidRPr="00071666" w:rsidRDefault="00013B7F" w:rsidP="002C612E">
            <w:pPr>
              <w:rPr>
                <w:sz w:val="22"/>
                <w:szCs w:val="22"/>
                <w:highlight w:val="yellow"/>
              </w:rPr>
            </w:pPr>
          </w:p>
        </w:tc>
      </w:tr>
      <w:tr w:rsidR="0012727D" w:rsidRPr="007E45D1" w:rsidTr="00C2734C">
        <w:trPr>
          <w:trHeight w:val="3528"/>
        </w:trPr>
        <w:tc>
          <w:tcPr>
            <w:tcW w:w="4882" w:type="dxa"/>
          </w:tcPr>
          <w:p w:rsidR="00502578" w:rsidRPr="007E45D1" w:rsidRDefault="00A85091" w:rsidP="002C612E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  <w:r w:rsidR="00013B7F" w:rsidRPr="007E45D1">
              <w:rPr>
                <w:b/>
                <w:i/>
                <w:sz w:val="22"/>
                <w:szCs w:val="22"/>
              </w:rPr>
              <w:t>.</w:t>
            </w:r>
            <w:r w:rsidR="00502578" w:rsidRPr="007E45D1">
              <w:rPr>
                <w:b/>
                <w:i/>
                <w:sz w:val="22"/>
                <w:szCs w:val="22"/>
              </w:rPr>
              <w:t xml:space="preserve">  </w:t>
            </w:r>
            <w:r w:rsidR="00502578" w:rsidRPr="007E45D1">
              <w:rPr>
                <w:sz w:val="22"/>
                <w:szCs w:val="22"/>
              </w:rPr>
              <w:t>НАЦИОНАЛЬНАЯ ЭКОНОМИКА</w:t>
            </w:r>
          </w:p>
          <w:p w:rsidR="00502578" w:rsidRPr="007E45D1" w:rsidRDefault="00502578" w:rsidP="002C612E">
            <w:pPr>
              <w:rPr>
                <w:sz w:val="22"/>
                <w:szCs w:val="22"/>
              </w:rPr>
            </w:pPr>
          </w:p>
          <w:p w:rsidR="00502578" w:rsidRPr="007E45D1" w:rsidRDefault="00502578" w:rsidP="002C612E">
            <w:pPr>
              <w:rPr>
                <w:b/>
                <w:i/>
                <w:sz w:val="22"/>
                <w:szCs w:val="22"/>
              </w:rPr>
            </w:pPr>
            <w:r w:rsidRPr="007E45D1">
              <w:rPr>
                <w:b/>
                <w:i/>
                <w:sz w:val="22"/>
                <w:szCs w:val="22"/>
              </w:rPr>
              <w:t xml:space="preserve">   Дорожное хозяйство</w:t>
            </w:r>
          </w:p>
          <w:p w:rsidR="00502578" w:rsidRPr="007E45D1" w:rsidRDefault="00502578" w:rsidP="002C612E">
            <w:pPr>
              <w:rPr>
                <w:b/>
                <w:i/>
                <w:sz w:val="22"/>
                <w:szCs w:val="22"/>
              </w:rPr>
            </w:pPr>
          </w:p>
          <w:p w:rsidR="00D27879" w:rsidRPr="007E45D1" w:rsidRDefault="00502578" w:rsidP="0012727D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Непрограммное направление расходов</w:t>
            </w:r>
          </w:p>
          <w:p w:rsidR="00D27879" w:rsidRPr="007E45D1" w:rsidRDefault="00D27879" w:rsidP="0012727D">
            <w:pPr>
              <w:rPr>
                <w:sz w:val="22"/>
                <w:szCs w:val="22"/>
              </w:rPr>
            </w:pPr>
          </w:p>
          <w:p w:rsidR="00D27879" w:rsidRPr="007E45D1" w:rsidRDefault="00D27879" w:rsidP="0012727D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D27879" w:rsidRPr="007E45D1" w:rsidRDefault="00D27879" w:rsidP="0012727D">
            <w:pPr>
              <w:rPr>
                <w:sz w:val="22"/>
                <w:szCs w:val="22"/>
              </w:rPr>
            </w:pPr>
          </w:p>
          <w:p w:rsidR="0012727D" w:rsidRPr="007E45D1" w:rsidRDefault="00B167DE" w:rsidP="0012727D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</w:t>
            </w:r>
            <w:r w:rsidR="0012727D" w:rsidRPr="007E45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="0012727D" w:rsidRPr="007E45D1">
              <w:rPr>
                <w:sz w:val="22"/>
                <w:szCs w:val="22"/>
              </w:rPr>
              <w:t>для</w:t>
            </w:r>
            <w:proofErr w:type="gramEnd"/>
            <w:r w:rsidR="0012727D" w:rsidRPr="007E45D1">
              <w:rPr>
                <w:sz w:val="22"/>
                <w:szCs w:val="22"/>
              </w:rPr>
              <w:t xml:space="preserve"> </w:t>
            </w:r>
          </w:p>
          <w:p w:rsidR="0012727D" w:rsidRPr="007E45D1" w:rsidRDefault="00B167DE" w:rsidP="00F22B7B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</w:t>
            </w:r>
            <w:r w:rsidR="0012727D" w:rsidRPr="007E45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55" w:type="dxa"/>
          </w:tcPr>
          <w:p w:rsidR="0012727D" w:rsidRPr="007E45D1" w:rsidRDefault="00502578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4</w:t>
            </w:r>
          </w:p>
          <w:p w:rsidR="0012727D" w:rsidRPr="007E45D1" w:rsidRDefault="0012727D" w:rsidP="001C3616">
            <w:pPr>
              <w:jc w:val="center"/>
              <w:rPr>
                <w:sz w:val="22"/>
                <w:szCs w:val="22"/>
              </w:rPr>
            </w:pPr>
          </w:p>
          <w:p w:rsidR="0012727D" w:rsidRPr="007E45D1" w:rsidRDefault="00502578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4</w:t>
            </w:r>
          </w:p>
          <w:p w:rsidR="00013B7F" w:rsidRPr="007E45D1" w:rsidRDefault="00013B7F" w:rsidP="001C3616">
            <w:pPr>
              <w:jc w:val="center"/>
              <w:rPr>
                <w:sz w:val="22"/>
                <w:szCs w:val="22"/>
              </w:rPr>
            </w:pPr>
          </w:p>
          <w:p w:rsidR="0012727D" w:rsidRPr="007E45D1" w:rsidRDefault="0012727D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</w:t>
            </w:r>
            <w:r w:rsidR="00502578" w:rsidRPr="007E45D1">
              <w:rPr>
                <w:sz w:val="22"/>
                <w:szCs w:val="22"/>
              </w:rPr>
              <w:t>4</w:t>
            </w:r>
          </w:p>
          <w:p w:rsidR="00D27879" w:rsidRPr="007E45D1" w:rsidRDefault="00D27879" w:rsidP="001C3616">
            <w:pPr>
              <w:jc w:val="center"/>
              <w:rPr>
                <w:sz w:val="22"/>
                <w:szCs w:val="22"/>
              </w:rPr>
            </w:pPr>
          </w:p>
          <w:p w:rsidR="00D27879" w:rsidRPr="007E45D1" w:rsidRDefault="00D27879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4</w:t>
            </w:r>
          </w:p>
          <w:p w:rsidR="00D27879" w:rsidRPr="007E45D1" w:rsidRDefault="00D27879" w:rsidP="001C3616">
            <w:pPr>
              <w:jc w:val="center"/>
              <w:rPr>
                <w:sz w:val="22"/>
                <w:szCs w:val="22"/>
              </w:rPr>
            </w:pPr>
          </w:p>
          <w:p w:rsidR="00D27879" w:rsidRPr="007E45D1" w:rsidRDefault="00D27879" w:rsidP="001C3616">
            <w:pPr>
              <w:jc w:val="center"/>
              <w:rPr>
                <w:sz w:val="22"/>
                <w:szCs w:val="22"/>
              </w:rPr>
            </w:pPr>
          </w:p>
          <w:p w:rsidR="00D27879" w:rsidRPr="007E45D1" w:rsidRDefault="00D27879" w:rsidP="001C3616">
            <w:pPr>
              <w:jc w:val="center"/>
              <w:rPr>
                <w:sz w:val="22"/>
                <w:szCs w:val="22"/>
              </w:rPr>
            </w:pPr>
          </w:p>
          <w:p w:rsidR="00D27879" w:rsidRPr="007E45D1" w:rsidRDefault="00D27879" w:rsidP="001C3616">
            <w:pPr>
              <w:jc w:val="center"/>
              <w:rPr>
                <w:sz w:val="22"/>
                <w:szCs w:val="22"/>
              </w:rPr>
            </w:pPr>
          </w:p>
          <w:p w:rsidR="00D27879" w:rsidRPr="007E45D1" w:rsidRDefault="00D27879" w:rsidP="001C3616">
            <w:pPr>
              <w:jc w:val="center"/>
              <w:rPr>
                <w:sz w:val="22"/>
                <w:szCs w:val="22"/>
              </w:rPr>
            </w:pPr>
          </w:p>
          <w:p w:rsidR="00B167DE" w:rsidRPr="007E45D1" w:rsidRDefault="00D27879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4</w:t>
            </w:r>
          </w:p>
        </w:tc>
        <w:tc>
          <w:tcPr>
            <w:tcW w:w="924" w:type="dxa"/>
          </w:tcPr>
          <w:p w:rsidR="0012727D" w:rsidRPr="007E45D1" w:rsidRDefault="00502578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</w:t>
            </w:r>
            <w:r w:rsidR="00013B7F" w:rsidRPr="007E45D1">
              <w:rPr>
                <w:sz w:val="22"/>
                <w:szCs w:val="22"/>
              </w:rPr>
              <w:t>0</w:t>
            </w:r>
          </w:p>
          <w:p w:rsidR="0012727D" w:rsidRPr="007E45D1" w:rsidRDefault="0012727D" w:rsidP="001C3616">
            <w:pPr>
              <w:jc w:val="center"/>
              <w:rPr>
                <w:sz w:val="22"/>
                <w:szCs w:val="22"/>
              </w:rPr>
            </w:pPr>
          </w:p>
          <w:p w:rsidR="0012727D" w:rsidRPr="007E45D1" w:rsidRDefault="00502578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9</w:t>
            </w:r>
          </w:p>
          <w:p w:rsidR="00013B7F" w:rsidRPr="007E45D1" w:rsidRDefault="00013B7F" w:rsidP="001C3616">
            <w:pPr>
              <w:jc w:val="center"/>
              <w:rPr>
                <w:sz w:val="22"/>
                <w:szCs w:val="22"/>
              </w:rPr>
            </w:pPr>
          </w:p>
          <w:p w:rsidR="0012727D" w:rsidRPr="007E45D1" w:rsidRDefault="00502578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9</w:t>
            </w:r>
          </w:p>
          <w:p w:rsidR="00D27879" w:rsidRPr="007E45D1" w:rsidRDefault="00D27879" w:rsidP="001C3616">
            <w:pPr>
              <w:jc w:val="center"/>
              <w:rPr>
                <w:sz w:val="22"/>
                <w:szCs w:val="22"/>
              </w:rPr>
            </w:pPr>
          </w:p>
          <w:p w:rsidR="00D27879" w:rsidRPr="007E45D1" w:rsidRDefault="00D27879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9</w:t>
            </w:r>
          </w:p>
          <w:p w:rsidR="00D27879" w:rsidRPr="007E45D1" w:rsidRDefault="00D27879" w:rsidP="001C3616">
            <w:pPr>
              <w:jc w:val="center"/>
              <w:rPr>
                <w:sz w:val="22"/>
                <w:szCs w:val="22"/>
              </w:rPr>
            </w:pPr>
          </w:p>
          <w:p w:rsidR="00D27879" w:rsidRPr="007E45D1" w:rsidRDefault="00D27879" w:rsidP="001C3616">
            <w:pPr>
              <w:jc w:val="center"/>
              <w:rPr>
                <w:sz w:val="22"/>
                <w:szCs w:val="22"/>
              </w:rPr>
            </w:pPr>
          </w:p>
          <w:p w:rsidR="00D27879" w:rsidRPr="007E45D1" w:rsidRDefault="00D27879" w:rsidP="001C3616">
            <w:pPr>
              <w:jc w:val="center"/>
              <w:rPr>
                <w:sz w:val="22"/>
                <w:szCs w:val="22"/>
              </w:rPr>
            </w:pPr>
          </w:p>
          <w:p w:rsidR="00D27879" w:rsidRPr="007E45D1" w:rsidRDefault="00D27879" w:rsidP="001C3616">
            <w:pPr>
              <w:jc w:val="center"/>
              <w:rPr>
                <w:sz w:val="22"/>
                <w:szCs w:val="22"/>
              </w:rPr>
            </w:pPr>
          </w:p>
          <w:p w:rsidR="00D27879" w:rsidRPr="007E45D1" w:rsidRDefault="00D27879" w:rsidP="001C3616">
            <w:pPr>
              <w:jc w:val="center"/>
              <w:rPr>
                <w:sz w:val="22"/>
                <w:szCs w:val="22"/>
              </w:rPr>
            </w:pPr>
          </w:p>
          <w:p w:rsidR="00B167DE" w:rsidRPr="007E45D1" w:rsidRDefault="00D27879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9</w:t>
            </w:r>
          </w:p>
        </w:tc>
        <w:tc>
          <w:tcPr>
            <w:tcW w:w="1333" w:type="dxa"/>
          </w:tcPr>
          <w:p w:rsidR="0012727D" w:rsidRPr="007E45D1" w:rsidRDefault="0012727D" w:rsidP="002C612E">
            <w:pPr>
              <w:jc w:val="center"/>
              <w:rPr>
                <w:sz w:val="22"/>
                <w:szCs w:val="22"/>
              </w:rPr>
            </w:pPr>
          </w:p>
          <w:p w:rsidR="0012727D" w:rsidRPr="007E45D1" w:rsidRDefault="0012727D" w:rsidP="002C612E">
            <w:pPr>
              <w:jc w:val="center"/>
              <w:rPr>
                <w:sz w:val="22"/>
                <w:szCs w:val="22"/>
              </w:rPr>
            </w:pPr>
          </w:p>
          <w:p w:rsidR="00502578" w:rsidRPr="007E45D1" w:rsidRDefault="00502578" w:rsidP="002C612E">
            <w:pPr>
              <w:jc w:val="center"/>
              <w:rPr>
                <w:sz w:val="22"/>
                <w:szCs w:val="22"/>
              </w:rPr>
            </w:pPr>
          </w:p>
          <w:p w:rsidR="00502578" w:rsidRPr="007E45D1" w:rsidRDefault="00502578" w:rsidP="002C612E">
            <w:pPr>
              <w:jc w:val="center"/>
              <w:rPr>
                <w:sz w:val="22"/>
                <w:szCs w:val="22"/>
              </w:rPr>
            </w:pPr>
          </w:p>
          <w:p w:rsidR="0012727D" w:rsidRPr="007E45D1" w:rsidRDefault="00F72DA7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</w:t>
            </w:r>
            <w:r w:rsidR="00502578" w:rsidRPr="007E45D1">
              <w:rPr>
                <w:sz w:val="22"/>
                <w:szCs w:val="22"/>
              </w:rPr>
              <w:t>00000000</w:t>
            </w:r>
          </w:p>
          <w:p w:rsidR="00D27879" w:rsidRPr="007E45D1" w:rsidRDefault="00D27879" w:rsidP="002C612E">
            <w:pPr>
              <w:jc w:val="center"/>
              <w:rPr>
                <w:sz w:val="22"/>
                <w:szCs w:val="22"/>
              </w:rPr>
            </w:pPr>
          </w:p>
          <w:p w:rsidR="00D27879" w:rsidRPr="007E45D1" w:rsidRDefault="00F72DA7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</w:t>
            </w:r>
            <w:r w:rsidR="00D27879" w:rsidRPr="007E45D1">
              <w:rPr>
                <w:sz w:val="22"/>
                <w:szCs w:val="22"/>
              </w:rPr>
              <w:t>00078020</w:t>
            </w:r>
          </w:p>
          <w:p w:rsidR="00013B7F" w:rsidRPr="007E45D1" w:rsidRDefault="00013B7F" w:rsidP="002C612E">
            <w:pPr>
              <w:jc w:val="center"/>
              <w:rPr>
                <w:sz w:val="22"/>
                <w:szCs w:val="22"/>
              </w:rPr>
            </w:pPr>
          </w:p>
          <w:p w:rsidR="00D27879" w:rsidRPr="007E45D1" w:rsidRDefault="00D27879" w:rsidP="002C612E">
            <w:pPr>
              <w:jc w:val="center"/>
              <w:rPr>
                <w:sz w:val="22"/>
                <w:szCs w:val="22"/>
              </w:rPr>
            </w:pPr>
          </w:p>
          <w:p w:rsidR="00D27879" w:rsidRPr="007E45D1" w:rsidRDefault="00D27879" w:rsidP="002C612E">
            <w:pPr>
              <w:jc w:val="center"/>
              <w:rPr>
                <w:sz w:val="22"/>
                <w:szCs w:val="22"/>
              </w:rPr>
            </w:pPr>
          </w:p>
          <w:p w:rsidR="00D27879" w:rsidRPr="007E45D1" w:rsidRDefault="00D27879" w:rsidP="002C612E">
            <w:pPr>
              <w:jc w:val="center"/>
              <w:rPr>
                <w:sz w:val="22"/>
                <w:szCs w:val="22"/>
              </w:rPr>
            </w:pPr>
          </w:p>
          <w:p w:rsidR="00D27879" w:rsidRPr="007E45D1" w:rsidRDefault="00D27879" w:rsidP="002C612E">
            <w:pPr>
              <w:jc w:val="center"/>
              <w:rPr>
                <w:sz w:val="22"/>
                <w:szCs w:val="22"/>
              </w:rPr>
            </w:pPr>
          </w:p>
          <w:p w:rsidR="00B167DE" w:rsidRPr="007E45D1" w:rsidRDefault="00F72DA7" w:rsidP="00C2734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</w:t>
            </w:r>
            <w:r w:rsidR="00D27879" w:rsidRPr="007E45D1">
              <w:rPr>
                <w:sz w:val="22"/>
                <w:szCs w:val="22"/>
              </w:rPr>
              <w:t>00078020</w:t>
            </w:r>
          </w:p>
        </w:tc>
        <w:tc>
          <w:tcPr>
            <w:tcW w:w="1266" w:type="dxa"/>
          </w:tcPr>
          <w:p w:rsidR="0012727D" w:rsidRPr="007E45D1" w:rsidRDefault="0012727D" w:rsidP="002C612E">
            <w:pPr>
              <w:jc w:val="center"/>
              <w:rPr>
                <w:sz w:val="22"/>
                <w:szCs w:val="22"/>
              </w:rPr>
            </w:pPr>
          </w:p>
          <w:p w:rsidR="0012727D" w:rsidRPr="007E45D1" w:rsidRDefault="0012727D" w:rsidP="002C612E">
            <w:pPr>
              <w:jc w:val="center"/>
              <w:rPr>
                <w:sz w:val="22"/>
                <w:szCs w:val="22"/>
              </w:rPr>
            </w:pPr>
          </w:p>
          <w:p w:rsidR="0012727D" w:rsidRPr="007E45D1" w:rsidRDefault="0012727D" w:rsidP="002C612E">
            <w:pPr>
              <w:jc w:val="center"/>
              <w:rPr>
                <w:sz w:val="22"/>
                <w:szCs w:val="22"/>
              </w:rPr>
            </w:pPr>
          </w:p>
          <w:p w:rsidR="0012727D" w:rsidRPr="007E45D1" w:rsidRDefault="0012727D" w:rsidP="00013B7F">
            <w:pPr>
              <w:rPr>
                <w:sz w:val="22"/>
                <w:szCs w:val="22"/>
              </w:rPr>
            </w:pPr>
          </w:p>
          <w:p w:rsidR="00D27879" w:rsidRPr="007E45D1" w:rsidRDefault="00D27879" w:rsidP="00013B7F">
            <w:pPr>
              <w:rPr>
                <w:sz w:val="22"/>
                <w:szCs w:val="22"/>
              </w:rPr>
            </w:pPr>
          </w:p>
          <w:p w:rsidR="00D27879" w:rsidRPr="007E45D1" w:rsidRDefault="00D27879" w:rsidP="00013B7F">
            <w:pPr>
              <w:rPr>
                <w:sz w:val="22"/>
                <w:szCs w:val="22"/>
              </w:rPr>
            </w:pPr>
          </w:p>
          <w:p w:rsidR="00D27879" w:rsidRPr="007E45D1" w:rsidRDefault="00D27879" w:rsidP="00013B7F">
            <w:pPr>
              <w:rPr>
                <w:sz w:val="22"/>
                <w:szCs w:val="22"/>
              </w:rPr>
            </w:pPr>
          </w:p>
          <w:p w:rsidR="00D27879" w:rsidRPr="007E45D1" w:rsidRDefault="00D27879" w:rsidP="00013B7F">
            <w:pPr>
              <w:rPr>
                <w:sz w:val="22"/>
                <w:szCs w:val="22"/>
              </w:rPr>
            </w:pPr>
          </w:p>
          <w:p w:rsidR="00D27879" w:rsidRPr="007E45D1" w:rsidRDefault="00D27879" w:rsidP="00013B7F">
            <w:pPr>
              <w:rPr>
                <w:sz w:val="22"/>
                <w:szCs w:val="22"/>
              </w:rPr>
            </w:pPr>
          </w:p>
          <w:p w:rsidR="00D27879" w:rsidRPr="007E45D1" w:rsidRDefault="00D27879" w:rsidP="00013B7F">
            <w:pPr>
              <w:rPr>
                <w:sz w:val="22"/>
                <w:szCs w:val="22"/>
              </w:rPr>
            </w:pPr>
          </w:p>
          <w:p w:rsidR="00D27879" w:rsidRPr="007E45D1" w:rsidRDefault="00D27879" w:rsidP="00013B7F">
            <w:pPr>
              <w:rPr>
                <w:sz w:val="22"/>
                <w:szCs w:val="22"/>
              </w:rPr>
            </w:pPr>
          </w:p>
          <w:p w:rsidR="00D27879" w:rsidRPr="007E45D1" w:rsidRDefault="00D27879" w:rsidP="00013B7F">
            <w:pPr>
              <w:rPr>
                <w:sz w:val="22"/>
                <w:szCs w:val="22"/>
              </w:rPr>
            </w:pPr>
          </w:p>
          <w:p w:rsidR="0012727D" w:rsidRPr="007E45D1" w:rsidRDefault="0012727D" w:rsidP="00C2734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0</w:t>
            </w:r>
            <w:r w:rsidR="00C2734C" w:rsidRPr="007E45D1">
              <w:rPr>
                <w:sz w:val="22"/>
                <w:szCs w:val="22"/>
              </w:rPr>
              <w:t>0</w:t>
            </w:r>
          </w:p>
        </w:tc>
        <w:tc>
          <w:tcPr>
            <w:tcW w:w="1472" w:type="dxa"/>
          </w:tcPr>
          <w:p w:rsidR="0012727D" w:rsidRPr="0091021C" w:rsidRDefault="00375AC3" w:rsidP="002C61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4 060,55</w:t>
            </w:r>
          </w:p>
          <w:p w:rsidR="0012727D" w:rsidRPr="0091021C" w:rsidRDefault="0012727D" w:rsidP="002C612E">
            <w:pPr>
              <w:jc w:val="center"/>
              <w:rPr>
                <w:sz w:val="22"/>
                <w:szCs w:val="22"/>
              </w:rPr>
            </w:pPr>
          </w:p>
          <w:p w:rsidR="00502578" w:rsidRPr="0091021C" w:rsidRDefault="00667216" w:rsidP="002C61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375AC3">
              <w:rPr>
                <w:b/>
                <w:sz w:val="22"/>
                <w:szCs w:val="22"/>
              </w:rPr>
              <w:t>24 060,55</w:t>
            </w:r>
          </w:p>
          <w:p w:rsidR="00502578" w:rsidRPr="0091021C" w:rsidRDefault="00502578" w:rsidP="002C612E">
            <w:pPr>
              <w:jc w:val="center"/>
              <w:rPr>
                <w:sz w:val="22"/>
                <w:szCs w:val="22"/>
              </w:rPr>
            </w:pPr>
          </w:p>
          <w:p w:rsidR="0012727D" w:rsidRPr="0091021C" w:rsidRDefault="00375AC3" w:rsidP="002C6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 060,55</w:t>
            </w:r>
          </w:p>
          <w:p w:rsidR="00D27879" w:rsidRPr="0091021C" w:rsidRDefault="00D27879" w:rsidP="002C612E">
            <w:pPr>
              <w:jc w:val="center"/>
              <w:rPr>
                <w:sz w:val="22"/>
                <w:szCs w:val="22"/>
              </w:rPr>
            </w:pPr>
          </w:p>
          <w:p w:rsidR="00D27879" w:rsidRPr="0091021C" w:rsidRDefault="00375AC3" w:rsidP="002C6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 060,55</w:t>
            </w:r>
          </w:p>
          <w:p w:rsidR="00D27879" w:rsidRPr="0091021C" w:rsidRDefault="00D27879" w:rsidP="002C612E">
            <w:pPr>
              <w:jc w:val="center"/>
              <w:rPr>
                <w:sz w:val="22"/>
                <w:szCs w:val="22"/>
              </w:rPr>
            </w:pPr>
          </w:p>
          <w:p w:rsidR="00D27879" w:rsidRPr="0091021C" w:rsidRDefault="00D27879" w:rsidP="002C612E">
            <w:pPr>
              <w:jc w:val="center"/>
              <w:rPr>
                <w:sz w:val="22"/>
                <w:szCs w:val="22"/>
              </w:rPr>
            </w:pPr>
          </w:p>
          <w:p w:rsidR="00D27879" w:rsidRPr="0091021C" w:rsidRDefault="00D27879" w:rsidP="002C612E">
            <w:pPr>
              <w:jc w:val="center"/>
              <w:rPr>
                <w:sz w:val="22"/>
                <w:szCs w:val="22"/>
              </w:rPr>
            </w:pPr>
          </w:p>
          <w:p w:rsidR="00D27879" w:rsidRPr="0091021C" w:rsidRDefault="00D27879" w:rsidP="002C612E">
            <w:pPr>
              <w:jc w:val="center"/>
              <w:rPr>
                <w:sz w:val="22"/>
                <w:szCs w:val="22"/>
              </w:rPr>
            </w:pPr>
          </w:p>
          <w:p w:rsidR="00013B7F" w:rsidRPr="0091021C" w:rsidRDefault="00013B7F" w:rsidP="002C612E">
            <w:pPr>
              <w:jc w:val="center"/>
              <w:rPr>
                <w:sz w:val="22"/>
                <w:szCs w:val="22"/>
              </w:rPr>
            </w:pPr>
          </w:p>
          <w:p w:rsidR="004C397A" w:rsidRPr="0091021C" w:rsidRDefault="00375AC3" w:rsidP="004C3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 060,55</w:t>
            </w:r>
          </w:p>
        </w:tc>
      </w:tr>
      <w:tr w:rsidR="00FA119D" w:rsidRPr="007E45D1" w:rsidTr="00FA119D">
        <w:trPr>
          <w:trHeight w:val="572"/>
        </w:trPr>
        <w:tc>
          <w:tcPr>
            <w:tcW w:w="4882" w:type="dxa"/>
          </w:tcPr>
          <w:p w:rsidR="00FA119D" w:rsidRPr="007E45D1" w:rsidRDefault="00A85091" w:rsidP="002C612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  <w:r w:rsidR="00FA119D" w:rsidRPr="007E45D1">
              <w:rPr>
                <w:b/>
                <w:i/>
                <w:sz w:val="22"/>
                <w:szCs w:val="22"/>
              </w:rPr>
              <w:t>. Коммунальное хозяйство</w:t>
            </w:r>
          </w:p>
          <w:p w:rsidR="00FA119D" w:rsidRPr="007E45D1" w:rsidRDefault="00FA119D" w:rsidP="00FA119D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55" w:type="dxa"/>
          </w:tcPr>
          <w:p w:rsidR="00FA119D" w:rsidRPr="007E45D1" w:rsidRDefault="00FA119D" w:rsidP="002C612E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5</w:t>
            </w:r>
          </w:p>
          <w:p w:rsidR="00FA119D" w:rsidRPr="007E45D1" w:rsidRDefault="00FA119D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5</w:t>
            </w:r>
          </w:p>
        </w:tc>
        <w:tc>
          <w:tcPr>
            <w:tcW w:w="924" w:type="dxa"/>
          </w:tcPr>
          <w:p w:rsidR="00FA119D" w:rsidRPr="007E45D1" w:rsidRDefault="00FA119D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2</w:t>
            </w:r>
          </w:p>
          <w:p w:rsidR="00FA119D" w:rsidRPr="007E45D1" w:rsidRDefault="00FA119D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2</w:t>
            </w:r>
          </w:p>
        </w:tc>
        <w:tc>
          <w:tcPr>
            <w:tcW w:w="1333" w:type="dxa"/>
          </w:tcPr>
          <w:p w:rsidR="00FA119D" w:rsidRPr="007E45D1" w:rsidRDefault="00FA119D" w:rsidP="002C612E">
            <w:pPr>
              <w:jc w:val="center"/>
              <w:rPr>
                <w:sz w:val="22"/>
                <w:szCs w:val="22"/>
              </w:rPr>
            </w:pPr>
          </w:p>
          <w:p w:rsidR="00FA119D" w:rsidRPr="007E45D1" w:rsidRDefault="00FA119D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75050</w:t>
            </w:r>
          </w:p>
        </w:tc>
        <w:tc>
          <w:tcPr>
            <w:tcW w:w="1266" w:type="dxa"/>
          </w:tcPr>
          <w:p w:rsidR="00FA119D" w:rsidRPr="007E45D1" w:rsidRDefault="00FA119D" w:rsidP="002C612E">
            <w:pPr>
              <w:jc w:val="center"/>
              <w:rPr>
                <w:sz w:val="22"/>
                <w:szCs w:val="22"/>
              </w:rPr>
            </w:pPr>
          </w:p>
          <w:p w:rsidR="00FA119D" w:rsidRPr="007E45D1" w:rsidRDefault="00FA119D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00</w:t>
            </w:r>
          </w:p>
        </w:tc>
        <w:tc>
          <w:tcPr>
            <w:tcW w:w="1472" w:type="dxa"/>
          </w:tcPr>
          <w:p w:rsidR="00FA119D" w:rsidRPr="0091021C" w:rsidRDefault="00FA119D" w:rsidP="002C612E">
            <w:pPr>
              <w:jc w:val="center"/>
              <w:rPr>
                <w:b/>
                <w:sz w:val="22"/>
                <w:szCs w:val="22"/>
              </w:rPr>
            </w:pPr>
            <w:r w:rsidRPr="0091021C">
              <w:rPr>
                <w:b/>
                <w:sz w:val="22"/>
                <w:szCs w:val="22"/>
              </w:rPr>
              <w:t>0,00</w:t>
            </w:r>
          </w:p>
          <w:p w:rsidR="00FA119D" w:rsidRPr="0091021C" w:rsidRDefault="00FA119D" w:rsidP="002C612E">
            <w:pPr>
              <w:jc w:val="center"/>
              <w:rPr>
                <w:sz w:val="22"/>
                <w:szCs w:val="22"/>
              </w:rPr>
            </w:pPr>
            <w:r w:rsidRPr="0091021C">
              <w:rPr>
                <w:sz w:val="22"/>
                <w:szCs w:val="22"/>
              </w:rPr>
              <w:t>0,00</w:t>
            </w:r>
          </w:p>
        </w:tc>
      </w:tr>
      <w:tr w:rsidR="00670235" w:rsidRPr="007E45D1" w:rsidTr="00F22B7B">
        <w:tc>
          <w:tcPr>
            <w:tcW w:w="4882" w:type="dxa"/>
          </w:tcPr>
          <w:p w:rsidR="00670235" w:rsidRPr="007E45D1" w:rsidRDefault="00A85091" w:rsidP="002C612E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  <w:r w:rsidR="00670235" w:rsidRPr="007E45D1">
              <w:rPr>
                <w:b/>
                <w:i/>
                <w:sz w:val="22"/>
                <w:szCs w:val="22"/>
              </w:rPr>
              <w:t xml:space="preserve">. </w:t>
            </w:r>
            <w:r w:rsidR="00503674" w:rsidRPr="007E45D1">
              <w:rPr>
                <w:sz w:val="22"/>
                <w:szCs w:val="22"/>
              </w:rPr>
              <w:t>БЛАГОУСТРОЙСТВО</w:t>
            </w:r>
          </w:p>
          <w:p w:rsidR="00643C19" w:rsidRPr="007E45D1" w:rsidRDefault="00643C19" w:rsidP="002C612E">
            <w:pPr>
              <w:rPr>
                <w:b/>
                <w:i/>
                <w:sz w:val="22"/>
                <w:szCs w:val="22"/>
              </w:rPr>
            </w:pPr>
          </w:p>
          <w:p w:rsidR="00643C19" w:rsidRPr="007E45D1" w:rsidRDefault="00643C19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Непрограммное направление расходов</w:t>
            </w:r>
          </w:p>
          <w:p w:rsidR="00643C19" w:rsidRPr="007E45D1" w:rsidRDefault="00643C19" w:rsidP="002C612E">
            <w:pPr>
              <w:rPr>
                <w:b/>
                <w:i/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b/>
                <w:i/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</w:t>
            </w:r>
            <w:r w:rsidRPr="007E45D1">
              <w:rPr>
                <w:b/>
                <w:i/>
                <w:sz w:val="22"/>
                <w:szCs w:val="22"/>
              </w:rPr>
              <w:t>Уличное освещение</w:t>
            </w:r>
          </w:p>
          <w:p w:rsidR="00670235" w:rsidRPr="007E45D1" w:rsidRDefault="007029DB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</w:t>
            </w:r>
            <w:r w:rsidR="00670235" w:rsidRPr="007E45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="00670235" w:rsidRPr="007E45D1">
              <w:rPr>
                <w:sz w:val="22"/>
                <w:szCs w:val="22"/>
              </w:rPr>
              <w:t>для</w:t>
            </w:r>
            <w:proofErr w:type="gramEnd"/>
            <w:r w:rsidR="00670235" w:rsidRPr="007E45D1">
              <w:rPr>
                <w:sz w:val="22"/>
                <w:szCs w:val="22"/>
              </w:rPr>
              <w:t xml:space="preserve"> </w:t>
            </w:r>
          </w:p>
          <w:p w:rsidR="00670235" w:rsidRPr="007E45D1" w:rsidRDefault="007029DB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</w:t>
            </w:r>
            <w:r w:rsidR="00670235" w:rsidRPr="007E45D1">
              <w:rPr>
                <w:sz w:val="22"/>
                <w:szCs w:val="22"/>
              </w:rPr>
              <w:t>государственных (муниципальных) нужд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</w:t>
            </w:r>
          </w:p>
          <w:p w:rsidR="00670235" w:rsidRPr="007E45D1" w:rsidRDefault="00670235" w:rsidP="002C612E">
            <w:pPr>
              <w:rPr>
                <w:b/>
                <w:i/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</w:t>
            </w:r>
            <w:r w:rsidR="00610EE6" w:rsidRPr="007E45D1">
              <w:rPr>
                <w:b/>
                <w:i/>
                <w:sz w:val="22"/>
                <w:szCs w:val="22"/>
              </w:rPr>
              <w:t>С</w:t>
            </w:r>
            <w:r w:rsidRPr="007E45D1">
              <w:rPr>
                <w:b/>
                <w:i/>
                <w:sz w:val="22"/>
                <w:szCs w:val="22"/>
              </w:rPr>
              <w:t>одержание</w:t>
            </w:r>
            <w:r w:rsidR="00610EE6" w:rsidRPr="007E45D1">
              <w:rPr>
                <w:b/>
                <w:i/>
                <w:sz w:val="22"/>
                <w:szCs w:val="22"/>
              </w:rPr>
              <w:t xml:space="preserve"> кладбищ</w:t>
            </w:r>
          </w:p>
          <w:p w:rsidR="00D059ED" w:rsidRPr="007E45D1" w:rsidRDefault="00D059ED" w:rsidP="002C612E">
            <w:pPr>
              <w:rPr>
                <w:b/>
                <w:i/>
                <w:sz w:val="22"/>
                <w:szCs w:val="22"/>
              </w:rPr>
            </w:pPr>
          </w:p>
          <w:p w:rsidR="00670235" w:rsidRPr="007E45D1" w:rsidRDefault="007029DB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</w:t>
            </w:r>
            <w:r w:rsidR="00670235" w:rsidRPr="007E45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="00670235" w:rsidRPr="007E45D1">
              <w:rPr>
                <w:sz w:val="22"/>
                <w:szCs w:val="22"/>
              </w:rPr>
              <w:t>для</w:t>
            </w:r>
            <w:proofErr w:type="gramEnd"/>
            <w:r w:rsidR="00670235" w:rsidRPr="007E45D1">
              <w:rPr>
                <w:sz w:val="22"/>
                <w:szCs w:val="22"/>
              </w:rPr>
              <w:t xml:space="preserve"> </w:t>
            </w:r>
          </w:p>
          <w:p w:rsidR="00670235" w:rsidRPr="007E45D1" w:rsidRDefault="007029DB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</w:t>
            </w:r>
            <w:r w:rsidR="00670235" w:rsidRPr="007E45D1">
              <w:rPr>
                <w:sz w:val="22"/>
                <w:szCs w:val="22"/>
              </w:rPr>
              <w:t>государственных (муниципальных) нужд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7029DB" w:rsidP="002C612E">
            <w:pPr>
              <w:rPr>
                <w:b/>
                <w:i/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</w:t>
            </w:r>
            <w:r w:rsidR="00670235" w:rsidRPr="007E45D1">
              <w:rPr>
                <w:b/>
                <w:i/>
                <w:sz w:val="22"/>
                <w:szCs w:val="22"/>
              </w:rPr>
              <w:t xml:space="preserve">Прочие мероприятия по благоустройству </w:t>
            </w:r>
          </w:p>
          <w:p w:rsidR="00D059ED" w:rsidRPr="00CF6477" w:rsidRDefault="007029DB" w:rsidP="002C612E">
            <w:pPr>
              <w:rPr>
                <w:b/>
                <w:i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 xml:space="preserve"> </w:t>
            </w:r>
            <w:r w:rsidR="00670235" w:rsidRPr="007E45D1">
              <w:rPr>
                <w:b/>
                <w:i/>
                <w:sz w:val="22"/>
                <w:szCs w:val="22"/>
              </w:rPr>
              <w:t>городских округов и поселений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i/>
                <w:sz w:val="22"/>
                <w:szCs w:val="22"/>
              </w:rPr>
              <w:t xml:space="preserve">     </w:t>
            </w:r>
            <w:r w:rsidRPr="007E45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7E45D1">
              <w:rPr>
                <w:sz w:val="22"/>
                <w:szCs w:val="22"/>
              </w:rPr>
              <w:t>для</w:t>
            </w:r>
            <w:proofErr w:type="gramEnd"/>
            <w:r w:rsidRPr="007E45D1">
              <w:rPr>
                <w:sz w:val="22"/>
                <w:szCs w:val="22"/>
              </w:rPr>
              <w:t xml:space="preserve"> </w:t>
            </w:r>
          </w:p>
          <w:p w:rsidR="00D059ED" w:rsidRPr="007E45D1" w:rsidRDefault="007029DB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</w:t>
            </w:r>
            <w:r w:rsidR="00670235" w:rsidRPr="007E45D1">
              <w:rPr>
                <w:sz w:val="22"/>
                <w:szCs w:val="22"/>
              </w:rPr>
              <w:t>государственных (муниципальных) нуж</w:t>
            </w:r>
            <w:r w:rsidRPr="007E45D1">
              <w:rPr>
                <w:sz w:val="22"/>
                <w:szCs w:val="22"/>
              </w:rPr>
              <w:t>д</w:t>
            </w:r>
          </w:p>
        </w:tc>
        <w:tc>
          <w:tcPr>
            <w:tcW w:w="755" w:type="dxa"/>
          </w:tcPr>
          <w:p w:rsidR="00B167DE" w:rsidRPr="007E45D1" w:rsidRDefault="00B167DE" w:rsidP="00503674">
            <w:pPr>
              <w:rPr>
                <w:b/>
                <w:sz w:val="22"/>
                <w:szCs w:val="22"/>
              </w:rPr>
            </w:pPr>
          </w:p>
          <w:p w:rsidR="00670235" w:rsidRPr="007E45D1" w:rsidRDefault="00670235" w:rsidP="00503674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5</w:t>
            </w: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5</w:t>
            </w: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43C19" w:rsidP="007029D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5</w:t>
            </w: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5</w:t>
            </w:r>
          </w:p>
          <w:p w:rsidR="00D059ED" w:rsidRPr="007E45D1" w:rsidRDefault="00D059ED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5</w:t>
            </w: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5</w:t>
            </w:r>
          </w:p>
          <w:p w:rsidR="00D059ED" w:rsidRPr="007E45D1" w:rsidRDefault="00D059ED" w:rsidP="007029DB">
            <w:pPr>
              <w:jc w:val="center"/>
              <w:rPr>
                <w:sz w:val="22"/>
                <w:szCs w:val="22"/>
              </w:rPr>
            </w:pPr>
          </w:p>
          <w:p w:rsidR="007029DB" w:rsidRPr="007E45D1" w:rsidRDefault="007029DB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5</w:t>
            </w:r>
          </w:p>
          <w:p w:rsidR="00D059ED" w:rsidRPr="007E45D1" w:rsidRDefault="00D059ED" w:rsidP="00CF6477">
            <w:pPr>
              <w:rPr>
                <w:sz w:val="22"/>
                <w:szCs w:val="22"/>
              </w:rPr>
            </w:pPr>
          </w:p>
          <w:p w:rsidR="00D059ED" w:rsidRPr="007E45D1" w:rsidRDefault="00D059ED" w:rsidP="007029D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5</w:t>
            </w:r>
          </w:p>
        </w:tc>
        <w:tc>
          <w:tcPr>
            <w:tcW w:w="924" w:type="dxa"/>
          </w:tcPr>
          <w:p w:rsidR="00B167DE" w:rsidRPr="007E45D1" w:rsidRDefault="00B167DE" w:rsidP="00503674">
            <w:pPr>
              <w:jc w:val="center"/>
              <w:rPr>
                <w:b/>
                <w:sz w:val="22"/>
                <w:szCs w:val="22"/>
              </w:rPr>
            </w:pPr>
          </w:p>
          <w:p w:rsidR="00670235" w:rsidRPr="007E45D1" w:rsidRDefault="00670235" w:rsidP="00503674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3</w:t>
            </w: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3</w:t>
            </w:r>
          </w:p>
          <w:p w:rsidR="00643C19" w:rsidRPr="007E45D1" w:rsidRDefault="00643C19" w:rsidP="007029DB">
            <w:pPr>
              <w:jc w:val="center"/>
              <w:rPr>
                <w:sz w:val="22"/>
                <w:szCs w:val="22"/>
              </w:rPr>
            </w:pPr>
          </w:p>
          <w:p w:rsidR="00643C19" w:rsidRPr="007E45D1" w:rsidRDefault="00643C19" w:rsidP="007029D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3</w:t>
            </w:r>
          </w:p>
          <w:p w:rsidR="00670235" w:rsidRPr="007E45D1" w:rsidRDefault="00643C19" w:rsidP="007029D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3</w:t>
            </w:r>
          </w:p>
          <w:p w:rsidR="00D059ED" w:rsidRPr="007E45D1" w:rsidRDefault="00D059ED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3</w:t>
            </w:r>
          </w:p>
          <w:p w:rsidR="00D059ED" w:rsidRPr="007E45D1" w:rsidRDefault="00D059ED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3</w:t>
            </w: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3</w:t>
            </w:r>
          </w:p>
          <w:p w:rsidR="00670235" w:rsidRPr="007E45D1" w:rsidRDefault="00670235" w:rsidP="00CF6477">
            <w:pPr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3</w:t>
            </w:r>
          </w:p>
        </w:tc>
        <w:tc>
          <w:tcPr>
            <w:tcW w:w="1333" w:type="dxa"/>
          </w:tcPr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643C19" w:rsidRPr="007E45D1" w:rsidRDefault="00643C19" w:rsidP="00643C19">
            <w:pPr>
              <w:rPr>
                <w:sz w:val="22"/>
                <w:szCs w:val="22"/>
              </w:rPr>
            </w:pPr>
          </w:p>
          <w:p w:rsidR="00643C19" w:rsidRPr="007E45D1" w:rsidRDefault="00342B4D" w:rsidP="00643C19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</w:t>
            </w:r>
            <w:r w:rsidR="00643C19" w:rsidRPr="007E45D1">
              <w:rPr>
                <w:sz w:val="22"/>
                <w:szCs w:val="22"/>
              </w:rPr>
              <w:t>00000000</w:t>
            </w: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342B4D" w:rsidP="007029D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</w:t>
            </w:r>
            <w:r w:rsidR="00643C19" w:rsidRPr="007E45D1">
              <w:rPr>
                <w:sz w:val="22"/>
                <w:szCs w:val="22"/>
              </w:rPr>
              <w:t>00078010</w:t>
            </w:r>
          </w:p>
          <w:p w:rsidR="00670235" w:rsidRPr="007E45D1" w:rsidRDefault="00342B4D" w:rsidP="007029D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</w:t>
            </w:r>
            <w:r w:rsidR="00643C19" w:rsidRPr="007E45D1">
              <w:rPr>
                <w:sz w:val="22"/>
                <w:szCs w:val="22"/>
              </w:rPr>
              <w:t>00078010</w:t>
            </w:r>
          </w:p>
          <w:p w:rsidR="00D059ED" w:rsidRPr="007E45D1" w:rsidRDefault="00D059ED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342B4D" w:rsidP="007029D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</w:t>
            </w:r>
            <w:r w:rsidR="00D059ED" w:rsidRPr="007E45D1">
              <w:rPr>
                <w:sz w:val="22"/>
                <w:szCs w:val="22"/>
              </w:rPr>
              <w:t>00078040</w:t>
            </w:r>
          </w:p>
          <w:p w:rsidR="00D059ED" w:rsidRPr="007E45D1" w:rsidRDefault="00D059ED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342B4D" w:rsidP="007029D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</w:t>
            </w:r>
            <w:r w:rsidR="00D059ED" w:rsidRPr="007E45D1">
              <w:rPr>
                <w:sz w:val="22"/>
                <w:szCs w:val="22"/>
              </w:rPr>
              <w:t>00078040</w:t>
            </w: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D059ED" w:rsidRDefault="00342B4D" w:rsidP="00D059ED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</w:t>
            </w:r>
            <w:r w:rsidR="00D059ED" w:rsidRPr="007E45D1">
              <w:rPr>
                <w:sz w:val="22"/>
                <w:szCs w:val="22"/>
              </w:rPr>
              <w:t>00078050</w:t>
            </w:r>
          </w:p>
          <w:p w:rsidR="00CF6477" w:rsidRPr="007E45D1" w:rsidRDefault="00CF6477" w:rsidP="00D059ED">
            <w:pPr>
              <w:rPr>
                <w:sz w:val="22"/>
                <w:szCs w:val="22"/>
              </w:rPr>
            </w:pPr>
          </w:p>
          <w:p w:rsidR="00670235" w:rsidRPr="007E45D1" w:rsidRDefault="00342B4D" w:rsidP="007029D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</w:t>
            </w:r>
            <w:r w:rsidR="00D059ED" w:rsidRPr="007E45D1">
              <w:rPr>
                <w:sz w:val="22"/>
                <w:szCs w:val="22"/>
              </w:rPr>
              <w:t>00078050</w:t>
            </w:r>
          </w:p>
        </w:tc>
        <w:tc>
          <w:tcPr>
            <w:tcW w:w="1266" w:type="dxa"/>
          </w:tcPr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B167DE" w:rsidRPr="007E45D1" w:rsidRDefault="00B167DE" w:rsidP="007029DB">
            <w:pPr>
              <w:jc w:val="center"/>
              <w:rPr>
                <w:sz w:val="22"/>
                <w:szCs w:val="22"/>
              </w:rPr>
            </w:pPr>
          </w:p>
          <w:p w:rsidR="00643C19" w:rsidRPr="007E45D1" w:rsidRDefault="00643C19" w:rsidP="00503674">
            <w:pPr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00</w:t>
            </w: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D059ED" w:rsidRPr="007E45D1" w:rsidRDefault="00D059ED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00</w:t>
            </w: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CF6477">
            <w:pPr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00</w:t>
            </w:r>
          </w:p>
        </w:tc>
        <w:tc>
          <w:tcPr>
            <w:tcW w:w="1472" w:type="dxa"/>
          </w:tcPr>
          <w:p w:rsidR="00503674" w:rsidRPr="00071666" w:rsidRDefault="00503674" w:rsidP="00503674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B167DE" w:rsidRPr="0091021C" w:rsidRDefault="007D5D66" w:rsidP="005036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75AC3">
              <w:rPr>
                <w:b/>
                <w:sz w:val="22"/>
                <w:szCs w:val="22"/>
              </w:rPr>
              <w:t> 204 013,42</w:t>
            </w:r>
          </w:p>
          <w:p w:rsidR="00670235" w:rsidRPr="0091021C" w:rsidRDefault="00C93975" w:rsidP="002C61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75AC3">
              <w:rPr>
                <w:b/>
                <w:sz w:val="22"/>
                <w:szCs w:val="22"/>
              </w:rPr>
              <w:t> 204 013,42</w:t>
            </w:r>
          </w:p>
          <w:p w:rsidR="00670235" w:rsidRPr="0091021C" w:rsidRDefault="00670235" w:rsidP="002C612E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70235" w:rsidRPr="0091021C" w:rsidRDefault="00375AC3" w:rsidP="00C2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4 304,06</w:t>
            </w:r>
          </w:p>
          <w:p w:rsidR="00670235" w:rsidRPr="0091021C" w:rsidRDefault="00375AC3" w:rsidP="002C6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4 304,06</w:t>
            </w:r>
          </w:p>
          <w:p w:rsidR="00503674" w:rsidRPr="0091021C" w:rsidRDefault="00503674" w:rsidP="002C612E">
            <w:pPr>
              <w:jc w:val="center"/>
              <w:rPr>
                <w:sz w:val="22"/>
                <w:szCs w:val="22"/>
              </w:rPr>
            </w:pPr>
          </w:p>
          <w:p w:rsidR="00503674" w:rsidRPr="0091021C" w:rsidRDefault="00503674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91021C" w:rsidRDefault="0091021C" w:rsidP="00375AC3">
            <w:pPr>
              <w:jc w:val="center"/>
              <w:rPr>
                <w:sz w:val="22"/>
                <w:szCs w:val="22"/>
              </w:rPr>
            </w:pPr>
            <w:r w:rsidRPr="0091021C">
              <w:rPr>
                <w:sz w:val="22"/>
                <w:szCs w:val="22"/>
              </w:rPr>
              <w:t>0</w:t>
            </w:r>
            <w:r w:rsidR="000D40F6" w:rsidRPr="0091021C">
              <w:rPr>
                <w:sz w:val="22"/>
                <w:szCs w:val="22"/>
              </w:rPr>
              <w:t>,0</w:t>
            </w:r>
            <w:r w:rsidR="004C397A" w:rsidRPr="0091021C">
              <w:rPr>
                <w:sz w:val="22"/>
                <w:szCs w:val="22"/>
              </w:rPr>
              <w:t>8</w:t>
            </w:r>
          </w:p>
          <w:p w:rsidR="00D059ED" w:rsidRPr="0091021C" w:rsidRDefault="00D059ED" w:rsidP="007029DB">
            <w:pPr>
              <w:jc w:val="center"/>
              <w:rPr>
                <w:sz w:val="22"/>
                <w:szCs w:val="22"/>
              </w:rPr>
            </w:pPr>
          </w:p>
          <w:p w:rsidR="00D242BD" w:rsidRPr="0091021C" w:rsidRDefault="00D242BD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91021C" w:rsidRDefault="0091021C" w:rsidP="00375AC3">
            <w:pPr>
              <w:jc w:val="center"/>
              <w:rPr>
                <w:sz w:val="22"/>
                <w:szCs w:val="22"/>
              </w:rPr>
            </w:pPr>
            <w:r w:rsidRPr="0091021C">
              <w:rPr>
                <w:sz w:val="22"/>
                <w:szCs w:val="22"/>
              </w:rPr>
              <w:t>0</w:t>
            </w:r>
            <w:r w:rsidR="004C397A" w:rsidRPr="0091021C">
              <w:rPr>
                <w:sz w:val="22"/>
                <w:szCs w:val="22"/>
              </w:rPr>
              <w:t>,08</w:t>
            </w:r>
          </w:p>
          <w:p w:rsidR="007029DB" w:rsidRPr="0091021C" w:rsidRDefault="007029DB" w:rsidP="00214B53">
            <w:pPr>
              <w:rPr>
                <w:sz w:val="22"/>
                <w:szCs w:val="22"/>
              </w:rPr>
            </w:pPr>
          </w:p>
          <w:p w:rsidR="00503674" w:rsidRPr="0091021C" w:rsidRDefault="00503674" w:rsidP="00214B53">
            <w:pPr>
              <w:rPr>
                <w:sz w:val="22"/>
                <w:szCs w:val="22"/>
              </w:rPr>
            </w:pPr>
          </w:p>
          <w:p w:rsidR="00503674" w:rsidRDefault="00375AC3" w:rsidP="00CF6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 709,28</w:t>
            </w:r>
          </w:p>
          <w:p w:rsidR="00CF6477" w:rsidRPr="0091021C" w:rsidRDefault="00CF6477" w:rsidP="00CF6477">
            <w:pPr>
              <w:jc w:val="center"/>
              <w:rPr>
                <w:sz w:val="22"/>
                <w:szCs w:val="22"/>
              </w:rPr>
            </w:pPr>
          </w:p>
          <w:p w:rsidR="00D059ED" w:rsidRPr="00071666" w:rsidRDefault="00501E8C" w:rsidP="007029D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29 709,28</w:t>
            </w:r>
          </w:p>
        </w:tc>
      </w:tr>
      <w:tr w:rsidR="00503674" w:rsidRPr="007E45D1" w:rsidTr="00F22B7B">
        <w:tc>
          <w:tcPr>
            <w:tcW w:w="4882" w:type="dxa"/>
          </w:tcPr>
          <w:p w:rsidR="00503674" w:rsidRPr="007E45D1" w:rsidRDefault="00A85091" w:rsidP="00503674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</w:t>
            </w:r>
            <w:r w:rsidR="00E0639D" w:rsidRPr="007E45D1">
              <w:rPr>
                <w:b/>
                <w:i/>
                <w:sz w:val="22"/>
                <w:szCs w:val="22"/>
              </w:rPr>
              <w:t>.</w:t>
            </w:r>
            <w:r w:rsidR="00503674" w:rsidRPr="007E45D1">
              <w:rPr>
                <w:b/>
                <w:i/>
                <w:sz w:val="22"/>
                <w:szCs w:val="22"/>
              </w:rPr>
              <w:t xml:space="preserve"> </w:t>
            </w:r>
            <w:r w:rsidR="00503674" w:rsidRPr="007E45D1">
              <w:rPr>
                <w:sz w:val="22"/>
                <w:szCs w:val="22"/>
              </w:rPr>
              <w:t>СОЦИАЛЬНОЕ ОБЕСПЕЧЕНИЕ    НАСЕЛЕНИЯ</w:t>
            </w:r>
          </w:p>
          <w:p w:rsidR="00503674" w:rsidRPr="007E45D1" w:rsidRDefault="00503674" w:rsidP="00503674">
            <w:pPr>
              <w:rPr>
                <w:sz w:val="22"/>
                <w:szCs w:val="22"/>
              </w:rPr>
            </w:pPr>
          </w:p>
          <w:p w:rsidR="00503674" w:rsidRPr="007E45D1" w:rsidRDefault="00503674" w:rsidP="00503674">
            <w:pPr>
              <w:rPr>
                <w:b/>
                <w:i/>
                <w:sz w:val="22"/>
                <w:szCs w:val="22"/>
              </w:rPr>
            </w:pPr>
            <w:r w:rsidRPr="007E45D1">
              <w:rPr>
                <w:b/>
                <w:i/>
                <w:sz w:val="22"/>
                <w:szCs w:val="22"/>
              </w:rPr>
              <w:t>Мероприятия в области социальной политики</w:t>
            </w:r>
          </w:p>
          <w:p w:rsidR="00503674" w:rsidRPr="007E45D1" w:rsidRDefault="00503674" w:rsidP="00503674">
            <w:pPr>
              <w:rPr>
                <w:b/>
                <w:i/>
                <w:sz w:val="22"/>
                <w:szCs w:val="22"/>
              </w:rPr>
            </w:pPr>
          </w:p>
          <w:p w:rsidR="00503674" w:rsidRPr="00CF6477" w:rsidRDefault="00503674" w:rsidP="002C612E">
            <w:pPr>
              <w:rPr>
                <w:sz w:val="22"/>
                <w:szCs w:val="22"/>
              </w:rPr>
            </w:pPr>
            <w:r w:rsidRPr="007E45D1">
              <w:rPr>
                <w:b/>
                <w:i/>
                <w:sz w:val="22"/>
                <w:szCs w:val="22"/>
              </w:rPr>
              <w:t xml:space="preserve">    </w:t>
            </w:r>
            <w:r w:rsidRPr="007E45D1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55" w:type="dxa"/>
          </w:tcPr>
          <w:p w:rsidR="00503674" w:rsidRPr="007E45D1" w:rsidRDefault="00503674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10</w:t>
            </w:r>
          </w:p>
          <w:p w:rsidR="00503674" w:rsidRPr="007E45D1" w:rsidRDefault="00503674" w:rsidP="001C3616">
            <w:pPr>
              <w:jc w:val="center"/>
              <w:rPr>
                <w:sz w:val="22"/>
                <w:szCs w:val="22"/>
              </w:rPr>
            </w:pPr>
          </w:p>
          <w:p w:rsidR="00503674" w:rsidRPr="007E45D1" w:rsidRDefault="00503674" w:rsidP="001C3616">
            <w:pPr>
              <w:jc w:val="center"/>
              <w:rPr>
                <w:sz w:val="22"/>
                <w:szCs w:val="22"/>
              </w:rPr>
            </w:pPr>
          </w:p>
          <w:p w:rsidR="00503674" w:rsidRPr="007E45D1" w:rsidRDefault="00503674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0</w:t>
            </w:r>
          </w:p>
          <w:p w:rsidR="00503674" w:rsidRPr="007E45D1" w:rsidRDefault="00503674" w:rsidP="001C3616">
            <w:pPr>
              <w:jc w:val="center"/>
              <w:rPr>
                <w:sz w:val="22"/>
                <w:szCs w:val="22"/>
              </w:rPr>
            </w:pPr>
          </w:p>
          <w:p w:rsidR="00503674" w:rsidRPr="007E45D1" w:rsidRDefault="00503674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0</w:t>
            </w:r>
          </w:p>
        </w:tc>
        <w:tc>
          <w:tcPr>
            <w:tcW w:w="924" w:type="dxa"/>
          </w:tcPr>
          <w:p w:rsidR="00503674" w:rsidRPr="007E45D1" w:rsidRDefault="00503674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0</w:t>
            </w:r>
          </w:p>
          <w:p w:rsidR="00503674" w:rsidRPr="007E45D1" w:rsidRDefault="00503674" w:rsidP="001C3616">
            <w:pPr>
              <w:jc w:val="center"/>
              <w:rPr>
                <w:sz w:val="22"/>
                <w:szCs w:val="22"/>
              </w:rPr>
            </w:pPr>
          </w:p>
          <w:p w:rsidR="00503674" w:rsidRPr="007E45D1" w:rsidRDefault="00503674" w:rsidP="001C3616">
            <w:pPr>
              <w:jc w:val="center"/>
              <w:rPr>
                <w:sz w:val="22"/>
                <w:szCs w:val="22"/>
              </w:rPr>
            </w:pPr>
          </w:p>
          <w:p w:rsidR="00503674" w:rsidRPr="007E45D1" w:rsidRDefault="00503674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3</w:t>
            </w:r>
          </w:p>
          <w:p w:rsidR="00503674" w:rsidRPr="007E45D1" w:rsidRDefault="00503674" w:rsidP="001C3616">
            <w:pPr>
              <w:jc w:val="center"/>
              <w:rPr>
                <w:sz w:val="22"/>
                <w:szCs w:val="22"/>
              </w:rPr>
            </w:pPr>
          </w:p>
          <w:p w:rsidR="00503674" w:rsidRPr="007E45D1" w:rsidRDefault="00503674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3</w:t>
            </w:r>
          </w:p>
        </w:tc>
        <w:tc>
          <w:tcPr>
            <w:tcW w:w="1333" w:type="dxa"/>
          </w:tcPr>
          <w:p w:rsidR="00503674" w:rsidRPr="007E45D1" w:rsidRDefault="00503674" w:rsidP="007029DB">
            <w:pPr>
              <w:jc w:val="center"/>
              <w:rPr>
                <w:sz w:val="22"/>
                <w:szCs w:val="22"/>
              </w:rPr>
            </w:pPr>
          </w:p>
          <w:p w:rsidR="00503674" w:rsidRPr="007E45D1" w:rsidRDefault="00503674" w:rsidP="00503674">
            <w:pPr>
              <w:rPr>
                <w:sz w:val="22"/>
                <w:szCs w:val="22"/>
              </w:rPr>
            </w:pPr>
          </w:p>
          <w:p w:rsidR="00503674" w:rsidRPr="007E45D1" w:rsidRDefault="00503674" w:rsidP="00503674">
            <w:pPr>
              <w:rPr>
                <w:sz w:val="22"/>
                <w:szCs w:val="22"/>
              </w:rPr>
            </w:pPr>
          </w:p>
          <w:p w:rsidR="00503674" w:rsidRPr="007E45D1" w:rsidRDefault="00503674" w:rsidP="00503674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310105410</w:t>
            </w:r>
          </w:p>
          <w:p w:rsidR="00503674" w:rsidRPr="007E45D1" w:rsidRDefault="00503674" w:rsidP="00503674">
            <w:pPr>
              <w:rPr>
                <w:sz w:val="22"/>
                <w:szCs w:val="22"/>
              </w:rPr>
            </w:pPr>
          </w:p>
          <w:p w:rsidR="00503674" w:rsidRPr="007E45D1" w:rsidRDefault="00503674" w:rsidP="00503674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310105410</w:t>
            </w:r>
          </w:p>
        </w:tc>
        <w:tc>
          <w:tcPr>
            <w:tcW w:w="1266" w:type="dxa"/>
          </w:tcPr>
          <w:p w:rsidR="00503674" w:rsidRPr="007E45D1" w:rsidRDefault="00503674" w:rsidP="001C3616">
            <w:pPr>
              <w:jc w:val="center"/>
              <w:rPr>
                <w:sz w:val="22"/>
                <w:szCs w:val="22"/>
              </w:rPr>
            </w:pPr>
          </w:p>
          <w:p w:rsidR="00503674" w:rsidRPr="007E45D1" w:rsidRDefault="00503674" w:rsidP="001C3616">
            <w:pPr>
              <w:jc w:val="center"/>
              <w:rPr>
                <w:sz w:val="22"/>
                <w:szCs w:val="22"/>
              </w:rPr>
            </w:pPr>
          </w:p>
          <w:p w:rsidR="00503674" w:rsidRPr="007E45D1" w:rsidRDefault="00503674" w:rsidP="001C3616">
            <w:pPr>
              <w:jc w:val="center"/>
              <w:rPr>
                <w:sz w:val="22"/>
                <w:szCs w:val="22"/>
              </w:rPr>
            </w:pPr>
          </w:p>
          <w:p w:rsidR="00503674" w:rsidRPr="007E45D1" w:rsidRDefault="00503674" w:rsidP="001C3616">
            <w:pPr>
              <w:jc w:val="center"/>
              <w:rPr>
                <w:sz w:val="22"/>
                <w:szCs w:val="22"/>
              </w:rPr>
            </w:pPr>
          </w:p>
          <w:p w:rsidR="00503674" w:rsidRPr="007E45D1" w:rsidRDefault="00503674" w:rsidP="001C3616">
            <w:pPr>
              <w:jc w:val="center"/>
              <w:rPr>
                <w:sz w:val="22"/>
                <w:szCs w:val="22"/>
              </w:rPr>
            </w:pPr>
          </w:p>
          <w:p w:rsidR="00503674" w:rsidRPr="007E45D1" w:rsidRDefault="00503674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360</w:t>
            </w:r>
          </w:p>
        </w:tc>
        <w:tc>
          <w:tcPr>
            <w:tcW w:w="1472" w:type="dxa"/>
          </w:tcPr>
          <w:p w:rsidR="00503674" w:rsidRPr="0091021C" w:rsidRDefault="007D5D66" w:rsidP="005036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 400</w:t>
            </w:r>
            <w:r w:rsidR="000D40F6" w:rsidRPr="0091021C">
              <w:rPr>
                <w:b/>
                <w:sz w:val="22"/>
                <w:szCs w:val="22"/>
              </w:rPr>
              <w:t>,00</w:t>
            </w:r>
          </w:p>
          <w:p w:rsidR="00503674" w:rsidRPr="0091021C" w:rsidRDefault="00503674" w:rsidP="00503674">
            <w:pPr>
              <w:rPr>
                <w:sz w:val="22"/>
                <w:szCs w:val="22"/>
              </w:rPr>
            </w:pPr>
          </w:p>
          <w:p w:rsidR="00503674" w:rsidRPr="0091021C" w:rsidRDefault="00503674" w:rsidP="00503674">
            <w:pPr>
              <w:rPr>
                <w:sz w:val="22"/>
                <w:szCs w:val="22"/>
              </w:rPr>
            </w:pPr>
          </w:p>
          <w:p w:rsidR="00503674" w:rsidRPr="0091021C" w:rsidRDefault="007D5D66" w:rsidP="00503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400</w:t>
            </w:r>
            <w:r w:rsidR="000D40F6" w:rsidRPr="0091021C">
              <w:rPr>
                <w:sz w:val="22"/>
                <w:szCs w:val="22"/>
              </w:rPr>
              <w:t>,00</w:t>
            </w:r>
          </w:p>
          <w:p w:rsidR="00503674" w:rsidRPr="0091021C" w:rsidRDefault="00503674" w:rsidP="00503674">
            <w:pPr>
              <w:rPr>
                <w:sz w:val="22"/>
                <w:szCs w:val="22"/>
              </w:rPr>
            </w:pPr>
          </w:p>
          <w:p w:rsidR="00503674" w:rsidRPr="0091021C" w:rsidRDefault="007D5D66" w:rsidP="00503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400</w:t>
            </w:r>
            <w:r w:rsidR="000D40F6" w:rsidRPr="0091021C">
              <w:rPr>
                <w:sz w:val="22"/>
                <w:szCs w:val="22"/>
              </w:rPr>
              <w:t>,00</w:t>
            </w:r>
          </w:p>
        </w:tc>
      </w:tr>
      <w:tr w:rsidR="00670235" w:rsidRPr="007E45D1" w:rsidTr="00F22B7B">
        <w:tc>
          <w:tcPr>
            <w:tcW w:w="4882" w:type="dxa"/>
          </w:tcPr>
          <w:p w:rsidR="00BA542B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b/>
                <w:i/>
                <w:sz w:val="22"/>
                <w:szCs w:val="22"/>
              </w:rPr>
              <w:t xml:space="preserve">  </w:t>
            </w:r>
            <w:r w:rsidR="00A85091">
              <w:rPr>
                <w:b/>
                <w:i/>
                <w:sz w:val="22"/>
                <w:szCs w:val="22"/>
              </w:rPr>
              <w:t>10</w:t>
            </w:r>
            <w:r w:rsidR="00BD584B" w:rsidRPr="007E45D1">
              <w:rPr>
                <w:b/>
                <w:i/>
                <w:sz w:val="22"/>
                <w:szCs w:val="22"/>
              </w:rPr>
              <w:t xml:space="preserve">. </w:t>
            </w:r>
            <w:r w:rsidR="00BA542B" w:rsidRPr="007E45D1">
              <w:rPr>
                <w:b/>
                <w:i/>
                <w:sz w:val="22"/>
                <w:szCs w:val="22"/>
              </w:rPr>
              <w:t xml:space="preserve"> </w:t>
            </w:r>
            <w:r w:rsidR="00BA542B" w:rsidRPr="007E45D1">
              <w:rPr>
                <w:sz w:val="22"/>
                <w:szCs w:val="22"/>
              </w:rPr>
              <w:t>ФИЗИЧЕСКАЯ КУЛЬТУРА И СПОРТ</w:t>
            </w:r>
          </w:p>
          <w:p w:rsidR="00BA542B" w:rsidRPr="007E45D1" w:rsidRDefault="00BA542B" w:rsidP="002C612E">
            <w:pPr>
              <w:rPr>
                <w:b/>
                <w:i/>
                <w:sz w:val="22"/>
                <w:szCs w:val="22"/>
              </w:rPr>
            </w:pPr>
          </w:p>
          <w:p w:rsidR="00BA542B" w:rsidRPr="007E45D1" w:rsidRDefault="00BA542B" w:rsidP="002C612E">
            <w:pPr>
              <w:rPr>
                <w:b/>
                <w:i/>
                <w:sz w:val="22"/>
                <w:szCs w:val="22"/>
              </w:rPr>
            </w:pPr>
            <w:r w:rsidRPr="007E45D1">
              <w:rPr>
                <w:b/>
                <w:i/>
                <w:sz w:val="22"/>
                <w:szCs w:val="22"/>
              </w:rPr>
              <w:lastRenderedPageBreak/>
              <w:t xml:space="preserve">    Мероприятия физической культуры и спорта в области массового спорта</w:t>
            </w:r>
          </w:p>
          <w:p w:rsidR="00670235" w:rsidRPr="007E45D1" w:rsidRDefault="00670235" w:rsidP="002C612E">
            <w:pPr>
              <w:rPr>
                <w:b/>
                <w:i/>
                <w:sz w:val="22"/>
                <w:szCs w:val="22"/>
              </w:rPr>
            </w:pPr>
            <w:r w:rsidRPr="007E45D1">
              <w:rPr>
                <w:b/>
                <w:i/>
                <w:sz w:val="22"/>
                <w:szCs w:val="22"/>
              </w:rPr>
              <w:t xml:space="preserve"> </w:t>
            </w:r>
          </w:p>
          <w:p w:rsidR="00670235" w:rsidRPr="007E45D1" w:rsidRDefault="007029DB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 </w:t>
            </w:r>
            <w:r w:rsidR="00670235" w:rsidRPr="007E45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="00670235" w:rsidRPr="007E45D1">
              <w:rPr>
                <w:sz w:val="22"/>
                <w:szCs w:val="22"/>
              </w:rPr>
              <w:t>для</w:t>
            </w:r>
            <w:proofErr w:type="gramEnd"/>
            <w:r w:rsidR="00670235" w:rsidRPr="007E45D1">
              <w:rPr>
                <w:sz w:val="22"/>
                <w:szCs w:val="22"/>
              </w:rPr>
              <w:t xml:space="preserve"> </w:t>
            </w:r>
          </w:p>
          <w:p w:rsidR="000B64D0" w:rsidRPr="007E45D1" w:rsidRDefault="007029DB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</w:t>
            </w:r>
            <w:r w:rsidR="00670235" w:rsidRPr="007E45D1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55" w:type="dxa"/>
          </w:tcPr>
          <w:p w:rsidR="00BA542B" w:rsidRPr="007E45D1" w:rsidRDefault="00670235" w:rsidP="00BA542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lastRenderedPageBreak/>
              <w:t>11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lastRenderedPageBreak/>
              <w:t>11</w:t>
            </w:r>
          </w:p>
          <w:p w:rsidR="00BA542B" w:rsidRPr="007E45D1" w:rsidRDefault="00BA542B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11</w:t>
            </w:r>
          </w:p>
        </w:tc>
        <w:tc>
          <w:tcPr>
            <w:tcW w:w="924" w:type="dxa"/>
          </w:tcPr>
          <w:p w:rsidR="00670235" w:rsidRPr="007E45D1" w:rsidRDefault="00BA542B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lastRenderedPageBreak/>
              <w:t>00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503674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lastRenderedPageBreak/>
              <w:t>02</w:t>
            </w:r>
          </w:p>
          <w:p w:rsidR="00BA542B" w:rsidRPr="007E45D1" w:rsidRDefault="00BA542B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0B64D0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0</w:t>
            </w:r>
            <w:r w:rsidR="00036857" w:rsidRPr="007E45D1">
              <w:rPr>
                <w:sz w:val="22"/>
                <w:szCs w:val="22"/>
              </w:rPr>
              <w:t>2</w:t>
            </w:r>
          </w:p>
        </w:tc>
        <w:tc>
          <w:tcPr>
            <w:tcW w:w="1333" w:type="dxa"/>
          </w:tcPr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0B64D0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lastRenderedPageBreak/>
              <w:t>1010112870</w:t>
            </w:r>
          </w:p>
          <w:p w:rsidR="00BA542B" w:rsidRPr="007E45D1" w:rsidRDefault="00BA542B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0B64D0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010112870</w:t>
            </w:r>
          </w:p>
        </w:tc>
        <w:tc>
          <w:tcPr>
            <w:tcW w:w="1266" w:type="dxa"/>
          </w:tcPr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BA542B" w:rsidRPr="007E45D1" w:rsidRDefault="00BA542B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200</w:t>
            </w:r>
          </w:p>
        </w:tc>
        <w:tc>
          <w:tcPr>
            <w:tcW w:w="1472" w:type="dxa"/>
          </w:tcPr>
          <w:p w:rsidR="00670235" w:rsidRPr="0091021C" w:rsidRDefault="00C93975" w:rsidP="002C61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1</w:t>
            </w:r>
            <w:r w:rsidR="00412B54">
              <w:rPr>
                <w:b/>
                <w:sz w:val="22"/>
                <w:szCs w:val="22"/>
              </w:rPr>
              <w:t xml:space="preserve"> 76</w:t>
            </w:r>
            <w:r w:rsidR="007D5D66">
              <w:rPr>
                <w:b/>
                <w:sz w:val="22"/>
                <w:szCs w:val="22"/>
              </w:rPr>
              <w:t>0</w:t>
            </w:r>
            <w:r w:rsidR="000D40F6" w:rsidRPr="0091021C">
              <w:rPr>
                <w:b/>
                <w:sz w:val="22"/>
                <w:szCs w:val="22"/>
              </w:rPr>
              <w:t>,00</w:t>
            </w:r>
          </w:p>
          <w:p w:rsidR="00670235" w:rsidRPr="0091021C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91021C" w:rsidRDefault="00C93975" w:rsidP="002C6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</w:t>
            </w:r>
            <w:r w:rsidR="00412B54">
              <w:rPr>
                <w:sz w:val="22"/>
                <w:szCs w:val="22"/>
              </w:rPr>
              <w:t xml:space="preserve"> 76</w:t>
            </w:r>
            <w:r w:rsidR="007D5D66">
              <w:rPr>
                <w:sz w:val="22"/>
                <w:szCs w:val="22"/>
              </w:rPr>
              <w:t>0</w:t>
            </w:r>
            <w:r w:rsidR="000D40F6" w:rsidRPr="0091021C">
              <w:rPr>
                <w:sz w:val="22"/>
                <w:szCs w:val="22"/>
              </w:rPr>
              <w:t>,00</w:t>
            </w:r>
          </w:p>
          <w:p w:rsidR="00BA542B" w:rsidRPr="0091021C" w:rsidRDefault="00BA542B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91021C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91021C" w:rsidRDefault="00C93975" w:rsidP="004C3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412B54">
              <w:rPr>
                <w:sz w:val="22"/>
                <w:szCs w:val="22"/>
              </w:rPr>
              <w:t xml:space="preserve"> 76</w:t>
            </w:r>
            <w:r w:rsidR="007D5D66">
              <w:rPr>
                <w:sz w:val="22"/>
                <w:szCs w:val="22"/>
              </w:rPr>
              <w:t>0</w:t>
            </w:r>
            <w:r w:rsidR="000D40F6" w:rsidRPr="0091021C">
              <w:rPr>
                <w:sz w:val="22"/>
                <w:szCs w:val="22"/>
              </w:rPr>
              <w:t>,00</w:t>
            </w:r>
          </w:p>
        </w:tc>
      </w:tr>
      <w:tr w:rsidR="00CF6477" w:rsidRPr="007E45D1" w:rsidTr="00F22B7B">
        <w:tc>
          <w:tcPr>
            <w:tcW w:w="4882" w:type="dxa"/>
          </w:tcPr>
          <w:p w:rsidR="00CF6477" w:rsidRDefault="00CF6477" w:rsidP="00BA17B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1</w:t>
            </w:r>
            <w:r w:rsidR="00A85091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.    Прочие межбюджетные трансферты бюджетам субъектов РФ и муниципальных образований общего характера</w:t>
            </w:r>
          </w:p>
          <w:p w:rsidR="00CF6477" w:rsidRPr="000A7A43" w:rsidRDefault="00CF6477" w:rsidP="00BA17B8">
            <w:pPr>
              <w:rPr>
                <w:sz w:val="22"/>
                <w:szCs w:val="22"/>
              </w:rPr>
            </w:pPr>
            <w:r w:rsidRPr="00036857">
              <w:rPr>
                <w:sz w:val="22"/>
                <w:szCs w:val="22"/>
              </w:rPr>
              <w:t>Субсидии,</w:t>
            </w:r>
            <w:r>
              <w:rPr>
                <w:sz w:val="22"/>
                <w:szCs w:val="22"/>
              </w:rPr>
              <w:t xml:space="preserve"> </w:t>
            </w:r>
            <w:r w:rsidRPr="00036857">
              <w:rPr>
                <w:sz w:val="22"/>
                <w:szCs w:val="22"/>
              </w:rPr>
              <w:t>за исключением</w:t>
            </w:r>
            <w:r>
              <w:rPr>
                <w:sz w:val="22"/>
                <w:szCs w:val="22"/>
              </w:rPr>
              <w:t xml:space="preserve"> субсидий на 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755" w:type="dxa"/>
          </w:tcPr>
          <w:p w:rsidR="00CF6477" w:rsidRDefault="00CF6477" w:rsidP="001C3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CF6477" w:rsidRPr="00036857" w:rsidRDefault="00CF6477" w:rsidP="001C3616">
            <w:pPr>
              <w:jc w:val="center"/>
              <w:rPr>
                <w:sz w:val="22"/>
                <w:szCs w:val="22"/>
              </w:rPr>
            </w:pPr>
          </w:p>
          <w:p w:rsidR="00CF6477" w:rsidRDefault="00CF6477" w:rsidP="001C3616">
            <w:pPr>
              <w:jc w:val="center"/>
              <w:rPr>
                <w:sz w:val="22"/>
                <w:szCs w:val="22"/>
              </w:rPr>
            </w:pPr>
          </w:p>
          <w:p w:rsidR="00CF6477" w:rsidRPr="00036857" w:rsidRDefault="00CF6477" w:rsidP="001C3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24" w:type="dxa"/>
          </w:tcPr>
          <w:p w:rsidR="00CF6477" w:rsidRDefault="00CF6477" w:rsidP="00BA1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CF6477" w:rsidRPr="00036857" w:rsidRDefault="00CF6477" w:rsidP="00BA17B8">
            <w:pPr>
              <w:rPr>
                <w:sz w:val="22"/>
                <w:szCs w:val="22"/>
              </w:rPr>
            </w:pPr>
          </w:p>
          <w:p w:rsidR="00CF6477" w:rsidRDefault="00CF6477" w:rsidP="00BA17B8">
            <w:pPr>
              <w:rPr>
                <w:sz w:val="22"/>
                <w:szCs w:val="22"/>
              </w:rPr>
            </w:pPr>
          </w:p>
          <w:p w:rsidR="00CF6477" w:rsidRPr="00036857" w:rsidRDefault="00CF6477" w:rsidP="00BA17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3</w:t>
            </w:r>
          </w:p>
        </w:tc>
        <w:tc>
          <w:tcPr>
            <w:tcW w:w="1333" w:type="dxa"/>
          </w:tcPr>
          <w:p w:rsidR="00CF6477" w:rsidRDefault="00CF6477" w:rsidP="00BA1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20860</w:t>
            </w:r>
          </w:p>
          <w:p w:rsidR="00CF6477" w:rsidRPr="00036857" w:rsidRDefault="00CF6477" w:rsidP="00BA17B8">
            <w:pPr>
              <w:rPr>
                <w:sz w:val="22"/>
                <w:szCs w:val="22"/>
              </w:rPr>
            </w:pPr>
          </w:p>
          <w:p w:rsidR="00CF6477" w:rsidRDefault="00CF6477" w:rsidP="00BA17B8">
            <w:pPr>
              <w:rPr>
                <w:sz w:val="22"/>
                <w:szCs w:val="22"/>
              </w:rPr>
            </w:pPr>
          </w:p>
          <w:p w:rsidR="00CF6477" w:rsidRPr="00036857" w:rsidRDefault="00CF6477" w:rsidP="00BA17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</w:tc>
        <w:tc>
          <w:tcPr>
            <w:tcW w:w="1266" w:type="dxa"/>
          </w:tcPr>
          <w:p w:rsidR="00CF6477" w:rsidRDefault="00CF6477" w:rsidP="001C3616">
            <w:pPr>
              <w:jc w:val="center"/>
              <w:rPr>
                <w:sz w:val="22"/>
                <w:szCs w:val="22"/>
              </w:rPr>
            </w:pPr>
          </w:p>
          <w:p w:rsidR="00CF6477" w:rsidRPr="00036857" w:rsidRDefault="00CF6477" w:rsidP="001C3616">
            <w:pPr>
              <w:jc w:val="center"/>
              <w:rPr>
                <w:sz w:val="22"/>
                <w:szCs w:val="22"/>
              </w:rPr>
            </w:pPr>
          </w:p>
          <w:p w:rsidR="00CF6477" w:rsidRDefault="00CF6477" w:rsidP="001C3616">
            <w:pPr>
              <w:jc w:val="center"/>
              <w:rPr>
                <w:sz w:val="22"/>
                <w:szCs w:val="22"/>
              </w:rPr>
            </w:pPr>
          </w:p>
          <w:p w:rsidR="00CF6477" w:rsidRPr="00036857" w:rsidRDefault="00CF6477" w:rsidP="001C3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</w:t>
            </w:r>
          </w:p>
        </w:tc>
        <w:tc>
          <w:tcPr>
            <w:tcW w:w="1472" w:type="dxa"/>
          </w:tcPr>
          <w:p w:rsidR="00CF6477" w:rsidRPr="00334DFE" w:rsidRDefault="00C46684" w:rsidP="00BA17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8 500</w:t>
            </w:r>
            <w:r w:rsidR="00CF6477" w:rsidRPr="00334DFE">
              <w:rPr>
                <w:b/>
                <w:sz w:val="22"/>
                <w:szCs w:val="22"/>
              </w:rPr>
              <w:t>,00</w:t>
            </w:r>
          </w:p>
          <w:p w:rsidR="00CF6477" w:rsidRPr="00334DFE" w:rsidRDefault="00CF6477" w:rsidP="00BA17B8">
            <w:pPr>
              <w:rPr>
                <w:sz w:val="22"/>
                <w:szCs w:val="22"/>
              </w:rPr>
            </w:pPr>
          </w:p>
          <w:p w:rsidR="00CF6477" w:rsidRPr="00334DFE" w:rsidRDefault="00CF6477" w:rsidP="00BA17B8">
            <w:pPr>
              <w:rPr>
                <w:sz w:val="22"/>
                <w:szCs w:val="22"/>
              </w:rPr>
            </w:pPr>
          </w:p>
          <w:p w:rsidR="00CF6477" w:rsidRPr="00334DFE" w:rsidRDefault="00C46684" w:rsidP="00BA1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 500</w:t>
            </w:r>
            <w:r w:rsidR="00CF6477" w:rsidRPr="00334DFE">
              <w:rPr>
                <w:sz w:val="22"/>
                <w:szCs w:val="22"/>
              </w:rPr>
              <w:t>,00</w:t>
            </w:r>
          </w:p>
        </w:tc>
      </w:tr>
      <w:tr w:rsidR="00C46684" w:rsidRPr="007E45D1" w:rsidTr="00F22B7B">
        <w:tc>
          <w:tcPr>
            <w:tcW w:w="4882" w:type="dxa"/>
          </w:tcPr>
          <w:p w:rsidR="00C46684" w:rsidRDefault="00C46684" w:rsidP="003645F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.    Прочие межбюджетные трансферты бюджетам субъектов РФ и муниципальных образований общего характера</w:t>
            </w:r>
          </w:p>
          <w:p w:rsidR="00C46684" w:rsidRPr="000A7A43" w:rsidRDefault="00C46684" w:rsidP="003645FB">
            <w:pPr>
              <w:rPr>
                <w:sz w:val="22"/>
                <w:szCs w:val="22"/>
              </w:rPr>
            </w:pPr>
            <w:r w:rsidRPr="00621123">
              <w:rPr>
                <w:sz w:val="22"/>
                <w:szCs w:val="22"/>
              </w:rPr>
              <w:t xml:space="preserve">Межбюджетные </w:t>
            </w:r>
            <w:proofErr w:type="spellStart"/>
            <w:r w:rsidRPr="00621123">
              <w:rPr>
                <w:sz w:val="22"/>
                <w:szCs w:val="22"/>
              </w:rPr>
              <w:t>трансфетры</w:t>
            </w:r>
            <w:proofErr w:type="spellEnd"/>
            <w:r w:rsidRPr="00621123">
              <w:rPr>
                <w:sz w:val="22"/>
                <w:szCs w:val="22"/>
              </w:rPr>
              <w:t xml:space="preserve"> местным бюджетам для </w:t>
            </w:r>
            <w:proofErr w:type="spellStart"/>
            <w:r w:rsidRPr="00621123">
              <w:rPr>
                <w:sz w:val="22"/>
                <w:szCs w:val="22"/>
              </w:rPr>
              <w:t>софинансирования</w:t>
            </w:r>
            <w:proofErr w:type="spellEnd"/>
            <w:r w:rsidRPr="00621123">
              <w:rPr>
                <w:sz w:val="22"/>
                <w:szCs w:val="22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55" w:type="dxa"/>
          </w:tcPr>
          <w:p w:rsidR="00C46684" w:rsidRDefault="00C46684" w:rsidP="00364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C46684" w:rsidRPr="00036857" w:rsidRDefault="00C46684" w:rsidP="003645FB">
            <w:pPr>
              <w:rPr>
                <w:sz w:val="22"/>
                <w:szCs w:val="22"/>
              </w:rPr>
            </w:pPr>
          </w:p>
          <w:p w:rsidR="00C46684" w:rsidRDefault="00C46684" w:rsidP="003645FB">
            <w:pPr>
              <w:rPr>
                <w:sz w:val="22"/>
                <w:szCs w:val="22"/>
              </w:rPr>
            </w:pPr>
          </w:p>
          <w:p w:rsidR="00C46684" w:rsidRPr="00036857" w:rsidRDefault="00C46684" w:rsidP="00364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4</w:t>
            </w:r>
          </w:p>
        </w:tc>
        <w:tc>
          <w:tcPr>
            <w:tcW w:w="924" w:type="dxa"/>
          </w:tcPr>
          <w:p w:rsidR="00C46684" w:rsidRDefault="00C46684" w:rsidP="00364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C46684" w:rsidRPr="00036857" w:rsidRDefault="00C46684" w:rsidP="003645FB">
            <w:pPr>
              <w:rPr>
                <w:sz w:val="22"/>
                <w:szCs w:val="22"/>
              </w:rPr>
            </w:pPr>
          </w:p>
          <w:p w:rsidR="00C46684" w:rsidRDefault="00C46684" w:rsidP="003645FB">
            <w:pPr>
              <w:rPr>
                <w:sz w:val="22"/>
                <w:szCs w:val="22"/>
              </w:rPr>
            </w:pPr>
          </w:p>
          <w:p w:rsidR="00C46684" w:rsidRPr="00036857" w:rsidRDefault="00C46684" w:rsidP="00364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3</w:t>
            </w:r>
          </w:p>
        </w:tc>
        <w:tc>
          <w:tcPr>
            <w:tcW w:w="1333" w:type="dxa"/>
          </w:tcPr>
          <w:p w:rsidR="00C46684" w:rsidRDefault="00C46684" w:rsidP="00364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700</w:t>
            </w:r>
          </w:p>
          <w:p w:rsidR="00C46684" w:rsidRPr="00036857" w:rsidRDefault="00C46684" w:rsidP="003645FB">
            <w:pPr>
              <w:rPr>
                <w:sz w:val="22"/>
                <w:szCs w:val="22"/>
              </w:rPr>
            </w:pPr>
          </w:p>
          <w:p w:rsidR="00C46684" w:rsidRDefault="00C46684" w:rsidP="003645FB">
            <w:pPr>
              <w:rPr>
                <w:sz w:val="22"/>
                <w:szCs w:val="22"/>
              </w:rPr>
            </w:pPr>
          </w:p>
          <w:p w:rsidR="00C46684" w:rsidRDefault="00C46684" w:rsidP="00364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700</w:t>
            </w:r>
          </w:p>
          <w:p w:rsidR="00C46684" w:rsidRPr="00036857" w:rsidRDefault="00C46684" w:rsidP="003645FB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C46684" w:rsidRDefault="00C46684" w:rsidP="003645FB">
            <w:pPr>
              <w:jc w:val="center"/>
              <w:rPr>
                <w:sz w:val="22"/>
                <w:szCs w:val="22"/>
              </w:rPr>
            </w:pPr>
          </w:p>
          <w:p w:rsidR="00C46684" w:rsidRPr="00036857" w:rsidRDefault="00C46684" w:rsidP="003645FB">
            <w:pPr>
              <w:jc w:val="center"/>
              <w:rPr>
                <w:sz w:val="22"/>
                <w:szCs w:val="22"/>
              </w:rPr>
            </w:pPr>
          </w:p>
          <w:p w:rsidR="00C46684" w:rsidRDefault="00C46684" w:rsidP="003645FB">
            <w:pPr>
              <w:jc w:val="center"/>
              <w:rPr>
                <w:sz w:val="22"/>
                <w:szCs w:val="22"/>
              </w:rPr>
            </w:pPr>
          </w:p>
          <w:p w:rsidR="00C46684" w:rsidRPr="00036857" w:rsidRDefault="00C46684" w:rsidP="00364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72" w:type="dxa"/>
          </w:tcPr>
          <w:p w:rsidR="00C46684" w:rsidRPr="00334DFE" w:rsidRDefault="00C46684" w:rsidP="003645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915</w:t>
            </w:r>
            <w:r w:rsidRPr="00334DFE">
              <w:rPr>
                <w:b/>
                <w:sz w:val="22"/>
                <w:szCs w:val="22"/>
              </w:rPr>
              <w:t>,00</w:t>
            </w:r>
          </w:p>
          <w:p w:rsidR="00C46684" w:rsidRPr="00334DFE" w:rsidRDefault="00C46684" w:rsidP="003645FB">
            <w:pPr>
              <w:rPr>
                <w:sz w:val="22"/>
                <w:szCs w:val="22"/>
              </w:rPr>
            </w:pPr>
          </w:p>
          <w:p w:rsidR="00C46684" w:rsidRPr="00334DFE" w:rsidRDefault="00C46684" w:rsidP="003645FB">
            <w:pPr>
              <w:rPr>
                <w:sz w:val="22"/>
                <w:szCs w:val="22"/>
              </w:rPr>
            </w:pPr>
          </w:p>
          <w:p w:rsidR="00C46684" w:rsidRPr="00334DFE" w:rsidRDefault="00C46684" w:rsidP="00364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15</w:t>
            </w:r>
            <w:r w:rsidRPr="00334DFE">
              <w:rPr>
                <w:sz w:val="22"/>
                <w:szCs w:val="22"/>
              </w:rPr>
              <w:t>,00</w:t>
            </w:r>
          </w:p>
        </w:tc>
      </w:tr>
      <w:tr w:rsidR="00670235" w:rsidRPr="007E45D1" w:rsidTr="00F22B7B">
        <w:tc>
          <w:tcPr>
            <w:tcW w:w="4882" w:type="dxa"/>
          </w:tcPr>
          <w:p w:rsidR="00670235" w:rsidRPr="007E45D1" w:rsidRDefault="00670235" w:rsidP="002C612E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755" w:type="dxa"/>
          </w:tcPr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</w:tcPr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:rsidR="00670235" w:rsidRPr="00071666" w:rsidRDefault="00C46684" w:rsidP="00912E74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4 361 447,85</w:t>
            </w:r>
          </w:p>
        </w:tc>
      </w:tr>
    </w:tbl>
    <w:p w:rsidR="00A85091" w:rsidRDefault="00C2734C" w:rsidP="00C46684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 xml:space="preserve">                                              </w:t>
      </w:r>
    </w:p>
    <w:p w:rsidR="00A85091" w:rsidRDefault="00A85091" w:rsidP="00CF6477">
      <w:pPr>
        <w:jc w:val="center"/>
        <w:rPr>
          <w:b/>
          <w:sz w:val="22"/>
          <w:szCs w:val="22"/>
        </w:rPr>
      </w:pPr>
    </w:p>
    <w:p w:rsidR="004C397A" w:rsidRPr="007E45D1" w:rsidRDefault="00C2734C" w:rsidP="00CF6477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 xml:space="preserve">        </w:t>
      </w:r>
      <w:r w:rsidR="00CF6477">
        <w:rPr>
          <w:b/>
          <w:sz w:val="22"/>
          <w:szCs w:val="22"/>
        </w:rPr>
        <w:t xml:space="preserve">                               </w:t>
      </w:r>
    </w:p>
    <w:p w:rsidR="00764A29" w:rsidRPr="007E45D1" w:rsidRDefault="004C397A" w:rsidP="00C2734C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 xml:space="preserve">                                                                                       </w:t>
      </w:r>
      <w:r w:rsidR="00C2734C" w:rsidRPr="007E45D1">
        <w:rPr>
          <w:b/>
          <w:sz w:val="22"/>
          <w:szCs w:val="22"/>
        </w:rPr>
        <w:t xml:space="preserve">       </w:t>
      </w:r>
      <w:r w:rsidR="00764A29" w:rsidRPr="007E45D1">
        <w:rPr>
          <w:b/>
          <w:sz w:val="22"/>
          <w:szCs w:val="22"/>
        </w:rPr>
        <w:t xml:space="preserve">Приложение № </w:t>
      </w:r>
      <w:r w:rsidR="007B3B28" w:rsidRPr="007E45D1">
        <w:rPr>
          <w:b/>
          <w:sz w:val="22"/>
          <w:szCs w:val="22"/>
        </w:rPr>
        <w:t>4</w:t>
      </w:r>
    </w:p>
    <w:p w:rsidR="00764A29" w:rsidRPr="007E45D1" w:rsidRDefault="00764A29" w:rsidP="00764A29">
      <w:pPr>
        <w:ind w:left="6300" w:firstLine="360"/>
        <w:rPr>
          <w:sz w:val="22"/>
          <w:szCs w:val="22"/>
        </w:rPr>
      </w:pPr>
      <w:r w:rsidRPr="007E45D1">
        <w:rPr>
          <w:sz w:val="22"/>
          <w:szCs w:val="22"/>
        </w:rPr>
        <w:t xml:space="preserve"> к решению Совета</w:t>
      </w:r>
    </w:p>
    <w:p w:rsidR="00764A29" w:rsidRPr="007E45D1" w:rsidRDefault="00652D36" w:rsidP="00764A29">
      <w:pPr>
        <w:ind w:left="6300" w:firstLine="360"/>
        <w:rPr>
          <w:sz w:val="22"/>
          <w:szCs w:val="22"/>
        </w:rPr>
      </w:pPr>
      <w:r w:rsidRPr="007E45D1">
        <w:rPr>
          <w:sz w:val="22"/>
          <w:szCs w:val="22"/>
        </w:rPr>
        <w:t>Татарско-</w:t>
      </w:r>
      <w:proofErr w:type="spellStart"/>
      <w:r w:rsidRPr="007E45D1">
        <w:rPr>
          <w:sz w:val="22"/>
          <w:szCs w:val="22"/>
        </w:rPr>
        <w:t>Баганинского</w:t>
      </w:r>
      <w:proofErr w:type="spellEnd"/>
    </w:p>
    <w:p w:rsidR="00764A29" w:rsidRPr="007E45D1" w:rsidRDefault="00764A29" w:rsidP="00764A29">
      <w:pPr>
        <w:ind w:left="6300" w:firstLine="360"/>
        <w:rPr>
          <w:sz w:val="22"/>
          <w:szCs w:val="22"/>
        </w:rPr>
      </w:pPr>
      <w:r w:rsidRPr="007E45D1">
        <w:rPr>
          <w:sz w:val="22"/>
          <w:szCs w:val="22"/>
        </w:rPr>
        <w:t>сельского поселения</w:t>
      </w:r>
    </w:p>
    <w:p w:rsidR="00764A29" w:rsidRPr="007E45D1" w:rsidRDefault="003F6766" w:rsidP="00521113">
      <w:pPr>
        <w:ind w:left="6300"/>
        <w:rPr>
          <w:sz w:val="22"/>
          <w:szCs w:val="22"/>
        </w:rPr>
      </w:pPr>
      <w:r w:rsidRPr="007E45D1">
        <w:rPr>
          <w:sz w:val="22"/>
          <w:szCs w:val="22"/>
        </w:rPr>
        <w:t xml:space="preserve">      </w:t>
      </w:r>
      <w:r w:rsidR="00A733A8" w:rsidRPr="007E45D1">
        <w:rPr>
          <w:sz w:val="22"/>
          <w:szCs w:val="22"/>
        </w:rPr>
        <w:t xml:space="preserve"> </w:t>
      </w:r>
      <w:r w:rsidR="00764A29" w:rsidRPr="007E45D1">
        <w:rPr>
          <w:sz w:val="22"/>
          <w:szCs w:val="22"/>
        </w:rPr>
        <w:t>№</w:t>
      </w:r>
      <w:r w:rsidR="009979F0" w:rsidRPr="007E45D1">
        <w:rPr>
          <w:sz w:val="22"/>
          <w:szCs w:val="22"/>
        </w:rPr>
        <w:t xml:space="preserve">    </w:t>
      </w:r>
      <w:r w:rsidR="0099244C" w:rsidRPr="007E45D1">
        <w:rPr>
          <w:sz w:val="22"/>
          <w:szCs w:val="22"/>
        </w:rPr>
        <w:t>от</w:t>
      </w:r>
      <w:r w:rsidR="009979F0" w:rsidRPr="007E45D1">
        <w:rPr>
          <w:sz w:val="22"/>
          <w:szCs w:val="22"/>
        </w:rPr>
        <w:t xml:space="preserve">     .     </w:t>
      </w:r>
      <w:r w:rsidR="00342B4D" w:rsidRPr="007E45D1">
        <w:rPr>
          <w:sz w:val="22"/>
          <w:szCs w:val="22"/>
        </w:rPr>
        <w:t>.201</w:t>
      </w:r>
      <w:r w:rsidR="00071666">
        <w:rPr>
          <w:sz w:val="22"/>
          <w:szCs w:val="22"/>
        </w:rPr>
        <w:t>8</w:t>
      </w:r>
      <w:r w:rsidR="00A1480B" w:rsidRPr="007E45D1">
        <w:rPr>
          <w:sz w:val="22"/>
          <w:szCs w:val="22"/>
        </w:rPr>
        <w:t>г.</w:t>
      </w:r>
      <w:r w:rsidR="00272382" w:rsidRPr="007E45D1">
        <w:rPr>
          <w:sz w:val="22"/>
          <w:szCs w:val="22"/>
        </w:rPr>
        <w:t xml:space="preserve"> </w:t>
      </w:r>
      <w:r w:rsidR="00201297" w:rsidRPr="007E45D1">
        <w:rPr>
          <w:sz w:val="22"/>
          <w:szCs w:val="22"/>
        </w:rPr>
        <w:t xml:space="preserve"> </w:t>
      </w:r>
    </w:p>
    <w:p w:rsidR="00764A29" w:rsidRPr="007E45D1" w:rsidRDefault="00764A29" w:rsidP="00764A29">
      <w:pPr>
        <w:ind w:left="6300"/>
        <w:rPr>
          <w:sz w:val="22"/>
          <w:szCs w:val="22"/>
        </w:rPr>
      </w:pPr>
    </w:p>
    <w:p w:rsidR="0055575C" w:rsidRPr="007E45D1" w:rsidRDefault="0055575C" w:rsidP="0055575C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>Распределение бюджетных ассигнований по главным распорядителям</w:t>
      </w:r>
    </w:p>
    <w:p w:rsidR="0055575C" w:rsidRPr="007E45D1" w:rsidRDefault="0055575C" w:rsidP="0055575C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 xml:space="preserve">средств </w:t>
      </w:r>
      <w:r w:rsidR="000B64D0" w:rsidRPr="007E45D1">
        <w:rPr>
          <w:b/>
          <w:sz w:val="22"/>
          <w:szCs w:val="22"/>
        </w:rPr>
        <w:t>бюджета  муници</w:t>
      </w:r>
      <w:r w:rsidR="005008E6" w:rsidRPr="007E45D1">
        <w:rPr>
          <w:b/>
          <w:sz w:val="22"/>
          <w:szCs w:val="22"/>
        </w:rPr>
        <w:t>пальн</w:t>
      </w:r>
      <w:r w:rsidR="00610EE6" w:rsidRPr="007E45D1">
        <w:rPr>
          <w:b/>
          <w:sz w:val="22"/>
          <w:szCs w:val="22"/>
        </w:rPr>
        <w:t>ого образования «</w:t>
      </w:r>
      <w:r w:rsidR="00652D36" w:rsidRPr="007E45D1">
        <w:rPr>
          <w:b/>
          <w:sz w:val="22"/>
          <w:szCs w:val="22"/>
        </w:rPr>
        <w:t>Татарско-</w:t>
      </w:r>
      <w:proofErr w:type="spellStart"/>
      <w:r w:rsidR="00652D36" w:rsidRPr="007E45D1">
        <w:rPr>
          <w:b/>
          <w:sz w:val="22"/>
          <w:szCs w:val="22"/>
        </w:rPr>
        <w:t>Баганинского</w:t>
      </w:r>
      <w:proofErr w:type="spellEnd"/>
      <w:r w:rsidR="001577C7" w:rsidRPr="007E45D1">
        <w:rPr>
          <w:b/>
          <w:sz w:val="22"/>
          <w:szCs w:val="22"/>
        </w:rPr>
        <w:t xml:space="preserve"> сельского поселения» </w:t>
      </w:r>
      <w:proofErr w:type="spellStart"/>
      <w:r w:rsidR="001577C7" w:rsidRPr="007E45D1">
        <w:rPr>
          <w:b/>
          <w:sz w:val="22"/>
          <w:szCs w:val="22"/>
        </w:rPr>
        <w:t>Чистопольского</w:t>
      </w:r>
      <w:proofErr w:type="spellEnd"/>
      <w:r w:rsidR="001577C7" w:rsidRPr="007E45D1">
        <w:rPr>
          <w:b/>
          <w:sz w:val="22"/>
          <w:szCs w:val="22"/>
        </w:rPr>
        <w:t xml:space="preserve"> муниципального района Республики Татарстан,</w:t>
      </w:r>
      <w:r w:rsidRPr="007E45D1">
        <w:rPr>
          <w:b/>
          <w:sz w:val="22"/>
          <w:szCs w:val="22"/>
        </w:rPr>
        <w:t xml:space="preserve"> разделам, </w:t>
      </w:r>
    </w:p>
    <w:p w:rsidR="0055575C" w:rsidRPr="007E45D1" w:rsidRDefault="0055575C" w:rsidP="0055575C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>подразделам, целевым статьям, группам видов расходов классификации</w:t>
      </w:r>
    </w:p>
    <w:p w:rsidR="0055575C" w:rsidRPr="007E45D1" w:rsidRDefault="00342B4D" w:rsidP="0055575C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>расходов бюджета на 201</w:t>
      </w:r>
      <w:r w:rsidR="00071666">
        <w:rPr>
          <w:b/>
          <w:sz w:val="22"/>
          <w:szCs w:val="22"/>
        </w:rPr>
        <w:t>8</w:t>
      </w:r>
      <w:r w:rsidR="0055575C" w:rsidRPr="007E45D1">
        <w:rPr>
          <w:b/>
          <w:sz w:val="22"/>
          <w:szCs w:val="22"/>
        </w:rPr>
        <w:t xml:space="preserve"> год</w:t>
      </w:r>
    </w:p>
    <w:p w:rsidR="0055575C" w:rsidRPr="007E45D1" w:rsidRDefault="0055575C" w:rsidP="0055575C">
      <w:pPr>
        <w:rPr>
          <w:sz w:val="22"/>
          <w:szCs w:val="22"/>
        </w:rPr>
      </w:pPr>
    </w:p>
    <w:tbl>
      <w:tblPr>
        <w:tblW w:w="103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8"/>
        <w:gridCol w:w="792"/>
        <w:gridCol w:w="645"/>
        <w:gridCol w:w="974"/>
        <w:gridCol w:w="1372"/>
        <w:gridCol w:w="824"/>
        <w:gridCol w:w="1371"/>
      </w:tblGrid>
      <w:tr w:rsidR="0055575C" w:rsidRPr="007E45D1" w:rsidTr="00474500">
        <w:tc>
          <w:tcPr>
            <w:tcW w:w="4348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именование получателей бюджетных средств</w:t>
            </w:r>
          </w:p>
        </w:tc>
        <w:tc>
          <w:tcPr>
            <w:tcW w:w="792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Гл.</w:t>
            </w:r>
          </w:p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E45D1">
              <w:rPr>
                <w:b/>
                <w:sz w:val="22"/>
                <w:szCs w:val="22"/>
              </w:rPr>
              <w:t>Расп</w:t>
            </w:r>
            <w:proofErr w:type="spellEnd"/>
            <w:r w:rsidRPr="007E45D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45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Раз</w:t>
            </w:r>
          </w:p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974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Под-</w:t>
            </w:r>
          </w:p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1372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 xml:space="preserve">Целевая </w:t>
            </w:r>
          </w:p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статья</w:t>
            </w:r>
          </w:p>
        </w:tc>
        <w:tc>
          <w:tcPr>
            <w:tcW w:w="824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 xml:space="preserve">Вид </w:t>
            </w:r>
            <w:proofErr w:type="spellStart"/>
            <w:r w:rsidRPr="007E45D1">
              <w:rPr>
                <w:b/>
                <w:sz w:val="22"/>
                <w:szCs w:val="22"/>
              </w:rPr>
              <w:t>расхо</w:t>
            </w:r>
            <w:proofErr w:type="spellEnd"/>
          </w:p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1371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Сумма (руб.)</w:t>
            </w:r>
          </w:p>
        </w:tc>
      </w:tr>
      <w:tr w:rsidR="00734D69" w:rsidRPr="007E45D1" w:rsidTr="00474500">
        <w:tc>
          <w:tcPr>
            <w:tcW w:w="4348" w:type="dxa"/>
          </w:tcPr>
          <w:p w:rsidR="00734D69" w:rsidRPr="007E45D1" w:rsidRDefault="00734D69" w:rsidP="00652D36">
            <w:pPr>
              <w:rPr>
                <w:b/>
                <w:sz w:val="22"/>
                <w:szCs w:val="22"/>
              </w:rPr>
            </w:pPr>
            <w:proofErr w:type="gramStart"/>
            <w:r w:rsidRPr="007E45D1">
              <w:rPr>
                <w:b/>
                <w:sz w:val="22"/>
                <w:szCs w:val="22"/>
              </w:rPr>
              <w:t>Исполнит</w:t>
            </w:r>
            <w:r w:rsidR="00610EE6" w:rsidRPr="007E45D1">
              <w:rPr>
                <w:b/>
                <w:sz w:val="22"/>
                <w:szCs w:val="22"/>
              </w:rPr>
              <w:t>ельный</w:t>
            </w:r>
            <w:proofErr w:type="gramEnd"/>
            <w:r w:rsidR="00610EE6" w:rsidRPr="007E45D1">
              <w:rPr>
                <w:b/>
                <w:sz w:val="22"/>
                <w:szCs w:val="22"/>
              </w:rPr>
              <w:t xml:space="preserve"> </w:t>
            </w:r>
            <w:r w:rsidR="00652D36" w:rsidRPr="007E45D1">
              <w:rPr>
                <w:b/>
                <w:sz w:val="22"/>
                <w:szCs w:val="22"/>
              </w:rPr>
              <w:t>Татарско-</w:t>
            </w:r>
            <w:proofErr w:type="spellStart"/>
            <w:r w:rsidR="00652D36" w:rsidRPr="007E45D1">
              <w:rPr>
                <w:b/>
                <w:sz w:val="22"/>
                <w:szCs w:val="22"/>
              </w:rPr>
              <w:t>Баганинского</w:t>
            </w:r>
            <w:proofErr w:type="spellEnd"/>
            <w:r w:rsidR="009979F0" w:rsidRPr="007E45D1">
              <w:rPr>
                <w:b/>
                <w:sz w:val="22"/>
                <w:szCs w:val="22"/>
              </w:rPr>
              <w:t xml:space="preserve"> </w:t>
            </w:r>
            <w:r w:rsidR="005008E6" w:rsidRPr="007E45D1">
              <w:rPr>
                <w:b/>
                <w:sz w:val="22"/>
                <w:szCs w:val="22"/>
              </w:rPr>
              <w:t xml:space="preserve"> </w:t>
            </w:r>
            <w:r w:rsidRPr="007E45D1">
              <w:rPr>
                <w:b/>
                <w:sz w:val="22"/>
                <w:szCs w:val="22"/>
              </w:rPr>
              <w:t>сельского поселения</w:t>
            </w:r>
          </w:p>
        </w:tc>
        <w:tc>
          <w:tcPr>
            <w:tcW w:w="792" w:type="dxa"/>
          </w:tcPr>
          <w:p w:rsidR="00734D69" w:rsidRPr="007E45D1" w:rsidRDefault="00734D69" w:rsidP="0055575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734D69" w:rsidRPr="007E45D1" w:rsidRDefault="00734D69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734D69" w:rsidRPr="007E45D1" w:rsidRDefault="00734D69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734D69" w:rsidRPr="007E45D1" w:rsidRDefault="00734D69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734D69" w:rsidRPr="007E45D1" w:rsidRDefault="00734D69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734D69" w:rsidRPr="00181143" w:rsidRDefault="001C3616" w:rsidP="00F329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F3295D">
              <w:rPr>
                <w:b/>
                <w:sz w:val="22"/>
                <w:szCs w:val="22"/>
              </w:rPr>
              <w:t> 780 118</w:t>
            </w:r>
            <w:r>
              <w:rPr>
                <w:b/>
                <w:sz w:val="22"/>
                <w:szCs w:val="22"/>
              </w:rPr>
              <w:t>,46</w:t>
            </w:r>
          </w:p>
        </w:tc>
      </w:tr>
      <w:tr w:rsidR="004624D2" w:rsidRPr="007E45D1" w:rsidTr="00474500">
        <w:tc>
          <w:tcPr>
            <w:tcW w:w="4348" w:type="dxa"/>
          </w:tcPr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ОБЩЕГОСУДАРСТВЕННЫЕ ВОПРОСЫ</w:t>
            </w:r>
          </w:p>
          <w:p w:rsidR="004624D2" w:rsidRPr="007E45D1" w:rsidRDefault="004624D2" w:rsidP="0055575C">
            <w:pPr>
              <w:rPr>
                <w:b/>
                <w:i/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b/>
                <w:i/>
                <w:sz w:val="22"/>
                <w:szCs w:val="22"/>
              </w:rPr>
            </w:pPr>
            <w:r w:rsidRPr="007E45D1">
              <w:rPr>
                <w:b/>
                <w:i/>
                <w:sz w:val="22"/>
                <w:szCs w:val="22"/>
              </w:rPr>
              <w:t>1. Функционирование высших исполнительных органов местных администраций</w:t>
            </w: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 Центральный аппарат</w:t>
            </w: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Расходы на выплаты персоналу в целях</w:t>
            </w: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обеспечения функций  </w:t>
            </w:r>
            <w:proofErr w:type="spellStart"/>
            <w:r w:rsidRPr="007E45D1">
              <w:rPr>
                <w:sz w:val="22"/>
                <w:szCs w:val="22"/>
              </w:rPr>
              <w:t>государствен</w:t>
            </w:r>
            <w:proofErr w:type="spellEnd"/>
            <w:r w:rsidRPr="007E45D1">
              <w:rPr>
                <w:sz w:val="22"/>
                <w:szCs w:val="22"/>
              </w:rPr>
              <w:t>-</w:t>
            </w: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proofErr w:type="spellStart"/>
            <w:r w:rsidRPr="007E45D1">
              <w:rPr>
                <w:sz w:val="22"/>
                <w:szCs w:val="22"/>
              </w:rPr>
              <w:t>ными</w:t>
            </w:r>
            <w:proofErr w:type="spellEnd"/>
            <w:r w:rsidRPr="007E45D1">
              <w:rPr>
                <w:sz w:val="22"/>
                <w:szCs w:val="22"/>
              </w:rPr>
              <w:t xml:space="preserve"> (муниципальными) органами,</w:t>
            </w: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казенными учреждениями, органами</w:t>
            </w: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управления </w:t>
            </w:r>
            <w:proofErr w:type="gramStart"/>
            <w:r w:rsidRPr="007E45D1">
              <w:rPr>
                <w:sz w:val="22"/>
                <w:szCs w:val="22"/>
              </w:rPr>
              <w:t>государственными</w:t>
            </w:r>
            <w:proofErr w:type="gramEnd"/>
            <w:r w:rsidRPr="007E45D1">
              <w:rPr>
                <w:sz w:val="22"/>
                <w:szCs w:val="22"/>
              </w:rPr>
              <w:t xml:space="preserve"> </w:t>
            </w: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внебюджетными фондами      </w:t>
            </w: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</w:t>
            </w: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Иные бюджетные ассигнования</w:t>
            </w: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</w:tc>
        <w:tc>
          <w:tcPr>
            <w:tcW w:w="974" w:type="dxa"/>
          </w:tcPr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0</w:t>
            </w: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4</w:t>
            </w: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4</w:t>
            </w: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4</w:t>
            </w: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4</w:t>
            </w: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4</w:t>
            </w:r>
          </w:p>
        </w:tc>
        <w:tc>
          <w:tcPr>
            <w:tcW w:w="1372" w:type="dxa"/>
          </w:tcPr>
          <w:p w:rsidR="006426DB" w:rsidRDefault="006426DB" w:rsidP="006426DB">
            <w:pPr>
              <w:rPr>
                <w:sz w:val="22"/>
                <w:szCs w:val="22"/>
              </w:rPr>
            </w:pPr>
          </w:p>
          <w:p w:rsidR="006426DB" w:rsidRDefault="006426DB" w:rsidP="006426DB">
            <w:pPr>
              <w:rPr>
                <w:sz w:val="22"/>
                <w:szCs w:val="22"/>
              </w:rPr>
            </w:pPr>
          </w:p>
          <w:p w:rsidR="006426DB" w:rsidRDefault="006426DB" w:rsidP="006426DB">
            <w:pPr>
              <w:rPr>
                <w:sz w:val="22"/>
                <w:szCs w:val="22"/>
              </w:rPr>
            </w:pPr>
          </w:p>
          <w:p w:rsidR="006426DB" w:rsidRDefault="006426DB" w:rsidP="006426DB">
            <w:pPr>
              <w:rPr>
                <w:sz w:val="22"/>
                <w:szCs w:val="22"/>
              </w:rPr>
            </w:pPr>
          </w:p>
          <w:p w:rsidR="006426DB" w:rsidRDefault="006426DB" w:rsidP="006426DB">
            <w:pPr>
              <w:rPr>
                <w:sz w:val="22"/>
                <w:szCs w:val="22"/>
              </w:rPr>
            </w:pPr>
          </w:p>
          <w:p w:rsidR="006426DB" w:rsidRDefault="006426DB" w:rsidP="006426DB">
            <w:pPr>
              <w:rPr>
                <w:sz w:val="22"/>
                <w:szCs w:val="22"/>
              </w:rPr>
            </w:pPr>
          </w:p>
          <w:p w:rsidR="006426DB" w:rsidRDefault="006426DB" w:rsidP="006426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6426DB" w:rsidRDefault="006426DB" w:rsidP="006426DB">
            <w:pPr>
              <w:rPr>
                <w:sz w:val="22"/>
                <w:szCs w:val="22"/>
              </w:rPr>
            </w:pPr>
          </w:p>
          <w:p w:rsidR="006426DB" w:rsidRDefault="006426DB" w:rsidP="006426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6426DB" w:rsidRDefault="006426DB" w:rsidP="006426DB">
            <w:pPr>
              <w:rPr>
                <w:sz w:val="22"/>
                <w:szCs w:val="22"/>
              </w:rPr>
            </w:pPr>
          </w:p>
          <w:p w:rsidR="006426DB" w:rsidRDefault="006426DB" w:rsidP="006426DB">
            <w:pPr>
              <w:rPr>
                <w:sz w:val="22"/>
                <w:szCs w:val="22"/>
              </w:rPr>
            </w:pPr>
          </w:p>
          <w:p w:rsidR="006426DB" w:rsidRDefault="006426DB" w:rsidP="006426DB">
            <w:pPr>
              <w:rPr>
                <w:sz w:val="22"/>
                <w:szCs w:val="22"/>
              </w:rPr>
            </w:pPr>
          </w:p>
          <w:p w:rsidR="006426DB" w:rsidRDefault="006426DB" w:rsidP="006426DB">
            <w:pPr>
              <w:rPr>
                <w:sz w:val="22"/>
                <w:szCs w:val="22"/>
              </w:rPr>
            </w:pPr>
          </w:p>
          <w:p w:rsidR="006426DB" w:rsidRDefault="006426DB" w:rsidP="006426DB">
            <w:pPr>
              <w:rPr>
                <w:sz w:val="22"/>
                <w:szCs w:val="22"/>
              </w:rPr>
            </w:pPr>
          </w:p>
          <w:p w:rsidR="006426DB" w:rsidRDefault="006426DB" w:rsidP="006426DB">
            <w:pPr>
              <w:rPr>
                <w:sz w:val="22"/>
                <w:szCs w:val="22"/>
              </w:rPr>
            </w:pPr>
          </w:p>
          <w:p w:rsidR="006426DB" w:rsidRDefault="006426DB" w:rsidP="006426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6426DB" w:rsidRDefault="006426DB" w:rsidP="006426DB">
            <w:pPr>
              <w:rPr>
                <w:sz w:val="22"/>
                <w:szCs w:val="22"/>
              </w:rPr>
            </w:pPr>
          </w:p>
          <w:p w:rsidR="006426DB" w:rsidRDefault="006426DB" w:rsidP="006426DB">
            <w:pPr>
              <w:rPr>
                <w:sz w:val="22"/>
                <w:szCs w:val="22"/>
              </w:rPr>
            </w:pPr>
          </w:p>
          <w:p w:rsidR="004624D2" w:rsidRPr="007E45D1" w:rsidRDefault="006426DB" w:rsidP="006426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824" w:type="dxa"/>
          </w:tcPr>
          <w:p w:rsidR="004624D2" w:rsidRPr="007E45D1" w:rsidRDefault="004624D2" w:rsidP="0055575C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00</w:t>
            </w: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00</w:t>
            </w: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</w:tcPr>
          <w:p w:rsidR="004624D2" w:rsidRPr="00071666" w:rsidRDefault="004624D2" w:rsidP="003645FB">
            <w:pPr>
              <w:rPr>
                <w:sz w:val="22"/>
                <w:szCs w:val="22"/>
                <w:highlight w:val="yellow"/>
              </w:rPr>
            </w:pPr>
          </w:p>
          <w:p w:rsidR="004624D2" w:rsidRPr="00DB34D3" w:rsidRDefault="00DB34D3" w:rsidP="003645FB">
            <w:pPr>
              <w:rPr>
                <w:sz w:val="22"/>
                <w:szCs w:val="22"/>
              </w:rPr>
            </w:pPr>
            <w:r w:rsidRPr="00DB34D3">
              <w:rPr>
                <w:sz w:val="22"/>
                <w:szCs w:val="22"/>
              </w:rPr>
              <w:t>1 300 569,49</w:t>
            </w:r>
          </w:p>
          <w:p w:rsidR="00DB34D3" w:rsidRDefault="00DB34D3" w:rsidP="003645FB">
            <w:pPr>
              <w:jc w:val="center"/>
              <w:rPr>
                <w:b/>
                <w:sz w:val="22"/>
                <w:szCs w:val="22"/>
              </w:rPr>
            </w:pPr>
          </w:p>
          <w:p w:rsidR="004624D2" w:rsidRPr="0091021C" w:rsidRDefault="004624D2" w:rsidP="003645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7 398,18</w:t>
            </w:r>
          </w:p>
          <w:p w:rsidR="00DB34D3" w:rsidRDefault="00DB34D3" w:rsidP="003645FB">
            <w:pPr>
              <w:jc w:val="center"/>
              <w:rPr>
                <w:sz w:val="22"/>
                <w:szCs w:val="22"/>
              </w:rPr>
            </w:pPr>
          </w:p>
          <w:p w:rsidR="00DB34D3" w:rsidRDefault="00DB34D3" w:rsidP="003645FB">
            <w:pPr>
              <w:jc w:val="center"/>
              <w:rPr>
                <w:sz w:val="22"/>
                <w:szCs w:val="22"/>
              </w:rPr>
            </w:pPr>
          </w:p>
          <w:p w:rsidR="004624D2" w:rsidRPr="0091021C" w:rsidRDefault="004624D2" w:rsidP="00364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 398,18</w:t>
            </w:r>
          </w:p>
          <w:p w:rsidR="00DB34D3" w:rsidRDefault="00DB34D3" w:rsidP="003645FB">
            <w:pPr>
              <w:jc w:val="center"/>
              <w:rPr>
                <w:sz w:val="22"/>
                <w:szCs w:val="22"/>
              </w:rPr>
            </w:pPr>
          </w:p>
          <w:p w:rsidR="004624D2" w:rsidRPr="0091021C" w:rsidRDefault="004624D2" w:rsidP="00364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 4</w:t>
            </w:r>
            <w:r w:rsidRPr="0091021C">
              <w:rPr>
                <w:sz w:val="22"/>
                <w:szCs w:val="22"/>
              </w:rPr>
              <w:t>00,00</w:t>
            </w:r>
          </w:p>
          <w:p w:rsidR="004624D2" w:rsidRPr="0091021C" w:rsidRDefault="004624D2" w:rsidP="003645FB">
            <w:pPr>
              <w:jc w:val="center"/>
              <w:rPr>
                <w:sz w:val="22"/>
                <w:szCs w:val="22"/>
              </w:rPr>
            </w:pPr>
          </w:p>
          <w:p w:rsidR="004624D2" w:rsidRPr="0091021C" w:rsidRDefault="004624D2" w:rsidP="003645FB">
            <w:pPr>
              <w:jc w:val="center"/>
              <w:rPr>
                <w:sz w:val="22"/>
                <w:szCs w:val="22"/>
              </w:rPr>
            </w:pPr>
          </w:p>
          <w:p w:rsidR="004624D2" w:rsidRPr="0091021C" w:rsidRDefault="004624D2" w:rsidP="003645FB">
            <w:pPr>
              <w:jc w:val="center"/>
              <w:rPr>
                <w:sz w:val="22"/>
                <w:szCs w:val="22"/>
              </w:rPr>
            </w:pPr>
          </w:p>
          <w:p w:rsidR="004624D2" w:rsidRPr="0091021C" w:rsidRDefault="004624D2" w:rsidP="003645FB">
            <w:pPr>
              <w:jc w:val="center"/>
              <w:rPr>
                <w:sz w:val="22"/>
                <w:szCs w:val="22"/>
              </w:rPr>
            </w:pPr>
          </w:p>
          <w:p w:rsidR="004624D2" w:rsidRPr="0091021C" w:rsidRDefault="004624D2" w:rsidP="003645FB">
            <w:pPr>
              <w:jc w:val="center"/>
              <w:rPr>
                <w:sz w:val="22"/>
                <w:szCs w:val="22"/>
              </w:rPr>
            </w:pPr>
          </w:p>
          <w:p w:rsidR="004624D2" w:rsidRPr="0091021C" w:rsidRDefault="004624D2" w:rsidP="003645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624D2" w:rsidRPr="0091021C" w:rsidRDefault="004624D2" w:rsidP="00364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 998,18</w:t>
            </w:r>
          </w:p>
          <w:p w:rsidR="004624D2" w:rsidRPr="0091021C" w:rsidRDefault="004624D2" w:rsidP="003645FB">
            <w:pPr>
              <w:jc w:val="center"/>
              <w:rPr>
                <w:sz w:val="22"/>
                <w:szCs w:val="22"/>
              </w:rPr>
            </w:pPr>
          </w:p>
          <w:p w:rsidR="004624D2" w:rsidRPr="0091021C" w:rsidRDefault="004624D2" w:rsidP="003645FB">
            <w:pPr>
              <w:rPr>
                <w:sz w:val="22"/>
                <w:szCs w:val="22"/>
              </w:rPr>
            </w:pPr>
          </w:p>
          <w:p w:rsidR="004624D2" w:rsidRPr="00071666" w:rsidRDefault="004624D2" w:rsidP="003645FB">
            <w:pPr>
              <w:jc w:val="center"/>
              <w:rPr>
                <w:sz w:val="22"/>
                <w:szCs w:val="22"/>
                <w:highlight w:val="yellow"/>
              </w:rPr>
            </w:pPr>
            <w:r w:rsidRPr="0091021C">
              <w:rPr>
                <w:sz w:val="22"/>
                <w:szCs w:val="22"/>
              </w:rPr>
              <w:t>2 000,00</w:t>
            </w:r>
          </w:p>
        </w:tc>
      </w:tr>
      <w:tr w:rsidR="004624D2" w:rsidRPr="007E45D1" w:rsidTr="00474500">
        <w:tc>
          <w:tcPr>
            <w:tcW w:w="4348" w:type="dxa"/>
          </w:tcPr>
          <w:p w:rsidR="004624D2" w:rsidRDefault="004624D2" w:rsidP="003645F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.</w:t>
            </w:r>
            <w:r>
              <w:t xml:space="preserve"> </w:t>
            </w:r>
            <w:r w:rsidRPr="00656662">
              <w:rPr>
                <w:b/>
                <w:i/>
                <w:sz w:val="22"/>
                <w:szCs w:val="22"/>
              </w:rPr>
              <w:t xml:space="preserve">Обеспечение проведения выборов и </w:t>
            </w:r>
            <w:r w:rsidRPr="00656662">
              <w:rPr>
                <w:b/>
                <w:i/>
                <w:sz w:val="22"/>
                <w:szCs w:val="22"/>
              </w:rPr>
              <w:lastRenderedPageBreak/>
              <w:t>референдумов</w:t>
            </w:r>
          </w:p>
          <w:p w:rsidR="004624D2" w:rsidRDefault="004624D2" w:rsidP="003645FB">
            <w:pPr>
              <w:rPr>
                <w:b/>
                <w:i/>
                <w:sz w:val="22"/>
                <w:szCs w:val="22"/>
              </w:rPr>
            </w:pPr>
          </w:p>
          <w:p w:rsidR="004624D2" w:rsidRPr="00656662" w:rsidRDefault="004624D2" w:rsidP="003645FB">
            <w:pPr>
              <w:rPr>
                <w:sz w:val="22"/>
                <w:szCs w:val="22"/>
              </w:rPr>
            </w:pPr>
            <w:r w:rsidRPr="00656662">
              <w:rPr>
                <w:sz w:val="22"/>
                <w:szCs w:val="22"/>
              </w:rPr>
              <w:t>Расходы на проведение выборов</w:t>
            </w:r>
          </w:p>
          <w:p w:rsidR="004624D2" w:rsidRDefault="004624D2" w:rsidP="003645FB">
            <w:pPr>
              <w:rPr>
                <w:b/>
                <w:i/>
                <w:sz w:val="22"/>
                <w:szCs w:val="22"/>
              </w:rPr>
            </w:pPr>
          </w:p>
          <w:p w:rsidR="004624D2" w:rsidRPr="00656662" w:rsidRDefault="004624D2" w:rsidP="003645FB">
            <w:pPr>
              <w:rPr>
                <w:sz w:val="22"/>
                <w:szCs w:val="22"/>
              </w:rPr>
            </w:pPr>
            <w:r w:rsidRPr="00656662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792" w:type="dxa"/>
          </w:tcPr>
          <w:p w:rsidR="004624D2" w:rsidRDefault="004624D2" w:rsidP="00364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1</w:t>
            </w:r>
          </w:p>
          <w:p w:rsidR="004624D2" w:rsidRDefault="004624D2" w:rsidP="003645FB">
            <w:pPr>
              <w:jc w:val="center"/>
              <w:rPr>
                <w:sz w:val="22"/>
                <w:szCs w:val="22"/>
              </w:rPr>
            </w:pPr>
          </w:p>
          <w:p w:rsidR="004624D2" w:rsidRDefault="004624D2" w:rsidP="003645FB">
            <w:pPr>
              <w:jc w:val="center"/>
              <w:rPr>
                <w:sz w:val="22"/>
                <w:szCs w:val="22"/>
              </w:rPr>
            </w:pPr>
          </w:p>
          <w:p w:rsidR="004624D2" w:rsidRDefault="004624D2" w:rsidP="00364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4624D2" w:rsidRDefault="004624D2" w:rsidP="003645FB">
            <w:pPr>
              <w:jc w:val="center"/>
              <w:rPr>
                <w:sz w:val="22"/>
                <w:szCs w:val="22"/>
              </w:rPr>
            </w:pPr>
          </w:p>
          <w:p w:rsidR="004624D2" w:rsidRPr="00B14EDC" w:rsidRDefault="004624D2" w:rsidP="00364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4624D2" w:rsidRDefault="004624D2" w:rsidP="00364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</w:p>
          <w:p w:rsidR="004624D2" w:rsidRDefault="004624D2" w:rsidP="003645FB">
            <w:pPr>
              <w:jc w:val="center"/>
              <w:rPr>
                <w:sz w:val="22"/>
                <w:szCs w:val="22"/>
              </w:rPr>
            </w:pPr>
          </w:p>
          <w:p w:rsidR="004624D2" w:rsidRDefault="004624D2" w:rsidP="003645FB">
            <w:pPr>
              <w:jc w:val="center"/>
              <w:rPr>
                <w:sz w:val="22"/>
                <w:szCs w:val="22"/>
              </w:rPr>
            </w:pPr>
          </w:p>
          <w:p w:rsidR="004624D2" w:rsidRDefault="004624D2" w:rsidP="00364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4624D2" w:rsidRDefault="004624D2" w:rsidP="003645FB">
            <w:pPr>
              <w:jc w:val="center"/>
              <w:rPr>
                <w:sz w:val="22"/>
                <w:szCs w:val="22"/>
              </w:rPr>
            </w:pPr>
          </w:p>
          <w:p w:rsidR="004624D2" w:rsidRPr="00B14EDC" w:rsidRDefault="004624D2" w:rsidP="00364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74" w:type="dxa"/>
          </w:tcPr>
          <w:p w:rsidR="004624D2" w:rsidRDefault="004624D2" w:rsidP="00364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</w:t>
            </w:r>
          </w:p>
          <w:p w:rsidR="004624D2" w:rsidRDefault="004624D2" w:rsidP="003645FB">
            <w:pPr>
              <w:jc w:val="center"/>
              <w:rPr>
                <w:sz w:val="22"/>
                <w:szCs w:val="22"/>
              </w:rPr>
            </w:pPr>
          </w:p>
          <w:p w:rsidR="004624D2" w:rsidRDefault="004624D2" w:rsidP="003645FB">
            <w:pPr>
              <w:jc w:val="center"/>
              <w:rPr>
                <w:sz w:val="22"/>
                <w:szCs w:val="22"/>
              </w:rPr>
            </w:pPr>
          </w:p>
          <w:p w:rsidR="004624D2" w:rsidRDefault="004624D2" w:rsidP="00364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  <w:p w:rsidR="004624D2" w:rsidRDefault="004624D2" w:rsidP="003645FB">
            <w:pPr>
              <w:jc w:val="center"/>
              <w:rPr>
                <w:sz w:val="22"/>
                <w:szCs w:val="22"/>
              </w:rPr>
            </w:pPr>
          </w:p>
          <w:p w:rsidR="004624D2" w:rsidRPr="00B14EDC" w:rsidRDefault="004624D2" w:rsidP="00364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372" w:type="dxa"/>
          </w:tcPr>
          <w:p w:rsidR="004624D2" w:rsidRDefault="004624D2" w:rsidP="003645FB">
            <w:pPr>
              <w:jc w:val="center"/>
              <w:rPr>
                <w:sz w:val="22"/>
                <w:szCs w:val="22"/>
              </w:rPr>
            </w:pPr>
          </w:p>
          <w:p w:rsidR="004624D2" w:rsidRDefault="004624D2" w:rsidP="003645FB">
            <w:pPr>
              <w:jc w:val="center"/>
              <w:rPr>
                <w:sz w:val="22"/>
                <w:szCs w:val="22"/>
              </w:rPr>
            </w:pPr>
          </w:p>
          <w:p w:rsidR="004624D2" w:rsidRDefault="004624D2" w:rsidP="003645FB">
            <w:pPr>
              <w:jc w:val="center"/>
              <w:rPr>
                <w:sz w:val="22"/>
                <w:szCs w:val="22"/>
              </w:rPr>
            </w:pPr>
          </w:p>
          <w:p w:rsidR="004624D2" w:rsidRDefault="004624D2" w:rsidP="00364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</w:t>
            </w:r>
            <w:r w:rsidRPr="00656662">
              <w:rPr>
                <w:sz w:val="22"/>
                <w:szCs w:val="22"/>
              </w:rPr>
              <w:t>02010</w:t>
            </w:r>
          </w:p>
          <w:p w:rsidR="004624D2" w:rsidRDefault="004624D2" w:rsidP="003645FB">
            <w:pPr>
              <w:jc w:val="center"/>
              <w:rPr>
                <w:sz w:val="22"/>
                <w:szCs w:val="22"/>
              </w:rPr>
            </w:pPr>
          </w:p>
          <w:p w:rsidR="004624D2" w:rsidRPr="00B14EDC" w:rsidRDefault="004624D2" w:rsidP="00364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</w:t>
            </w:r>
            <w:r w:rsidRPr="00656662">
              <w:rPr>
                <w:sz w:val="22"/>
                <w:szCs w:val="22"/>
              </w:rPr>
              <w:t>02010</w:t>
            </w:r>
          </w:p>
        </w:tc>
        <w:tc>
          <w:tcPr>
            <w:tcW w:w="824" w:type="dxa"/>
          </w:tcPr>
          <w:p w:rsidR="004624D2" w:rsidRDefault="004624D2" w:rsidP="003645FB">
            <w:pPr>
              <w:jc w:val="center"/>
              <w:rPr>
                <w:sz w:val="22"/>
                <w:szCs w:val="22"/>
              </w:rPr>
            </w:pPr>
          </w:p>
          <w:p w:rsidR="004624D2" w:rsidRDefault="004624D2" w:rsidP="003645FB">
            <w:pPr>
              <w:jc w:val="center"/>
              <w:rPr>
                <w:sz w:val="22"/>
                <w:szCs w:val="22"/>
              </w:rPr>
            </w:pPr>
          </w:p>
          <w:p w:rsidR="004624D2" w:rsidRDefault="004624D2" w:rsidP="003645FB">
            <w:pPr>
              <w:jc w:val="center"/>
              <w:rPr>
                <w:sz w:val="22"/>
                <w:szCs w:val="22"/>
              </w:rPr>
            </w:pPr>
          </w:p>
          <w:p w:rsidR="004624D2" w:rsidRDefault="004624D2" w:rsidP="003645FB">
            <w:pPr>
              <w:jc w:val="center"/>
              <w:rPr>
                <w:sz w:val="22"/>
                <w:szCs w:val="22"/>
              </w:rPr>
            </w:pPr>
          </w:p>
          <w:p w:rsidR="004624D2" w:rsidRDefault="004624D2" w:rsidP="003645FB">
            <w:pPr>
              <w:jc w:val="center"/>
              <w:rPr>
                <w:sz w:val="22"/>
                <w:szCs w:val="22"/>
              </w:rPr>
            </w:pPr>
          </w:p>
          <w:p w:rsidR="004624D2" w:rsidRPr="00B14EDC" w:rsidRDefault="004624D2" w:rsidP="00364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371" w:type="dxa"/>
          </w:tcPr>
          <w:p w:rsidR="004624D2" w:rsidRPr="00656662" w:rsidRDefault="004624D2" w:rsidP="003645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57,33</w:t>
            </w:r>
          </w:p>
          <w:p w:rsidR="004624D2" w:rsidRPr="00656662" w:rsidRDefault="004624D2" w:rsidP="003645FB">
            <w:pPr>
              <w:jc w:val="center"/>
              <w:rPr>
                <w:sz w:val="22"/>
                <w:szCs w:val="22"/>
              </w:rPr>
            </w:pPr>
          </w:p>
          <w:p w:rsidR="004624D2" w:rsidRPr="00656662" w:rsidRDefault="004624D2" w:rsidP="003645FB">
            <w:pPr>
              <w:jc w:val="center"/>
              <w:rPr>
                <w:sz w:val="22"/>
                <w:szCs w:val="22"/>
              </w:rPr>
            </w:pPr>
          </w:p>
          <w:p w:rsidR="004624D2" w:rsidRPr="00656662" w:rsidRDefault="004624D2" w:rsidP="00364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33</w:t>
            </w:r>
          </w:p>
          <w:p w:rsidR="004624D2" w:rsidRPr="00656662" w:rsidRDefault="004624D2" w:rsidP="003645FB">
            <w:pPr>
              <w:jc w:val="center"/>
              <w:rPr>
                <w:sz w:val="22"/>
                <w:szCs w:val="22"/>
              </w:rPr>
            </w:pPr>
          </w:p>
          <w:p w:rsidR="004624D2" w:rsidRPr="00656662" w:rsidRDefault="004624D2" w:rsidP="00364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33</w:t>
            </w:r>
          </w:p>
        </w:tc>
      </w:tr>
      <w:tr w:rsidR="004624D2" w:rsidRPr="007E45D1" w:rsidTr="00474500">
        <w:tc>
          <w:tcPr>
            <w:tcW w:w="4348" w:type="dxa"/>
          </w:tcPr>
          <w:p w:rsidR="004624D2" w:rsidRPr="007E45D1" w:rsidRDefault="004624D2" w:rsidP="0055575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3</w:t>
            </w:r>
            <w:r w:rsidRPr="007E45D1">
              <w:rPr>
                <w:b/>
                <w:i/>
                <w:sz w:val="22"/>
                <w:szCs w:val="22"/>
              </w:rPr>
              <w:t xml:space="preserve">. Другие общегосударственные вопросы </w:t>
            </w:r>
          </w:p>
          <w:p w:rsidR="004624D2" w:rsidRPr="007E45D1" w:rsidRDefault="004624D2" w:rsidP="0055575C">
            <w:pPr>
              <w:rPr>
                <w:b/>
                <w:i/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ЦЕЛЕВАЯ ПРОГРАММА «ПОЖАРНАЯ БЕЗОПАСНОСТЬ В ЧИСТОПОЛЬСКОМ МУНИЦИПАЛЬНОМ РАЙОНЕ РЕСПУБЛИКИ ТАТАРСТАН»</w:t>
            </w: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Подпрограмма «Проведение профилактических мероприятий по пожарной безопасности»</w:t>
            </w: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Основное мероприятие «Создание условий для профилактики пожарной безопасности»</w:t>
            </w: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Реализация программных мероприятий</w:t>
            </w:r>
          </w:p>
          <w:p w:rsidR="004624D2" w:rsidRPr="007E45D1" w:rsidRDefault="004624D2" w:rsidP="00D8365B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</w:t>
            </w: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Закупка товаров, работ и услуг </w:t>
            </w:r>
            <w:proofErr w:type="gramStart"/>
            <w:r w:rsidRPr="007E45D1">
              <w:rPr>
                <w:sz w:val="22"/>
                <w:szCs w:val="22"/>
              </w:rPr>
              <w:t>для</w:t>
            </w:r>
            <w:proofErr w:type="gramEnd"/>
            <w:r w:rsidRPr="007E45D1">
              <w:rPr>
                <w:sz w:val="22"/>
                <w:szCs w:val="22"/>
              </w:rPr>
              <w:t xml:space="preserve"> </w:t>
            </w: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</w:t>
            </w: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НЕПРОГРАММНЫЕ НАПРАВЛЕНИЯ РАСХОДОВ</w:t>
            </w:r>
          </w:p>
          <w:p w:rsidR="004624D2" w:rsidRPr="007E45D1" w:rsidRDefault="004624D2" w:rsidP="0055575C">
            <w:pPr>
              <w:rPr>
                <w:b/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</w:t>
            </w:r>
            <w:r w:rsidRPr="007E45D1">
              <w:rPr>
                <w:b/>
                <w:sz w:val="22"/>
                <w:szCs w:val="22"/>
              </w:rPr>
              <w:t>Уплата налога на имущество организаций и земельного налога</w:t>
            </w: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Иные бюджетные ассигнования</w:t>
            </w: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</w:t>
            </w:r>
          </w:p>
          <w:p w:rsidR="004624D2" w:rsidRPr="007E45D1" w:rsidRDefault="004624D2" w:rsidP="0055575C">
            <w:pPr>
              <w:rPr>
                <w:b/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</w:t>
            </w:r>
            <w:r w:rsidRPr="007E45D1">
              <w:rPr>
                <w:b/>
                <w:sz w:val="22"/>
                <w:szCs w:val="22"/>
              </w:rPr>
              <w:t xml:space="preserve">Обеспечение деятельности   </w:t>
            </w: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 xml:space="preserve">      подведомственных учреждений</w:t>
            </w: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</w:t>
            </w: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Расходы на выплаты персоналу в целях обеспечения функций  </w:t>
            </w:r>
            <w:proofErr w:type="spellStart"/>
            <w:r w:rsidRPr="007E45D1">
              <w:rPr>
                <w:sz w:val="22"/>
                <w:szCs w:val="22"/>
              </w:rPr>
              <w:t>государствен</w:t>
            </w:r>
            <w:proofErr w:type="spellEnd"/>
            <w:r w:rsidRPr="007E45D1">
              <w:rPr>
                <w:sz w:val="22"/>
                <w:szCs w:val="22"/>
              </w:rPr>
              <w:t>-</w:t>
            </w: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proofErr w:type="spellStart"/>
            <w:r w:rsidRPr="007E45D1">
              <w:rPr>
                <w:sz w:val="22"/>
                <w:szCs w:val="22"/>
              </w:rPr>
              <w:t>ными</w:t>
            </w:r>
            <w:proofErr w:type="spellEnd"/>
            <w:r w:rsidRPr="007E45D1">
              <w:rPr>
                <w:sz w:val="22"/>
                <w:szCs w:val="22"/>
              </w:rPr>
              <w:t xml:space="preserve"> (муниципальными) органами,</w:t>
            </w: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казенными учреждениями, органами</w:t>
            </w: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управления </w:t>
            </w:r>
            <w:proofErr w:type="gramStart"/>
            <w:r w:rsidRPr="007E45D1">
              <w:rPr>
                <w:sz w:val="22"/>
                <w:szCs w:val="22"/>
              </w:rPr>
              <w:t>государственными</w:t>
            </w:r>
            <w:proofErr w:type="gramEnd"/>
            <w:r w:rsidRPr="007E45D1">
              <w:rPr>
                <w:sz w:val="22"/>
                <w:szCs w:val="22"/>
              </w:rPr>
              <w:t xml:space="preserve"> </w:t>
            </w: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внебюджетными фондами      </w:t>
            </w: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Закупка товаров, работ и услуг </w:t>
            </w:r>
            <w:proofErr w:type="gramStart"/>
            <w:r w:rsidRPr="007E45D1">
              <w:rPr>
                <w:sz w:val="22"/>
                <w:szCs w:val="22"/>
              </w:rPr>
              <w:t>для</w:t>
            </w:r>
            <w:proofErr w:type="gramEnd"/>
            <w:r w:rsidRPr="007E45D1">
              <w:rPr>
                <w:sz w:val="22"/>
                <w:szCs w:val="22"/>
              </w:rPr>
              <w:t xml:space="preserve"> </w:t>
            </w: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государственных (муниципальных) </w:t>
            </w: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нужд</w:t>
            </w: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Иные бюджетные ассигнования</w:t>
            </w: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Государственная регистрация актов гражданского состояния</w:t>
            </w:r>
          </w:p>
          <w:p w:rsidR="004624D2" w:rsidRPr="007E45D1" w:rsidRDefault="004624D2" w:rsidP="0055575C">
            <w:pPr>
              <w:rPr>
                <w:b/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Межбюджетные трансферты</w:t>
            </w: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425931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7E45D1">
              <w:rPr>
                <w:sz w:val="22"/>
                <w:szCs w:val="22"/>
              </w:rPr>
              <w:t>для</w:t>
            </w:r>
            <w:proofErr w:type="gramEnd"/>
            <w:r w:rsidRPr="007E45D1">
              <w:rPr>
                <w:sz w:val="22"/>
                <w:szCs w:val="22"/>
              </w:rPr>
              <w:t xml:space="preserve"> </w:t>
            </w:r>
          </w:p>
          <w:p w:rsidR="004624D2" w:rsidRPr="007E45D1" w:rsidRDefault="004624D2" w:rsidP="00425931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государственных (муниципальных) </w:t>
            </w: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нужд</w:t>
            </w:r>
          </w:p>
          <w:p w:rsidR="004624D2" w:rsidRPr="007E45D1" w:rsidRDefault="004624D2" w:rsidP="00911A35">
            <w:pPr>
              <w:rPr>
                <w:b/>
                <w:sz w:val="22"/>
                <w:szCs w:val="22"/>
              </w:rPr>
            </w:pPr>
          </w:p>
          <w:p w:rsidR="004624D2" w:rsidRPr="007E45D1" w:rsidRDefault="004624D2" w:rsidP="00CB0794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Прочие выплаты</w:t>
            </w:r>
          </w:p>
          <w:p w:rsidR="004624D2" w:rsidRPr="007E45D1" w:rsidRDefault="004624D2" w:rsidP="00CB0794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lastRenderedPageBreak/>
              <w:t xml:space="preserve">Закупка товаров, работ и услуг </w:t>
            </w:r>
            <w:proofErr w:type="gramStart"/>
            <w:r w:rsidRPr="007E45D1">
              <w:rPr>
                <w:sz w:val="22"/>
                <w:szCs w:val="22"/>
              </w:rPr>
              <w:t>для</w:t>
            </w:r>
            <w:proofErr w:type="gramEnd"/>
            <w:r w:rsidRPr="007E45D1">
              <w:rPr>
                <w:sz w:val="22"/>
                <w:szCs w:val="22"/>
              </w:rPr>
              <w:t xml:space="preserve"> </w:t>
            </w:r>
          </w:p>
          <w:p w:rsidR="004624D2" w:rsidRPr="007E45D1" w:rsidRDefault="004624D2" w:rsidP="00911A35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4624D2" w:rsidRPr="007E45D1" w:rsidRDefault="004624D2" w:rsidP="00911A35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92" w:type="dxa"/>
          </w:tcPr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lastRenderedPageBreak/>
              <w:t>801</w:t>
            </w: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801</w:t>
            </w: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801</w:t>
            </w: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801</w:t>
            </w: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801</w:t>
            </w: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801</w:t>
            </w:r>
          </w:p>
          <w:p w:rsidR="004624D2" w:rsidRPr="007E45D1" w:rsidRDefault="004624D2" w:rsidP="000536E3">
            <w:pPr>
              <w:jc w:val="center"/>
              <w:rPr>
                <w:b/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b/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801</w:t>
            </w: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4624D2" w:rsidRPr="007E45D1" w:rsidRDefault="004624D2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lastRenderedPageBreak/>
              <w:t>01</w:t>
            </w: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1</w:t>
            </w:r>
          </w:p>
          <w:p w:rsidR="004624D2" w:rsidRPr="007E45D1" w:rsidRDefault="004624D2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1</w:t>
            </w: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1</w:t>
            </w: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1</w:t>
            </w: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4624D2" w:rsidRPr="007E45D1" w:rsidRDefault="004624D2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1</w:t>
            </w:r>
          </w:p>
          <w:p w:rsidR="004624D2" w:rsidRPr="007E45D1" w:rsidRDefault="004624D2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1</w:t>
            </w: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lastRenderedPageBreak/>
              <w:t>13</w:t>
            </w: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13</w:t>
            </w:r>
          </w:p>
          <w:p w:rsidR="004624D2" w:rsidRPr="007E45D1" w:rsidRDefault="004624D2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3</w:t>
            </w: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3</w:t>
            </w: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3</w:t>
            </w: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3</w:t>
            </w: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13</w:t>
            </w: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13</w:t>
            </w: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3</w:t>
            </w: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13</w:t>
            </w: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3</w:t>
            </w: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3</w:t>
            </w:r>
          </w:p>
          <w:p w:rsidR="004624D2" w:rsidRPr="007E45D1" w:rsidRDefault="004624D2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3</w:t>
            </w: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13</w:t>
            </w: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3</w:t>
            </w: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3</w:t>
            </w: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13</w:t>
            </w: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3</w:t>
            </w: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3</w:t>
            </w: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7100000000</w:t>
            </w:r>
          </w:p>
          <w:p w:rsidR="004624D2" w:rsidRPr="007E45D1" w:rsidRDefault="004624D2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711000000</w:t>
            </w: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7110900000</w:t>
            </w: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7110909203</w:t>
            </w: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7110909203</w:t>
            </w: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9900000000</w:t>
            </w: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9900002950</w:t>
            </w: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02950</w:t>
            </w: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9900029900</w:t>
            </w: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29900</w:t>
            </w: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29900</w:t>
            </w:r>
          </w:p>
          <w:p w:rsidR="004624D2" w:rsidRPr="007E45D1" w:rsidRDefault="004624D2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29900</w:t>
            </w: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9900059300</w:t>
            </w:r>
          </w:p>
          <w:p w:rsidR="004624D2" w:rsidRPr="007E45D1" w:rsidRDefault="004624D2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59300</w:t>
            </w: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59300</w:t>
            </w: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9900092350</w:t>
            </w: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92350</w:t>
            </w: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92350</w:t>
            </w: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00</w:t>
            </w: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0</w:t>
            </w: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00</w:t>
            </w: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00</w:t>
            </w: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0</w:t>
            </w: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00</w:t>
            </w: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00</w:t>
            </w: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0</w:t>
            </w:r>
          </w:p>
          <w:p w:rsidR="004624D2" w:rsidRPr="007E45D1" w:rsidRDefault="004624D2" w:rsidP="00E06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4624D2" w:rsidRPr="0091021C" w:rsidRDefault="004624D2" w:rsidP="003645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52 713,98</w:t>
            </w:r>
          </w:p>
          <w:p w:rsidR="004624D2" w:rsidRPr="00071666" w:rsidRDefault="004624D2" w:rsidP="003645FB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4624D2" w:rsidRPr="0091021C" w:rsidRDefault="004624D2" w:rsidP="003645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120</w:t>
            </w:r>
            <w:r w:rsidRPr="0091021C">
              <w:rPr>
                <w:b/>
                <w:sz w:val="22"/>
                <w:szCs w:val="22"/>
              </w:rPr>
              <w:t>,00</w:t>
            </w:r>
          </w:p>
          <w:p w:rsidR="004624D2" w:rsidRPr="0091021C" w:rsidRDefault="004624D2" w:rsidP="003645FB">
            <w:pPr>
              <w:jc w:val="center"/>
              <w:rPr>
                <w:b/>
                <w:sz w:val="22"/>
                <w:szCs w:val="22"/>
              </w:rPr>
            </w:pPr>
          </w:p>
          <w:p w:rsidR="004624D2" w:rsidRPr="0091021C" w:rsidRDefault="004624D2" w:rsidP="003645FB">
            <w:pPr>
              <w:jc w:val="center"/>
              <w:rPr>
                <w:b/>
                <w:sz w:val="22"/>
                <w:szCs w:val="22"/>
              </w:rPr>
            </w:pPr>
          </w:p>
          <w:p w:rsidR="004624D2" w:rsidRPr="0091021C" w:rsidRDefault="004624D2" w:rsidP="003645FB">
            <w:pPr>
              <w:jc w:val="center"/>
              <w:rPr>
                <w:b/>
                <w:sz w:val="22"/>
                <w:szCs w:val="22"/>
              </w:rPr>
            </w:pPr>
          </w:p>
          <w:p w:rsidR="004624D2" w:rsidRPr="0091021C" w:rsidRDefault="004624D2" w:rsidP="00364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120</w:t>
            </w:r>
            <w:r w:rsidRPr="0091021C">
              <w:rPr>
                <w:sz w:val="22"/>
                <w:szCs w:val="22"/>
              </w:rPr>
              <w:t>,00</w:t>
            </w:r>
          </w:p>
          <w:p w:rsidR="004624D2" w:rsidRPr="0091021C" w:rsidRDefault="004624D2" w:rsidP="003645FB">
            <w:pPr>
              <w:jc w:val="center"/>
              <w:rPr>
                <w:sz w:val="22"/>
                <w:szCs w:val="22"/>
              </w:rPr>
            </w:pPr>
          </w:p>
          <w:p w:rsidR="004624D2" w:rsidRPr="0091021C" w:rsidRDefault="004624D2" w:rsidP="003645FB">
            <w:pPr>
              <w:jc w:val="center"/>
              <w:rPr>
                <w:sz w:val="22"/>
                <w:szCs w:val="22"/>
              </w:rPr>
            </w:pPr>
          </w:p>
          <w:p w:rsidR="004624D2" w:rsidRPr="0091021C" w:rsidRDefault="004624D2" w:rsidP="003645FB">
            <w:pPr>
              <w:jc w:val="center"/>
              <w:rPr>
                <w:sz w:val="22"/>
                <w:szCs w:val="22"/>
              </w:rPr>
            </w:pPr>
          </w:p>
          <w:p w:rsidR="004624D2" w:rsidRPr="0091021C" w:rsidRDefault="004624D2" w:rsidP="00364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120</w:t>
            </w:r>
            <w:r w:rsidRPr="0091021C">
              <w:rPr>
                <w:sz w:val="22"/>
                <w:szCs w:val="22"/>
              </w:rPr>
              <w:t>,00</w:t>
            </w:r>
          </w:p>
          <w:p w:rsidR="004624D2" w:rsidRDefault="004624D2" w:rsidP="003645FB">
            <w:pPr>
              <w:jc w:val="center"/>
              <w:rPr>
                <w:sz w:val="22"/>
                <w:szCs w:val="22"/>
              </w:rPr>
            </w:pPr>
          </w:p>
          <w:p w:rsidR="00DB34D3" w:rsidRDefault="00DB34D3" w:rsidP="003645FB">
            <w:pPr>
              <w:jc w:val="center"/>
              <w:rPr>
                <w:sz w:val="22"/>
                <w:szCs w:val="22"/>
              </w:rPr>
            </w:pPr>
          </w:p>
          <w:p w:rsidR="00DB34D3" w:rsidRPr="0091021C" w:rsidRDefault="00DB34D3" w:rsidP="003645FB">
            <w:pPr>
              <w:jc w:val="center"/>
              <w:rPr>
                <w:sz w:val="22"/>
                <w:szCs w:val="22"/>
              </w:rPr>
            </w:pPr>
          </w:p>
          <w:p w:rsidR="004624D2" w:rsidRPr="0091021C" w:rsidRDefault="004624D2" w:rsidP="00364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120</w:t>
            </w:r>
            <w:r w:rsidRPr="0091021C">
              <w:rPr>
                <w:sz w:val="22"/>
                <w:szCs w:val="22"/>
              </w:rPr>
              <w:t>,00</w:t>
            </w:r>
          </w:p>
          <w:p w:rsidR="004624D2" w:rsidRPr="0091021C" w:rsidRDefault="004624D2" w:rsidP="003645FB">
            <w:pPr>
              <w:jc w:val="center"/>
              <w:rPr>
                <w:sz w:val="22"/>
                <w:szCs w:val="22"/>
              </w:rPr>
            </w:pPr>
          </w:p>
          <w:p w:rsidR="004624D2" w:rsidRPr="0091021C" w:rsidRDefault="004624D2" w:rsidP="00364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120</w:t>
            </w:r>
            <w:r w:rsidRPr="0091021C">
              <w:rPr>
                <w:sz w:val="22"/>
                <w:szCs w:val="22"/>
              </w:rPr>
              <w:t>,00</w:t>
            </w:r>
          </w:p>
          <w:p w:rsidR="004624D2" w:rsidRPr="00071666" w:rsidRDefault="004624D2" w:rsidP="003645FB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4624D2" w:rsidRDefault="004624D2" w:rsidP="003645FB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B34D3" w:rsidRDefault="00DB34D3" w:rsidP="003645FB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B34D3" w:rsidRPr="00071666" w:rsidRDefault="00DB34D3" w:rsidP="003645FB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4624D2" w:rsidRPr="0091021C" w:rsidRDefault="004624D2" w:rsidP="003645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3 593,98</w:t>
            </w:r>
          </w:p>
          <w:p w:rsidR="004624D2" w:rsidRPr="00071666" w:rsidRDefault="004624D2" w:rsidP="003645FB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4624D2" w:rsidRPr="0091021C" w:rsidRDefault="004624D2" w:rsidP="003645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 885,00</w:t>
            </w:r>
          </w:p>
          <w:p w:rsidR="004624D2" w:rsidRPr="0091021C" w:rsidRDefault="004624D2" w:rsidP="003645FB">
            <w:pPr>
              <w:jc w:val="center"/>
              <w:rPr>
                <w:sz w:val="22"/>
                <w:szCs w:val="22"/>
              </w:rPr>
            </w:pPr>
          </w:p>
          <w:p w:rsidR="004624D2" w:rsidRDefault="004624D2" w:rsidP="003645FB">
            <w:pPr>
              <w:jc w:val="center"/>
              <w:rPr>
                <w:sz w:val="22"/>
                <w:szCs w:val="22"/>
              </w:rPr>
            </w:pPr>
          </w:p>
          <w:p w:rsidR="00DB34D3" w:rsidRPr="0091021C" w:rsidRDefault="00DB34D3" w:rsidP="003645FB">
            <w:pPr>
              <w:jc w:val="center"/>
              <w:rPr>
                <w:sz w:val="22"/>
                <w:szCs w:val="22"/>
              </w:rPr>
            </w:pPr>
          </w:p>
          <w:p w:rsidR="004624D2" w:rsidRPr="0091021C" w:rsidRDefault="004624D2" w:rsidP="00364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 885,00</w:t>
            </w:r>
          </w:p>
          <w:p w:rsidR="004624D2" w:rsidRPr="00071666" w:rsidRDefault="004624D2" w:rsidP="00DB34D3">
            <w:pPr>
              <w:rPr>
                <w:sz w:val="22"/>
                <w:szCs w:val="22"/>
                <w:highlight w:val="yellow"/>
              </w:rPr>
            </w:pPr>
          </w:p>
          <w:p w:rsidR="004624D2" w:rsidRPr="0091021C" w:rsidRDefault="004624D2" w:rsidP="003645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7 708,98</w:t>
            </w:r>
          </w:p>
          <w:p w:rsidR="004624D2" w:rsidRPr="0091021C" w:rsidRDefault="004624D2" w:rsidP="00DB34D3">
            <w:pPr>
              <w:rPr>
                <w:b/>
                <w:sz w:val="22"/>
                <w:szCs w:val="22"/>
              </w:rPr>
            </w:pPr>
          </w:p>
          <w:p w:rsidR="004624D2" w:rsidRPr="0091021C" w:rsidRDefault="004624D2" w:rsidP="003645FB">
            <w:pPr>
              <w:jc w:val="center"/>
              <w:rPr>
                <w:b/>
                <w:sz w:val="22"/>
                <w:szCs w:val="22"/>
              </w:rPr>
            </w:pPr>
          </w:p>
          <w:p w:rsidR="004624D2" w:rsidRPr="0091021C" w:rsidRDefault="004624D2" w:rsidP="003645FB">
            <w:pPr>
              <w:jc w:val="center"/>
              <w:rPr>
                <w:sz w:val="22"/>
                <w:szCs w:val="22"/>
              </w:rPr>
            </w:pPr>
            <w:r w:rsidRPr="0091021C">
              <w:rPr>
                <w:sz w:val="22"/>
                <w:szCs w:val="22"/>
              </w:rPr>
              <w:t>167 000,00</w:t>
            </w:r>
          </w:p>
          <w:p w:rsidR="004624D2" w:rsidRDefault="004624D2" w:rsidP="003645FB">
            <w:pPr>
              <w:jc w:val="center"/>
              <w:rPr>
                <w:sz w:val="22"/>
                <w:szCs w:val="22"/>
              </w:rPr>
            </w:pPr>
          </w:p>
          <w:p w:rsidR="00DB34D3" w:rsidRDefault="00DB34D3" w:rsidP="003645FB">
            <w:pPr>
              <w:jc w:val="center"/>
              <w:rPr>
                <w:sz w:val="22"/>
                <w:szCs w:val="22"/>
              </w:rPr>
            </w:pPr>
          </w:p>
          <w:p w:rsidR="00DB34D3" w:rsidRDefault="00DB34D3" w:rsidP="003645FB">
            <w:pPr>
              <w:jc w:val="center"/>
              <w:rPr>
                <w:sz w:val="22"/>
                <w:szCs w:val="22"/>
              </w:rPr>
            </w:pPr>
          </w:p>
          <w:p w:rsidR="00DB34D3" w:rsidRDefault="00DB34D3" w:rsidP="003645FB">
            <w:pPr>
              <w:jc w:val="center"/>
              <w:rPr>
                <w:sz w:val="22"/>
                <w:szCs w:val="22"/>
              </w:rPr>
            </w:pPr>
          </w:p>
          <w:p w:rsidR="00DB34D3" w:rsidRDefault="00DB34D3" w:rsidP="003645FB">
            <w:pPr>
              <w:jc w:val="center"/>
              <w:rPr>
                <w:sz w:val="22"/>
                <w:szCs w:val="22"/>
              </w:rPr>
            </w:pPr>
          </w:p>
          <w:p w:rsidR="00DB34D3" w:rsidRPr="0091021C" w:rsidRDefault="00DB34D3" w:rsidP="003645FB">
            <w:pPr>
              <w:jc w:val="center"/>
              <w:rPr>
                <w:sz w:val="22"/>
                <w:szCs w:val="22"/>
              </w:rPr>
            </w:pPr>
          </w:p>
          <w:p w:rsidR="004624D2" w:rsidRPr="0091021C" w:rsidRDefault="004624D2" w:rsidP="00364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 708,98</w:t>
            </w:r>
          </w:p>
          <w:p w:rsidR="004624D2" w:rsidRPr="0091021C" w:rsidRDefault="004624D2" w:rsidP="003645FB">
            <w:pPr>
              <w:jc w:val="center"/>
              <w:rPr>
                <w:sz w:val="22"/>
                <w:szCs w:val="22"/>
              </w:rPr>
            </w:pPr>
          </w:p>
          <w:p w:rsidR="004624D2" w:rsidRPr="0091021C" w:rsidRDefault="004624D2" w:rsidP="003645FB">
            <w:pPr>
              <w:jc w:val="center"/>
              <w:rPr>
                <w:sz w:val="22"/>
                <w:szCs w:val="22"/>
              </w:rPr>
            </w:pPr>
          </w:p>
          <w:p w:rsidR="004624D2" w:rsidRPr="0091021C" w:rsidRDefault="004624D2" w:rsidP="003645FB">
            <w:pPr>
              <w:jc w:val="center"/>
              <w:rPr>
                <w:sz w:val="22"/>
                <w:szCs w:val="22"/>
              </w:rPr>
            </w:pPr>
            <w:r w:rsidRPr="0091021C">
              <w:rPr>
                <w:sz w:val="22"/>
                <w:szCs w:val="22"/>
              </w:rPr>
              <w:t>0</w:t>
            </w:r>
          </w:p>
          <w:p w:rsidR="004624D2" w:rsidRDefault="004624D2" w:rsidP="003645FB">
            <w:pPr>
              <w:jc w:val="center"/>
              <w:rPr>
                <w:sz w:val="22"/>
                <w:szCs w:val="22"/>
              </w:rPr>
            </w:pPr>
          </w:p>
          <w:p w:rsidR="00DB34D3" w:rsidRDefault="00DB34D3" w:rsidP="003645FB">
            <w:pPr>
              <w:jc w:val="center"/>
              <w:rPr>
                <w:sz w:val="22"/>
                <w:szCs w:val="22"/>
              </w:rPr>
            </w:pPr>
          </w:p>
          <w:p w:rsidR="00DB34D3" w:rsidRDefault="00DB34D3" w:rsidP="003645FB">
            <w:pPr>
              <w:jc w:val="center"/>
              <w:rPr>
                <w:sz w:val="22"/>
                <w:szCs w:val="22"/>
              </w:rPr>
            </w:pPr>
          </w:p>
          <w:p w:rsidR="00DB34D3" w:rsidRPr="0091021C" w:rsidRDefault="00DB34D3" w:rsidP="003645FB">
            <w:pPr>
              <w:jc w:val="center"/>
              <w:rPr>
                <w:sz w:val="22"/>
                <w:szCs w:val="22"/>
              </w:rPr>
            </w:pPr>
          </w:p>
          <w:p w:rsidR="004624D2" w:rsidRPr="0091021C" w:rsidRDefault="004624D2" w:rsidP="003645FB">
            <w:pPr>
              <w:jc w:val="center"/>
              <w:rPr>
                <w:b/>
                <w:sz w:val="22"/>
                <w:szCs w:val="22"/>
              </w:rPr>
            </w:pPr>
            <w:r w:rsidRPr="0091021C">
              <w:rPr>
                <w:b/>
                <w:sz w:val="22"/>
                <w:szCs w:val="22"/>
              </w:rPr>
              <w:t>0,00</w:t>
            </w:r>
          </w:p>
          <w:p w:rsidR="004624D2" w:rsidRPr="0091021C" w:rsidRDefault="004624D2" w:rsidP="003645FB">
            <w:pPr>
              <w:jc w:val="center"/>
              <w:rPr>
                <w:b/>
                <w:sz w:val="22"/>
                <w:szCs w:val="22"/>
              </w:rPr>
            </w:pPr>
          </w:p>
          <w:p w:rsidR="004624D2" w:rsidRPr="0091021C" w:rsidRDefault="004624D2" w:rsidP="003645FB">
            <w:pPr>
              <w:jc w:val="center"/>
              <w:rPr>
                <w:b/>
                <w:sz w:val="22"/>
                <w:szCs w:val="22"/>
              </w:rPr>
            </w:pPr>
          </w:p>
          <w:p w:rsidR="004624D2" w:rsidRPr="0091021C" w:rsidRDefault="004624D2" w:rsidP="003645FB">
            <w:pPr>
              <w:jc w:val="center"/>
              <w:rPr>
                <w:sz w:val="22"/>
                <w:szCs w:val="22"/>
              </w:rPr>
            </w:pPr>
            <w:r w:rsidRPr="0091021C">
              <w:rPr>
                <w:sz w:val="22"/>
                <w:szCs w:val="22"/>
              </w:rPr>
              <w:t>0,00</w:t>
            </w:r>
          </w:p>
          <w:p w:rsidR="004624D2" w:rsidRPr="0091021C" w:rsidRDefault="004624D2" w:rsidP="00DB34D3">
            <w:pPr>
              <w:rPr>
                <w:sz w:val="22"/>
                <w:szCs w:val="22"/>
              </w:rPr>
            </w:pPr>
          </w:p>
          <w:p w:rsidR="004624D2" w:rsidRPr="0091021C" w:rsidRDefault="004624D2" w:rsidP="003645FB">
            <w:pPr>
              <w:jc w:val="center"/>
              <w:rPr>
                <w:sz w:val="22"/>
                <w:szCs w:val="22"/>
              </w:rPr>
            </w:pPr>
            <w:r w:rsidRPr="0091021C">
              <w:rPr>
                <w:sz w:val="22"/>
                <w:szCs w:val="22"/>
              </w:rPr>
              <w:t>0,00</w:t>
            </w:r>
          </w:p>
          <w:p w:rsidR="004624D2" w:rsidRDefault="004624D2" w:rsidP="003645FB">
            <w:pPr>
              <w:jc w:val="center"/>
              <w:rPr>
                <w:sz w:val="22"/>
                <w:szCs w:val="22"/>
              </w:rPr>
            </w:pPr>
          </w:p>
          <w:p w:rsidR="00DB34D3" w:rsidRPr="0091021C" w:rsidRDefault="00DB34D3" w:rsidP="003645FB">
            <w:pPr>
              <w:jc w:val="center"/>
              <w:rPr>
                <w:sz w:val="22"/>
                <w:szCs w:val="22"/>
              </w:rPr>
            </w:pPr>
          </w:p>
          <w:p w:rsidR="004624D2" w:rsidRPr="0091021C" w:rsidRDefault="004624D2" w:rsidP="003645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 000</w:t>
            </w:r>
            <w:r w:rsidRPr="0091021C">
              <w:rPr>
                <w:b/>
                <w:sz w:val="22"/>
                <w:szCs w:val="22"/>
              </w:rPr>
              <w:t>,00</w:t>
            </w:r>
          </w:p>
          <w:p w:rsidR="004624D2" w:rsidRPr="0091021C" w:rsidRDefault="004624D2" w:rsidP="003645FB">
            <w:pPr>
              <w:jc w:val="center"/>
              <w:rPr>
                <w:sz w:val="22"/>
                <w:szCs w:val="22"/>
              </w:rPr>
            </w:pPr>
          </w:p>
          <w:p w:rsidR="004624D2" w:rsidRPr="0091021C" w:rsidRDefault="004624D2" w:rsidP="00364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 000</w:t>
            </w:r>
            <w:r w:rsidRPr="0091021C">
              <w:rPr>
                <w:sz w:val="22"/>
                <w:szCs w:val="22"/>
              </w:rPr>
              <w:t>,00</w:t>
            </w:r>
          </w:p>
          <w:p w:rsidR="004624D2" w:rsidRPr="00071666" w:rsidRDefault="004624D2" w:rsidP="003645FB">
            <w:pPr>
              <w:jc w:val="center"/>
              <w:rPr>
                <w:sz w:val="22"/>
                <w:szCs w:val="22"/>
                <w:highlight w:val="yellow"/>
              </w:rPr>
            </w:pPr>
            <w:r w:rsidRPr="0091021C">
              <w:rPr>
                <w:sz w:val="22"/>
                <w:szCs w:val="22"/>
              </w:rPr>
              <w:t>0,00</w:t>
            </w:r>
          </w:p>
        </w:tc>
      </w:tr>
      <w:tr w:rsidR="004624D2" w:rsidRPr="007E45D1" w:rsidTr="00474500">
        <w:tc>
          <w:tcPr>
            <w:tcW w:w="4348" w:type="dxa"/>
          </w:tcPr>
          <w:p w:rsidR="004624D2" w:rsidRPr="007E45D1" w:rsidRDefault="004624D2" w:rsidP="0055575C">
            <w:pPr>
              <w:rPr>
                <w:b/>
                <w:i/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7E45D1">
              <w:rPr>
                <w:b/>
                <w:sz w:val="22"/>
                <w:szCs w:val="22"/>
              </w:rPr>
              <w:t>.</w:t>
            </w:r>
            <w:r w:rsidRPr="007E45D1">
              <w:rPr>
                <w:sz w:val="22"/>
                <w:szCs w:val="22"/>
              </w:rPr>
              <w:t>НАЦИОНАЛЬНАЯ ОБОРОНА</w:t>
            </w:r>
          </w:p>
          <w:p w:rsidR="004624D2" w:rsidRPr="007E45D1" w:rsidRDefault="004624D2" w:rsidP="0055575C">
            <w:pPr>
              <w:rPr>
                <w:b/>
                <w:i/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 xml:space="preserve"> Мобилизация и вневойсковая подготовка</w:t>
            </w:r>
          </w:p>
          <w:p w:rsidR="004624D2" w:rsidRPr="007E45D1" w:rsidRDefault="004624D2" w:rsidP="0055575C">
            <w:pPr>
              <w:rPr>
                <w:b/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Непрограммное направление расходов</w:t>
            </w: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Осуществление </w:t>
            </w:r>
            <w:proofErr w:type="gramStart"/>
            <w:r w:rsidRPr="007E45D1">
              <w:rPr>
                <w:sz w:val="22"/>
                <w:szCs w:val="22"/>
              </w:rPr>
              <w:t>первичного</w:t>
            </w:r>
            <w:proofErr w:type="gramEnd"/>
            <w:r w:rsidRPr="007E45D1">
              <w:rPr>
                <w:sz w:val="22"/>
                <w:szCs w:val="22"/>
              </w:rPr>
              <w:t xml:space="preserve"> воинского </w:t>
            </w: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учета на территориях, где отсутствуют</w:t>
            </w: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военные комиссариаты</w:t>
            </w: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</w:t>
            </w: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</w:t>
            </w: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внебюджетными фондами </w:t>
            </w: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Закупка товаров, работ и услуг </w:t>
            </w:r>
            <w:proofErr w:type="gramStart"/>
            <w:r w:rsidRPr="007E45D1">
              <w:rPr>
                <w:sz w:val="22"/>
                <w:szCs w:val="22"/>
              </w:rPr>
              <w:t>для</w:t>
            </w:r>
            <w:proofErr w:type="gramEnd"/>
            <w:r w:rsidRPr="007E45D1">
              <w:rPr>
                <w:sz w:val="22"/>
                <w:szCs w:val="22"/>
              </w:rPr>
              <w:t xml:space="preserve"> </w:t>
            </w: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92" w:type="dxa"/>
          </w:tcPr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801</w:t>
            </w: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801</w:t>
            </w: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2</w:t>
            </w: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2</w:t>
            </w: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2</w:t>
            </w: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2</w:t>
            </w: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2</w:t>
            </w: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2</w:t>
            </w:r>
          </w:p>
        </w:tc>
        <w:tc>
          <w:tcPr>
            <w:tcW w:w="974" w:type="dxa"/>
          </w:tcPr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0</w:t>
            </w: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3</w:t>
            </w:r>
          </w:p>
          <w:p w:rsidR="004624D2" w:rsidRPr="007E45D1" w:rsidRDefault="004624D2" w:rsidP="001C3616">
            <w:pPr>
              <w:jc w:val="center"/>
              <w:rPr>
                <w:b/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b/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3</w:t>
            </w: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3</w:t>
            </w: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3</w:t>
            </w: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3</w:t>
            </w:r>
          </w:p>
        </w:tc>
        <w:tc>
          <w:tcPr>
            <w:tcW w:w="1372" w:type="dxa"/>
          </w:tcPr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00000</w:t>
            </w: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51180</w:t>
            </w: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51180</w:t>
            </w:r>
          </w:p>
          <w:p w:rsidR="004624D2" w:rsidRPr="007E45D1" w:rsidRDefault="004624D2" w:rsidP="00063DA1">
            <w:pPr>
              <w:rPr>
                <w:sz w:val="22"/>
                <w:szCs w:val="22"/>
              </w:rPr>
            </w:pPr>
          </w:p>
          <w:p w:rsidR="004624D2" w:rsidRPr="007E45D1" w:rsidRDefault="004624D2" w:rsidP="00063DA1">
            <w:pPr>
              <w:rPr>
                <w:sz w:val="22"/>
                <w:szCs w:val="22"/>
              </w:rPr>
            </w:pPr>
          </w:p>
          <w:p w:rsidR="004624D2" w:rsidRPr="007E45D1" w:rsidRDefault="004624D2" w:rsidP="00063DA1">
            <w:pPr>
              <w:rPr>
                <w:sz w:val="22"/>
                <w:szCs w:val="22"/>
              </w:rPr>
            </w:pPr>
          </w:p>
          <w:p w:rsidR="004624D2" w:rsidRPr="007E45D1" w:rsidRDefault="004624D2" w:rsidP="00063DA1">
            <w:pPr>
              <w:rPr>
                <w:sz w:val="22"/>
                <w:szCs w:val="22"/>
              </w:rPr>
            </w:pPr>
          </w:p>
          <w:p w:rsidR="004624D2" w:rsidRPr="007E45D1" w:rsidRDefault="004624D2" w:rsidP="00063DA1">
            <w:pPr>
              <w:rPr>
                <w:sz w:val="22"/>
                <w:szCs w:val="22"/>
              </w:rPr>
            </w:pPr>
          </w:p>
          <w:p w:rsidR="004624D2" w:rsidRPr="007E45D1" w:rsidRDefault="004624D2" w:rsidP="00063DA1">
            <w:pPr>
              <w:rPr>
                <w:sz w:val="22"/>
                <w:szCs w:val="22"/>
              </w:rPr>
            </w:pPr>
          </w:p>
          <w:p w:rsidR="004624D2" w:rsidRPr="007E45D1" w:rsidRDefault="004624D2" w:rsidP="00063DA1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51180</w:t>
            </w:r>
          </w:p>
        </w:tc>
        <w:tc>
          <w:tcPr>
            <w:tcW w:w="824" w:type="dxa"/>
          </w:tcPr>
          <w:p w:rsidR="004624D2" w:rsidRPr="007E45D1" w:rsidRDefault="004624D2" w:rsidP="0055575C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E81B8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00</w:t>
            </w:r>
          </w:p>
          <w:p w:rsidR="004624D2" w:rsidRPr="007E45D1" w:rsidRDefault="004624D2" w:rsidP="0055575C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</w:tcPr>
          <w:p w:rsidR="004624D2" w:rsidRPr="00071666" w:rsidRDefault="004624D2" w:rsidP="003645FB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  <w:p w:rsidR="004624D2" w:rsidRPr="0091021C" w:rsidRDefault="004624D2" w:rsidP="003645FB">
            <w:pPr>
              <w:jc w:val="center"/>
              <w:rPr>
                <w:b/>
                <w:sz w:val="22"/>
                <w:szCs w:val="22"/>
              </w:rPr>
            </w:pPr>
            <w:r w:rsidRPr="0091021C">
              <w:rPr>
                <w:b/>
                <w:sz w:val="22"/>
                <w:szCs w:val="22"/>
              </w:rPr>
              <w:t>82 900,00</w:t>
            </w:r>
          </w:p>
          <w:p w:rsidR="004624D2" w:rsidRPr="0091021C" w:rsidRDefault="004624D2" w:rsidP="003645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624D2" w:rsidRPr="0091021C" w:rsidRDefault="004624D2" w:rsidP="003645FB">
            <w:pPr>
              <w:jc w:val="center"/>
              <w:rPr>
                <w:b/>
                <w:sz w:val="22"/>
                <w:szCs w:val="22"/>
              </w:rPr>
            </w:pPr>
            <w:r w:rsidRPr="0091021C">
              <w:rPr>
                <w:b/>
                <w:sz w:val="22"/>
                <w:szCs w:val="22"/>
              </w:rPr>
              <w:t>82 900,00</w:t>
            </w:r>
          </w:p>
          <w:p w:rsidR="004624D2" w:rsidRDefault="004624D2" w:rsidP="003645FB">
            <w:pPr>
              <w:jc w:val="center"/>
              <w:rPr>
                <w:sz w:val="22"/>
                <w:szCs w:val="22"/>
              </w:rPr>
            </w:pPr>
          </w:p>
          <w:p w:rsidR="00DB34D3" w:rsidRPr="0091021C" w:rsidRDefault="00DB34D3" w:rsidP="003645FB">
            <w:pPr>
              <w:jc w:val="center"/>
              <w:rPr>
                <w:sz w:val="22"/>
                <w:szCs w:val="22"/>
              </w:rPr>
            </w:pPr>
          </w:p>
          <w:p w:rsidR="004624D2" w:rsidRPr="00DB34D3" w:rsidRDefault="004624D2" w:rsidP="00DB34D3">
            <w:pPr>
              <w:jc w:val="center"/>
              <w:rPr>
                <w:sz w:val="22"/>
                <w:szCs w:val="22"/>
              </w:rPr>
            </w:pPr>
            <w:r w:rsidRPr="0091021C">
              <w:rPr>
                <w:sz w:val="22"/>
                <w:szCs w:val="22"/>
              </w:rPr>
              <w:t>82 900,00</w:t>
            </w:r>
          </w:p>
          <w:p w:rsidR="004624D2" w:rsidRPr="0091021C" w:rsidRDefault="004624D2" w:rsidP="003645FB">
            <w:pPr>
              <w:jc w:val="center"/>
              <w:rPr>
                <w:sz w:val="22"/>
                <w:szCs w:val="22"/>
              </w:rPr>
            </w:pPr>
            <w:r w:rsidRPr="0091021C">
              <w:rPr>
                <w:sz w:val="22"/>
                <w:szCs w:val="22"/>
              </w:rPr>
              <w:t>82 900,00</w:t>
            </w:r>
          </w:p>
          <w:p w:rsidR="004624D2" w:rsidRPr="0091021C" w:rsidRDefault="004624D2" w:rsidP="003645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624D2" w:rsidRPr="0091021C" w:rsidRDefault="004624D2" w:rsidP="003645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624D2" w:rsidRPr="0091021C" w:rsidRDefault="004624D2" w:rsidP="003645FB">
            <w:pPr>
              <w:rPr>
                <w:sz w:val="22"/>
                <w:szCs w:val="22"/>
              </w:rPr>
            </w:pPr>
          </w:p>
          <w:p w:rsidR="004624D2" w:rsidRPr="0091021C" w:rsidRDefault="004624D2" w:rsidP="003645FB">
            <w:pPr>
              <w:jc w:val="center"/>
              <w:rPr>
                <w:sz w:val="22"/>
                <w:szCs w:val="22"/>
              </w:rPr>
            </w:pPr>
            <w:r w:rsidRPr="0091021C">
              <w:rPr>
                <w:sz w:val="22"/>
                <w:szCs w:val="22"/>
              </w:rPr>
              <w:t>76 6000,00</w:t>
            </w:r>
          </w:p>
          <w:p w:rsidR="004624D2" w:rsidRPr="0091021C" w:rsidRDefault="004624D2" w:rsidP="003645FB">
            <w:pPr>
              <w:rPr>
                <w:sz w:val="22"/>
                <w:szCs w:val="22"/>
              </w:rPr>
            </w:pPr>
          </w:p>
          <w:p w:rsidR="004624D2" w:rsidRPr="0091021C" w:rsidRDefault="004624D2" w:rsidP="003645FB">
            <w:pPr>
              <w:rPr>
                <w:sz w:val="22"/>
                <w:szCs w:val="22"/>
              </w:rPr>
            </w:pPr>
          </w:p>
          <w:p w:rsidR="004624D2" w:rsidRPr="0091021C" w:rsidRDefault="004624D2" w:rsidP="003645FB">
            <w:pPr>
              <w:rPr>
                <w:sz w:val="22"/>
                <w:szCs w:val="22"/>
              </w:rPr>
            </w:pPr>
          </w:p>
          <w:p w:rsidR="004624D2" w:rsidRPr="0091021C" w:rsidRDefault="004624D2" w:rsidP="003645FB">
            <w:pPr>
              <w:rPr>
                <w:sz w:val="22"/>
                <w:szCs w:val="22"/>
              </w:rPr>
            </w:pPr>
          </w:p>
          <w:p w:rsidR="004624D2" w:rsidRPr="0091021C" w:rsidRDefault="004624D2" w:rsidP="003645FB">
            <w:pPr>
              <w:rPr>
                <w:sz w:val="22"/>
                <w:szCs w:val="22"/>
              </w:rPr>
            </w:pPr>
          </w:p>
          <w:p w:rsidR="004624D2" w:rsidRPr="0091021C" w:rsidRDefault="004624D2" w:rsidP="003645FB">
            <w:pPr>
              <w:rPr>
                <w:sz w:val="22"/>
                <w:szCs w:val="22"/>
                <w:lang w:val="en-US"/>
              </w:rPr>
            </w:pPr>
          </w:p>
          <w:p w:rsidR="004624D2" w:rsidRPr="00071666" w:rsidRDefault="004624D2" w:rsidP="003645FB">
            <w:pPr>
              <w:rPr>
                <w:sz w:val="22"/>
                <w:szCs w:val="22"/>
                <w:highlight w:val="yellow"/>
              </w:rPr>
            </w:pPr>
            <w:r w:rsidRPr="0091021C">
              <w:rPr>
                <w:sz w:val="22"/>
                <w:szCs w:val="22"/>
              </w:rPr>
              <w:t xml:space="preserve">    6 300,00</w:t>
            </w:r>
          </w:p>
          <w:p w:rsidR="004624D2" w:rsidRPr="00071666" w:rsidRDefault="004624D2" w:rsidP="003645FB">
            <w:pPr>
              <w:rPr>
                <w:sz w:val="22"/>
                <w:szCs w:val="22"/>
                <w:highlight w:val="yellow"/>
              </w:rPr>
            </w:pPr>
          </w:p>
        </w:tc>
      </w:tr>
      <w:tr w:rsidR="004624D2" w:rsidRPr="007E45D1" w:rsidTr="00474500">
        <w:trPr>
          <w:trHeight w:val="4035"/>
        </w:trPr>
        <w:tc>
          <w:tcPr>
            <w:tcW w:w="4348" w:type="dxa"/>
          </w:tcPr>
          <w:p w:rsidR="004624D2" w:rsidRPr="007E45D1" w:rsidRDefault="004624D2" w:rsidP="00EE4757">
            <w:pPr>
              <w:rPr>
                <w:sz w:val="22"/>
                <w:szCs w:val="22"/>
              </w:rPr>
            </w:pPr>
          </w:p>
          <w:p w:rsidR="004624D2" w:rsidRPr="007E45D1" w:rsidRDefault="004624D2" w:rsidP="00EE475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7E45D1">
              <w:rPr>
                <w:sz w:val="22"/>
                <w:szCs w:val="22"/>
              </w:rPr>
              <w:t>. НАЦИОНАЛЬНАЯ ЭКОНОМИКА</w:t>
            </w:r>
          </w:p>
          <w:p w:rsidR="004624D2" w:rsidRPr="007E45D1" w:rsidRDefault="004624D2" w:rsidP="00EE4757">
            <w:pPr>
              <w:rPr>
                <w:b/>
                <w:i/>
                <w:sz w:val="22"/>
                <w:szCs w:val="22"/>
              </w:rPr>
            </w:pPr>
          </w:p>
          <w:p w:rsidR="004624D2" w:rsidRPr="007E45D1" w:rsidRDefault="004624D2" w:rsidP="00EE4757">
            <w:pPr>
              <w:rPr>
                <w:b/>
                <w:i/>
                <w:sz w:val="22"/>
                <w:szCs w:val="22"/>
              </w:rPr>
            </w:pPr>
            <w:r w:rsidRPr="007E45D1">
              <w:rPr>
                <w:b/>
                <w:i/>
                <w:sz w:val="22"/>
                <w:szCs w:val="22"/>
              </w:rPr>
              <w:t>Дорожное хозяйство</w:t>
            </w:r>
          </w:p>
          <w:p w:rsidR="004624D2" w:rsidRPr="007E45D1" w:rsidRDefault="004624D2" w:rsidP="00EE4757">
            <w:pPr>
              <w:rPr>
                <w:b/>
                <w:i/>
                <w:sz w:val="22"/>
                <w:szCs w:val="22"/>
              </w:rPr>
            </w:pPr>
          </w:p>
          <w:p w:rsidR="004624D2" w:rsidRPr="007E45D1" w:rsidRDefault="004624D2" w:rsidP="00EE4757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Непрограммное направление расходов</w:t>
            </w:r>
          </w:p>
          <w:p w:rsidR="004624D2" w:rsidRPr="007E45D1" w:rsidRDefault="004624D2" w:rsidP="00EE4757">
            <w:pPr>
              <w:rPr>
                <w:b/>
                <w:i/>
                <w:sz w:val="22"/>
                <w:szCs w:val="22"/>
              </w:rPr>
            </w:pPr>
          </w:p>
          <w:p w:rsidR="004624D2" w:rsidRPr="007E45D1" w:rsidRDefault="004624D2" w:rsidP="00EE4757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4624D2" w:rsidRPr="007E45D1" w:rsidRDefault="004624D2" w:rsidP="00EE4757">
            <w:pPr>
              <w:rPr>
                <w:sz w:val="22"/>
                <w:szCs w:val="22"/>
              </w:rPr>
            </w:pPr>
          </w:p>
          <w:p w:rsidR="004624D2" w:rsidRPr="007E45D1" w:rsidRDefault="004624D2" w:rsidP="00EE4757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Закупка товаров, работ и услуг </w:t>
            </w:r>
            <w:proofErr w:type="gramStart"/>
            <w:r w:rsidRPr="007E45D1">
              <w:rPr>
                <w:sz w:val="22"/>
                <w:szCs w:val="22"/>
              </w:rPr>
              <w:t>для</w:t>
            </w:r>
            <w:proofErr w:type="gramEnd"/>
            <w:r w:rsidRPr="007E45D1">
              <w:rPr>
                <w:sz w:val="22"/>
                <w:szCs w:val="22"/>
              </w:rPr>
              <w:t xml:space="preserve"> </w:t>
            </w:r>
          </w:p>
          <w:p w:rsidR="004624D2" w:rsidRPr="007E45D1" w:rsidRDefault="004624D2" w:rsidP="00794BBB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государственных (муниципальных) нужд</w:t>
            </w:r>
          </w:p>
        </w:tc>
        <w:tc>
          <w:tcPr>
            <w:tcW w:w="792" w:type="dxa"/>
          </w:tcPr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801</w:t>
            </w: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801</w:t>
            </w: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4</w:t>
            </w: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4</w:t>
            </w: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4</w:t>
            </w: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4</w:t>
            </w: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4</w:t>
            </w:r>
          </w:p>
        </w:tc>
        <w:tc>
          <w:tcPr>
            <w:tcW w:w="974" w:type="dxa"/>
          </w:tcPr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0</w:t>
            </w: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9</w:t>
            </w: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9</w:t>
            </w: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9</w:t>
            </w: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9</w:t>
            </w:r>
          </w:p>
        </w:tc>
        <w:tc>
          <w:tcPr>
            <w:tcW w:w="1372" w:type="dxa"/>
          </w:tcPr>
          <w:p w:rsidR="004624D2" w:rsidRPr="007E45D1" w:rsidRDefault="004624D2" w:rsidP="00E81B8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81B8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911A35">
            <w:pPr>
              <w:rPr>
                <w:sz w:val="22"/>
                <w:szCs w:val="22"/>
              </w:rPr>
            </w:pPr>
          </w:p>
          <w:p w:rsidR="004624D2" w:rsidRPr="007E45D1" w:rsidRDefault="004624D2" w:rsidP="00911A35">
            <w:pPr>
              <w:rPr>
                <w:sz w:val="22"/>
                <w:szCs w:val="22"/>
              </w:rPr>
            </w:pPr>
          </w:p>
          <w:p w:rsidR="004624D2" w:rsidRPr="007E45D1" w:rsidRDefault="004624D2" w:rsidP="00911A35">
            <w:pPr>
              <w:rPr>
                <w:sz w:val="22"/>
                <w:szCs w:val="22"/>
              </w:rPr>
            </w:pPr>
          </w:p>
          <w:p w:rsidR="004624D2" w:rsidRPr="007E45D1" w:rsidRDefault="004624D2" w:rsidP="00E81B8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00000</w:t>
            </w:r>
          </w:p>
          <w:p w:rsidR="004624D2" w:rsidRPr="007E45D1" w:rsidRDefault="004624D2" w:rsidP="00063DA1">
            <w:pPr>
              <w:rPr>
                <w:sz w:val="22"/>
                <w:szCs w:val="22"/>
              </w:rPr>
            </w:pPr>
          </w:p>
          <w:p w:rsidR="004624D2" w:rsidRPr="007E45D1" w:rsidRDefault="004624D2" w:rsidP="00E81B8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78020</w:t>
            </w:r>
          </w:p>
          <w:p w:rsidR="004624D2" w:rsidRPr="007E45D1" w:rsidRDefault="004624D2" w:rsidP="00E81B8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81B8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794BBB">
            <w:pPr>
              <w:rPr>
                <w:sz w:val="22"/>
                <w:szCs w:val="22"/>
              </w:rPr>
            </w:pPr>
          </w:p>
          <w:p w:rsidR="004624D2" w:rsidRPr="007E45D1" w:rsidRDefault="004624D2" w:rsidP="00794BBB">
            <w:pPr>
              <w:rPr>
                <w:sz w:val="22"/>
                <w:szCs w:val="22"/>
              </w:rPr>
            </w:pPr>
          </w:p>
          <w:p w:rsidR="004624D2" w:rsidRPr="007E45D1" w:rsidRDefault="004624D2" w:rsidP="00794BBB">
            <w:pPr>
              <w:rPr>
                <w:sz w:val="22"/>
                <w:szCs w:val="22"/>
              </w:rPr>
            </w:pPr>
          </w:p>
          <w:p w:rsidR="004624D2" w:rsidRPr="007E45D1" w:rsidRDefault="004624D2" w:rsidP="00794BBB">
            <w:pPr>
              <w:rPr>
                <w:sz w:val="22"/>
                <w:szCs w:val="22"/>
              </w:rPr>
            </w:pPr>
          </w:p>
          <w:p w:rsidR="004624D2" w:rsidRPr="007E45D1" w:rsidRDefault="004624D2" w:rsidP="00CB0794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78020</w:t>
            </w:r>
          </w:p>
        </w:tc>
        <w:tc>
          <w:tcPr>
            <w:tcW w:w="824" w:type="dxa"/>
          </w:tcPr>
          <w:p w:rsidR="004624D2" w:rsidRPr="007E45D1" w:rsidRDefault="004624D2" w:rsidP="00E81B8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81B8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81B8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81B8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911A35">
            <w:pPr>
              <w:rPr>
                <w:sz w:val="22"/>
                <w:szCs w:val="22"/>
              </w:rPr>
            </w:pPr>
          </w:p>
          <w:p w:rsidR="004624D2" w:rsidRPr="007E45D1" w:rsidRDefault="004624D2" w:rsidP="00911A35">
            <w:pPr>
              <w:rPr>
                <w:sz w:val="22"/>
                <w:szCs w:val="22"/>
              </w:rPr>
            </w:pPr>
          </w:p>
          <w:p w:rsidR="004624D2" w:rsidRPr="007E45D1" w:rsidRDefault="004624D2" w:rsidP="00911A35">
            <w:pPr>
              <w:rPr>
                <w:sz w:val="22"/>
                <w:szCs w:val="22"/>
              </w:rPr>
            </w:pPr>
          </w:p>
          <w:p w:rsidR="004624D2" w:rsidRPr="007E45D1" w:rsidRDefault="004624D2" w:rsidP="00911A35">
            <w:pPr>
              <w:rPr>
                <w:sz w:val="22"/>
                <w:szCs w:val="22"/>
              </w:rPr>
            </w:pPr>
          </w:p>
          <w:p w:rsidR="004624D2" w:rsidRPr="007E45D1" w:rsidRDefault="004624D2" w:rsidP="00911A35">
            <w:pPr>
              <w:rPr>
                <w:sz w:val="22"/>
                <w:szCs w:val="22"/>
              </w:rPr>
            </w:pPr>
          </w:p>
          <w:p w:rsidR="004624D2" w:rsidRPr="007E45D1" w:rsidRDefault="004624D2" w:rsidP="00911A35">
            <w:pPr>
              <w:rPr>
                <w:sz w:val="22"/>
                <w:szCs w:val="22"/>
              </w:rPr>
            </w:pPr>
          </w:p>
          <w:p w:rsidR="004624D2" w:rsidRPr="007E45D1" w:rsidRDefault="004624D2" w:rsidP="00911A35">
            <w:pPr>
              <w:rPr>
                <w:sz w:val="22"/>
                <w:szCs w:val="22"/>
              </w:rPr>
            </w:pPr>
          </w:p>
          <w:p w:rsidR="004624D2" w:rsidRPr="007E45D1" w:rsidRDefault="004624D2" w:rsidP="00911A35">
            <w:pPr>
              <w:rPr>
                <w:sz w:val="22"/>
                <w:szCs w:val="22"/>
              </w:rPr>
            </w:pPr>
          </w:p>
          <w:p w:rsidR="004624D2" w:rsidRPr="007E45D1" w:rsidRDefault="004624D2" w:rsidP="00911A35">
            <w:pPr>
              <w:rPr>
                <w:sz w:val="22"/>
                <w:szCs w:val="22"/>
              </w:rPr>
            </w:pPr>
          </w:p>
          <w:p w:rsidR="004624D2" w:rsidRPr="007E45D1" w:rsidRDefault="004624D2" w:rsidP="00911A35">
            <w:pPr>
              <w:rPr>
                <w:sz w:val="22"/>
                <w:szCs w:val="22"/>
              </w:rPr>
            </w:pPr>
          </w:p>
          <w:p w:rsidR="004624D2" w:rsidRPr="007E45D1" w:rsidRDefault="004624D2" w:rsidP="00474500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</w:tcPr>
          <w:p w:rsidR="00DB34D3" w:rsidRDefault="00DB34D3" w:rsidP="003645FB">
            <w:pPr>
              <w:jc w:val="center"/>
              <w:rPr>
                <w:b/>
                <w:sz w:val="22"/>
                <w:szCs w:val="22"/>
              </w:rPr>
            </w:pPr>
          </w:p>
          <w:p w:rsidR="004624D2" w:rsidRPr="0091021C" w:rsidRDefault="004624D2" w:rsidP="003645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4 060,55</w:t>
            </w:r>
          </w:p>
          <w:p w:rsidR="004624D2" w:rsidRPr="0091021C" w:rsidRDefault="004624D2" w:rsidP="003645FB">
            <w:pPr>
              <w:jc w:val="center"/>
              <w:rPr>
                <w:sz w:val="22"/>
                <w:szCs w:val="22"/>
              </w:rPr>
            </w:pPr>
          </w:p>
          <w:p w:rsidR="004624D2" w:rsidRPr="0091021C" w:rsidRDefault="004624D2" w:rsidP="003645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4 060,55</w:t>
            </w:r>
          </w:p>
          <w:p w:rsidR="004624D2" w:rsidRPr="0091021C" w:rsidRDefault="004624D2" w:rsidP="003645FB">
            <w:pPr>
              <w:jc w:val="center"/>
              <w:rPr>
                <w:sz w:val="22"/>
                <w:szCs w:val="22"/>
              </w:rPr>
            </w:pPr>
          </w:p>
          <w:p w:rsidR="004624D2" w:rsidRPr="0091021C" w:rsidRDefault="004624D2" w:rsidP="00364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 060,55</w:t>
            </w:r>
          </w:p>
          <w:p w:rsidR="004624D2" w:rsidRPr="0091021C" w:rsidRDefault="004624D2" w:rsidP="003645FB">
            <w:pPr>
              <w:jc w:val="center"/>
              <w:rPr>
                <w:sz w:val="22"/>
                <w:szCs w:val="22"/>
              </w:rPr>
            </w:pPr>
          </w:p>
          <w:p w:rsidR="004624D2" w:rsidRPr="0091021C" w:rsidRDefault="004624D2" w:rsidP="00364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 060,55</w:t>
            </w:r>
          </w:p>
          <w:p w:rsidR="004624D2" w:rsidRPr="0091021C" w:rsidRDefault="004624D2" w:rsidP="003645FB">
            <w:pPr>
              <w:jc w:val="center"/>
              <w:rPr>
                <w:sz w:val="22"/>
                <w:szCs w:val="22"/>
              </w:rPr>
            </w:pPr>
          </w:p>
          <w:p w:rsidR="004624D2" w:rsidRPr="0091021C" w:rsidRDefault="004624D2" w:rsidP="003645FB">
            <w:pPr>
              <w:jc w:val="center"/>
              <w:rPr>
                <w:sz w:val="22"/>
                <w:szCs w:val="22"/>
              </w:rPr>
            </w:pPr>
          </w:p>
          <w:p w:rsidR="004624D2" w:rsidRPr="0091021C" w:rsidRDefault="004624D2" w:rsidP="003645FB">
            <w:pPr>
              <w:jc w:val="center"/>
              <w:rPr>
                <w:sz w:val="22"/>
                <w:szCs w:val="22"/>
              </w:rPr>
            </w:pPr>
          </w:p>
          <w:p w:rsidR="004624D2" w:rsidRPr="0091021C" w:rsidRDefault="004624D2" w:rsidP="003645FB">
            <w:pPr>
              <w:jc w:val="center"/>
              <w:rPr>
                <w:sz w:val="22"/>
                <w:szCs w:val="22"/>
              </w:rPr>
            </w:pPr>
          </w:p>
          <w:p w:rsidR="004624D2" w:rsidRDefault="004624D2" w:rsidP="003645FB">
            <w:pPr>
              <w:jc w:val="center"/>
              <w:rPr>
                <w:sz w:val="22"/>
                <w:szCs w:val="22"/>
              </w:rPr>
            </w:pPr>
          </w:p>
          <w:p w:rsidR="00DB34D3" w:rsidRPr="0091021C" w:rsidRDefault="00DB34D3" w:rsidP="003645FB">
            <w:pPr>
              <w:jc w:val="center"/>
              <w:rPr>
                <w:sz w:val="22"/>
                <w:szCs w:val="22"/>
              </w:rPr>
            </w:pPr>
          </w:p>
          <w:p w:rsidR="004624D2" w:rsidRPr="0091021C" w:rsidRDefault="004624D2" w:rsidP="00364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 060,55</w:t>
            </w:r>
          </w:p>
        </w:tc>
      </w:tr>
      <w:tr w:rsidR="004624D2" w:rsidRPr="007E45D1" w:rsidTr="00232EFC">
        <w:trPr>
          <w:trHeight w:val="453"/>
        </w:trPr>
        <w:tc>
          <w:tcPr>
            <w:tcW w:w="4348" w:type="dxa"/>
          </w:tcPr>
          <w:p w:rsidR="004624D2" w:rsidRPr="007E45D1" w:rsidRDefault="004624D2" w:rsidP="00EE475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  <w:r w:rsidRPr="007E45D1">
              <w:rPr>
                <w:b/>
                <w:i/>
                <w:sz w:val="22"/>
                <w:szCs w:val="22"/>
              </w:rPr>
              <w:t>. Коммунальное хозяйство</w:t>
            </w:r>
          </w:p>
          <w:p w:rsidR="004624D2" w:rsidRPr="007E45D1" w:rsidRDefault="004624D2" w:rsidP="00EE4757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92" w:type="dxa"/>
          </w:tcPr>
          <w:p w:rsidR="004624D2" w:rsidRPr="007E45D1" w:rsidRDefault="004624D2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801</w:t>
            </w: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4624D2" w:rsidRPr="007E45D1" w:rsidRDefault="004624D2" w:rsidP="00911A35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5</w:t>
            </w:r>
          </w:p>
          <w:p w:rsidR="004624D2" w:rsidRPr="007E45D1" w:rsidRDefault="004624D2" w:rsidP="00911A35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5</w:t>
            </w:r>
          </w:p>
        </w:tc>
        <w:tc>
          <w:tcPr>
            <w:tcW w:w="974" w:type="dxa"/>
          </w:tcPr>
          <w:p w:rsidR="004624D2" w:rsidRPr="007E45D1" w:rsidRDefault="004624D2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2</w:t>
            </w: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2</w:t>
            </w:r>
          </w:p>
        </w:tc>
        <w:tc>
          <w:tcPr>
            <w:tcW w:w="1372" w:type="dxa"/>
          </w:tcPr>
          <w:p w:rsidR="004624D2" w:rsidRPr="007E45D1" w:rsidRDefault="004624D2" w:rsidP="00E81B8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232EF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75050</w:t>
            </w:r>
          </w:p>
        </w:tc>
        <w:tc>
          <w:tcPr>
            <w:tcW w:w="824" w:type="dxa"/>
          </w:tcPr>
          <w:p w:rsidR="004624D2" w:rsidRPr="007E45D1" w:rsidRDefault="004624D2" w:rsidP="00E81B8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232EF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</w:tcPr>
          <w:p w:rsidR="004624D2" w:rsidRPr="0091021C" w:rsidRDefault="004624D2" w:rsidP="003645FB">
            <w:pPr>
              <w:jc w:val="center"/>
              <w:rPr>
                <w:b/>
                <w:sz w:val="22"/>
                <w:szCs w:val="22"/>
              </w:rPr>
            </w:pPr>
            <w:r w:rsidRPr="0091021C">
              <w:rPr>
                <w:b/>
                <w:sz w:val="22"/>
                <w:szCs w:val="22"/>
              </w:rPr>
              <w:t>0,00</w:t>
            </w:r>
          </w:p>
          <w:p w:rsidR="004624D2" w:rsidRPr="0091021C" w:rsidRDefault="004624D2" w:rsidP="003645FB">
            <w:pPr>
              <w:jc w:val="center"/>
              <w:rPr>
                <w:sz w:val="22"/>
                <w:szCs w:val="22"/>
              </w:rPr>
            </w:pPr>
            <w:r w:rsidRPr="0091021C">
              <w:rPr>
                <w:sz w:val="22"/>
                <w:szCs w:val="22"/>
              </w:rPr>
              <w:t>0,00</w:t>
            </w:r>
          </w:p>
        </w:tc>
      </w:tr>
      <w:tr w:rsidR="004624D2" w:rsidRPr="007E45D1" w:rsidTr="00474500">
        <w:tc>
          <w:tcPr>
            <w:tcW w:w="4348" w:type="dxa"/>
          </w:tcPr>
          <w:p w:rsidR="004624D2" w:rsidRPr="007E45D1" w:rsidRDefault="004624D2" w:rsidP="0055575C">
            <w:pPr>
              <w:rPr>
                <w:b/>
                <w:i/>
                <w:sz w:val="22"/>
                <w:szCs w:val="22"/>
              </w:rPr>
            </w:pPr>
          </w:p>
          <w:p w:rsidR="004624D2" w:rsidRPr="007E45D1" w:rsidRDefault="004624D2" w:rsidP="00DC2D10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  <w:r w:rsidRPr="007E45D1">
              <w:rPr>
                <w:b/>
                <w:i/>
                <w:sz w:val="22"/>
                <w:szCs w:val="22"/>
              </w:rPr>
              <w:t xml:space="preserve">. </w:t>
            </w:r>
            <w:r w:rsidRPr="007E45D1">
              <w:rPr>
                <w:sz w:val="22"/>
                <w:szCs w:val="22"/>
              </w:rPr>
              <w:t>БЛАГОУСТРОЙСТВО</w:t>
            </w: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b/>
                <w:i/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</w:t>
            </w:r>
            <w:r w:rsidRPr="007E45D1">
              <w:rPr>
                <w:b/>
                <w:i/>
                <w:sz w:val="22"/>
                <w:szCs w:val="22"/>
              </w:rPr>
              <w:t>Уличное освещение</w:t>
            </w: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Закупка товаров, работ и услуг для  государственных (муниципальных) нужд</w:t>
            </w: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</w:t>
            </w:r>
          </w:p>
          <w:p w:rsidR="004624D2" w:rsidRPr="007E45D1" w:rsidRDefault="004624D2" w:rsidP="0055575C">
            <w:pPr>
              <w:rPr>
                <w:b/>
                <w:i/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</w:t>
            </w:r>
            <w:r w:rsidRPr="007E45D1">
              <w:rPr>
                <w:b/>
                <w:i/>
                <w:sz w:val="22"/>
                <w:szCs w:val="22"/>
              </w:rPr>
              <w:t>Содержание кладбищ</w:t>
            </w: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7E45D1">
              <w:rPr>
                <w:sz w:val="22"/>
                <w:szCs w:val="22"/>
              </w:rPr>
              <w:t>для</w:t>
            </w:r>
            <w:proofErr w:type="gramEnd"/>
            <w:r w:rsidRPr="007E45D1">
              <w:rPr>
                <w:sz w:val="22"/>
                <w:szCs w:val="22"/>
              </w:rPr>
              <w:t xml:space="preserve"> </w:t>
            </w: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государственных (муниципальных) нужд</w:t>
            </w: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b/>
                <w:i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 xml:space="preserve">      </w:t>
            </w:r>
            <w:r w:rsidRPr="007E45D1">
              <w:rPr>
                <w:b/>
                <w:i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  <w:p w:rsidR="004624D2" w:rsidRPr="007E45D1" w:rsidRDefault="004624D2" w:rsidP="0055575C">
            <w:pPr>
              <w:rPr>
                <w:b/>
                <w:i/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7E45D1">
              <w:rPr>
                <w:sz w:val="22"/>
                <w:szCs w:val="22"/>
              </w:rPr>
              <w:t>для</w:t>
            </w:r>
            <w:proofErr w:type="gramEnd"/>
            <w:r w:rsidRPr="007E45D1">
              <w:rPr>
                <w:sz w:val="22"/>
                <w:szCs w:val="22"/>
              </w:rPr>
              <w:t xml:space="preserve"> </w:t>
            </w: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92" w:type="dxa"/>
          </w:tcPr>
          <w:p w:rsidR="004624D2" w:rsidRPr="007E45D1" w:rsidRDefault="004624D2" w:rsidP="0055575C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DC2D10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801</w:t>
            </w:r>
          </w:p>
          <w:p w:rsidR="004624D2" w:rsidRPr="007E45D1" w:rsidRDefault="004624D2" w:rsidP="00842D82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801</w:t>
            </w:r>
          </w:p>
          <w:p w:rsidR="004624D2" w:rsidRPr="007E45D1" w:rsidRDefault="004624D2" w:rsidP="00E81B86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4624D2" w:rsidRPr="007E45D1" w:rsidRDefault="004624D2" w:rsidP="00DC2D10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801</w:t>
            </w:r>
          </w:p>
          <w:p w:rsidR="004624D2" w:rsidRPr="007E45D1" w:rsidRDefault="004624D2" w:rsidP="004A4035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4624D2" w:rsidRPr="007E45D1" w:rsidRDefault="004624D2" w:rsidP="0055575C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01BA4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801</w:t>
            </w:r>
          </w:p>
          <w:p w:rsidR="004624D2" w:rsidRPr="007E45D1" w:rsidRDefault="004624D2" w:rsidP="0055575C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4624D2" w:rsidRPr="007E45D1" w:rsidRDefault="004624D2" w:rsidP="0055575C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5</w:t>
            </w:r>
          </w:p>
          <w:p w:rsidR="004624D2" w:rsidRPr="007E45D1" w:rsidRDefault="004624D2" w:rsidP="00DC2D10">
            <w:pPr>
              <w:rPr>
                <w:b/>
                <w:sz w:val="22"/>
                <w:szCs w:val="22"/>
              </w:rPr>
            </w:pPr>
          </w:p>
          <w:p w:rsidR="004624D2" w:rsidRPr="007E45D1" w:rsidRDefault="004624D2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5</w:t>
            </w:r>
          </w:p>
          <w:p w:rsidR="004624D2" w:rsidRPr="007E45D1" w:rsidRDefault="004624D2" w:rsidP="00E81B86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5</w:t>
            </w:r>
          </w:p>
          <w:p w:rsidR="004624D2" w:rsidRPr="007E45D1" w:rsidRDefault="004624D2" w:rsidP="00DC2D10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5</w:t>
            </w:r>
          </w:p>
          <w:p w:rsidR="004624D2" w:rsidRPr="007E45D1" w:rsidRDefault="004624D2" w:rsidP="004A4035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</w:t>
            </w:r>
          </w:p>
          <w:p w:rsidR="004624D2" w:rsidRPr="007E45D1" w:rsidRDefault="004624D2" w:rsidP="00E81B8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05</w:t>
            </w:r>
          </w:p>
          <w:p w:rsidR="004624D2" w:rsidRPr="007E45D1" w:rsidRDefault="004624D2" w:rsidP="00E81B8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01BA4">
            <w:pPr>
              <w:rPr>
                <w:sz w:val="22"/>
                <w:szCs w:val="22"/>
              </w:rPr>
            </w:pPr>
          </w:p>
          <w:p w:rsidR="004624D2" w:rsidRPr="007E45D1" w:rsidRDefault="004624D2" w:rsidP="00E81B8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5</w:t>
            </w:r>
          </w:p>
          <w:p w:rsidR="004624D2" w:rsidRPr="007E45D1" w:rsidRDefault="004624D2" w:rsidP="00E81B8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81B8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81B8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E81B8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5</w:t>
            </w:r>
          </w:p>
        </w:tc>
        <w:tc>
          <w:tcPr>
            <w:tcW w:w="974" w:type="dxa"/>
          </w:tcPr>
          <w:p w:rsidR="004624D2" w:rsidRPr="007E45D1" w:rsidRDefault="004624D2" w:rsidP="0055575C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3</w:t>
            </w:r>
          </w:p>
          <w:p w:rsidR="004624D2" w:rsidRPr="007E45D1" w:rsidRDefault="004624D2" w:rsidP="00DC2D10">
            <w:pPr>
              <w:rPr>
                <w:b/>
                <w:sz w:val="22"/>
                <w:szCs w:val="22"/>
              </w:rPr>
            </w:pPr>
          </w:p>
          <w:p w:rsidR="004624D2" w:rsidRPr="007E45D1" w:rsidRDefault="004624D2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3</w:t>
            </w:r>
          </w:p>
          <w:p w:rsidR="004624D2" w:rsidRPr="007E45D1" w:rsidRDefault="004624D2" w:rsidP="004A4035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3</w:t>
            </w:r>
          </w:p>
          <w:p w:rsidR="004624D2" w:rsidRPr="007E45D1" w:rsidRDefault="004624D2" w:rsidP="00842D82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3</w:t>
            </w:r>
          </w:p>
          <w:p w:rsidR="004624D2" w:rsidRPr="007E45D1" w:rsidRDefault="004624D2" w:rsidP="00E81B86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3</w:t>
            </w:r>
          </w:p>
          <w:p w:rsidR="004624D2" w:rsidRPr="007E45D1" w:rsidRDefault="004624D2" w:rsidP="0055575C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3</w:t>
            </w: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825344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</w:t>
            </w:r>
          </w:p>
          <w:p w:rsidR="004624D2" w:rsidRPr="007E45D1" w:rsidRDefault="004624D2" w:rsidP="00825344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4A4035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3</w:t>
            </w:r>
          </w:p>
        </w:tc>
        <w:tc>
          <w:tcPr>
            <w:tcW w:w="1372" w:type="dxa"/>
          </w:tcPr>
          <w:p w:rsidR="004624D2" w:rsidRPr="007E45D1" w:rsidRDefault="004624D2" w:rsidP="0055575C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DC2D10">
            <w:pPr>
              <w:rPr>
                <w:sz w:val="22"/>
                <w:szCs w:val="22"/>
              </w:rPr>
            </w:pPr>
          </w:p>
          <w:p w:rsidR="004624D2" w:rsidRPr="007E45D1" w:rsidRDefault="004624D2" w:rsidP="00842D82">
            <w:pPr>
              <w:rPr>
                <w:sz w:val="22"/>
                <w:szCs w:val="22"/>
              </w:rPr>
            </w:pPr>
          </w:p>
          <w:p w:rsidR="004624D2" w:rsidRPr="007E45D1" w:rsidRDefault="004624D2" w:rsidP="00E81B8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9900078010</w:t>
            </w:r>
          </w:p>
          <w:p w:rsidR="004624D2" w:rsidRPr="007E45D1" w:rsidRDefault="004624D2" w:rsidP="004A4035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78010</w:t>
            </w:r>
          </w:p>
          <w:p w:rsidR="004624D2" w:rsidRPr="007E45D1" w:rsidRDefault="004624D2" w:rsidP="00DC2D10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9900078040</w:t>
            </w:r>
          </w:p>
          <w:p w:rsidR="004624D2" w:rsidRPr="007E45D1" w:rsidRDefault="004624D2" w:rsidP="004A4035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78040</w:t>
            </w:r>
          </w:p>
          <w:p w:rsidR="004624D2" w:rsidRPr="007E45D1" w:rsidRDefault="004624D2" w:rsidP="0055575C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01BA4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9900078050</w:t>
            </w:r>
          </w:p>
          <w:p w:rsidR="004624D2" w:rsidRPr="007E45D1" w:rsidRDefault="004624D2" w:rsidP="0055575C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78050</w:t>
            </w:r>
          </w:p>
        </w:tc>
        <w:tc>
          <w:tcPr>
            <w:tcW w:w="824" w:type="dxa"/>
          </w:tcPr>
          <w:p w:rsidR="004624D2" w:rsidRPr="007E45D1" w:rsidRDefault="004624D2" w:rsidP="0055575C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</w:t>
            </w: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200</w:t>
            </w: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</w:t>
            </w: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00</w:t>
            </w: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</w:t>
            </w: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DC2D10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</w:tcPr>
          <w:p w:rsidR="004624D2" w:rsidRPr="00071666" w:rsidRDefault="004624D2" w:rsidP="003645FB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4624D2" w:rsidRPr="0091021C" w:rsidRDefault="004624D2" w:rsidP="003645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04 013,42</w:t>
            </w:r>
          </w:p>
          <w:p w:rsidR="004624D2" w:rsidRPr="0091021C" w:rsidRDefault="004624D2" w:rsidP="003645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624D2" w:rsidRDefault="004624D2" w:rsidP="00364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4 304,06</w:t>
            </w:r>
          </w:p>
          <w:p w:rsidR="00DB34D3" w:rsidRPr="0091021C" w:rsidRDefault="00DB34D3" w:rsidP="003645FB">
            <w:pPr>
              <w:jc w:val="center"/>
              <w:rPr>
                <w:sz w:val="22"/>
                <w:szCs w:val="22"/>
              </w:rPr>
            </w:pPr>
          </w:p>
          <w:p w:rsidR="004624D2" w:rsidRPr="0091021C" w:rsidRDefault="004624D2" w:rsidP="00364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4 304,06</w:t>
            </w:r>
          </w:p>
          <w:p w:rsidR="004624D2" w:rsidRPr="0091021C" w:rsidRDefault="004624D2" w:rsidP="00DB34D3">
            <w:pPr>
              <w:rPr>
                <w:sz w:val="22"/>
                <w:szCs w:val="22"/>
              </w:rPr>
            </w:pPr>
          </w:p>
          <w:p w:rsidR="004624D2" w:rsidRPr="0091021C" w:rsidRDefault="004624D2" w:rsidP="003645FB">
            <w:pPr>
              <w:jc w:val="center"/>
              <w:rPr>
                <w:sz w:val="22"/>
                <w:szCs w:val="22"/>
              </w:rPr>
            </w:pPr>
            <w:r w:rsidRPr="0091021C">
              <w:rPr>
                <w:sz w:val="22"/>
                <w:szCs w:val="22"/>
              </w:rPr>
              <w:t>0,08</w:t>
            </w:r>
          </w:p>
          <w:p w:rsidR="004624D2" w:rsidRPr="0091021C" w:rsidRDefault="004624D2" w:rsidP="00DB34D3">
            <w:pPr>
              <w:rPr>
                <w:sz w:val="22"/>
                <w:szCs w:val="22"/>
              </w:rPr>
            </w:pPr>
          </w:p>
          <w:p w:rsidR="004624D2" w:rsidRPr="0091021C" w:rsidRDefault="004624D2" w:rsidP="003645FB">
            <w:pPr>
              <w:jc w:val="center"/>
              <w:rPr>
                <w:sz w:val="22"/>
                <w:szCs w:val="22"/>
              </w:rPr>
            </w:pPr>
            <w:r w:rsidRPr="0091021C">
              <w:rPr>
                <w:sz w:val="22"/>
                <w:szCs w:val="22"/>
              </w:rPr>
              <w:t>0,08</w:t>
            </w:r>
          </w:p>
          <w:p w:rsidR="004624D2" w:rsidRPr="0091021C" w:rsidRDefault="004624D2" w:rsidP="003645FB">
            <w:pPr>
              <w:rPr>
                <w:sz w:val="22"/>
                <w:szCs w:val="22"/>
              </w:rPr>
            </w:pPr>
          </w:p>
          <w:p w:rsidR="004624D2" w:rsidRPr="0091021C" w:rsidRDefault="004624D2" w:rsidP="003645FB">
            <w:pPr>
              <w:rPr>
                <w:sz w:val="22"/>
                <w:szCs w:val="22"/>
              </w:rPr>
            </w:pPr>
          </w:p>
          <w:p w:rsidR="004624D2" w:rsidRDefault="004624D2" w:rsidP="00DB3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 709,28</w:t>
            </w:r>
          </w:p>
          <w:p w:rsidR="00DB34D3" w:rsidRDefault="00DB34D3" w:rsidP="00DB34D3">
            <w:pPr>
              <w:jc w:val="center"/>
              <w:rPr>
                <w:sz w:val="22"/>
                <w:szCs w:val="22"/>
              </w:rPr>
            </w:pPr>
          </w:p>
          <w:p w:rsidR="00DB34D3" w:rsidRDefault="00DB34D3" w:rsidP="00DB34D3">
            <w:pPr>
              <w:jc w:val="center"/>
              <w:rPr>
                <w:sz w:val="22"/>
                <w:szCs w:val="22"/>
              </w:rPr>
            </w:pPr>
          </w:p>
          <w:p w:rsidR="00DB34D3" w:rsidRPr="0091021C" w:rsidRDefault="00DB34D3" w:rsidP="00DB34D3">
            <w:pPr>
              <w:jc w:val="center"/>
              <w:rPr>
                <w:sz w:val="22"/>
                <w:szCs w:val="22"/>
              </w:rPr>
            </w:pPr>
          </w:p>
          <w:p w:rsidR="004624D2" w:rsidRPr="00071666" w:rsidRDefault="004624D2" w:rsidP="003645F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29 709,28</w:t>
            </w:r>
          </w:p>
        </w:tc>
      </w:tr>
      <w:tr w:rsidR="004624D2" w:rsidRPr="007E45D1" w:rsidTr="00474500">
        <w:tc>
          <w:tcPr>
            <w:tcW w:w="4348" w:type="dxa"/>
          </w:tcPr>
          <w:p w:rsidR="004624D2" w:rsidRPr="007E45D1" w:rsidRDefault="004624D2" w:rsidP="00DC2D10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  <w:r w:rsidRPr="007E45D1">
              <w:rPr>
                <w:b/>
                <w:i/>
                <w:sz w:val="22"/>
                <w:szCs w:val="22"/>
              </w:rPr>
              <w:t xml:space="preserve">. </w:t>
            </w:r>
            <w:r w:rsidRPr="007E45D1">
              <w:rPr>
                <w:sz w:val="22"/>
                <w:szCs w:val="22"/>
              </w:rPr>
              <w:t>СОЦИАЛЬНОЕ ОБЕСПЕЧЕНИЕ    НАСЕЛЕНИЯ</w:t>
            </w:r>
          </w:p>
          <w:p w:rsidR="004624D2" w:rsidRPr="007E45D1" w:rsidRDefault="004624D2" w:rsidP="00DC2D10">
            <w:pPr>
              <w:rPr>
                <w:sz w:val="22"/>
                <w:szCs w:val="22"/>
              </w:rPr>
            </w:pPr>
          </w:p>
          <w:p w:rsidR="004624D2" w:rsidRPr="007E45D1" w:rsidRDefault="004624D2" w:rsidP="00DC2D10">
            <w:pPr>
              <w:rPr>
                <w:b/>
                <w:i/>
                <w:sz w:val="22"/>
                <w:szCs w:val="22"/>
              </w:rPr>
            </w:pPr>
            <w:r w:rsidRPr="007E45D1">
              <w:rPr>
                <w:b/>
                <w:i/>
                <w:sz w:val="22"/>
                <w:szCs w:val="22"/>
              </w:rPr>
              <w:t>Мероприятия в области социальной политики</w:t>
            </w:r>
          </w:p>
          <w:p w:rsidR="004624D2" w:rsidRPr="007E45D1" w:rsidRDefault="004624D2" w:rsidP="00DC2D10">
            <w:pPr>
              <w:rPr>
                <w:b/>
                <w:i/>
                <w:sz w:val="22"/>
                <w:szCs w:val="22"/>
              </w:rPr>
            </w:pPr>
          </w:p>
          <w:p w:rsidR="004624D2" w:rsidRPr="007E45D1" w:rsidRDefault="004624D2" w:rsidP="00DC2D10">
            <w:pPr>
              <w:rPr>
                <w:sz w:val="22"/>
                <w:szCs w:val="22"/>
              </w:rPr>
            </w:pPr>
            <w:r w:rsidRPr="007E45D1">
              <w:rPr>
                <w:b/>
                <w:i/>
                <w:sz w:val="22"/>
                <w:szCs w:val="22"/>
              </w:rPr>
              <w:t xml:space="preserve">    </w:t>
            </w:r>
            <w:r w:rsidRPr="007E45D1">
              <w:rPr>
                <w:sz w:val="22"/>
                <w:szCs w:val="22"/>
              </w:rPr>
              <w:t>Иные выплаты населению</w:t>
            </w:r>
          </w:p>
          <w:p w:rsidR="004624D2" w:rsidRPr="007E45D1" w:rsidRDefault="004624D2" w:rsidP="0055575C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92" w:type="dxa"/>
          </w:tcPr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lastRenderedPageBreak/>
              <w:t>801</w:t>
            </w: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lastRenderedPageBreak/>
              <w:t>10</w:t>
            </w: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0</w:t>
            </w: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0</w:t>
            </w:r>
          </w:p>
        </w:tc>
        <w:tc>
          <w:tcPr>
            <w:tcW w:w="974" w:type="dxa"/>
          </w:tcPr>
          <w:p w:rsidR="004624D2" w:rsidRPr="007E45D1" w:rsidRDefault="004624D2" w:rsidP="0055575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lastRenderedPageBreak/>
              <w:t>00</w:t>
            </w:r>
          </w:p>
          <w:p w:rsidR="004624D2" w:rsidRPr="007E45D1" w:rsidRDefault="004624D2" w:rsidP="00DC2D10">
            <w:pPr>
              <w:rPr>
                <w:sz w:val="22"/>
                <w:szCs w:val="22"/>
              </w:rPr>
            </w:pPr>
          </w:p>
          <w:p w:rsidR="004624D2" w:rsidRPr="007E45D1" w:rsidRDefault="004624D2" w:rsidP="00DC2D10">
            <w:pPr>
              <w:rPr>
                <w:sz w:val="22"/>
                <w:szCs w:val="22"/>
              </w:rPr>
            </w:pPr>
          </w:p>
          <w:p w:rsidR="004624D2" w:rsidRPr="007E45D1" w:rsidRDefault="004624D2" w:rsidP="00DC2D10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03</w:t>
            </w:r>
          </w:p>
          <w:p w:rsidR="004624D2" w:rsidRPr="007E45D1" w:rsidRDefault="004624D2" w:rsidP="000F51B0">
            <w:pPr>
              <w:rPr>
                <w:sz w:val="22"/>
                <w:szCs w:val="22"/>
              </w:rPr>
            </w:pPr>
          </w:p>
          <w:p w:rsidR="004624D2" w:rsidRPr="007E45D1" w:rsidRDefault="004624D2" w:rsidP="000F51B0">
            <w:pPr>
              <w:rPr>
                <w:sz w:val="22"/>
                <w:szCs w:val="22"/>
              </w:rPr>
            </w:pPr>
          </w:p>
          <w:p w:rsidR="004624D2" w:rsidRPr="007E45D1" w:rsidRDefault="004624D2" w:rsidP="000F51B0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03</w:t>
            </w:r>
          </w:p>
        </w:tc>
        <w:tc>
          <w:tcPr>
            <w:tcW w:w="1372" w:type="dxa"/>
          </w:tcPr>
          <w:p w:rsidR="004624D2" w:rsidRPr="007E45D1" w:rsidRDefault="004624D2" w:rsidP="0055575C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F51B0">
            <w:pPr>
              <w:rPr>
                <w:sz w:val="22"/>
                <w:szCs w:val="22"/>
              </w:rPr>
            </w:pPr>
          </w:p>
          <w:p w:rsidR="004624D2" w:rsidRPr="007E45D1" w:rsidRDefault="004624D2" w:rsidP="000F51B0">
            <w:pPr>
              <w:rPr>
                <w:sz w:val="22"/>
                <w:szCs w:val="22"/>
              </w:rPr>
            </w:pPr>
          </w:p>
          <w:p w:rsidR="004624D2" w:rsidRPr="007E45D1" w:rsidRDefault="004624D2" w:rsidP="000F51B0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310105410</w:t>
            </w:r>
          </w:p>
          <w:p w:rsidR="004624D2" w:rsidRPr="007E45D1" w:rsidRDefault="004624D2" w:rsidP="000F51B0">
            <w:pPr>
              <w:rPr>
                <w:sz w:val="22"/>
                <w:szCs w:val="22"/>
              </w:rPr>
            </w:pPr>
          </w:p>
          <w:p w:rsidR="004624D2" w:rsidRPr="007E45D1" w:rsidRDefault="004624D2" w:rsidP="000F51B0">
            <w:pPr>
              <w:rPr>
                <w:sz w:val="22"/>
                <w:szCs w:val="22"/>
              </w:rPr>
            </w:pPr>
          </w:p>
          <w:p w:rsidR="004624D2" w:rsidRPr="007E45D1" w:rsidRDefault="004624D2" w:rsidP="000F51B0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310105410</w:t>
            </w:r>
          </w:p>
        </w:tc>
        <w:tc>
          <w:tcPr>
            <w:tcW w:w="824" w:type="dxa"/>
          </w:tcPr>
          <w:p w:rsidR="004624D2" w:rsidRPr="007E45D1" w:rsidRDefault="004624D2" w:rsidP="0055575C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0F51B0">
            <w:pPr>
              <w:rPr>
                <w:sz w:val="22"/>
                <w:szCs w:val="22"/>
              </w:rPr>
            </w:pPr>
          </w:p>
          <w:p w:rsidR="004624D2" w:rsidRPr="007E45D1" w:rsidRDefault="004624D2" w:rsidP="000F51B0">
            <w:pPr>
              <w:rPr>
                <w:sz w:val="22"/>
                <w:szCs w:val="22"/>
              </w:rPr>
            </w:pPr>
          </w:p>
          <w:p w:rsidR="004624D2" w:rsidRPr="007E45D1" w:rsidRDefault="004624D2" w:rsidP="000F51B0">
            <w:pPr>
              <w:rPr>
                <w:sz w:val="22"/>
                <w:szCs w:val="22"/>
              </w:rPr>
            </w:pPr>
          </w:p>
          <w:p w:rsidR="004624D2" w:rsidRPr="007E45D1" w:rsidRDefault="004624D2" w:rsidP="000F51B0">
            <w:pPr>
              <w:rPr>
                <w:sz w:val="22"/>
                <w:szCs w:val="22"/>
              </w:rPr>
            </w:pPr>
          </w:p>
          <w:p w:rsidR="004624D2" w:rsidRPr="007E45D1" w:rsidRDefault="004624D2" w:rsidP="000F51B0">
            <w:pPr>
              <w:rPr>
                <w:sz w:val="22"/>
                <w:szCs w:val="22"/>
              </w:rPr>
            </w:pPr>
          </w:p>
          <w:p w:rsidR="004624D2" w:rsidRPr="007E45D1" w:rsidRDefault="004624D2" w:rsidP="000F51B0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360</w:t>
            </w:r>
          </w:p>
        </w:tc>
        <w:tc>
          <w:tcPr>
            <w:tcW w:w="1371" w:type="dxa"/>
          </w:tcPr>
          <w:p w:rsidR="004624D2" w:rsidRPr="0091021C" w:rsidRDefault="004624D2" w:rsidP="003645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2 400</w:t>
            </w:r>
            <w:r w:rsidRPr="0091021C">
              <w:rPr>
                <w:b/>
                <w:sz w:val="22"/>
                <w:szCs w:val="22"/>
              </w:rPr>
              <w:t>,00</w:t>
            </w:r>
          </w:p>
          <w:p w:rsidR="004624D2" w:rsidRPr="0091021C" w:rsidRDefault="004624D2" w:rsidP="003645FB">
            <w:pPr>
              <w:rPr>
                <w:sz w:val="22"/>
                <w:szCs w:val="22"/>
              </w:rPr>
            </w:pPr>
          </w:p>
          <w:p w:rsidR="004624D2" w:rsidRPr="0091021C" w:rsidRDefault="004624D2" w:rsidP="003645FB">
            <w:pPr>
              <w:rPr>
                <w:sz w:val="22"/>
                <w:szCs w:val="22"/>
              </w:rPr>
            </w:pPr>
          </w:p>
          <w:p w:rsidR="004624D2" w:rsidRPr="0091021C" w:rsidRDefault="004624D2" w:rsidP="00364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400</w:t>
            </w:r>
            <w:r w:rsidRPr="0091021C">
              <w:rPr>
                <w:sz w:val="22"/>
                <w:szCs w:val="22"/>
              </w:rPr>
              <w:t>,00</w:t>
            </w:r>
          </w:p>
          <w:p w:rsidR="004624D2" w:rsidRDefault="004624D2" w:rsidP="003645FB">
            <w:pPr>
              <w:rPr>
                <w:sz w:val="22"/>
                <w:szCs w:val="22"/>
              </w:rPr>
            </w:pPr>
          </w:p>
          <w:p w:rsidR="00DB34D3" w:rsidRPr="0091021C" w:rsidRDefault="00DB34D3" w:rsidP="003645FB">
            <w:pPr>
              <w:rPr>
                <w:sz w:val="22"/>
                <w:szCs w:val="22"/>
              </w:rPr>
            </w:pPr>
          </w:p>
          <w:p w:rsidR="004624D2" w:rsidRPr="0091021C" w:rsidRDefault="004624D2" w:rsidP="00364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400</w:t>
            </w:r>
            <w:r w:rsidRPr="0091021C">
              <w:rPr>
                <w:sz w:val="22"/>
                <w:szCs w:val="22"/>
              </w:rPr>
              <w:t>,00</w:t>
            </w:r>
          </w:p>
        </w:tc>
      </w:tr>
      <w:tr w:rsidR="004624D2" w:rsidRPr="007E45D1" w:rsidTr="00474500">
        <w:tc>
          <w:tcPr>
            <w:tcW w:w="4348" w:type="dxa"/>
          </w:tcPr>
          <w:p w:rsidR="004624D2" w:rsidRPr="007E45D1" w:rsidRDefault="004624D2" w:rsidP="0055575C">
            <w:pPr>
              <w:rPr>
                <w:b/>
                <w:i/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9</w:t>
            </w:r>
            <w:r w:rsidRPr="007E45D1">
              <w:rPr>
                <w:b/>
                <w:i/>
                <w:sz w:val="22"/>
                <w:szCs w:val="22"/>
              </w:rPr>
              <w:t xml:space="preserve">. </w:t>
            </w:r>
            <w:r w:rsidRPr="007E45D1">
              <w:rPr>
                <w:sz w:val="22"/>
                <w:szCs w:val="22"/>
              </w:rPr>
              <w:t>ФИЗИЧЕСКАЯ КУЛЬТУРА И СПОРТ</w:t>
            </w:r>
          </w:p>
          <w:p w:rsidR="004624D2" w:rsidRPr="007E45D1" w:rsidRDefault="004624D2" w:rsidP="0055575C">
            <w:pPr>
              <w:rPr>
                <w:b/>
                <w:i/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b/>
                <w:i/>
                <w:sz w:val="22"/>
                <w:szCs w:val="22"/>
              </w:rPr>
            </w:pPr>
            <w:r w:rsidRPr="007E45D1">
              <w:rPr>
                <w:b/>
                <w:i/>
                <w:sz w:val="22"/>
                <w:szCs w:val="22"/>
              </w:rPr>
              <w:t xml:space="preserve"> Мероприятия физической культуры и спорта в области массового спорта</w:t>
            </w: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Закупка товаров, работ и услуг </w:t>
            </w:r>
            <w:proofErr w:type="gramStart"/>
            <w:r w:rsidRPr="007E45D1">
              <w:rPr>
                <w:sz w:val="22"/>
                <w:szCs w:val="22"/>
              </w:rPr>
              <w:t>для</w:t>
            </w:r>
            <w:proofErr w:type="gramEnd"/>
            <w:r w:rsidRPr="007E45D1">
              <w:rPr>
                <w:sz w:val="22"/>
                <w:szCs w:val="22"/>
              </w:rPr>
              <w:t xml:space="preserve"> </w:t>
            </w: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92" w:type="dxa"/>
          </w:tcPr>
          <w:p w:rsidR="004624D2" w:rsidRPr="007E45D1" w:rsidRDefault="004624D2" w:rsidP="0055575C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801</w:t>
            </w: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b/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</w:t>
            </w:r>
            <w:r w:rsidRPr="007E45D1">
              <w:rPr>
                <w:b/>
                <w:sz w:val="22"/>
                <w:szCs w:val="22"/>
              </w:rPr>
              <w:t>801</w:t>
            </w:r>
          </w:p>
          <w:p w:rsidR="004624D2" w:rsidRPr="007E45D1" w:rsidRDefault="004624D2" w:rsidP="0055575C">
            <w:pPr>
              <w:rPr>
                <w:b/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801</w:t>
            </w:r>
          </w:p>
        </w:tc>
        <w:tc>
          <w:tcPr>
            <w:tcW w:w="645" w:type="dxa"/>
          </w:tcPr>
          <w:p w:rsidR="004624D2" w:rsidRPr="007E45D1" w:rsidRDefault="004624D2" w:rsidP="0055575C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11</w:t>
            </w:r>
          </w:p>
          <w:p w:rsidR="004624D2" w:rsidRPr="007E45D1" w:rsidRDefault="004624D2" w:rsidP="0055575C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11</w:t>
            </w:r>
          </w:p>
          <w:p w:rsidR="004624D2" w:rsidRPr="007E45D1" w:rsidRDefault="004624D2" w:rsidP="0055575C">
            <w:pPr>
              <w:jc w:val="center"/>
              <w:rPr>
                <w:b/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11</w:t>
            </w:r>
          </w:p>
        </w:tc>
        <w:tc>
          <w:tcPr>
            <w:tcW w:w="974" w:type="dxa"/>
          </w:tcPr>
          <w:p w:rsidR="004624D2" w:rsidRPr="007E45D1" w:rsidRDefault="004624D2" w:rsidP="0055575C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0</w:t>
            </w:r>
          </w:p>
          <w:p w:rsidR="004624D2" w:rsidRPr="007E45D1" w:rsidRDefault="004624D2" w:rsidP="0055575C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2</w:t>
            </w:r>
          </w:p>
          <w:p w:rsidR="004624D2" w:rsidRPr="007E45D1" w:rsidRDefault="004624D2" w:rsidP="0055575C">
            <w:pPr>
              <w:jc w:val="center"/>
              <w:rPr>
                <w:b/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02</w:t>
            </w:r>
          </w:p>
        </w:tc>
        <w:tc>
          <w:tcPr>
            <w:tcW w:w="1372" w:type="dxa"/>
          </w:tcPr>
          <w:p w:rsidR="004624D2" w:rsidRPr="007E45D1" w:rsidRDefault="004624D2" w:rsidP="0055575C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1010112870</w:t>
            </w:r>
          </w:p>
          <w:p w:rsidR="004624D2" w:rsidRPr="007E45D1" w:rsidRDefault="004624D2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 xml:space="preserve"> </w:t>
            </w:r>
          </w:p>
          <w:p w:rsidR="004624D2" w:rsidRPr="007E45D1" w:rsidRDefault="004624D2" w:rsidP="0055575C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010112870</w:t>
            </w:r>
          </w:p>
        </w:tc>
        <w:tc>
          <w:tcPr>
            <w:tcW w:w="824" w:type="dxa"/>
          </w:tcPr>
          <w:p w:rsidR="004624D2" w:rsidRPr="007E45D1" w:rsidRDefault="004624D2" w:rsidP="0055575C">
            <w:pPr>
              <w:jc w:val="center"/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</w:p>
          <w:p w:rsidR="004624D2" w:rsidRPr="007E45D1" w:rsidRDefault="004624D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200</w:t>
            </w:r>
          </w:p>
        </w:tc>
        <w:tc>
          <w:tcPr>
            <w:tcW w:w="1371" w:type="dxa"/>
          </w:tcPr>
          <w:p w:rsidR="00DB34D3" w:rsidRDefault="00DB34D3" w:rsidP="003645FB">
            <w:pPr>
              <w:jc w:val="center"/>
              <w:rPr>
                <w:b/>
                <w:sz w:val="22"/>
                <w:szCs w:val="22"/>
              </w:rPr>
            </w:pPr>
          </w:p>
          <w:p w:rsidR="004624D2" w:rsidRPr="0091021C" w:rsidRDefault="004624D2" w:rsidP="003645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 760</w:t>
            </w:r>
            <w:r w:rsidRPr="0091021C">
              <w:rPr>
                <w:b/>
                <w:sz w:val="22"/>
                <w:szCs w:val="22"/>
              </w:rPr>
              <w:t>,00</w:t>
            </w:r>
          </w:p>
          <w:p w:rsidR="004624D2" w:rsidRPr="0091021C" w:rsidRDefault="004624D2" w:rsidP="003645FB">
            <w:pPr>
              <w:jc w:val="center"/>
              <w:rPr>
                <w:sz w:val="22"/>
                <w:szCs w:val="22"/>
              </w:rPr>
            </w:pPr>
          </w:p>
          <w:p w:rsidR="004624D2" w:rsidRPr="0091021C" w:rsidRDefault="004624D2" w:rsidP="00364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760</w:t>
            </w:r>
            <w:r w:rsidRPr="0091021C">
              <w:rPr>
                <w:sz w:val="22"/>
                <w:szCs w:val="22"/>
              </w:rPr>
              <w:t>,00</w:t>
            </w:r>
          </w:p>
          <w:p w:rsidR="004624D2" w:rsidRPr="0091021C" w:rsidRDefault="004624D2" w:rsidP="003645FB">
            <w:pPr>
              <w:jc w:val="center"/>
              <w:rPr>
                <w:sz w:val="22"/>
                <w:szCs w:val="22"/>
              </w:rPr>
            </w:pPr>
          </w:p>
          <w:p w:rsidR="004624D2" w:rsidRPr="0091021C" w:rsidRDefault="004624D2" w:rsidP="003645FB">
            <w:pPr>
              <w:jc w:val="center"/>
              <w:rPr>
                <w:sz w:val="22"/>
                <w:szCs w:val="22"/>
              </w:rPr>
            </w:pPr>
          </w:p>
          <w:p w:rsidR="004624D2" w:rsidRPr="0091021C" w:rsidRDefault="004624D2" w:rsidP="00364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760</w:t>
            </w:r>
            <w:r w:rsidRPr="0091021C">
              <w:rPr>
                <w:sz w:val="22"/>
                <w:szCs w:val="22"/>
              </w:rPr>
              <w:t>,00</w:t>
            </w:r>
          </w:p>
        </w:tc>
      </w:tr>
      <w:tr w:rsidR="004624D2" w:rsidRPr="007E45D1" w:rsidTr="00474500">
        <w:tc>
          <w:tcPr>
            <w:tcW w:w="4348" w:type="dxa"/>
          </w:tcPr>
          <w:p w:rsidR="004624D2" w:rsidRDefault="004624D2" w:rsidP="00BA17B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.    Прочие межбюджетные трансферты бюджетам субъектов РФ и муниципальных образований общего характера</w:t>
            </w:r>
          </w:p>
          <w:p w:rsidR="004624D2" w:rsidRPr="004A4035" w:rsidRDefault="004624D2" w:rsidP="00BA17B8">
            <w:pPr>
              <w:rPr>
                <w:sz w:val="22"/>
                <w:szCs w:val="22"/>
              </w:rPr>
            </w:pPr>
            <w:r w:rsidRPr="00036857">
              <w:rPr>
                <w:sz w:val="22"/>
                <w:szCs w:val="22"/>
              </w:rPr>
              <w:t>Субсидии,</w:t>
            </w:r>
            <w:r>
              <w:rPr>
                <w:sz w:val="22"/>
                <w:szCs w:val="22"/>
              </w:rPr>
              <w:t xml:space="preserve"> </w:t>
            </w:r>
            <w:r w:rsidRPr="00036857">
              <w:rPr>
                <w:sz w:val="22"/>
                <w:szCs w:val="22"/>
              </w:rPr>
              <w:t>за исключением</w:t>
            </w:r>
            <w:r>
              <w:rPr>
                <w:sz w:val="22"/>
                <w:szCs w:val="22"/>
              </w:rPr>
              <w:t xml:space="preserve"> субсидий на 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792" w:type="dxa"/>
          </w:tcPr>
          <w:p w:rsidR="004624D2" w:rsidRDefault="004624D2" w:rsidP="001C3616">
            <w:pPr>
              <w:jc w:val="center"/>
              <w:rPr>
                <w:b/>
                <w:sz w:val="22"/>
                <w:szCs w:val="22"/>
              </w:rPr>
            </w:pPr>
            <w:r w:rsidRPr="000F51B0">
              <w:rPr>
                <w:b/>
                <w:sz w:val="22"/>
                <w:szCs w:val="22"/>
              </w:rPr>
              <w:t>801</w:t>
            </w:r>
          </w:p>
          <w:p w:rsidR="004624D2" w:rsidRPr="00857C8E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857C8E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857C8E" w:rsidRDefault="004624D2" w:rsidP="001C3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4624D2" w:rsidRDefault="004624D2" w:rsidP="001C3616">
            <w:pPr>
              <w:jc w:val="center"/>
              <w:rPr>
                <w:b/>
                <w:sz w:val="22"/>
                <w:szCs w:val="22"/>
              </w:rPr>
            </w:pPr>
            <w:r w:rsidRPr="000F51B0">
              <w:rPr>
                <w:b/>
                <w:sz w:val="22"/>
                <w:szCs w:val="22"/>
              </w:rPr>
              <w:t>14</w:t>
            </w:r>
          </w:p>
          <w:p w:rsidR="004624D2" w:rsidRPr="00857C8E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857C8E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857C8E" w:rsidRDefault="004624D2" w:rsidP="001C3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74" w:type="dxa"/>
          </w:tcPr>
          <w:p w:rsidR="004624D2" w:rsidRDefault="004624D2" w:rsidP="001C3616">
            <w:pPr>
              <w:jc w:val="center"/>
              <w:rPr>
                <w:b/>
                <w:sz w:val="22"/>
                <w:szCs w:val="22"/>
              </w:rPr>
            </w:pPr>
            <w:r w:rsidRPr="000F51B0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3</w:t>
            </w:r>
          </w:p>
          <w:p w:rsidR="004624D2" w:rsidRPr="00857C8E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857C8E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Default="004624D2" w:rsidP="001C3616">
            <w:pPr>
              <w:jc w:val="center"/>
              <w:rPr>
                <w:sz w:val="22"/>
                <w:szCs w:val="22"/>
              </w:rPr>
            </w:pPr>
          </w:p>
          <w:p w:rsidR="004624D2" w:rsidRPr="00857C8E" w:rsidRDefault="004624D2" w:rsidP="001C3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72" w:type="dxa"/>
          </w:tcPr>
          <w:p w:rsidR="004624D2" w:rsidRPr="00857C8E" w:rsidRDefault="004624D2" w:rsidP="00BA17B8">
            <w:pPr>
              <w:jc w:val="center"/>
              <w:rPr>
                <w:b/>
                <w:sz w:val="22"/>
                <w:szCs w:val="22"/>
              </w:rPr>
            </w:pPr>
            <w:r w:rsidRPr="00857C8E">
              <w:rPr>
                <w:b/>
                <w:sz w:val="22"/>
                <w:szCs w:val="22"/>
              </w:rPr>
              <w:t>900020860</w:t>
            </w:r>
          </w:p>
          <w:p w:rsidR="004624D2" w:rsidRPr="00857C8E" w:rsidRDefault="004624D2" w:rsidP="00BA17B8">
            <w:pPr>
              <w:rPr>
                <w:sz w:val="22"/>
                <w:szCs w:val="22"/>
              </w:rPr>
            </w:pPr>
          </w:p>
          <w:p w:rsidR="004624D2" w:rsidRPr="00857C8E" w:rsidRDefault="004624D2" w:rsidP="00BA17B8">
            <w:pPr>
              <w:rPr>
                <w:sz w:val="22"/>
                <w:szCs w:val="22"/>
              </w:rPr>
            </w:pPr>
          </w:p>
          <w:p w:rsidR="004624D2" w:rsidRDefault="004624D2" w:rsidP="00BA17B8">
            <w:pPr>
              <w:rPr>
                <w:sz w:val="22"/>
                <w:szCs w:val="22"/>
              </w:rPr>
            </w:pPr>
          </w:p>
          <w:p w:rsidR="004624D2" w:rsidRPr="00857C8E" w:rsidRDefault="004624D2" w:rsidP="00BA1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20860</w:t>
            </w:r>
          </w:p>
        </w:tc>
        <w:tc>
          <w:tcPr>
            <w:tcW w:w="824" w:type="dxa"/>
          </w:tcPr>
          <w:p w:rsidR="004624D2" w:rsidRDefault="004624D2" w:rsidP="00BA17B8">
            <w:pPr>
              <w:jc w:val="center"/>
              <w:rPr>
                <w:sz w:val="22"/>
                <w:szCs w:val="22"/>
              </w:rPr>
            </w:pPr>
          </w:p>
          <w:p w:rsidR="004624D2" w:rsidRPr="00857C8E" w:rsidRDefault="004624D2" w:rsidP="00BA17B8">
            <w:pPr>
              <w:rPr>
                <w:sz w:val="22"/>
                <w:szCs w:val="22"/>
              </w:rPr>
            </w:pPr>
          </w:p>
          <w:p w:rsidR="004624D2" w:rsidRPr="00857C8E" w:rsidRDefault="004624D2" w:rsidP="00BA17B8">
            <w:pPr>
              <w:rPr>
                <w:sz w:val="22"/>
                <w:szCs w:val="22"/>
              </w:rPr>
            </w:pPr>
          </w:p>
          <w:p w:rsidR="004624D2" w:rsidRDefault="004624D2" w:rsidP="00BA17B8">
            <w:pPr>
              <w:rPr>
                <w:sz w:val="22"/>
                <w:szCs w:val="22"/>
              </w:rPr>
            </w:pPr>
          </w:p>
          <w:p w:rsidR="004624D2" w:rsidRPr="00857C8E" w:rsidRDefault="004624D2" w:rsidP="00BA17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</w:t>
            </w:r>
          </w:p>
        </w:tc>
        <w:tc>
          <w:tcPr>
            <w:tcW w:w="1371" w:type="dxa"/>
          </w:tcPr>
          <w:p w:rsidR="004624D2" w:rsidRPr="00334DFE" w:rsidRDefault="004624D2" w:rsidP="003645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8 500</w:t>
            </w:r>
            <w:r w:rsidRPr="00334DFE">
              <w:rPr>
                <w:b/>
                <w:sz w:val="22"/>
                <w:szCs w:val="22"/>
              </w:rPr>
              <w:t>,00</w:t>
            </w:r>
          </w:p>
          <w:p w:rsidR="004624D2" w:rsidRPr="00334DFE" w:rsidRDefault="004624D2" w:rsidP="003645FB">
            <w:pPr>
              <w:rPr>
                <w:sz w:val="22"/>
                <w:szCs w:val="22"/>
              </w:rPr>
            </w:pPr>
          </w:p>
          <w:p w:rsidR="004624D2" w:rsidRDefault="004624D2" w:rsidP="003645FB">
            <w:pPr>
              <w:rPr>
                <w:sz w:val="22"/>
                <w:szCs w:val="22"/>
              </w:rPr>
            </w:pPr>
          </w:p>
          <w:p w:rsidR="00DB34D3" w:rsidRPr="00334DFE" w:rsidRDefault="00DB34D3" w:rsidP="003645FB">
            <w:pPr>
              <w:rPr>
                <w:sz w:val="22"/>
                <w:szCs w:val="22"/>
              </w:rPr>
            </w:pPr>
          </w:p>
          <w:p w:rsidR="004624D2" w:rsidRPr="00334DFE" w:rsidRDefault="004624D2" w:rsidP="00364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 500</w:t>
            </w:r>
            <w:r w:rsidRPr="00334DFE">
              <w:rPr>
                <w:sz w:val="22"/>
                <w:szCs w:val="22"/>
              </w:rPr>
              <w:t>,00</w:t>
            </w:r>
          </w:p>
        </w:tc>
      </w:tr>
      <w:tr w:rsidR="002E4CBD" w:rsidRPr="007E45D1" w:rsidTr="00474500">
        <w:tc>
          <w:tcPr>
            <w:tcW w:w="4348" w:type="dxa"/>
          </w:tcPr>
          <w:p w:rsidR="002E4CBD" w:rsidRDefault="002E4CBD" w:rsidP="003645F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.    Прочие межбюджетные трансферты бюджетам субъектов РФ и муниципальных образований общего характера</w:t>
            </w:r>
          </w:p>
          <w:p w:rsidR="002E4CBD" w:rsidRPr="000A7A43" w:rsidRDefault="002E4CBD" w:rsidP="003645FB">
            <w:pPr>
              <w:rPr>
                <w:sz w:val="22"/>
                <w:szCs w:val="22"/>
              </w:rPr>
            </w:pPr>
            <w:r w:rsidRPr="00621123">
              <w:rPr>
                <w:sz w:val="22"/>
                <w:szCs w:val="22"/>
              </w:rPr>
              <w:t xml:space="preserve">Межбюджетные </w:t>
            </w:r>
            <w:proofErr w:type="spellStart"/>
            <w:r w:rsidRPr="00621123">
              <w:rPr>
                <w:sz w:val="22"/>
                <w:szCs w:val="22"/>
              </w:rPr>
              <w:t>трансфетры</w:t>
            </w:r>
            <w:proofErr w:type="spellEnd"/>
            <w:r w:rsidRPr="00621123">
              <w:rPr>
                <w:sz w:val="22"/>
                <w:szCs w:val="22"/>
              </w:rPr>
              <w:t xml:space="preserve"> местным бюджетам для </w:t>
            </w:r>
            <w:proofErr w:type="spellStart"/>
            <w:r w:rsidRPr="00621123">
              <w:rPr>
                <w:sz w:val="22"/>
                <w:szCs w:val="22"/>
              </w:rPr>
              <w:t>софинансирования</w:t>
            </w:r>
            <w:proofErr w:type="spellEnd"/>
            <w:r w:rsidRPr="00621123">
              <w:rPr>
                <w:sz w:val="22"/>
                <w:szCs w:val="22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92" w:type="dxa"/>
          </w:tcPr>
          <w:p w:rsidR="002E4CBD" w:rsidRDefault="002E4CBD" w:rsidP="00364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2E4CBD" w:rsidRDefault="002E4CBD" w:rsidP="003645FB">
            <w:pPr>
              <w:jc w:val="center"/>
              <w:rPr>
                <w:sz w:val="22"/>
                <w:szCs w:val="22"/>
              </w:rPr>
            </w:pPr>
          </w:p>
          <w:p w:rsidR="002E4CBD" w:rsidRDefault="002E4CBD" w:rsidP="003645FB">
            <w:pPr>
              <w:jc w:val="center"/>
              <w:rPr>
                <w:sz w:val="22"/>
                <w:szCs w:val="22"/>
              </w:rPr>
            </w:pPr>
          </w:p>
          <w:p w:rsidR="002E4CBD" w:rsidRDefault="002E4CBD" w:rsidP="003645FB">
            <w:pPr>
              <w:jc w:val="center"/>
              <w:rPr>
                <w:sz w:val="22"/>
                <w:szCs w:val="22"/>
              </w:rPr>
            </w:pPr>
          </w:p>
          <w:p w:rsidR="002E4CBD" w:rsidRDefault="002E4CBD" w:rsidP="00364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2E4CBD" w:rsidRDefault="002E4CBD" w:rsidP="00364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2E4CBD" w:rsidRPr="00036857" w:rsidRDefault="002E4CBD" w:rsidP="003645FB">
            <w:pPr>
              <w:rPr>
                <w:sz w:val="22"/>
                <w:szCs w:val="22"/>
              </w:rPr>
            </w:pPr>
          </w:p>
          <w:p w:rsidR="002E4CBD" w:rsidRDefault="002E4CBD" w:rsidP="003645FB">
            <w:pPr>
              <w:rPr>
                <w:sz w:val="22"/>
                <w:szCs w:val="22"/>
              </w:rPr>
            </w:pPr>
          </w:p>
          <w:p w:rsidR="002E4CBD" w:rsidRDefault="002E4CBD" w:rsidP="00364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2E4CBD" w:rsidRPr="00036857" w:rsidRDefault="002E4CBD" w:rsidP="00364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4</w:t>
            </w:r>
          </w:p>
        </w:tc>
        <w:tc>
          <w:tcPr>
            <w:tcW w:w="974" w:type="dxa"/>
          </w:tcPr>
          <w:p w:rsidR="002E4CBD" w:rsidRDefault="002E4CBD" w:rsidP="00364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2E4CBD" w:rsidRPr="00036857" w:rsidRDefault="002E4CBD" w:rsidP="003645FB">
            <w:pPr>
              <w:rPr>
                <w:sz w:val="22"/>
                <w:szCs w:val="22"/>
              </w:rPr>
            </w:pPr>
          </w:p>
          <w:p w:rsidR="002E4CBD" w:rsidRDefault="002E4CBD" w:rsidP="003645FB">
            <w:pPr>
              <w:rPr>
                <w:sz w:val="22"/>
                <w:szCs w:val="22"/>
              </w:rPr>
            </w:pPr>
          </w:p>
          <w:p w:rsidR="002E4CBD" w:rsidRDefault="002E4CBD" w:rsidP="00364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2E4CBD" w:rsidRPr="00036857" w:rsidRDefault="002E4CBD" w:rsidP="00364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3</w:t>
            </w:r>
          </w:p>
        </w:tc>
        <w:tc>
          <w:tcPr>
            <w:tcW w:w="1372" w:type="dxa"/>
          </w:tcPr>
          <w:p w:rsidR="002E4CBD" w:rsidRDefault="002E4CBD" w:rsidP="00364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700</w:t>
            </w:r>
          </w:p>
          <w:p w:rsidR="002E4CBD" w:rsidRPr="00036857" w:rsidRDefault="002E4CBD" w:rsidP="003645FB">
            <w:pPr>
              <w:rPr>
                <w:sz w:val="22"/>
                <w:szCs w:val="22"/>
              </w:rPr>
            </w:pPr>
          </w:p>
          <w:p w:rsidR="002E4CBD" w:rsidRDefault="002E4CBD" w:rsidP="003645FB">
            <w:pPr>
              <w:rPr>
                <w:sz w:val="22"/>
                <w:szCs w:val="22"/>
              </w:rPr>
            </w:pPr>
          </w:p>
          <w:p w:rsidR="002E4CBD" w:rsidRDefault="002E4CBD" w:rsidP="003645FB">
            <w:pPr>
              <w:jc w:val="center"/>
              <w:rPr>
                <w:sz w:val="22"/>
                <w:szCs w:val="22"/>
              </w:rPr>
            </w:pPr>
          </w:p>
          <w:p w:rsidR="002E4CBD" w:rsidRDefault="002E4CBD" w:rsidP="00364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700</w:t>
            </w:r>
          </w:p>
          <w:p w:rsidR="002E4CBD" w:rsidRPr="00036857" w:rsidRDefault="002E4CBD" w:rsidP="003645FB">
            <w:pPr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2E4CBD" w:rsidRDefault="002E4CBD" w:rsidP="003645FB">
            <w:pPr>
              <w:jc w:val="center"/>
              <w:rPr>
                <w:sz w:val="22"/>
                <w:szCs w:val="22"/>
              </w:rPr>
            </w:pPr>
          </w:p>
          <w:p w:rsidR="002E4CBD" w:rsidRPr="00036857" w:rsidRDefault="002E4CBD" w:rsidP="003645FB">
            <w:pPr>
              <w:jc w:val="center"/>
              <w:rPr>
                <w:sz w:val="22"/>
                <w:szCs w:val="22"/>
              </w:rPr>
            </w:pPr>
          </w:p>
          <w:p w:rsidR="002E4CBD" w:rsidRDefault="002E4CBD" w:rsidP="003645FB">
            <w:pPr>
              <w:jc w:val="center"/>
              <w:rPr>
                <w:sz w:val="22"/>
                <w:szCs w:val="22"/>
              </w:rPr>
            </w:pPr>
          </w:p>
          <w:p w:rsidR="002E4CBD" w:rsidRDefault="002E4CBD" w:rsidP="003645FB">
            <w:pPr>
              <w:jc w:val="center"/>
              <w:rPr>
                <w:sz w:val="22"/>
                <w:szCs w:val="22"/>
              </w:rPr>
            </w:pPr>
          </w:p>
          <w:p w:rsidR="002E4CBD" w:rsidRPr="00036857" w:rsidRDefault="002E4CBD" w:rsidP="00364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371" w:type="dxa"/>
          </w:tcPr>
          <w:p w:rsidR="002E4CBD" w:rsidRPr="00334DFE" w:rsidRDefault="002E4CBD" w:rsidP="003645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915</w:t>
            </w:r>
            <w:r w:rsidRPr="00334DFE">
              <w:rPr>
                <w:b/>
                <w:sz w:val="22"/>
                <w:szCs w:val="22"/>
              </w:rPr>
              <w:t>,00</w:t>
            </w:r>
          </w:p>
          <w:p w:rsidR="002E4CBD" w:rsidRDefault="002E4CBD" w:rsidP="003645FB">
            <w:pPr>
              <w:rPr>
                <w:sz w:val="22"/>
                <w:szCs w:val="22"/>
              </w:rPr>
            </w:pPr>
          </w:p>
          <w:p w:rsidR="00DB34D3" w:rsidRPr="00334DFE" w:rsidRDefault="00DB34D3" w:rsidP="003645FB">
            <w:pPr>
              <w:rPr>
                <w:sz w:val="22"/>
                <w:szCs w:val="22"/>
              </w:rPr>
            </w:pPr>
          </w:p>
          <w:p w:rsidR="002E4CBD" w:rsidRPr="00334DFE" w:rsidRDefault="002E4CBD" w:rsidP="003645FB">
            <w:pPr>
              <w:rPr>
                <w:sz w:val="22"/>
                <w:szCs w:val="22"/>
              </w:rPr>
            </w:pPr>
          </w:p>
          <w:p w:rsidR="002E4CBD" w:rsidRPr="00334DFE" w:rsidRDefault="002E4CBD" w:rsidP="00364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15</w:t>
            </w:r>
            <w:r w:rsidRPr="00334DFE">
              <w:rPr>
                <w:sz w:val="22"/>
                <w:szCs w:val="22"/>
              </w:rPr>
              <w:t>,00</w:t>
            </w:r>
          </w:p>
        </w:tc>
      </w:tr>
      <w:tr w:rsidR="00E8773B" w:rsidRPr="007E45D1" w:rsidTr="00474500">
        <w:tc>
          <w:tcPr>
            <w:tcW w:w="4348" w:type="dxa"/>
          </w:tcPr>
          <w:p w:rsidR="00E8773B" w:rsidRPr="007E45D1" w:rsidRDefault="00E8773B" w:rsidP="0055575C">
            <w:pPr>
              <w:rPr>
                <w:b/>
                <w:sz w:val="22"/>
                <w:szCs w:val="22"/>
              </w:rPr>
            </w:pPr>
          </w:p>
          <w:p w:rsidR="00E8773B" w:rsidRPr="007E45D1" w:rsidRDefault="00001BA4" w:rsidP="0055575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 xml:space="preserve">Совет </w:t>
            </w:r>
            <w:r w:rsidR="008B7E8E" w:rsidRPr="007E45D1">
              <w:rPr>
                <w:b/>
                <w:sz w:val="22"/>
                <w:szCs w:val="22"/>
              </w:rPr>
              <w:t>Татарско-</w:t>
            </w:r>
            <w:proofErr w:type="spellStart"/>
            <w:r w:rsidR="008B7E8E" w:rsidRPr="007E45D1">
              <w:rPr>
                <w:b/>
                <w:sz w:val="22"/>
                <w:szCs w:val="22"/>
              </w:rPr>
              <w:t>Баганинского</w:t>
            </w:r>
            <w:proofErr w:type="spellEnd"/>
            <w:r w:rsidR="00E8773B" w:rsidRPr="007E45D1">
              <w:rPr>
                <w:b/>
                <w:sz w:val="22"/>
                <w:szCs w:val="22"/>
              </w:rPr>
              <w:t xml:space="preserve"> сельского поселения</w:t>
            </w:r>
          </w:p>
          <w:p w:rsidR="00E8773B" w:rsidRPr="007E45D1" w:rsidRDefault="00E8773B" w:rsidP="0055575C">
            <w:pPr>
              <w:rPr>
                <w:b/>
                <w:sz w:val="22"/>
                <w:szCs w:val="22"/>
              </w:rPr>
            </w:pPr>
          </w:p>
        </w:tc>
        <w:tc>
          <w:tcPr>
            <w:tcW w:w="792" w:type="dxa"/>
          </w:tcPr>
          <w:p w:rsidR="00E8773B" w:rsidRPr="007E45D1" w:rsidRDefault="00E8773B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</w:tcPr>
          <w:p w:rsidR="00E8773B" w:rsidRPr="007E45D1" w:rsidRDefault="00E8773B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E8773B" w:rsidRPr="007E45D1" w:rsidRDefault="00E8773B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E8773B" w:rsidRPr="007E45D1" w:rsidRDefault="00E8773B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E8773B" w:rsidRPr="007E45D1" w:rsidRDefault="00E8773B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A26C62" w:rsidRPr="00CC0445" w:rsidRDefault="00707354" w:rsidP="006E342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81 329</w:t>
            </w:r>
            <w:r w:rsidR="008712E6">
              <w:rPr>
                <w:sz w:val="22"/>
                <w:szCs w:val="22"/>
              </w:rPr>
              <w:t>,39</w:t>
            </w:r>
          </w:p>
        </w:tc>
      </w:tr>
      <w:tr w:rsidR="00E8773B" w:rsidRPr="007E45D1" w:rsidTr="00474500">
        <w:tc>
          <w:tcPr>
            <w:tcW w:w="4348" w:type="dxa"/>
          </w:tcPr>
          <w:p w:rsidR="00E8773B" w:rsidRPr="007E45D1" w:rsidRDefault="00E8773B" w:rsidP="0055575C">
            <w:pPr>
              <w:rPr>
                <w:sz w:val="22"/>
                <w:szCs w:val="22"/>
              </w:rPr>
            </w:pPr>
          </w:p>
          <w:p w:rsidR="00A26C62" w:rsidRPr="007E45D1" w:rsidRDefault="00A26C62" w:rsidP="0055575C">
            <w:pPr>
              <w:rPr>
                <w:b/>
                <w:i/>
                <w:sz w:val="22"/>
                <w:szCs w:val="22"/>
              </w:rPr>
            </w:pPr>
            <w:r w:rsidRPr="007E45D1">
              <w:rPr>
                <w:b/>
                <w:i/>
                <w:sz w:val="22"/>
                <w:szCs w:val="22"/>
              </w:rPr>
              <w:t>1.</w:t>
            </w:r>
            <w:r w:rsidR="00E8773B" w:rsidRPr="007E45D1">
              <w:rPr>
                <w:b/>
                <w:i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</w:t>
            </w:r>
            <w:r w:rsidRPr="007E45D1">
              <w:rPr>
                <w:b/>
                <w:i/>
                <w:sz w:val="22"/>
                <w:szCs w:val="22"/>
              </w:rPr>
              <w:t xml:space="preserve"> образования</w:t>
            </w:r>
          </w:p>
          <w:p w:rsidR="00A26C62" w:rsidRPr="007E45D1" w:rsidRDefault="00A26C6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Глава муниципального образования</w:t>
            </w:r>
          </w:p>
          <w:p w:rsidR="00A26C62" w:rsidRPr="007E45D1" w:rsidRDefault="00A26C62" w:rsidP="0055575C">
            <w:pPr>
              <w:rPr>
                <w:sz w:val="22"/>
                <w:szCs w:val="22"/>
              </w:rPr>
            </w:pP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</w:t>
            </w:r>
          </w:p>
          <w:p w:rsidR="00A26C62" w:rsidRPr="007E45D1" w:rsidRDefault="00A26C6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внебюджетными фондами </w:t>
            </w:r>
          </w:p>
        </w:tc>
        <w:tc>
          <w:tcPr>
            <w:tcW w:w="792" w:type="dxa"/>
          </w:tcPr>
          <w:p w:rsidR="00E8773B" w:rsidRPr="007E45D1" w:rsidRDefault="00E8773B" w:rsidP="008712E6">
            <w:pPr>
              <w:jc w:val="center"/>
              <w:rPr>
                <w:sz w:val="22"/>
                <w:szCs w:val="22"/>
              </w:rPr>
            </w:pPr>
          </w:p>
          <w:p w:rsidR="00A26C62" w:rsidRPr="007E45D1" w:rsidRDefault="003B1A49" w:rsidP="008712E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804</w:t>
            </w:r>
          </w:p>
          <w:p w:rsidR="00A26C62" w:rsidRPr="007E45D1" w:rsidRDefault="00A26C62" w:rsidP="008712E6">
            <w:pPr>
              <w:jc w:val="center"/>
              <w:rPr>
                <w:b/>
                <w:sz w:val="22"/>
                <w:szCs w:val="22"/>
              </w:rPr>
            </w:pPr>
          </w:p>
          <w:p w:rsidR="00A26C62" w:rsidRPr="007E45D1" w:rsidRDefault="00A26C62" w:rsidP="008712E6">
            <w:pPr>
              <w:jc w:val="center"/>
              <w:rPr>
                <w:b/>
                <w:sz w:val="22"/>
                <w:szCs w:val="22"/>
              </w:rPr>
            </w:pPr>
          </w:p>
          <w:p w:rsidR="00A26C62" w:rsidRPr="007E45D1" w:rsidRDefault="003B1A49" w:rsidP="008712E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4</w:t>
            </w:r>
          </w:p>
          <w:p w:rsidR="00A26C62" w:rsidRPr="007E45D1" w:rsidRDefault="00A26C62" w:rsidP="008712E6">
            <w:pPr>
              <w:jc w:val="center"/>
              <w:rPr>
                <w:sz w:val="22"/>
                <w:szCs w:val="22"/>
              </w:rPr>
            </w:pPr>
          </w:p>
          <w:p w:rsidR="00A26C62" w:rsidRPr="007E45D1" w:rsidRDefault="00A26C62" w:rsidP="008712E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</w:t>
            </w:r>
            <w:r w:rsidR="003B1A49" w:rsidRPr="007E45D1">
              <w:rPr>
                <w:sz w:val="22"/>
                <w:szCs w:val="22"/>
              </w:rPr>
              <w:t>4</w:t>
            </w:r>
          </w:p>
        </w:tc>
        <w:tc>
          <w:tcPr>
            <w:tcW w:w="645" w:type="dxa"/>
          </w:tcPr>
          <w:p w:rsidR="00E8773B" w:rsidRPr="007E45D1" w:rsidRDefault="00E8773B" w:rsidP="008712E6">
            <w:pPr>
              <w:jc w:val="center"/>
              <w:rPr>
                <w:b/>
                <w:sz w:val="22"/>
                <w:szCs w:val="22"/>
              </w:rPr>
            </w:pPr>
          </w:p>
          <w:p w:rsidR="00A26C62" w:rsidRPr="007E45D1" w:rsidRDefault="00A26C62" w:rsidP="008712E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1</w:t>
            </w:r>
          </w:p>
          <w:p w:rsidR="00A26C62" w:rsidRPr="007E45D1" w:rsidRDefault="00A26C62" w:rsidP="008712E6">
            <w:pPr>
              <w:jc w:val="center"/>
              <w:rPr>
                <w:sz w:val="22"/>
                <w:szCs w:val="22"/>
              </w:rPr>
            </w:pPr>
          </w:p>
          <w:p w:rsidR="00A26C62" w:rsidRPr="007E45D1" w:rsidRDefault="00A26C62" w:rsidP="008712E6">
            <w:pPr>
              <w:jc w:val="center"/>
              <w:rPr>
                <w:sz w:val="22"/>
                <w:szCs w:val="22"/>
              </w:rPr>
            </w:pPr>
          </w:p>
          <w:p w:rsidR="00A26C62" w:rsidRPr="007E45D1" w:rsidRDefault="00A26C62" w:rsidP="008712E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A26C62" w:rsidRPr="007E45D1" w:rsidRDefault="00A26C62" w:rsidP="008712E6">
            <w:pPr>
              <w:jc w:val="center"/>
              <w:rPr>
                <w:sz w:val="22"/>
                <w:szCs w:val="22"/>
              </w:rPr>
            </w:pPr>
          </w:p>
          <w:p w:rsidR="00A26C62" w:rsidRPr="007E45D1" w:rsidRDefault="00A26C62" w:rsidP="008712E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</w:tc>
        <w:tc>
          <w:tcPr>
            <w:tcW w:w="974" w:type="dxa"/>
          </w:tcPr>
          <w:p w:rsidR="00E8773B" w:rsidRPr="007E45D1" w:rsidRDefault="00E8773B" w:rsidP="0055575C">
            <w:pPr>
              <w:jc w:val="center"/>
              <w:rPr>
                <w:b/>
                <w:sz w:val="22"/>
                <w:szCs w:val="22"/>
              </w:rPr>
            </w:pPr>
          </w:p>
          <w:p w:rsidR="00A26C62" w:rsidRPr="007E45D1" w:rsidRDefault="00A26C62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2</w:t>
            </w:r>
          </w:p>
          <w:p w:rsidR="00A26C62" w:rsidRPr="007E45D1" w:rsidRDefault="00A26C62" w:rsidP="0055575C">
            <w:pPr>
              <w:jc w:val="center"/>
              <w:rPr>
                <w:b/>
                <w:sz w:val="22"/>
                <w:szCs w:val="22"/>
              </w:rPr>
            </w:pPr>
          </w:p>
          <w:p w:rsidR="00A26C62" w:rsidRPr="007E45D1" w:rsidRDefault="00A26C62" w:rsidP="00857C8E">
            <w:pPr>
              <w:rPr>
                <w:b/>
                <w:sz w:val="22"/>
                <w:szCs w:val="22"/>
              </w:rPr>
            </w:pPr>
          </w:p>
          <w:p w:rsidR="00A26C62" w:rsidRPr="007E45D1" w:rsidRDefault="00A26C62" w:rsidP="0055575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2</w:t>
            </w:r>
          </w:p>
          <w:p w:rsidR="00A26C62" w:rsidRPr="007E45D1" w:rsidRDefault="00A26C62" w:rsidP="0055575C">
            <w:pPr>
              <w:jc w:val="center"/>
              <w:rPr>
                <w:sz w:val="22"/>
                <w:szCs w:val="22"/>
              </w:rPr>
            </w:pPr>
          </w:p>
          <w:p w:rsidR="00A26C62" w:rsidRPr="007E45D1" w:rsidRDefault="00A26C62" w:rsidP="0055575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2</w:t>
            </w:r>
          </w:p>
        </w:tc>
        <w:tc>
          <w:tcPr>
            <w:tcW w:w="1372" w:type="dxa"/>
          </w:tcPr>
          <w:p w:rsidR="00A26C62" w:rsidRPr="007E45D1" w:rsidRDefault="00A26C62" w:rsidP="0055575C">
            <w:pPr>
              <w:jc w:val="center"/>
              <w:rPr>
                <w:sz w:val="22"/>
                <w:szCs w:val="22"/>
              </w:rPr>
            </w:pP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</w:p>
          <w:p w:rsidR="00E8773B" w:rsidRPr="007E45D1" w:rsidRDefault="00A26C62" w:rsidP="00A26C62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02030</w:t>
            </w: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02030</w:t>
            </w:r>
          </w:p>
        </w:tc>
        <w:tc>
          <w:tcPr>
            <w:tcW w:w="824" w:type="dxa"/>
          </w:tcPr>
          <w:p w:rsidR="00A26C62" w:rsidRPr="007E45D1" w:rsidRDefault="00A26C62" w:rsidP="0055575C">
            <w:pPr>
              <w:jc w:val="center"/>
              <w:rPr>
                <w:sz w:val="22"/>
                <w:szCs w:val="22"/>
              </w:rPr>
            </w:pP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</w:p>
          <w:p w:rsidR="00E8773B" w:rsidRPr="007E45D1" w:rsidRDefault="00A26C62" w:rsidP="00A26C62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</w:tcPr>
          <w:p w:rsidR="00A26C62" w:rsidRPr="00CC0445" w:rsidRDefault="00A26C62" w:rsidP="0055575C">
            <w:pPr>
              <w:jc w:val="center"/>
              <w:rPr>
                <w:sz w:val="22"/>
                <w:szCs w:val="22"/>
              </w:rPr>
            </w:pPr>
          </w:p>
          <w:p w:rsidR="00E8773B" w:rsidRPr="00CC0445" w:rsidRDefault="00707354" w:rsidP="00A26C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1 329</w:t>
            </w:r>
            <w:r w:rsidR="008712E6">
              <w:rPr>
                <w:b/>
                <w:sz w:val="22"/>
                <w:szCs w:val="22"/>
              </w:rPr>
              <w:t>,39</w:t>
            </w:r>
          </w:p>
          <w:p w:rsidR="00A26C62" w:rsidRPr="00CC0445" w:rsidRDefault="00A26C62" w:rsidP="00A26C62">
            <w:pPr>
              <w:rPr>
                <w:b/>
                <w:sz w:val="22"/>
                <w:szCs w:val="22"/>
              </w:rPr>
            </w:pPr>
          </w:p>
          <w:p w:rsidR="00A26C62" w:rsidRPr="00CC0445" w:rsidRDefault="00A26C62" w:rsidP="00A26C62">
            <w:pPr>
              <w:rPr>
                <w:b/>
                <w:sz w:val="22"/>
                <w:szCs w:val="22"/>
              </w:rPr>
            </w:pPr>
          </w:p>
          <w:p w:rsidR="00A26C62" w:rsidRPr="00CC0445" w:rsidRDefault="00707354" w:rsidP="00A26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 329</w:t>
            </w:r>
            <w:r w:rsidR="008712E6">
              <w:rPr>
                <w:sz w:val="22"/>
                <w:szCs w:val="22"/>
              </w:rPr>
              <w:t>,39</w:t>
            </w:r>
          </w:p>
          <w:p w:rsidR="00A26C62" w:rsidRPr="00CC0445" w:rsidRDefault="00A26C62" w:rsidP="00A26C62">
            <w:pPr>
              <w:rPr>
                <w:sz w:val="22"/>
                <w:szCs w:val="22"/>
              </w:rPr>
            </w:pPr>
          </w:p>
          <w:p w:rsidR="00A26C62" w:rsidRPr="00CC0445" w:rsidRDefault="00707354" w:rsidP="006E34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 329</w:t>
            </w:r>
            <w:r w:rsidR="008712E6">
              <w:rPr>
                <w:sz w:val="22"/>
                <w:szCs w:val="22"/>
              </w:rPr>
              <w:t>,39</w:t>
            </w:r>
          </w:p>
        </w:tc>
      </w:tr>
      <w:tr w:rsidR="00E81B86" w:rsidRPr="00B14EDC" w:rsidTr="00474500">
        <w:tc>
          <w:tcPr>
            <w:tcW w:w="4348" w:type="dxa"/>
          </w:tcPr>
          <w:p w:rsidR="00E81B86" w:rsidRPr="007E45D1" w:rsidRDefault="00E81B86" w:rsidP="0055575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792" w:type="dxa"/>
          </w:tcPr>
          <w:p w:rsidR="00E81B86" w:rsidRPr="007E45D1" w:rsidRDefault="00E81B86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</w:tcPr>
          <w:p w:rsidR="00E81B86" w:rsidRPr="007E45D1" w:rsidRDefault="00E81B86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E81B86" w:rsidRPr="007E45D1" w:rsidRDefault="00E81B86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E81B86" w:rsidRPr="007E45D1" w:rsidRDefault="00E81B86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E81B86" w:rsidRPr="007E45D1" w:rsidRDefault="00E81B86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E81B86" w:rsidRPr="00CC0445" w:rsidRDefault="00707354" w:rsidP="00143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61 447,85</w:t>
            </w:r>
          </w:p>
        </w:tc>
      </w:tr>
    </w:tbl>
    <w:p w:rsidR="0055575C" w:rsidRPr="00B14EDC" w:rsidRDefault="0055575C" w:rsidP="0055575C">
      <w:pPr>
        <w:jc w:val="center"/>
        <w:rPr>
          <w:sz w:val="22"/>
          <w:szCs w:val="22"/>
        </w:rPr>
      </w:pPr>
    </w:p>
    <w:p w:rsidR="003B4907" w:rsidRPr="00B14EDC" w:rsidRDefault="003B4907" w:rsidP="0055575C">
      <w:pPr>
        <w:jc w:val="center"/>
        <w:rPr>
          <w:b/>
          <w:sz w:val="22"/>
          <w:szCs w:val="22"/>
        </w:rPr>
      </w:pPr>
    </w:p>
    <w:sectPr w:rsidR="003B4907" w:rsidRPr="00B14EDC" w:rsidSect="00A85091">
      <w:pgSz w:w="11906" w:h="16838"/>
      <w:pgMar w:top="426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326" w:rsidRDefault="00DC5326" w:rsidP="00992FB4">
      <w:r>
        <w:separator/>
      </w:r>
    </w:p>
  </w:endnote>
  <w:endnote w:type="continuationSeparator" w:id="0">
    <w:p w:rsidR="00DC5326" w:rsidRDefault="00DC5326" w:rsidP="0099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326" w:rsidRDefault="00DC5326" w:rsidP="00992FB4">
      <w:r>
        <w:separator/>
      </w:r>
    </w:p>
  </w:footnote>
  <w:footnote w:type="continuationSeparator" w:id="0">
    <w:p w:rsidR="00DC5326" w:rsidRDefault="00DC5326" w:rsidP="00992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36281"/>
    <w:multiLevelType w:val="hybridMultilevel"/>
    <w:tmpl w:val="28F2217E"/>
    <w:lvl w:ilvl="0" w:tplc="A25E7260">
      <w:start w:val="802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CB3"/>
    <w:rsid w:val="00001069"/>
    <w:rsid w:val="00001BA4"/>
    <w:rsid w:val="0000462F"/>
    <w:rsid w:val="0000727C"/>
    <w:rsid w:val="000102E8"/>
    <w:rsid w:val="00013B7F"/>
    <w:rsid w:val="000179A7"/>
    <w:rsid w:val="00022C0E"/>
    <w:rsid w:val="000242B1"/>
    <w:rsid w:val="0002587B"/>
    <w:rsid w:val="00025D74"/>
    <w:rsid w:val="00033BDA"/>
    <w:rsid w:val="00036857"/>
    <w:rsid w:val="00037D2D"/>
    <w:rsid w:val="00044E44"/>
    <w:rsid w:val="000536E3"/>
    <w:rsid w:val="00056CB3"/>
    <w:rsid w:val="00060242"/>
    <w:rsid w:val="00062D0C"/>
    <w:rsid w:val="00062D74"/>
    <w:rsid w:val="00063DA1"/>
    <w:rsid w:val="00066F58"/>
    <w:rsid w:val="00071666"/>
    <w:rsid w:val="0007370F"/>
    <w:rsid w:val="00085670"/>
    <w:rsid w:val="00086DF8"/>
    <w:rsid w:val="000A4F77"/>
    <w:rsid w:val="000B64D0"/>
    <w:rsid w:val="000C358F"/>
    <w:rsid w:val="000D40F6"/>
    <w:rsid w:val="000D4A38"/>
    <w:rsid w:val="000D4CC8"/>
    <w:rsid w:val="000D5FE7"/>
    <w:rsid w:val="000D721C"/>
    <w:rsid w:val="000D72D7"/>
    <w:rsid w:val="000E16CC"/>
    <w:rsid w:val="000F51B0"/>
    <w:rsid w:val="00103740"/>
    <w:rsid w:val="00114380"/>
    <w:rsid w:val="00117935"/>
    <w:rsid w:val="0012727D"/>
    <w:rsid w:val="00134435"/>
    <w:rsid w:val="00143189"/>
    <w:rsid w:val="00143766"/>
    <w:rsid w:val="00143F9A"/>
    <w:rsid w:val="00144292"/>
    <w:rsid w:val="00145A3B"/>
    <w:rsid w:val="001555DE"/>
    <w:rsid w:val="0015733B"/>
    <w:rsid w:val="001577C7"/>
    <w:rsid w:val="001613A9"/>
    <w:rsid w:val="00166B9C"/>
    <w:rsid w:val="00167F21"/>
    <w:rsid w:val="00181143"/>
    <w:rsid w:val="0018399D"/>
    <w:rsid w:val="001933FA"/>
    <w:rsid w:val="001974B0"/>
    <w:rsid w:val="001A0B90"/>
    <w:rsid w:val="001A16D0"/>
    <w:rsid w:val="001A757C"/>
    <w:rsid w:val="001B4BA7"/>
    <w:rsid w:val="001B5891"/>
    <w:rsid w:val="001B602B"/>
    <w:rsid w:val="001C018C"/>
    <w:rsid w:val="001C3616"/>
    <w:rsid w:val="001C3BB2"/>
    <w:rsid w:val="001D1C24"/>
    <w:rsid w:val="001D559A"/>
    <w:rsid w:val="001E36C0"/>
    <w:rsid w:val="001F387D"/>
    <w:rsid w:val="001F7A6E"/>
    <w:rsid w:val="0020014B"/>
    <w:rsid w:val="002006D1"/>
    <w:rsid w:val="00201297"/>
    <w:rsid w:val="002054F7"/>
    <w:rsid w:val="00214B53"/>
    <w:rsid w:val="00232EFC"/>
    <w:rsid w:val="00241ADE"/>
    <w:rsid w:val="002428AC"/>
    <w:rsid w:val="00250698"/>
    <w:rsid w:val="002518C0"/>
    <w:rsid w:val="002629AB"/>
    <w:rsid w:val="002637DA"/>
    <w:rsid w:val="00266F8A"/>
    <w:rsid w:val="002722D2"/>
    <w:rsid w:val="00272382"/>
    <w:rsid w:val="00274FD9"/>
    <w:rsid w:val="00275FD0"/>
    <w:rsid w:val="00292939"/>
    <w:rsid w:val="0029390A"/>
    <w:rsid w:val="002959F4"/>
    <w:rsid w:val="002A06B1"/>
    <w:rsid w:val="002A27AD"/>
    <w:rsid w:val="002A27F9"/>
    <w:rsid w:val="002A4279"/>
    <w:rsid w:val="002A46CC"/>
    <w:rsid w:val="002A6985"/>
    <w:rsid w:val="002A78AE"/>
    <w:rsid w:val="002B1EA6"/>
    <w:rsid w:val="002B21C5"/>
    <w:rsid w:val="002C06F9"/>
    <w:rsid w:val="002C612E"/>
    <w:rsid w:val="002C7280"/>
    <w:rsid w:val="002D02B0"/>
    <w:rsid w:val="002D1665"/>
    <w:rsid w:val="002D658B"/>
    <w:rsid w:val="002E3C6B"/>
    <w:rsid w:val="002E4CBD"/>
    <w:rsid w:val="002F25AA"/>
    <w:rsid w:val="002F3F02"/>
    <w:rsid w:val="002F4CD2"/>
    <w:rsid w:val="002F56D5"/>
    <w:rsid w:val="003021CA"/>
    <w:rsid w:val="00305158"/>
    <w:rsid w:val="00313DD3"/>
    <w:rsid w:val="00314C85"/>
    <w:rsid w:val="00317559"/>
    <w:rsid w:val="0031763C"/>
    <w:rsid w:val="00320D57"/>
    <w:rsid w:val="003257B9"/>
    <w:rsid w:val="00327211"/>
    <w:rsid w:val="00327E64"/>
    <w:rsid w:val="003423D8"/>
    <w:rsid w:val="00342A02"/>
    <w:rsid w:val="00342B4D"/>
    <w:rsid w:val="00345E26"/>
    <w:rsid w:val="003471FD"/>
    <w:rsid w:val="00360492"/>
    <w:rsid w:val="003645FB"/>
    <w:rsid w:val="00366403"/>
    <w:rsid w:val="00375AC3"/>
    <w:rsid w:val="00385CE5"/>
    <w:rsid w:val="003951B1"/>
    <w:rsid w:val="00396D9E"/>
    <w:rsid w:val="003A30F8"/>
    <w:rsid w:val="003B1A49"/>
    <w:rsid w:val="003B3CF3"/>
    <w:rsid w:val="003B4907"/>
    <w:rsid w:val="003B4B33"/>
    <w:rsid w:val="003C7FD6"/>
    <w:rsid w:val="003D1AA2"/>
    <w:rsid w:val="003D303F"/>
    <w:rsid w:val="003D51FA"/>
    <w:rsid w:val="003F6766"/>
    <w:rsid w:val="0040244C"/>
    <w:rsid w:val="0041129F"/>
    <w:rsid w:val="00412B54"/>
    <w:rsid w:val="0041610D"/>
    <w:rsid w:val="00422D05"/>
    <w:rsid w:val="00425931"/>
    <w:rsid w:val="00432118"/>
    <w:rsid w:val="00432497"/>
    <w:rsid w:val="00434C46"/>
    <w:rsid w:val="00456392"/>
    <w:rsid w:val="00460767"/>
    <w:rsid w:val="004624D2"/>
    <w:rsid w:val="00463849"/>
    <w:rsid w:val="00465167"/>
    <w:rsid w:val="00470460"/>
    <w:rsid w:val="00473098"/>
    <w:rsid w:val="00474500"/>
    <w:rsid w:val="00476255"/>
    <w:rsid w:val="00482A4B"/>
    <w:rsid w:val="00486AE9"/>
    <w:rsid w:val="004909E5"/>
    <w:rsid w:val="00491D19"/>
    <w:rsid w:val="004A1068"/>
    <w:rsid w:val="004A4035"/>
    <w:rsid w:val="004B450E"/>
    <w:rsid w:val="004B46C4"/>
    <w:rsid w:val="004B501D"/>
    <w:rsid w:val="004C397A"/>
    <w:rsid w:val="004C7F63"/>
    <w:rsid w:val="004D6D91"/>
    <w:rsid w:val="004D76A9"/>
    <w:rsid w:val="004E7A82"/>
    <w:rsid w:val="004E7DCF"/>
    <w:rsid w:val="005008E6"/>
    <w:rsid w:val="00501E8C"/>
    <w:rsid w:val="00502578"/>
    <w:rsid w:val="00503674"/>
    <w:rsid w:val="005036AE"/>
    <w:rsid w:val="0050454D"/>
    <w:rsid w:val="005168D9"/>
    <w:rsid w:val="005179B9"/>
    <w:rsid w:val="00520371"/>
    <w:rsid w:val="005204B5"/>
    <w:rsid w:val="00521113"/>
    <w:rsid w:val="00521F03"/>
    <w:rsid w:val="00523A99"/>
    <w:rsid w:val="00527423"/>
    <w:rsid w:val="0052796A"/>
    <w:rsid w:val="00537F26"/>
    <w:rsid w:val="00542179"/>
    <w:rsid w:val="00544940"/>
    <w:rsid w:val="0055575C"/>
    <w:rsid w:val="00560C5B"/>
    <w:rsid w:val="00567C7B"/>
    <w:rsid w:val="00570FBB"/>
    <w:rsid w:val="00575386"/>
    <w:rsid w:val="00577593"/>
    <w:rsid w:val="00581EE3"/>
    <w:rsid w:val="00583BCC"/>
    <w:rsid w:val="00584E44"/>
    <w:rsid w:val="005A09F1"/>
    <w:rsid w:val="005A7538"/>
    <w:rsid w:val="005B52AE"/>
    <w:rsid w:val="005B6CE7"/>
    <w:rsid w:val="005C0C73"/>
    <w:rsid w:val="005C55E3"/>
    <w:rsid w:val="005D626B"/>
    <w:rsid w:val="005D62D7"/>
    <w:rsid w:val="005E39A5"/>
    <w:rsid w:val="005F32AD"/>
    <w:rsid w:val="005F46EE"/>
    <w:rsid w:val="00610EE6"/>
    <w:rsid w:val="00611D93"/>
    <w:rsid w:val="00621BC1"/>
    <w:rsid w:val="00631030"/>
    <w:rsid w:val="006312DC"/>
    <w:rsid w:val="0063397F"/>
    <w:rsid w:val="00636090"/>
    <w:rsid w:val="00636514"/>
    <w:rsid w:val="006426DB"/>
    <w:rsid w:val="0064293F"/>
    <w:rsid w:val="00643C19"/>
    <w:rsid w:val="00645AA8"/>
    <w:rsid w:val="00652D36"/>
    <w:rsid w:val="00667216"/>
    <w:rsid w:val="00670235"/>
    <w:rsid w:val="00676E8C"/>
    <w:rsid w:val="0067753A"/>
    <w:rsid w:val="00680892"/>
    <w:rsid w:val="00685818"/>
    <w:rsid w:val="006A2D28"/>
    <w:rsid w:val="006B064E"/>
    <w:rsid w:val="006B0FFE"/>
    <w:rsid w:val="006B4E0D"/>
    <w:rsid w:val="006C027C"/>
    <w:rsid w:val="006C7AA8"/>
    <w:rsid w:val="006D613B"/>
    <w:rsid w:val="006D731E"/>
    <w:rsid w:val="006E342A"/>
    <w:rsid w:val="006F2D59"/>
    <w:rsid w:val="006F4351"/>
    <w:rsid w:val="006F68A2"/>
    <w:rsid w:val="007021BF"/>
    <w:rsid w:val="007029DB"/>
    <w:rsid w:val="00707354"/>
    <w:rsid w:val="0071297D"/>
    <w:rsid w:val="00723735"/>
    <w:rsid w:val="00723B56"/>
    <w:rsid w:val="00726D43"/>
    <w:rsid w:val="00732CD4"/>
    <w:rsid w:val="00734D69"/>
    <w:rsid w:val="00735E46"/>
    <w:rsid w:val="00740DAA"/>
    <w:rsid w:val="007418AD"/>
    <w:rsid w:val="00751D12"/>
    <w:rsid w:val="0076445D"/>
    <w:rsid w:val="00764A29"/>
    <w:rsid w:val="007745AC"/>
    <w:rsid w:val="0077557E"/>
    <w:rsid w:val="00781465"/>
    <w:rsid w:val="007814E7"/>
    <w:rsid w:val="0078676E"/>
    <w:rsid w:val="00794BBB"/>
    <w:rsid w:val="007B3B28"/>
    <w:rsid w:val="007B520C"/>
    <w:rsid w:val="007B66D3"/>
    <w:rsid w:val="007C57B1"/>
    <w:rsid w:val="007C72A0"/>
    <w:rsid w:val="007D2EA7"/>
    <w:rsid w:val="007D58FC"/>
    <w:rsid w:val="007D5D66"/>
    <w:rsid w:val="007D7C4C"/>
    <w:rsid w:val="007E00D0"/>
    <w:rsid w:val="007E1B30"/>
    <w:rsid w:val="007E45D1"/>
    <w:rsid w:val="007E5DE0"/>
    <w:rsid w:val="007F3AAE"/>
    <w:rsid w:val="0080445B"/>
    <w:rsid w:val="00806AB2"/>
    <w:rsid w:val="00807A48"/>
    <w:rsid w:val="00816F42"/>
    <w:rsid w:val="00817A0F"/>
    <w:rsid w:val="00825344"/>
    <w:rsid w:val="00832EE2"/>
    <w:rsid w:val="00842D82"/>
    <w:rsid w:val="008468A8"/>
    <w:rsid w:val="00852901"/>
    <w:rsid w:val="00852BD4"/>
    <w:rsid w:val="00856504"/>
    <w:rsid w:val="00857C8E"/>
    <w:rsid w:val="00862ECD"/>
    <w:rsid w:val="008637FC"/>
    <w:rsid w:val="008712E6"/>
    <w:rsid w:val="00874298"/>
    <w:rsid w:val="008747DA"/>
    <w:rsid w:val="00876BBF"/>
    <w:rsid w:val="00884549"/>
    <w:rsid w:val="00893A34"/>
    <w:rsid w:val="00897447"/>
    <w:rsid w:val="008A117F"/>
    <w:rsid w:val="008A4598"/>
    <w:rsid w:val="008B5F64"/>
    <w:rsid w:val="008B7E8E"/>
    <w:rsid w:val="008C0BB1"/>
    <w:rsid w:val="008C142A"/>
    <w:rsid w:val="008D19EA"/>
    <w:rsid w:val="008D6748"/>
    <w:rsid w:val="008D71A1"/>
    <w:rsid w:val="008E0505"/>
    <w:rsid w:val="0090168D"/>
    <w:rsid w:val="0090353B"/>
    <w:rsid w:val="009060FF"/>
    <w:rsid w:val="0091021C"/>
    <w:rsid w:val="00911A35"/>
    <w:rsid w:val="00912E74"/>
    <w:rsid w:val="00924FEE"/>
    <w:rsid w:val="009257BF"/>
    <w:rsid w:val="00931B83"/>
    <w:rsid w:val="00931D92"/>
    <w:rsid w:val="009354D6"/>
    <w:rsid w:val="00936BBF"/>
    <w:rsid w:val="00940336"/>
    <w:rsid w:val="0094196D"/>
    <w:rsid w:val="00944E28"/>
    <w:rsid w:val="00953A1B"/>
    <w:rsid w:val="00954A52"/>
    <w:rsid w:val="00960B4C"/>
    <w:rsid w:val="009628E4"/>
    <w:rsid w:val="00975B71"/>
    <w:rsid w:val="0099244C"/>
    <w:rsid w:val="00992FB4"/>
    <w:rsid w:val="00993798"/>
    <w:rsid w:val="0099716D"/>
    <w:rsid w:val="009979F0"/>
    <w:rsid w:val="009A3DFD"/>
    <w:rsid w:val="009C2FAB"/>
    <w:rsid w:val="009C64A2"/>
    <w:rsid w:val="009C7E96"/>
    <w:rsid w:val="009D0D7C"/>
    <w:rsid w:val="009E17D6"/>
    <w:rsid w:val="009E552A"/>
    <w:rsid w:val="009E7393"/>
    <w:rsid w:val="009F40CD"/>
    <w:rsid w:val="009F55E1"/>
    <w:rsid w:val="009F66C5"/>
    <w:rsid w:val="00A12B97"/>
    <w:rsid w:val="00A1480B"/>
    <w:rsid w:val="00A252C7"/>
    <w:rsid w:val="00A26C62"/>
    <w:rsid w:val="00A26D97"/>
    <w:rsid w:val="00A52296"/>
    <w:rsid w:val="00A652BA"/>
    <w:rsid w:val="00A67515"/>
    <w:rsid w:val="00A733A8"/>
    <w:rsid w:val="00A81E34"/>
    <w:rsid w:val="00A841FB"/>
    <w:rsid w:val="00A85091"/>
    <w:rsid w:val="00AA1D1F"/>
    <w:rsid w:val="00AA460D"/>
    <w:rsid w:val="00AA6222"/>
    <w:rsid w:val="00AB2F88"/>
    <w:rsid w:val="00AB5479"/>
    <w:rsid w:val="00AB74AA"/>
    <w:rsid w:val="00AC1CCA"/>
    <w:rsid w:val="00AC5A7B"/>
    <w:rsid w:val="00AC5BC3"/>
    <w:rsid w:val="00AD1EC5"/>
    <w:rsid w:val="00AE1EAF"/>
    <w:rsid w:val="00AF2F59"/>
    <w:rsid w:val="00B00B91"/>
    <w:rsid w:val="00B12873"/>
    <w:rsid w:val="00B14EDC"/>
    <w:rsid w:val="00B167DE"/>
    <w:rsid w:val="00B30C57"/>
    <w:rsid w:val="00B44C5F"/>
    <w:rsid w:val="00B45837"/>
    <w:rsid w:val="00B54811"/>
    <w:rsid w:val="00B55FFF"/>
    <w:rsid w:val="00B63CB6"/>
    <w:rsid w:val="00B70F3E"/>
    <w:rsid w:val="00B729BD"/>
    <w:rsid w:val="00B816B2"/>
    <w:rsid w:val="00B8577D"/>
    <w:rsid w:val="00B973F6"/>
    <w:rsid w:val="00BA0B0A"/>
    <w:rsid w:val="00BA17B8"/>
    <w:rsid w:val="00BA3089"/>
    <w:rsid w:val="00BA35C5"/>
    <w:rsid w:val="00BA542B"/>
    <w:rsid w:val="00BB09FC"/>
    <w:rsid w:val="00BB7FDE"/>
    <w:rsid w:val="00BC6381"/>
    <w:rsid w:val="00BD584B"/>
    <w:rsid w:val="00BD6192"/>
    <w:rsid w:val="00BD72F5"/>
    <w:rsid w:val="00BE5F50"/>
    <w:rsid w:val="00BE7187"/>
    <w:rsid w:val="00BF4F13"/>
    <w:rsid w:val="00BF50AB"/>
    <w:rsid w:val="00C05FBC"/>
    <w:rsid w:val="00C12C78"/>
    <w:rsid w:val="00C15549"/>
    <w:rsid w:val="00C20EAC"/>
    <w:rsid w:val="00C21221"/>
    <w:rsid w:val="00C212C3"/>
    <w:rsid w:val="00C235A3"/>
    <w:rsid w:val="00C258F3"/>
    <w:rsid w:val="00C2734C"/>
    <w:rsid w:val="00C276FC"/>
    <w:rsid w:val="00C30387"/>
    <w:rsid w:val="00C31D8B"/>
    <w:rsid w:val="00C33BA8"/>
    <w:rsid w:val="00C344A5"/>
    <w:rsid w:val="00C34EB9"/>
    <w:rsid w:val="00C37EA8"/>
    <w:rsid w:val="00C40257"/>
    <w:rsid w:val="00C40675"/>
    <w:rsid w:val="00C408A3"/>
    <w:rsid w:val="00C44001"/>
    <w:rsid w:val="00C46684"/>
    <w:rsid w:val="00C50D45"/>
    <w:rsid w:val="00C55BAA"/>
    <w:rsid w:val="00C61966"/>
    <w:rsid w:val="00C62157"/>
    <w:rsid w:val="00C62B8E"/>
    <w:rsid w:val="00C64A79"/>
    <w:rsid w:val="00C714C9"/>
    <w:rsid w:val="00C8069D"/>
    <w:rsid w:val="00C83423"/>
    <w:rsid w:val="00C93975"/>
    <w:rsid w:val="00CA2522"/>
    <w:rsid w:val="00CB0794"/>
    <w:rsid w:val="00CC0445"/>
    <w:rsid w:val="00CC27A8"/>
    <w:rsid w:val="00CC4AE0"/>
    <w:rsid w:val="00CD11C5"/>
    <w:rsid w:val="00CD2188"/>
    <w:rsid w:val="00CD4D06"/>
    <w:rsid w:val="00CD5504"/>
    <w:rsid w:val="00CD6D62"/>
    <w:rsid w:val="00CE06D4"/>
    <w:rsid w:val="00CE06EB"/>
    <w:rsid w:val="00CE0C0E"/>
    <w:rsid w:val="00CF0116"/>
    <w:rsid w:val="00CF5517"/>
    <w:rsid w:val="00CF6477"/>
    <w:rsid w:val="00D059ED"/>
    <w:rsid w:val="00D06531"/>
    <w:rsid w:val="00D11180"/>
    <w:rsid w:val="00D13186"/>
    <w:rsid w:val="00D1510D"/>
    <w:rsid w:val="00D20819"/>
    <w:rsid w:val="00D242BD"/>
    <w:rsid w:val="00D27879"/>
    <w:rsid w:val="00D339EA"/>
    <w:rsid w:val="00D3440E"/>
    <w:rsid w:val="00D37FE2"/>
    <w:rsid w:val="00D44D1E"/>
    <w:rsid w:val="00D45261"/>
    <w:rsid w:val="00D53B03"/>
    <w:rsid w:val="00D56F66"/>
    <w:rsid w:val="00D6445B"/>
    <w:rsid w:val="00D67A76"/>
    <w:rsid w:val="00D72843"/>
    <w:rsid w:val="00D76690"/>
    <w:rsid w:val="00D77320"/>
    <w:rsid w:val="00D810AB"/>
    <w:rsid w:val="00D8365B"/>
    <w:rsid w:val="00D90409"/>
    <w:rsid w:val="00D95629"/>
    <w:rsid w:val="00D97B8B"/>
    <w:rsid w:val="00DB34D3"/>
    <w:rsid w:val="00DB5D31"/>
    <w:rsid w:val="00DC2D10"/>
    <w:rsid w:val="00DC5326"/>
    <w:rsid w:val="00DC6D74"/>
    <w:rsid w:val="00DC7784"/>
    <w:rsid w:val="00DF5614"/>
    <w:rsid w:val="00DF6430"/>
    <w:rsid w:val="00E0639D"/>
    <w:rsid w:val="00E1242A"/>
    <w:rsid w:val="00E21D56"/>
    <w:rsid w:val="00E2483A"/>
    <w:rsid w:val="00E273AD"/>
    <w:rsid w:val="00E313B2"/>
    <w:rsid w:val="00E31B04"/>
    <w:rsid w:val="00E33EF8"/>
    <w:rsid w:val="00E37BCF"/>
    <w:rsid w:val="00E41A18"/>
    <w:rsid w:val="00E41A8B"/>
    <w:rsid w:val="00E50B3C"/>
    <w:rsid w:val="00E53E58"/>
    <w:rsid w:val="00E56745"/>
    <w:rsid w:val="00E57D02"/>
    <w:rsid w:val="00E61394"/>
    <w:rsid w:val="00E61BAF"/>
    <w:rsid w:val="00E65797"/>
    <w:rsid w:val="00E67602"/>
    <w:rsid w:val="00E67E81"/>
    <w:rsid w:val="00E8184A"/>
    <w:rsid w:val="00E81B86"/>
    <w:rsid w:val="00E85638"/>
    <w:rsid w:val="00E8681C"/>
    <w:rsid w:val="00E870FF"/>
    <w:rsid w:val="00E8773B"/>
    <w:rsid w:val="00E879D8"/>
    <w:rsid w:val="00E93373"/>
    <w:rsid w:val="00E95691"/>
    <w:rsid w:val="00E95CBC"/>
    <w:rsid w:val="00EA3581"/>
    <w:rsid w:val="00EA6389"/>
    <w:rsid w:val="00EB17B2"/>
    <w:rsid w:val="00EB2382"/>
    <w:rsid w:val="00EC0DDA"/>
    <w:rsid w:val="00EC4415"/>
    <w:rsid w:val="00EE1C83"/>
    <w:rsid w:val="00EE4757"/>
    <w:rsid w:val="00EE5933"/>
    <w:rsid w:val="00F012DE"/>
    <w:rsid w:val="00F076C9"/>
    <w:rsid w:val="00F10D42"/>
    <w:rsid w:val="00F131CF"/>
    <w:rsid w:val="00F22B7B"/>
    <w:rsid w:val="00F26A26"/>
    <w:rsid w:val="00F3295D"/>
    <w:rsid w:val="00F45BD8"/>
    <w:rsid w:val="00F45E6D"/>
    <w:rsid w:val="00F5200F"/>
    <w:rsid w:val="00F5559C"/>
    <w:rsid w:val="00F57450"/>
    <w:rsid w:val="00F609BA"/>
    <w:rsid w:val="00F72DA7"/>
    <w:rsid w:val="00F73C4E"/>
    <w:rsid w:val="00F74E5F"/>
    <w:rsid w:val="00F76EF8"/>
    <w:rsid w:val="00F94A46"/>
    <w:rsid w:val="00F94E1D"/>
    <w:rsid w:val="00FA119D"/>
    <w:rsid w:val="00FB1611"/>
    <w:rsid w:val="00FB637D"/>
    <w:rsid w:val="00FB6C81"/>
    <w:rsid w:val="00FC1A7E"/>
    <w:rsid w:val="00FC369F"/>
    <w:rsid w:val="00FC57A2"/>
    <w:rsid w:val="00FC7047"/>
    <w:rsid w:val="00FC760E"/>
    <w:rsid w:val="00FD2109"/>
    <w:rsid w:val="00FD6F73"/>
    <w:rsid w:val="00FE1113"/>
    <w:rsid w:val="00FF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6C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79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6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A2D28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qFormat/>
    <w:rsid w:val="00AA460D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rsid w:val="00AA460D"/>
    <w:rPr>
      <w:rFonts w:ascii="Cambria" w:eastAsia="Times New Roman" w:hAnsi="Cambria" w:cs="Times New Roman"/>
      <w:sz w:val="24"/>
      <w:szCs w:val="24"/>
    </w:rPr>
  </w:style>
  <w:style w:type="paragraph" w:styleId="a7">
    <w:name w:val="Title"/>
    <w:basedOn w:val="a"/>
    <w:next w:val="a"/>
    <w:link w:val="a8"/>
    <w:qFormat/>
    <w:rsid w:val="0067023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670235"/>
    <w:rPr>
      <w:rFonts w:ascii="Cambria" w:hAnsi="Cambria"/>
      <w:b/>
      <w:bCs/>
      <w:kern w:val="28"/>
      <w:sz w:val="32"/>
      <w:szCs w:val="32"/>
    </w:rPr>
  </w:style>
  <w:style w:type="paragraph" w:styleId="a9">
    <w:name w:val="header"/>
    <w:basedOn w:val="a"/>
    <w:link w:val="aa"/>
    <w:rsid w:val="00992F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92FB4"/>
    <w:rPr>
      <w:sz w:val="24"/>
      <w:szCs w:val="24"/>
    </w:rPr>
  </w:style>
  <w:style w:type="paragraph" w:styleId="ab">
    <w:name w:val="footer"/>
    <w:basedOn w:val="a"/>
    <w:link w:val="ac"/>
    <w:rsid w:val="00992F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92FB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179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No Spacing"/>
    <w:uiPriority w:val="1"/>
    <w:qFormat/>
    <w:rsid w:val="001179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6C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79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6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A2D28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qFormat/>
    <w:rsid w:val="00AA460D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rsid w:val="00AA460D"/>
    <w:rPr>
      <w:rFonts w:ascii="Cambria" w:eastAsia="Times New Roman" w:hAnsi="Cambria" w:cs="Times New Roman"/>
      <w:sz w:val="24"/>
      <w:szCs w:val="24"/>
    </w:rPr>
  </w:style>
  <w:style w:type="paragraph" w:styleId="a7">
    <w:name w:val="Title"/>
    <w:basedOn w:val="a"/>
    <w:next w:val="a"/>
    <w:link w:val="a8"/>
    <w:qFormat/>
    <w:rsid w:val="0067023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670235"/>
    <w:rPr>
      <w:rFonts w:ascii="Cambria" w:hAnsi="Cambria"/>
      <w:b/>
      <w:bCs/>
      <w:kern w:val="28"/>
      <w:sz w:val="32"/>
      <w:szCs w:val="32"/>
    </w:rPr>
  </w:style>
  <w:style w:type="paragraph" w:styleId="a9">
    <w:name w:val="header"/>
    <w:basedOn w:val="a"/>
    <w:link w:val="aa"/>
    <w:rsid w:val="00992F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92FB4"/>
    <w:rPr>
      <w:sz w:val="24"/>
      <w:szCs w:val="24"/>
    </w:rPr>
  </w:style>
  <w:style w:type="paragraph" w:styleId="ab">
    <w:name w:val="footer"/>
    <w:basedOn w:val="a"/>
    <w:link w:val="ac"/>
    <w:rsid w:val="00992F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92FB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179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No Spacing"/>
    <w:uiPriority w:val="1"/>
    <w:qFormat/>
    <w:rsid w:val="001179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B2556-415E-4CD5-A989-0EB8A901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69</Words>
  <Characters>2433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__________________ сельского</vt:lpstr>
    </vt:vector>
  </TitlesOfParts>
  <Company>MoBIL GROUP</Company>
  <LinksUpToDate>false</LinksUpToDate>
  <CharactersWithSpaces>2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__________________ сельского</dc:title>
  <dc:creator>chis-raifo11-fo</dc:creator>
  <cp:lastModifiedBy>1</cp:lastModifiedBy>
  <cp:revision>3</cp:revision>
  <cp:lastPrinted>2018-11-19T08:26:00Z</cp:lastPrinted>
  <dcterms:created xsi:type="dcterms:W3CDTF">2018-11-19T08:28:00Z</dcterms:created>
  <dcterms:modified xsi:type="dcterms:W3CDTF">2018-11-19T08:28:00Z</dcterms:modified>
</cp:coreProperties>
</file>